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AB" w:rsidRPr="00E77514" w:rsidRDefault="00A56FAB" w:rsidP="00320FFB">
      <w:pPr>
        <w:ind w:left="5103"/>
        <w:jc w:val="both"/>
        <w:rPr>
          <w:sz w:val="28"/>
          <w:szCs w:val="28"/>
          <w:lang w:eastAsia="en-US"/>
        </w:rPr>
      </w:pPr>
      <w:r w:rsidRPr="00E77514">
        <w:rPr>
          <w:sz w:val="28"/>
          <w:szCs w:val="28"/>
          <w:lang w:eastAsia="en-US"/>
        </w:rPr>
        <w:t xml:space="preserve">Приложение </w:t>
      </w:r>
    </w:p>
    <w:p w:rsidR="00A56FAB" w:rsidRPr="00E77514" w:rsidRDefault="00A56FAB" w:rsidP="00320FFB">
      <w:pPr>
        <w:ind w:left="5103"/>
        <w:jc w:val="both"/>
        <w:rPr>
          <w:sz w:val="28"/>
          <w:szCs w:val="28"/>
          <w:lang w:eastAsia="en-US"/>
        </w:rPr>
      </w:pPr>
      <w:r w:rsidRPr="00E77514">
        <w:rPr>
          <w:sz w:val="28"/>
          <w:szCs w:val="28"/>
          <w:lang w:eastAsia="en-US"/>
        </w:rPr>
        <w:t xml:space="preserve">к постановлению </w:t>
      </w:r>
    </w:p>
    <w:p w:rsidR="00A56FAB" w:rsidRPr="00E77514" w:rsidRDefault="00A56FAB" w:rsidP="00320FFB">
      <w:pPr>
        <w:ind w:left="5103"/>
        <w:jc w:val="both"/>
        <w:rPr>
          <w:sz w:val="28"/>
          <w:szCs w:val="28"/>
          <w:lang w:eastAsia="en-US"/>
        </w:rPr>
      </w:pPr>
      <w:r w:rsidRPr="00E77514">
        <w:rPr>
          <w:sz w:val="28"/>
          <w:szCs w:val="28"/>
          <w:lang w:eastAsia="en-US"/>
        </w:rPr>
        <w:t>администрации города Оренбурга</w:t>
      </w:r>
    </w:p>
    <w:p w:rsidR="00A56FAB" w:rsidRPr="00E77514" w:rsidRDefault="00B718BE" w:rsidP="00320FFB">
      <w:pPr>
        <w:ind w:left="5103"/>
        <w:rPr>
          <w:color w:val="000000"/>
          <w:sz w:val="28"/>
          <w:szCs w:val="28"/>
        </w:rPr>
      </w:pPr>
      <w:r w:rsidRPr="00E77514">
        <w:rPr>
          <w:sz w:val="28"/>
          <w:szCs w:val="28"/>
        </w:rPr>
        <w:t>от</w:t>
      </w:r>
      <w:r w:rsidR="00251891">
        <w:rPr>
          <w:sz w:val="28"/>
          <w:szCs w:val="28"/>
          <w:u w:val="single"/>
        </w:rPr>
        <w:t xml:space="preserve">    23.01.2017   </w:t>
      </w:r>
      <w:r w:rsidR="00B31E63" w:rsidRPr="00E77514">
        <w:rPr>
          <w:sz w:val="28"/>
          <w:szCs w:val="28"/>
        </w:rPr>
        <w:t xml:space="preserve"> </w:t>
      </w:r>
      <w:r w:rsidR="00A56FAB" w:rsidRPr="00E77514">
        <w:rPr>
          <w:sz w:val="28"/>
          <w:szCs w:val="28"/>
        </w:rPr>
        <w:t xml:space="preserve">№ </w:t>
      </w:r>
      <w:r w:rsidR="00251891">
        <w:rPr>
          <w:sz w:val="28"/>
          <w:szCs w:val="28"/>
          <w:u w:val="single"/>
        </w:rPr>
        <w:t xml:space="preserve">  172-п   </w:t>
      </w:r>
    </w:p>
    <w:p w:rsidR="00A56FAB" w:rsidRPr="00E77514" w:rsidRDefault="00A56FAB" w:rsidP="00320FFB">
      <w:pPr>
        <w:ind w:left="5103" w:right="-1"/>
        <w:jc w:val="center"/>
        <w:rPr>
          <w:color w:val="000000"/>
          <w:sz w:val="28"/>
          <w:szCs w:val="28"/>
        </w:rPr>
      </w:pPr>
    </w:p>
    <w:p w:rsidR="00A56FAB" w:rsidRPr="00E77514" w:rsidRDefault="00A56FAB" w:rsidP="00073250">
      <w:pPr>
        <w:ind w:left="-567" w:right="-144" w:firstLine="709"/>
        <w:jc w:val="both"/>
        <w:rPr>
          <w:color w:val="000000"/>
          <w:sz w:val="28"/>
          <w:szCs w:val="28"/>
        </w:rPr>
      </w:pPr>
    </w:p>
    <w:p w:rsidR="00A56FAB" w:rsidRPr="00E77514" w:rsidRDefault="00A56FAB" w:rsidP="00073250">
      <w:pPr>
        <w:ind w:left="-567" w:right="-144" w:firstLine="709"/>
        <w:jc w:val="both"/>
        <w:rPr>
          <w:color w:val="000000"/>
          <w:sz w:val="28"/>
          <w:szCs w:val="28"/>
        </w:rPr>
      </w:pPr>
    </w:p>
    <w:p w:rsidR="00A56FAB" w:rsidRPr="00E77514" w:rsidRDefault="00A56FAB" w:rsidP="00320FFB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E77514">
        <w:rPr>
          <w:sz w:val="28"/>
          <w:szCs w:val="28"/>
        </w:rPr>
        <w:t>АДМИНИСТРАТИВНЫЙ РЕГЛАМЕНТ</w:t>
      </w:r>
    </w:p>
    <w:p w:rsidR="008C278F" w:rsidRDefault="00A56FAB" w:rsidP="00320FFB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E77514">
        <w:rPr>
          <w:sz w:val="28"/>
          <w:szCs w:val="28"/>
        </w:rPr>
        <w:t xml:space="preserve">предоставления муниципальной услуги «Прием заявлений, </w:t>
      </w:r>
    </w:p>
    <w:p w:rsidR="008C278F" w:rsidRDefault="00A56FAB" w:rsidP="00320FFB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E77514">
        <w:rPr>
          <w:sz w:val="28"/>
          <w:szCs w:val="28"/>
        </w:rPr>
        <w:t xml:space="preserve">постановка на учет и зачисление детей в муниципальные образовательные учреждения, реализующие </w:t>
      </w:r>
      <w:proofErr w:type="gramStart"/>
      <w:r w:rsidRPr="00E77514">
        <w:rPr>
          <w:sz w:val="28"/>
          <w:szCs w:val="28"/>
        </w:rPr>
        <w:t>основную</w:t>
      </w:r>
      <w:proofErr w:type="gramEnd"/>
      <w:r w:rsidRPr="00E77514">
        <w:rPr>
          <w:sz w:val="28"/>
          <w:szCs w:val="28"/>
        </w:rPr>
        <w:t xml:space="preserve"> образовательную </w:t>
      </w:r>
    </w:p>
    <w:p w:rsidR="00A56FAB" w:rsidRPr="00E77514" w:rsidRDefault="00A56FAB" w:rsidP="00320FFB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E77514">
        <w:rPr>
          <w:sz w:val="28"/>
          <w:szCs w:val="28"/>
        </w:rPr>
        <w:t>программу дошкольного образования»</w:t>
      </w:r>
    </w:p>
    <w:p w:rsidR="00A56FAB" w:rsidRPr="00E77514" w:rsidRDefault="00A56FAB" w:rsidP="00073250">
      <w:pPr>
        <w:tabs>
          <w:tab w:val="left" w:pos="4395"/>
        </w:tabs>
        <w:ind w:left="-567" w:right="-144" w:firstLine="709"/>
        <w:jc w:val="both"/>
        <w:rPr>
          <w:sz w:val="28"/>
          <w:szCs w:val="28"/>
        </w:rPr>
      </w:pPr>
    </w:p>
    <w:p w:rsidR="00096AD0" w:rsidRPr="00E77514" w:rsidRDefault="00096AD0" w:rsidP="00320FFB">
      <w:pPr>
        <w:pStyle w:val="ConsPlusNormal"/>
        <w:numPr>
          <w:ilvl w:val="0"/>
          <w:numId w:val="35"/>
        </w:numPr>
        <w:ind w:left="0" w:firstLine="0"/>
        <w:jc w:val="center"/>
        <w:outlineLvl w:val="1"/>
        <w:rPr>
          <w:sz w:val="28"/>
        </w:rPr>
      </w:pPr>
      <w:r w:rsidRPr="00E77514">
        <w:rPr>
          <w:sz w:val="28"/>
        </w:rPr>
        <w:t>Общие положения</w:t>
      </w:r>
    </w:p>
    <w:p w:rsidR="00242C7E" w:rsidRPr="00B65773" w:rsidRDefault="00242C7E" w:rsidP="00320FFB">
      <w:pPr>
        <w:pStyle w:val="ConsPlusNormal"/>
        <w:ind w:firstLine="851"/>
        <w:jc w:val="both"/>
        <w:rPr>
          <w:sz w:val="20"/>
          <w:szCs w:val="20"/>
        </w:rPr>
      </w:pP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proofErr w:type="gramStart"/>
      <w:r w:rsidRPr="00E77514">
        <w:rPr>
          <w:sz w:val="28"/>
        </w:rPr>
        <w:t>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 (далее - 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</w:t>
      </w:r>
      <w:proofErr w:type="gramEnd"/>
      <w:r w:rsidRPr="00E77514">
        <w:rPr>
          <w:sz w:val="28"/>
        </w:rPr>
        <w:t xml:space="preserve"> предоставления и доступности муниципальной услуги по приему заявлений, постановке на учет и зачислению детей в муниципальные образовательные учреждения, реализующие основную образовательную программу дошкольного образования (далее - муниципальная услуга), определения стандарта, сроков,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Муниципальная услуга осуществляется в соответствии со следующими принципами:</w:t>
      </w:r>
    </w:p>
    <w:p w:rsidR="00096AD0" w:rsidRPr="00E77514" w:rsidRDefault="00096AD0" w:rsidP="008C278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заявительный порядок обращения;</w:t>
      </w:r>
    </w:p>
    <w:p w:rsidR="00096AD0" w:rsidRPr="00E77514" w:rsidRDefault="008C278F" w:rsidP="008C278F">
      <w:pPr>
        <w:pStyle w:val="ConsPlusNormal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096AD0" w:rsidRPr="00E77514">
        <w:rPr>
          <w:sz w:val="28"/>
        </w:rPr>
        <w:t>открытость деятельности органов, предоставляющих муниципальную услугу;</w:t>
      </w:r>
    </w:p>
    <w:p w:rsidR="00096AD0" w:rsidRPr="00E77514" w:rsidRDefault="00096AD0" w:rsidP="008C278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оступность обращения.</w:t>
      </w:r>
    </w:p>
    <w:p w:rsidR="00096AD0" w:rsidRPr="00E77514" w:rsidRDefault="00096AD0" w:rsidP="00320FFB">
      <w:pPr>
        <w:pStyle w:val="ConsPlusNormal"/>
        <w:numPr>
          <w:ilvl w:val="1"/>
          <w:numId w:val="24"/>
        </w:numPr>
        <w:ind w:left="0" w:firstLine="709"/>
        <w:jc w:val="both"/>
        <w:rPr>
          <w:sz w:val="28"/>
        </w:rPr>
      </w:pPr>
      <w:r w:rsidRPr="00E77514">
        <w:rPr>
          <w:sz w:val="28"/>
        </w:rPr>
        <w:t>Основные понятия, используемые в Административном регламенте:</w:t>
      </w:r>
    </w:p>
    <w:p w:rsidR="00096AD0" w:rsidRPr="00E77514" w:rsidRDefault="00096AD0" w:rsidP="00320FFB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исполнитель муниципальной услуги - управление образования администрации города Оренбурга;</w:t>
      </w:r>
    </w:p>
    <w:p w:rsidR="00096AD0" w:rsidRPr="00E77514" w:rsidRDefault="00096AD0" w:rsidP="00320FFB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 w:rsidRPr="00E77514">
        <w:rPr>
          <w:sz w:val="28"/>
        </w:rPr>
        <w:t>получатель муниципальной услуги - будущие воспитанники - дети в возрасте от 2 месяцев до 7 лет включительно, зарегистрированные в едином электронном реестре Автоматизированной информационной системы «Государственные (муниципальные услуги) в сфере образования Оренбургской области» (далее - АИС ГМУСО).</w:t>
      </w:r>
      <w:proofErr w:type="gramEnd"/>
    </w:p>
    <w:p w:rsidR="00096AD0" w:rsidRPr="00E77514" w:rsidRDefault="00B852E4" w:rsidP="00320FFB">
      <w:pPr>
        <w:pStyle w:val="ConsPlusNormal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lastRenderedPageBreak/>
        <w:t>К</w:t>
      </w:r>
      <w:r w:rsidR="00096AD0" w:rsidRPr="00E77514">
        <w:rPr>
          <w:sz w:val="28"/>
        </w:rPr>
        <w:t xml:space="preserve">руг заявителей на предоставление муниципальной услуги - родители (законные представители) получателя муниципальной услуги, либо лицо, наделенное ими в порядке, установленном законодательством Российской Федерации, Оренбургской области, полномочиями выступать от их имени при взаимодействии с </w:t>
      </w:r>
      <w:r w:rsidR="001B2ABB" w:rsidRPr="00E77514">
        <w:rPr>
          <w:sz w:val="28"/>
        </w:rPr>
        <w:t>управлением образования администрации города Оренбурга</w:t>
      </w:r>
      <w:r w:rsidR="00096AD0" w:rsidRPr="00E77514">
        <w:rPr>
          <w:sz w:val="28"/>
        </w:rPr>
        <w:t xml:space="preserve"> при предоставлении муниципальной услуги (далее - заявители);</w:t>
      </w:r>
    </w:p>
    <w:p w:rsidR="00096AD0" w:rsidRPr="00E77514" w:rsidRDefault="00096AD0" w:rsidP="00320FFB">
      <w:pPr>
        <w:pStyle w:val="ConsPlusNormal"/>
        <w:numPr>
          <w:ilvl w:val="1"/>
          <w:numId w:val="24"/>
        </w:numPr>
        <w:ind w:left="0" w:firstLine="709"/>
        <w:jc w:val="both"/>
        <w:rPr>
          <w:sz w:val="28"/>
        </w:rPr>
      </w:pPr>
      <w:r w:rsidRPr="00E77514">
        <w:rPr>
          <w:sz w:val="28"/>
        </w:rPr>
        <w:t>Порядок информирования о предоставлении муниципальной услуги:</w:t>
      </w:r>
    </w:p>
    <w:p w:rsidR="00096AD0" w:rsidRPr="00E77514" w:rsidRDefault="00096AD0" w:rsidP="00320FFB">
      <w:pPr>
        <w:pStyle w:val="ConsPlusNormal"/>
        <w:numPr>
          <w:ilvl w:val="2"/>
          <w:numId w:val="24"/>
        </w:numPr>
        <w:ind w:left="0" w:firstLine="709"/>
        <w:jc w:val="both"/>
        <w:rPr>
          <w:sz w:val="28"/>
        </w:rPr>
      </w:pPr>
      <w:r w:rsidRPr="00E77514">
        <w:rPr>
          <w:sz w:val="28"/>
        </w:rPr>
        <w:t>информация о местонахождении и графике работы администрации города Оренбурга, ее отраслевых (функциональных) или территориальных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9B5060" w:rsidRPr="00E77514" w:rsidRDefault="009B5060" w:rsidP="00320FFB">
      <w:pPr>
        <w:pStyle w:val="ConsPlusNormal"/>
        <w:ind w:firstLine="709"/>
        <w:jc w:val="both"/>
        <w:rPr>
          <w:sz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567"/>
        <w:gridCol w:w="2552"/>
        <w:gridCol w:w="2268"/>
        <w:gridCol w:w="1984"/>
        <w:gridCol w:w="2127"/>
      </w:tblGrid>
      <w:tr w:rsidR="00B022C1" w:rsidRPr="00E77514" w:rsidTr="00FD16A6">
        <w:tc>
          <w:tcPr>
            <w:tcW w:w="567" w:type="dxa"/>
          </w:tcPr>
          <w:p w:rsidR="00B022C1" w:rsidRPr="00E77514" w:rsidRDefault="00B022C1" w:rsidP="00073250">
            <w:pPr>
              <w:pStyle w:val="ConsPlusNormal"/>
              <w:jc w:val="center"/>
            </w:pPr>
            <w:r w:rsidRPr="00E77514">
              <w:t>№</w:t>
            </w:r>
            <w:proofErr w:type="spellStart"/>
            <w:proofErr w:type="gramStart"/>
            <w:r w:rsidRPr="00E77514">
              <w:t>п</w:t>
            </w:r>
            <w:proofErr w:type="spellEnd"/>
            <w:proofErr w:type="gramEnd"/>
            <w:r w:rsidRPr="00E77514">
              <w:t>/</w:t>
            </w:r>
            <w:proofErr w:type="spellStart"/>
            <w:r w:rsidRPr="00E77514">
              <w:t>п</w:t>
            </w:r>
            <w:proofErr w:type="spellEnd"/>
          </w:p>
        </w:tc>
        <w:tc>
          <w:tcPr>
            <w:tcW w:w="2552" w:type="dxa"/>
          </w:tcPr>
          <w:p w:rsidR="00B022C1" w:rsidRPr="00E77514" w:rsidRDefault="00B022C1" w:rsidP="00ED5D71">
            <w:pPr>
              <w:pStyle w:val="ConsPlusNormal"/>
              <w:jc w:val="center"/>
            </w:pPr>
            <w:r w:rsidRPr="00E77514">
              <w:t>Наименование орган</w:t>
            </w:r>
            <w:r w:rsidR="00F729B7" w:rsidRPr="00E77514">
              <w:t>изаци</w:t>
            </w:r>
            <w:r w:rsidR="00ED5D71" w:rsidRPr="00E77514">
              <w:t>и</w:t>
            </w:r>
            <w:r w:rsidR="00F729B7" w:rsidRPr="00E77514">
              <w:t>, в которые необходимо обратиться для предоставления</w:t>
            </w:r>
            <w:r w:rsidRPr="00E77514">
              <w:t>, муниципальн</w:t>
            </w:r>
            <w:r w:rsidR="00F729B7" w:rsidRPr="00E77514">
              <w:t>ой</w:t>
            </w:r>
            <w:r w:rsidRPr="00E77514">
              <w:t xml:space="preserve"> услуг</w:t>
            </w:r>
            <w:r w:rsidR="00F729B7" w:rsidRPr="00E77514">
              <w:t>и</w:t>
            </w:r>
          </w:p>
        </w:tc>
        <w:tc>
          <w:tcPr>
            <w:tcW w:w="2268" w:type="dxa"/>
          </w:tcPr>
          <w:p w:rsidR="00B022C1" w:rsidRPr="00E77514" w:rsidRDefault="00B022C1" w:rsidP="00073250">
            <w:pPr>
              <w:pStyle w:val="ConsPlusNormal"/>
              <w:jc w:val="center"/>
            </w:pPr>
            <w:r w:rsidRPr="00E77514">
              <w:t>Место-</w:t>
            </w:r>
          </w:p>
          <w:p w:rsidR="00B022C1" w:rsidRPr="00E77514" w:rsidRDefault="00ED5D71" w:rsidP="00ED5D71">
            <w:pPr>
              <w:pStyle w:val="ConsPlusNormal"/>
              <w:jc w:val="center"/>
            </w:pPr>
            <w:r w:rsidRPr="00E77514">
              <w:t>н</w:t>
            </w:r>
            <w:r w:rsidR="00B022C1" w:rsidRPr="00E77514">
              <w:t>ахождение</w:t>
            </w:r>
            <w:r w:rsidRPr="00E77514">
              <w:t xml:space="preserve"> организации</w:t>
            </w:r>
            <w:r w:rsidR="00B022C1" w:rsidRPr="00E77514">
              <w:t>:</w:t>
            </w:r>
          </w:p>
        </w:tc>
        <w:tc>
          <w:tcPr>
            <w:tcW w:w="1984" w:type="dxa"/>
          </w:tcPr>
          <w:p w:rsidR="00ED5D71" w:rsidRPr="00E77514" w:rsidRDefault="00B022C1" w:rsidP="00073250">
            <w:pPr>
              <w:pStyle w:val="ConsPlusNormal"/>
              <w:jc w:val="center"/>
            </w:pPr>
            <w:r w:rsidRPr="00E77514">
              <w:t xml:space="preserve">Номер </w:t>
            </w:r>
          </w:p>
          <w:p w:rsidR="00ED5D71" w:rsidRPr="00E77514" w:rsidRDefault="00B022C1" w:rsidP="00073250">
            <w:pPr>
              <w:pStyle w:val="ConsPlusNormal"/>
              <w:jc w:val="center"/>
            </w:pPr>
            <w:r w:rsidRPr="00E77514">
              <w:t xml:space="preserve">телефона, </w:t>
            </w:r>
          </w:p>
          <w:p w:rsidR="00B022C1" w:rsidRPr="00E77514" w:rsidRDefault="00B022C1" w:rsidP="00073250">
            <w:pPr>
              <w:pStyle w:val="ConsPlusNormal"/>
              <w:jc w:val="center"/>
            </w:pPr>
            <w:r w:rsidRPr="00E77514">
              <w:t>факса</w:t>
            </w:r>
          </w:p>
        </w:tc>
        <w:tc>
          <w:tcPr>
            <w:tcW w:w="2127" w:type="dxa"/>
          </w:tcPr>
          <w:p w:rsidR="00B022C1" w:rsidRPr="00E77514" w:rsidRDefault="00B022C1" w:rsidP="00073250">
            <w:pPr>
              <w:pStyle w:val="ConsPlusNormal"/>
              <w:jc w:val="center"/>
            </w:pPr>
            <w:r w:rsidRPr="00E77514">
              <w:t>График работы:</w:t>
            </w:r>
          </w:p>
        </w:tc>
      </w:tr>
      <w:tr w:rsidR="00B022C1" w:rsidRPr="00E77514" w:rsidTr="00FD16A6">
        <w:tc>
          <w:tcPr>
            <w:tcW w:w="567" w:type="dxa"/>
          </w:tcPr>
          <w:p w:rsidR="00B022C1" w:rsidRPr="00E77514" w:rsidRDefault="00B022C1" w:rsidP="00073250">
            <w:pPr>
              <w:pStyle w:val="ConsPlusNormal"/>
            </w:pPr>
            <w:r w:rsidRPr="00E77514">
              <w:t>1.</w:t>
            </w:r>
          </w:p>
        </w:tc>
        <w:tc>
          <w:tcPr>
            <w:tcW w:w="2552" w:type="dxa"/>
          </w:tcPr>
          <w:p w:rsidR="00B022C1" w:rsidRPr="00E77514" w:rsidRDefault="00B022C1" w:rsidP="00073250">
            <w:pPr>
              <w:pStyle w:val="ConsPlusNormal"/>
            </w:pPr>
            <w:r w:rsidRPr="00E77514">
              <w:t>управление образования администрации города Оренбурга</w:t>
            </w:r>
          </w:p>
          <w:p w:rsidR="00B022C1" w:rsidRPr="00E77514" w:rsidRDefault="00B022C1" w:rsidP="00073250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 xml:space="preserve">460000 г. Оренбург, 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ул. Кирова, д. 44,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кабинеты 14, 18</w:t>
            </w:r>
          </w:p>
        </w:tc>
        <w:tc>
          <w:tcPr>
            <w:tcW w:w="1984" w:type="dxa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8 (3532) 98-71-64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8 (3532) 98-70-61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8 (3532) 98-71-62</w:t>
            </w:r>
          </w:p>
        </w:tc>
        <w:tc>
          <w:tcPr>
            <w:tcW w:w="2127" w:type="dxa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Рабочие дни: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понедельник-пятница: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с 9.00 до 18.00;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перерыв: с 13:00 до 14:00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выходные дни: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суббота, воскресенье</w:t>
            </w:r>
          </w:p>
        </w:tc>
      </w:tr>
      <w:tr w:rsidR="00B022C1" w:rsidRPr="00E77514" w:rsidTr="00FD16A6">
        <w:trPr>
          <w:trHeight w:val="1119"/>
        </w:trPr>
        <w:tc>
          <w:tcPr>
            <w:tcW w:w="567" w:type="dxa"/>
            <w:vMerge w:val="restart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2.</w:t>
            </w:r>
          </w:p>
        </w:tc>
        <w:tc>
          <w:tcPr>
            <w:tcW w:w="2552" w:type="dxa"/>
            <w:vMerge w:val="restart"/>
          </w:tcPr>
          <w:p w:rsidR="00B022C1" w:rsidRPr="00E77514" w:rsidRDefault="00B022C1" w:rsidP="00073250">
            <w:pPr>
              <w:pStyle w:val="ConsPlusNormal"/>
            </w:pPr>
            <w:r w:rsidRPr="00E77514">
              <w:t>ГАУ Оренбургской области «Оренбургский областной многофункциональный центр предоставления государственных и муниципальных услуг» (далее - ГАУ «МФЦ»)</w:t>
            </w:r>
          </w:p>
        </w:tc>
        <w:tc>
          <w:tcPr>
            <w:tcW w:w="2268" w:type="dxa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460009 г. Оренбург,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proofErr w:type="spellStart"/>
            <w:r w:rsidRPr="00E77514">
              <w:t>Шарлыкское</w:t>
            </w:r>
            <w:proofErr w:type="spellEnd"/>
            <w:r w:rsidRPr="00E77514">
              <w:t xml:space="preserve"> шоссе, д. 1/2;</w:t>
            </w:r>
          </w:p>
        </w:tc>
        <w:tc>
          <w:tcPr>
            <w:tcW w:w="1984" w:type="dxa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 xml:space="preserve">8(3532)400-444 </w:t>
            </w:r>
          </w:p>
          <w:p w:rsidR="00B022C1" w:rsidRPr="00E77514" w:rsidRDefault="00B022C1" w:rsidP="00073250">
            <w:pPr>
              <w:pStyle w:val="ConsPlusNormal"/>
              <w:jc w:val="both"/>
            </w:pPr>
          </w:p>
        </w:tc>
        <w:tc>
          <w:tcPr>
            <w:tcW w:w="2127" w:type="dxa"/>
            <w:vMerge w:val="restart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Рабочие дни: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понедельник - пятница: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с 8:30 до 20:00;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суббота: с 8:30 до 17:00 выходной день: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воскресенье</w:t>
            </w:r>
          </w:p>
        </w:tc>
      </w:tr>
      <w:tr w:rsidR="00B022C1" w:rsidRPr="00E77514" w:rsidTr="00FD16A6">
        <w:tc>
          <w:tcPr>
            <w:tcW w:w="567" w:type="dxa"/>
            <w:vMerge/>
          </w:tcPr>
          <w:p w:rsidR="00B022C1" w:rsidRPr="00E77514" w:rsidRDefault="00B022C1" w:rsidP="00073250">
            <w:pPr>
              <w:pStyle w:val="ConsPlusNormal"/>
              <w:jc w:val="both"/>
            </w:pPr>
          </w:p>
        </w:tc>
        <w:tc>
          <w:tcPr>
            <w:tcW w:w="2552" w:type="dxa"/>
            <w:vMerge/>
          </w:tcPr>
          <w:p w:rsidR="00B022C1" w:rsidRPr="00E77514" w:rsidRDefault="00B022C1" w:rsidP="00073250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 xml:space="preserve">460000г. Оренбург, </w:t>
            </w:r>
          </w:p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ул. Расковой, д. 10.</w:t>
            </w:r>
          </w:p>
        </w:tc>
        <w:tc>
          <w:tcPr>
            <w:tcW w:w="1984" w:type="dxa"/>
          </w:tcPr>
          <w:p w:rsidR="00B022C1" w:rsidRPr="00E77514" w:rsidRDefault="00B022C1" w:rsidP="00073250">
            <w:pPr>
              <w:pStyle w:val="ConsPlusNormal"/>
              <w:jc w:val="both"/>
            </w:pPr>
            <w:r w:rsidRPr="00E77514">
              <w:t>8(3532)480-480</w:t>
            </w:r>
          </w:p>
        </w:tc>
        <w:tc>
          <w:tcPr>
            <w:tcW w:w="2127" w:type="dxa"/>
            <w:vMerge/>
          </w:tcPr>
          <w:p w:rsidR="00B022C1" w:rsidRPr="00E77514" w:rsidRDefault="00B022C1" w:rsidP="00073250">
            <w:pPr>
              <w:pStyle w:val="ConsPlusNormal"/>
              <w:jc w:val="both"/>
            </w:pPr>
          </w:p>
        </w:tc>
      </w:tr>
    </w:tbl>
    <w:p w:rsidR="009B5060" w:rsidRPr="00E77514" w:rsidRDefault="009B5060" w:rsidP="00073250">
      <w:pPr>
        <w:pStyle w:val="ConsPlusNormal"/>
        <w:ind w:firstLine="540"/>
        <w:jc w:val="both"/>
        <w:rPr>
          <w:sz w:val="28"/>
        </w:rPr>
      </w:pPr>
    </w:p>
    <w:p w:rsidR="00096AD0" w:rsidRPr="00E77514" w:rsidRDefault="00096AD0" w:rsidP="00073250">
      <w:pPr>
        <w:pStyle w:val="ConsPlusNormal"/>
        <w:numPr>
          <w:ilvl w:val="2"/>
          <w:numId w:val="24"/>
        </w:numPr>
        <w:ind w:left="0" w:firstLine="709"/>
        <w:jc w:val="both"/>
        <w:rPr>
          <w:sz w:val="28"/>
        </w:rPr>
      </w:pPr>
      <w:r w:rsidRPr="00E77514">
        <w:rPr>
          <w:sz w:val="28"/>
        </w:rPr>
        <w:t>справочные телефоны и адреса официальных сайтов администрации города Оренбурга и ее отраслевых (функциональных) или территориальных органов, а также других государственных и муниципальных органов и организаций, обращение в которые необходимо для предоставления муниципальной услуги:</w:t>
      </w:r>
    </w:p>
    <w:p w:rsidR="00096AD0" w:rsidRPr="00E77514" w:rsidRDefault="00096AD0" w:rsidP="00073250">
      <w:pPr>
        <w:pStyle w:val="ConsPlusNormal"/>
        <w:ind w:firstLine="54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3921"/>
        <w:gridCol w:w="1478"/>
        <w:gridCol w:w="3631"/>
      </w:tblGrid>
      <w:tr w:rsidR="00096AD0" w:rsidRPr="00E77514" w:rsidTr="005779F9">
        <w:tc>
          <w:tcPr>
            <w:tcW w:w="0" w:type="auto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 xml:space="preserve">№ </w:t>
            </w:r>
            <w:proofErr w:type="spellStart"/>
            <w:proofErr w:type="gramStart"/>
            <w:r w:rsidRPr="00E77514">
              <w:t>п</w:t>
            </w:r>
            <w:proofErr w:type="spellEnd"/>
            <w:proofErr w:type="gramEnd"/>
            <w:r w:rsidRPr="00E77514">
              <w:t>/</w:t>
            </w:r>
            <w:proofErr w:type="spellStart"/>
            <w:r w:rsidRPr="00E77514">
              <w:t>п</w:t>
            </w:r>
            <w:proofErr w:type="spellEnd"/>
          </w:p>
        </w:tc>
        <w:tc>
          <w:tcPr>
            <w:tcW w:w="4490" w:type="dxa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Наименование</w:t>
            </w:r>
          </w:p>
        </w:tc>
        <w:tc>
          <w:tcPr>
            <w:tcW w:w="1559" w:type="dxa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Телефоны для справок</w:t>
            </w:r>
          </w:p>
        </w:tc>
        <w:tc>
          <w:tcPr>
            <w:tcW w:w="3746" w:type="dxa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 xml:space="preserve">Адрес электронной почты и </w:t>
            </w:r>
            <w:proofErr w:type="gramStart"/>
            <w:r w:rsidRPr="00E77514">
              <w:t>официального</w:t>
            </w:r>
            <w:proofErr w:type="gramEnd"/>
            <w:r w:rsidRPr="00E77514">
              <w:t xml:space="preserve"> </w:t>
            </w:r>
            <w:proofErr w:type="spellStart"/>
            <w:r w:rsidRPr="00E77514">
              <w:t>интернет-портала</w:t>
            </w:r>
            <w:proofErr w:type="spellEnd"/>
          </w:p>
        </w:tc>
      </w:tr>
      <w:tr w:rsidR="00096AD0" w:rsidRPr="00E77514" w:rsidTr="005779F9">
        <w:tc>
          <w:tcPr>
            <w:tcW w:w="0" w:type="auto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1.</w:t>
            </w:r>
          </w:p>
        </w:tc>
        <w:tc>
          <w:tcPr>
            <w:tcW w:w="4490" w:type="dxa"/>
          </w:tcPr>
          <w:p w:rsidR="00096AD0" w:rsidRPr="00E77514" w:rsidRDefault="00096AD0" w:rsidP="00073250">
            <w:pPr>
              <w:pStyle w:val="ConsPlusNormal"/>
            </w:pPr>
            <w:r w:rsidRPr="00E77514">
              <w:t>Администрация города Оренбурга</w:t>
            </w:r>
          </w:p>
        </w:tc>
        <w:tc>
          <w:tcPr>
            <w:tcW w:w="1559" w:type="dxa"/>
            <w:vAlign w:val="center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30-40-40</w:t>
            </w:r>
          </w:p>
        </w:tc>
        <w:tc>
          <w:tcPr>
            <w:tcW w:w="3746" w:type="dxa"/>
            <w:vAlign w:val="center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http://www.admin.orenburg.ru/;</w:t>
            </w:r>
          </w:p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general@admin.orenburg.ru</w:t>
            </w:r>
          </w:p>
        </w:tc>
      </w:tr>
      <w:tr w:rsidR="00096AD0" w:rsidRPr="00251891" w:rsidTr="005779F9">
        <w:tc>
          <w:tcPr>
            <w:tcW w:w="0" w:type="auto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2.</w:t>
            </w:r>
          </w:p>
        </w:tc>
        <w:tc>
          <w:tcPr>
            <w:tcW w:w="4490" w:type="dxa"/>
          </w:tcPr>
          <w:p w:rsidR="00096AD0" w:rsidRPr="00E77514" w:rsidRDefault="00096AD0" w:rsidP="00073250">
            <w:pPr>
              <w:pStyle w:val="ConsPlusNormal"/>
            </w:pPr>
            <w:r w:rsidRPr="00E77514">
              <w:t xml:space="preserve">Отдел дошкольного </w:t>
            </w:r>
            <w:proofErr w:type="gramStart"/>
            <w:r w:rsidRPr="00E77514">
              <w:t>образования управления образования администрации города Оренбурга</w:t>
            </w:r>
            <w:proofErr w:type="gramEnd"/>
          </w:p>
        </w:tc>
        <w:tc>
          <w:tcPr>
            <w:tcW w:w="1559" w:type="dxa"/>
            <w:vAlign w:val="center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98-71-64</w:t>
            </w:r>
          </w:p>
        </w:tc>
        <w:tc>
          <w:tcPr>
            <w:tcW w:w="3746" w:type="dxa"/>
            <w:vAlign w:val="center"/>
          </w:tcPr>
          <w:p w:rsidR="00096AD0" w:rsidRPr="00E77514" w:rsidRDefault="00096AD0" w:rsidP="00073250">
            <w:pPr>
              <w:pStyle w:val="ConsPlusNormal"/>
              <w:jc w:val="center"/>
              <w:rPr>
                <w:lang w:val="en-US"/>
              </w:rPr>
            </w:pPr>
            <w:r w:rsidRPr="00E77514">
              <w:rPr>
                <w:lang w:val="en-US"/>
              </w:rPr>
              <w:t>e-mail: douoren@yandex.ru;</w:t>
            </w:r>
          </w:p>
        </w:tc>
      </w:tr>
      <w:tr w:rsidR="00096AD0" w:rsidRPr="00E77514" w:rsidTr="005779F9">
        <w:tc>
          <w:tcPr>
            <w:tcW w:w="0" w:type="auto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3.</w:t>
            </w:r>
          </w:p>
        </w:tc>
        <w:tc>
          <w:tcPr>
            <w:tcW w:w="4490" w:type="dxa"/>
          </w:tcPr>
          <w:p w:rsidR="00096AD0" w:rsidRPr="00E77514" w:rsidRDefault="00096AD0" w:rsidP="00073250">
            <w:pPr>
              <w:pStyle w:val="ConsPlusNormal"/>
            </w:pPr>
            <w:r w:rsidRPr="00E77514">
              <w:t xml:space="preserve">Секретариат </w:t>
            </w:r>
            <w:proofErr w:type="gramStart"/>
            <w:r w:rsidRPr="00E77514">
              <w:t>управления образования администрации города Оренбурга</w:t>
            </w:r>
            <w:proofErr w:type="gramEnd"/>
          </w:p>
        </w:tc>
        <w:tc>
          <w:tcPr>
            <w:tcW w:w="1559" w:type="dxa"/>
            <w:vAlign w:val="center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98-70-98</w:t>
            </w:r>
          </w:p>
        </w:tc>
        <w:tc>
          <w:tcPr>
            <w:tcW w:w="3746" w:type="dxa"/>
            <w:vAlign w:val="center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http://www.orenschool.ru;</w:t>
            </w:r>
          </w:p>
          <w:p w:rsidR="00096AD0" w:rsidRPr="00E77514" w:rsidRDefault="00096AD0" w:rsidP="00073250">
            <w:pPr>
              <w:pStyle w:val="ConsPlusNormal"/>
              <w:jc w:val="center"/>
            </w:pPr>
            <w:proofErr w:type="spellStart"/>
            <w:r w:rsidRPr="00E77514">
              <w:t>e-mail</w:t>
            </w:r>
            <w:proofErr w:type="spellEnd"/>
            <w:r w:rsidRPr="00E77514">
              <w:t>: gorono@orenschool.ru</w:t>
            </w:r>
          </w:p>
        </w:tc>
      </w:tr>
      <w:tr w:rsidR="00096AD0" w:rsidRPr="00E77514" w:rsidTr="005779F9">
        <w:tc>
          <w:tcPr>
            <w:tcW w:w="0" w:type="auto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4.</w:t>
            </w:r>
          </w:p>
        </w:tc>
        <w:tc>
          <w:tcPr>
            <w:tcW w:w="4490" w:type="dxa"/>
          </w:tcPr>
          <w:p w:rsidR="00096AD0" w:rsidRPr="00E77514" w:rsidRDefault="00096AD0" w:rsidP="00073250">
            <w:pPr>
              <w:pStyle w:val="ConsPlusNormal"/>
            </w:pPr>
            <w:r w:rsidRPr="00E77514">
              <w:t>Центр телефонного обслуживания ГАУ «МФЦ»</w:t>
            </w:r>
          </w:p>
        </w:tc>
        <w:tc>
          <w:tcPr>
            <w:tcW w:w="1559" w:type="dxa"/>
            <w:vAlign w:val="center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40-04-44</w:t>
            </w:r>
          </w:p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48-04-80</w:t>
            </w:r>
          </w:p>
        </w:tc>
        <w:tc>
          <w:tcPr>
            <w:tcW w:w="3746" w:type="dxa"/>
            <w:vAlign w:val="center"/>
          </w:tcPr>
          <w:p w:rsidR="00096AD0" w:rsidRPr="00E77514" w:rsidRDefault="00096AD0" w:rsidP="00073250">
            <w:pPr>
              <w:pStyle w:val="ConsPlusNormal"/>
              <w:jc w:val="center"/>
            </w:pPr>
            <w:r w:rsidRPr="00E77514">
              <w:t>mfc56@mail.ru</w:t>
            </w:r>
          </w:p>
        </w:tc>
      </w:tr>
    </w:tbl>
    <w:p w:rsidR="00096AD0" w:rsidRPr="00E77514" w:rsidRDefault="00096AD0" w:rsidP="00073250">
      <w:pPr>
        <w:pStyle w:val="ConsPlusNormal"/>
        <w:jc w:val="both"/>
        <w:rPr>
          <w:sz w:val="28"/>
        </w:rPr>
      </w:pPr>
    </w:p>
    <w:p w:rsidR="00096AD0" w:rsidRPr="00320FFB" w:rsidRDefault="00195490" w:rsidP="00320FFB">
      <w:pPr>
        <w:pStyle w:val="ConsPlusNormal"/>
        <w:ind w:firstLine="709"/>
        <w:jc w:val="both"/>
        <w:rPr>
          <w:sz w:val="28"/>
          <w:szCs w:val="28"/>
        </w:rPr>
      </w:pPr>
      <w:hyperlink w:anchor="P500" w:history="1">
        <w:r w:rsidR="00096AD0" w:rsidRPr="00320FFB">
          <w:rPr>
            <w:sz w:val="28"/>
            <w:szCs w:val="28"/>
          </w:rPr>
          <w:t>Сведения</w:t>
        </w:r>
      </w:hyperlink>
      <w:r w:rsidR="00096AD0" w:rsidRPr="00320FFB">
        <w:rPr>
          <w:sz w:val="28"/>
          <w:szCs w:val="28"/>
        </w:rPr>
        <w:t xml:space="preserve"> о местонахождении муниципальных дошкольных образовательных учреждений, реализующих основную образовательную программу дошкольного образования, оказывающих муниципальную услугу, содержатся в приложении 1 к настоящему Административному регламенту.</w:t>
      </w:r>
    </w:p>
    <w:p w:rsidR="00096AD0" w:rsidRPr="00320FFB" w:rsidRDefault="00C544A7" w:rsidP="00320FFB">
      <w:pPr>
        <w:pStyle w:val="ConsPlusNormal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</w:t>
      </w:r>
      <w:r w:rsidR="00096AD0" w:rsidRPr="00320FFB">
        <w:rPr>
          <w:sz w:val="28"/>
          <w:szCs w:val="28"/>
        </w:rPr>
        <w:t>орядок получения информации заявителями по вопросам предоставления муниципальной услуги, в том числе о ходе предоставления муниципальной услуги производится в местах приема граждан при личном обращении заявителей, по телефону или по запросу в порядке, установленном законодательством Российской Федерации:</w:t>
      </w:r>
    </w:p>
    <w:p w:rsidR="00096AD0" w:rsidRPr="00320FFB" w:rsidRDefault="00096AD0" w:rsidP="00320FF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информирование о порядке приема заявлений, постановке на учет и зачислении детей в муниципальные дошкольные образовательные учреждения, реализующие основную общеобразовательную программу дошкольного образования, осуществляется в течение календарного года:</w:t>
      </w:r>
    </w:p>
    <w:p w:rsidR="00096AD0" w:rsidRPr="00320FFB" w:rsidRDefault="00096AD0" w:rsidP="00320FFB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специалистами управления образования администрации города Оренбурга, уполномоченными должностными лицами по адресам: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 xml:space="preserve">460000, г. Оренбург, ул. Кирова, д. 44, кабинеты 14, 18; тел.: </w:t>
      </w:r>
      <w:r w:rsidR="008C278F">
        <w:rPr>
          <w:sz w:val="28"/>
          <w:szCs w:val="28"/>
        </w:rPr>
        <w:t xml:space="preserve"> </w:t>
      </w:r>
      <w:r w:rsidRPr="00320FFB">
        <w:rPr>
          <w:sz w:val="28"/>
          <w:szCs w:val="28"/>
        </w:rPr>
        <w:t>8(3532)98-71-64, 8(3532)98-70-61, факс: 8(3532)98-71-62.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График работы: понедельник - пятница с 9:00 до 18:00, перерыв с 13:00 до 14:00; выходные дни: суббота, воскресенье;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460000, г. Оренбург, пр. Победы, д. 2а.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График работы: вторник, четверг, с 14:00 до 18:00;</w:t>
      </w:r>
    </w:p>
    <w:p w:rsidR="00096AD0" w:rsidRPr="00320FFB" w:rsidRDefault="00096AD0" w:rsidP="00B65773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б) специалистами ГАУ «МФЦ» по адресам: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 xml:space="preserve">460009, г. Оренбург, </w:t>
      </w:r>
      <w:proofErr w:type="spellStart"/>
      <w:r w:rsidRPr="00320FFB">
        <w:rPr>
          <w:sz w:val="28"/>
          <w:szCs w:val="28"/>
        </w:rPr>
        <w:t>Шарлыкское</w:t>
      </w:r>
      <w:proofErr w:type="spellEnd"/>
      <w:r w:rsidRPr="00320FFB">
        <w:rPr>
          <w:sz w:val="28"/>
          <w:szCs w:val="28"/>
        </w:rPr>
        <w:t xml:space="preserve"> шоссе, д. 1/2;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460000, г. Оренбург, ул. Расковой, д. 10; тел.: 8(3532)400-444; 8(3532)480-480.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График работы: понедельник - пятница с 8:30 до 20:00, суббота с 8:30 до 17:00; выходной день: воскресенье;</w:t>
      </w:r>
    </w:p>
    <w:p w:rsidR="00096AD0" w:rsidRPr="00320FFB" w:rsidRDefault="00096AD0" w:rsidP="00320FF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муниципальная услуга в части приема заявлений: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lastRenderedPageBreak/>
        <w:t xml:space="preserve">а) путем личного обращения, в заявительном порядке осуществляется в ГАУ «МФЦ» в течение календарного года по адресу: 460009, г. Оренбург, </w:t>
      </w:r>
      <w:proofErr w:type="spellStart"/>
      <w:r w:rsidRPr="00320FFB">
        <w:rPr>
          <w:sz w:val="28"/>
          <w:szCs w:val="28"/>
        </w:rPr>
        <w:t>Шарлыкское</w:t>
      </w:r>
      <w:proofErr w:type="spellEnd"/>
      <w:r w:rsidRPr="00320FFB">
        <w:rPr>
          <w:sz w:val="28"/>
          <w:szCs w:val="28"/>
        </w:rPr>
        <w:t xml:space="preserve"> шоссе, д. 1/2; 460000, г. Оренбург, ул. Расковой, д. 10; тел.: 8(3532)400-444; 8(3532)480-480.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График работы: понедельник - пятница с 8:30 до 20:00, суббота с 8:30 до 17:00; выходной день: воскресенье.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Муниципальная услуга в части приема заявлений для постановки на учет, оказываемая в ГАУ «МФЦ», может осуществляться по предварительной записи, телефон предварительной записи - 8(3532)480-480;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 xml:space="preserve">б) в электронном виде в заявительном порядке осуществляется на портале государственных и муниципальных услуг: http://www.gosuslugi.ru (далее - ЕПГУ). </w:t>
      </w:r>
      <w:proofErr w:type="gramStart"/>
      <w:r w:rsidRPr="00320FFB">
        <w:rPr>
          <w:sz w:val="28"/>
          <w:szCs w:val="28"/>
        </w:rPr>
        <w:t>Предоставление муниципальной услуги в электронном виде обеспечивается ресурсами АИС ГМУСО;</w:t>
      </w:r>
      <w:proofErr w:type="gramEnd"/>
    </w:p>
    <w:p w:rsidR="00096AD0" w:rsidRPr="00320FFB" w:rsidRDefault="00096AD0" w:rsidP="00320FF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20FFB">
        <w:rPr>
          <w:sz w:val="28"/>
          <w:szCs w:val="28"/>
        </w:rPr>
        <w:t>муниципальная услуга в части постановки на учет и зачисления детей в муниципальные дошкольные образовательные учреждения, реализующие основную общеобразовательную программу дошкольного образования, осуществляется в течение календарного года специалистами управления образования администрации города Оренбурга, уполномоченными должностными лицами по адресу: 460000, г. Оренбург, ул. Кирова, д. 44, кабинеты 14, 18; тел.: 8(3532)98-71-64, 8(3532)98-70-61, факс: 8(3532)98-71-62.</w:t>
      </w:r>
      <w:proofErr w:type="gramEnd"/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График работы: понедельник - пятница с 9:00 до 18:00, перерыв с 13:00 до 14:00; выходные дни: суббота, воскресенье.</w:t>
      </w:r>
    </w:p>
    <w:p w:rsidR="00096AD0" w:rsidRPr="00320FFB" w:rsidRDefault="00096AD0" w:rsidP="00320FFB">
      <w:pPr>
        <w:pStyle w:val="ConsPlusNormal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320FFB">
        <w:rPr>
          <w:sz w:val="28"/>
          <w:szCs w:val="28"/>
        </w:rPr>
        <w:t xml:space="preserve">порядок, форма и место размещения указанной в </w:t>
      </w:r>
      <w:r w:rsidR="001B2ABB" w:rsidRPr="00320FFB">
        <w:rPr>
          <w:sz w:val="28"/>
          <w:szCs w:val="28"/>
        </w:rPr>
        <w:t>пп.1.3.1.-1.3.2.</w:t>
      </w:r>
      <w:r w:rsidRPr="00320FFB">
        <w:rPr>
          <w:sz w:val="28"/>
          <w:szCs w:val="28"/>
        </w:rPr>
        <w:t xml:space="preserve"> информации, в том числе на стендах в местах предоставления муниципальной услуги, а также информирование о муниципальной услуге, осуществляется посредством размещения соответствующей информации в средствах массовой информации, на </w:t>
      </w:r>
      <w:proofErr w:type="spellStart"/>
      <w:r w:rsidRPr="00320FFB">
        <w:rPr>
          <w:sz w:val="28"/>
          <w:szCs w:val="28"/>
        </w:rPr>
        <w:t>интернет-портале</w:t>
      </w:r>
      <w:proofErr w:type="spellEnd"/>
      <w:r w:rsidRPr="00320FFB">
        <w:rPr>
          <w:sz w:val="28"/>
          <w:szCs w:val="28"/>
        </w:rPr>
        <w:t xml:space="preserve"> государственных и муниципальных услуг, на </w:t>
      </w:r>
      <w:proofErr w:type="spellStart"/>
      <w:r w:rsidRPr="00320FFB">
        <w:rPr>
          <w:sz w:val="28"/>
          <w:szCs w:val="28"/>
        </w:rPr>
        <w:t>интернет-портале</w:t>
      </w:r>
      <w:proofErr w:type="spellEnd"/>
      <w:r w:rsidRPr="00320FFB">
        <w:rPr>
          <w:sz w:val="28"/>
          <w:szCs w:val="28"/>
        </w:rPr>
        <w:t xml:space="preserve"> управления образования администрации города Оренбурга, а также с использованием средств телефонной связи, электронной почты.</w:t>
      </w:r>
      <w:proofErr w:type="gramEnd"/>
    </w:p>
    <w:p w:rsidR="00096AD0" w:rsidRPr="00320FFB" w:rsidRDefault="00096AD0" w:rsidP="008C278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требования к предоставлению информации о муниципальной услуге: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актуальность предоставляемой информации;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четкость в изложении информации;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наглядность форм предоставляемой информации;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удобство и доступность получения информации;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оперативность предоставления информации.</w:t>
      </w:r>
    </w:p>
    <w:p w:rsidR="00096AD0" w:rsidRPr="00320FFB" w:rsidRDefault="008C278F" w:rsidP="008C278F">
      <w:pPr>
        <w:pStyle w:val="ConsPlusNormal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AD0" w:rsidRPr="00320FFB">
        <w:rPr>
          <w:sz w:val="28"/>
          <w:szCs w:val="28"/>
        </w:rPr>
        <w:t>информирование о порядке предоставления муниципальной услуги предусматривается в форме: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индивидуального информирования;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убличного информирования;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устного информирования при личном обращении заявителя;</w:t>
      </w:r>
    </w:p>
    <w:p w:rsidR="00096AD0" w:rsidRPr="00320FFB" w:rsidRDefault="00096AD0" w:rsidP="008C278F">
      <w:pPr>
        <w:pStyle w:val="ConsPlusNormal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lastRenderedPageBreak/>
        <w:t>письменного информирования, в том числе размещения информации на информационных стендах.</w:t>
      </w:r>
    </w:p>
    <w:p w:rsidR="00096AD0" w:rsidRPr="00320FFB" w:rsidRDefault="008C278F" w:rsidP="008C278F">
      <w:pPr>
        <w:pStyle w:val="ConsPlusNormal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AD0" w:rsidRPr="00320FFB">
        <w:rPr>
          <w:sz w:val="28"/>
          <w:szCs w:val="28"/>
        </w:rPr>
        <w:t>время ожидания заявителя при индивидуальном информировании не должно превышать 15 минут.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Индивидуальное устное информирование каждого заявителя должностным лицом не должно превышать 10 минут.</w:t>
      </w:r>
    </w:p>
    <w:p w:rsidR="00096AD0" w:rsidRPr="00320FFB" w:rsidRDefault="00096AD0" w:rsidP="00320FFB">
      <w:pPr>
        <w:pStyle w:val="ConsPlusNormal"/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 xml:space="preserve">В случае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ю обратиться за необходимой информацией в письменном </w:t>
      </w:r>
      <w:proofErr w:type="gramStart"/>
      <w:r w:rsidRPr="00320FFB">
        <w:rPr>
          <w:sz w:val="28"/>
          <w:szCs w:val="28"/>
        </w:rPr>
        <w:t>виде</w:t>
      </w:r>
      <w:proofErr w:type="gramEnd"/>
      <w:r w:rsidRPr="00320FFB">
        <w:rPr>
          <w:sz w:val="28"/>
          <w:szCs w:val="28"/>
        </w:rPr>
        <w:t xml:space="preserve"> либо назначить другое удобное для заявителя время для устного информирования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ри информировании в письменной форме ответ на обращение заявителя направляется почтой в адрес заявителя, в случае обращения по электронной почте - на электронный адрес заявителя в срок, установленный законодательством Российской Федерации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ри информировании с использованием средств телефонной связи информирование заявителя должно проходить с учетом следующих требований:</w:t>
      </w:r>
    </w:p>
    <w:p w:rsidR="00096AD0" w:rsidRPr="00320FFB" w:rsidRDefault="00096AD0" w:rsidP="00320FFB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должностное лицо представляется, называя фамилию, имя, отчество и должность;</w:t>
      </w:r>
    </w:p>
    <w:p w:rsidR="00096AD0" w:rsidRPr="00320FFB" w:rsidRDefault="00096AD0" w:rsidP="00320FFB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должностное лицо подробно и в тактичной (корректной) форме информирует заявителя по интересующим вопросам;</w:t>
      </w:r>
    </w:p>
    <w:p w:rsidR="00096AD0" w:rsidRPr="00320FFB" w:rsidRDefault="00096AD0" w:rsidP="00320FFB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ри невозможности должностного лица, принявшего телефонный звонок, самостоятельно ответить на поставленные вопросы, обратившийся должен быть переадресован (переведен) к другому должностному лицу, либо ему должен быть сообщен телефонный номер, по которому можно получить интересующую информацию;</w:t>
      </w:r>
    </w:p>
    <w:p w:rsidR="00096AD0" w:rsidRPr="00320FFB" w:rsidRDefault="00096AD0" w:rsidP="00320FFB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время разговора не должно превышать 10 минут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ри информировании по письменным обращениям заявителю дается четкий ответ на поставленные вопросы, указываются фамилия, имя, отчество и номер телефона исполнителя. Письменный ответ на обращение направляется заявителю в срок, не превышающий 30 календарных дней со дня регистрации обращения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20FFB">
        <w:rPr>
          <w:sz w:val="28"/>
          <w:szCs w:val="28"/>
        </w:rPr>
        <w:t>п</w:t>
      </w:r>
      <w:proofErr w:type="gramEnd"/>
      <w:r w:rsidRPr="00320FFB">
        <w:rPr>
          <w:sz w:val="28"/>
          <w:szCs w:val="28"/>
        </w:rPr>
        <w:t xml:space="preserve">убличное устное информирование осуществляется уполномоченным должностным лицом с привлечением средств массовой информации - радио, телевидения, печатных изданий, в информационно-коммуникационной сети </w:t>
      </w:r>
      <w:r w:rsidR="00073250" w:rsidRPr="00320FFB">
        <w:rPr>
          <w:sz w:val="28"/>
          <w:szCs w:val="28"/>
        </w:rPr>
        <w:t>«</w:t>
      </w:r>
      <w:r w:rsidRPr="00320FFB">
        <w:rPr>
          <w:sz w:val="28"/>
          <w:szCs w:val="28"/>
        </w:rPr>
        <w:t>Интернет</w:t>
      </w:r>
      <w:r w:rsidR="00073250" w:rsidRPr="00320FFB">
        <w:rPr>
          <w:sz w:val="28"/>
          <w:szCs w:val="28"/>
        </w:rPr>
        <w:t>»</w:t>
      </w:r>
      <w:r w:rsidRPr="00320FFB">
        <w:rPr>
          <w:sz w:val="28"/>
          <w:szCs w:val="28"/>
        </w:rPr>
        <w:t>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информационных стендах в дошкольных образовательных учреждениях, публикации информационных материалов в средствах массовой информации, включая публикацию на </w:t>
      </w:r>
      <w:proofErr w:type="spellStart"/>
      <w:proofErr w:type="gramStart"/>
      <w:r w:rsidRPr="00320FFB">
        <w:rPr>
          <w:sz w:val="28"/>
          <w:szCs w:val="28"/>
        </w:rPr>
        <w:t>интернет-портале</w:t>
      </w:r>
      <w:proofErr w:type="spellEnd"/>
      <w:proofErr w:type="gramEnd"/>
      <w:r w:rsidRPr="00320FFB">
        <w:rPr>
          <w:sz w:val="28"/>
          <w:szCs w:val="28"/>
        </w:rPr>
        <w:t xml:space="preserve"> управления образования администрации города Оренбурга на </w:t>
      </w:r>
      <w:proofErr w:type="spellStart"/>
      <w:r w:rsidRPr="00320FFB">
        <w:rPr>
          <w:sz w:val="28"/>
          <w:szCs w:val="28"/>
        </w:rPr>
        <w:t>интернет-портале</w:t>
      </w:r>
      <w:proofErr w:type="spellEnd"/>
      <w:r w:rsidRPr="00320FFB">
        <w:rPr>
          <w:sz w:val="28"/>
          <w:szCs w:val="28"/>
        </w:rPr>
        <w:t xml:space="preserve"> инфор</w:t>
      </w:r>
      <w:r w:rsidR="00B718BE" w:rsidRPr="00320FFB">
        <w:rPr>
          <w:sz w:val="28"/>
          <w:szCs w:val="28"/>
        </w:rPr>
        <w:t>мационно-коммуникационной сети «</w:t>
      </w:r>
      <w:r w:rsidRPr="00320FFB">
        <w:rPr>
          <w:sz w:val="28"/>
          <w:szCs w:val="28"/>
        </w:rPr>
        <w:t>Интернет</w:t>
      </w:r>
      <w:r w:rsidR="00B718BE" w:rsidRPr="00320FFB">
        <w:rPr>
          <w:sz w:val="28"/>
          <w:szCs w:val="28"/>
        </w:rPr>
        <w:t>»</w:t>
      </w:r>
      <w:r w:rsidRPr="00320FFB">
        <w:rPr>
          <w:sz w:val="28"/>
          <w:szCs w:val="28"/>
        </w:rPr>
        <w:t xml:space="preserve"> и ЕПГУ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lastRenderedPageBreak/>
        <w:t>информация о порядке предоставления муниципальной услуги размещается в открытом доступе на информационных стендах в помещениях приема заявлений (далее - информационные стенды).</w:t>
      </w:r>
    </w:p>
    <w:p w:rsidR="00096AD0" w:rsidRPr="00320FFB" w:rsidRDefault="00096AD0" w:rsidP="00320FFB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В помещениях приема заявлений также должны находиться действующие законодательные и ины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 xml:space="preserve">на </w:t>
      </w:r>
      <w:proofErr w:type="spellStart"/>
      <w:proofErr w:type="gramStart"/>
      <w:r w:rsidRPr="00320FFB">
        <w:rPr>
          <w:sz w:val="28"/>
          <w:szCs w:val="28"/>
        </w:rPr>
        <w:t>интернет-портале</w:t>
      </w:r>
      <w:proofErr w:type="spellEnd"/>
      <w:proofErr w:type="gramEnd"/>
      <w:r w:rsidRPr="00320FFB">
        <w:rPr>
          <w:sz w:val="28"/>
          <w:szCs w:val="28"/>
        </w:rPr>
        <w:t xml:space="preserve"> управления образования администрации города Оренбурга в сети </w:t>
      </w:r>
      <w:r w:rsidR="00B718BE" w:rsidRPr="00320FFB">
        <w:rPr>
          <w:sz w:val="28"/>
          <w:szCs w:val="28"/>
        </w:rPr>
        <w:t>«</w:t>
      </w:r>
      <w:r w:rsidRPr="00320FFB">
        <w:rPr>
          <w:sz w:val="28"/>
          <w:szCs w:val="28"/>
        </w:rPr>
        <w:t>Интернет</w:t>
      </w:r>
      <w:r w:rsidR="00B718BE" w:rsidRPr="00320FFB">
        <w:rPr>
          <w:sz w:val="28"/>
          <w:szCs w:val="28"/>
        </w:rPr>
        <w:t>»</w:t>
      </w:r>
      <w:r w:rsidRPr="00320FFB">
        <w:rPr>
          <w:sz w:val="28"/>
          <w:szCs w:val="28"/>
        </w:rPr>
        <w:t xml:space="preserve"> (http://www.orenschool.ru) и </w:t>
      </w:r>
      <w:proofErr w:type="spellStart"/>
      <w:r w:rsidRPr="00320FFB">
        <w:rPr>
          <w:sz w:val="28"/>
          <w:szCs w:val="28"/>
        </w:rPr>
        <w:t>интернет-портале</w:t>
      </w:r>
      <w:proofErr w:type="spellEnd"/>
      <w:r w:rsidRPr="00320FFB">
        <w:rPr>
          <w:sz w:val="28"/>
          <w:szCs w:val="28"/>
        </w:rPr>
        <w:t xml:space="preserve"> администрации города Оренбурга (http://www.orenburg.ru) размещается следующая информация: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 xml:space="preserve">почтовый адрес, адрес электронной почты, электронный адрес </w:t>
      </w:r>
      <w:proofErr w:type="spellStart"/>
      <w:proofErr w:type="gramStart"/>
      <w:r w:rsidRPr="00320FFB">
        <w:rPr>
          <w:sz w:val="28"/>
          <w:szCs w:val="28"/>
        </w:rPr>
        <w:t>интернет-портала</w:t>
      </w:r>
      <w:proofErr w:type="spellEnd"/>
      <w:proofErr w:type="gramEnd"/>
      <w:r w:rsidRPr="00320FFB">
        <w:rPr>
          <w:sz w:val="28"/>
          <w:szCs w:val="28"/>
        </w:rPr>
        <w:t>, график (режим) работы, график приема заявителей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сведения о телефонных номерах для получения информации о муниципальной услуге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форма заявления о предоставлении муниципальной услуги и образец ее заполнения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орядок записи на личный прием к должностным лицам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орядок получения информации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орядок обжалования решений, действий (бездействия) должностных лиц, ответственных за предоставление муниципальной услуги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еречень категорий граждан, пользующихся льготами при определении в дошкольное образовательное учреждение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информация о сети дошкольных образовательных учреждений с указанием адресов, номеров телефонов, Ф.И.О. руководителей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нормативные правовые акты, регулирующие предоставление муниципальной услуги (в том числе настоящий Административный регламент с приложениями)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на ЕПГУ размещается следующая информация: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 xml:space="preserve">полное наименование, полный почтовый адрес, адрес электронной почты и график </w:t>
      </w:r>
      <w:proofErr w:type="gramStart"/>
      <w:r w:rsidRPr="00320FFB">
        <w:rPr>
          <w:sz w:val="28"/>
          <w:szCs w:val="28"/>
        </w:rPr>
        <w:t>работы управления образования администрации города Оренбурга</w:t>
      </w:r>
      <w:proofErr w:type="gramEnd"/>
      <w:r w:rsidRPr="00320FFB">
        <w:rPr>
          <w:sz w:val="28"/>
          <w:szCs w:val="28"/>
        </w:rPr>
        <w:t>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07325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информация о сети дошкольных образовательных учреждений с указанием адресов, номеров телефонов, Ф.И.О. руководителей;</w:t>
      </w:r>
    </w:p>
    <w:p w:rsidR="00096AD0" w:rsidRPr="00320FFB" w:rsidRDefault="00096AD0" w:rsidP="00320FFB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lastRenderedPageBreak/>
        <w:t>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</w:t>
      </w:r>
    </w:p>
    <w:p w:rsidR="00096AD0" w:rsidRPr="00320FFB" w:rsidRDefault="00096AD0" w:rsidP="00320FF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</w:t>
      </w:r>
    </w:p>
    <w:p w:rsidR="00096AD0" w:rsidRPr="00320FFB" w:rsidRDefault="00096AD0" w:rsidP="00320FF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FFB">
        <w:rPr>
          <w:sz w:val="28"/>
          <w:szCs w:val="28"/>
        </w:rPr>
        <w:t>публикация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096AD0" w:rsidRPr="00320FFB" w:rsidRDefault="00096AD0" w:rsidP="00320FFB">
      <w:pPr>
        <w:pStyle w:val="ConsPlusNormal"/>
        <w:ind w:left="720" w:firstLine="709"/>
        <w:outlineLvl w:val="1"/>
        <w:rPr>
          <w:sz w:val="28"/>
          <w:szCs w:val="28"/>
        </w:rPr>
      </w:pPr>
    </w:p>
    <w:p w:rsidR="00096AD0" w:rsidRPr="00E77514" w:rsidRDefault="00096AD0" w:rsidP="006C4F2B">
      <w:pPr>
        <w:pStyle w:val="ConsPlusNormal"/>
        <w:numPr>
          <w:ilvl w:val="0"/>
          <w:numId w:val="35"/>
        </w:numPr>
        <w:jc w:val="center"/>
        <w:outlineLvl w:val="1"/>
        <w:rPr>
          <w:sz w:val="28"/>
        </w:rPr>
      </w:pPr>
      <w:r w:rsidRPr="00E77514">
        <w:rPr>
          <w:sz w:val="28"/>
        </w:rPr>
        <w:t>Стандарт предоставления муниципальной услуги</w:t>
      </w:r>
    </w:p>
    <w:p w:rsidR="006C4F2B" w:rsidRPr="00E77514" w:rsidRDefault="006C4F2B" w:rsidP="006C4F2B"/>
    <w:p w:rsidR="006C4F2B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Наименование муниципальной услуги: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Наименование органа, предоставляющего муниципальную услугу:</w:t>
      </w:r>
    </w:p>
    <w:p w:rsidR="00096AD0" w:rsidRPr="00E77514" w:rsidRDefault="00096AD0" w:rsidP="00320FF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E77514">
        <w:rPr>
          <w:sz w:val="28"/>
        </w:rPr>
        <w:t>в части приема заявлений о постановке на учет для получения места в муниципальных образовательных учреждениях</w:t>
      </w:r>
      <w:proofErr w:type="gramEnd"/>
      <w:r w:rsidRPr="00E77514">
        <w:rPr>
          <w:sz w:val="28"/>
        </w:rPr>
        <w:t>, реализующих основную образовательную программу дошкольного образования (далее - ДОУ), муниципальную услугу осуществляет ГАУ «МФЦ»;</w:t>
      </w:r>
    </w:p>
    <w:p w:rsidR="00096AD0" w:rsidRPr="00E77514" w:rsidRDefault="00096AD0" w:rsidP="00320FF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в части постановки детей на учет для получения места в ДОУ муниципальную услугу осуществляет управление образования администрации города Оренбурга;</w:t>
      </w:r>
    </w:p>
    <w:p w:rsidR="00096AD0" w:rsidRPr="00E77514" w:rsidRDefault="00096AD0" w:rsidP="00320FF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в части предоставления муниципальной услуги по зачислению в ДОУ </w:t>
      </w:r>
      <w:r w:rsidR="003C3510">
        <w:rPr>
          <w:sz w:val="28"/>
        </w:rPr>
        <w:t>муниципальную услугу осуществляю</w:t>
      </w:r>
      <w:r w:rsidR="003C3510" w:rsidRPr="00E77514">
        <w:rPr>
          <w:sz w:val="28"/>
        </w:rPr>
        <w:t xml:space="preserve">т </w:t>
      </w:r>
      <w:r w:rsidR="003C3510">
        <w:rPr>
          <w:sz w:val="28"/>
        </w:rPr>
        <w:t xml:space="preserve">ДОУ </w:t>
      </w:r>
      <w:r w:rsidRPr="00E77514">
        <w:rPr>
          <w:sz w:val="28"/>
        </w:rPr>
        <w:t xml:space="preserve">по списку согласно </w:t>
      </w:r>
      <w:hyperlink w:anchor="P500" w:history="1">
        <w:r w:rsidRPr="00E77514">
          <w:rPr>
            <w:sz w:val="28"/>
          </w:rPr>
          <w:t>приложению 1</w:t>
        </w:r>
      </w:hyperlink>
      <w:r w:rsidR="005E6CFB" w:rsidRPr="00E77514">
        <w:t xml:space="preserve"> </w:t>
      </w:r>
      <w:r w:rsidRPr="00E77514">
        <w:rPr>
          <w:sz w:val="28"/>
        </w:rPr>
        <w:t>к настоящему Административному регламенту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Результатом предоставления муниципальной услуги является:</w:t>
      </w:r>
    </w:p>
    <w:p w:rsidR="00096AD0" w:rsidRPr="00E77514" w:rsidRDefault="00096AD0" w:rsidP="00320FF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прием заявлений (выдача расписки-уведомления ГАУ «МФЦ»), постановка детей на учет для получения места в ДОУ (выдача сертификата о постановке на регистрационный учет) и зачисление ребенка в ДОУ (выдача направления в ДОУ);</w:t>
      </w:r>
    </w:p>
    <w:p w:rsidR="00096AD0" w:rsidRPr="00E77514" w:rsidRDefault="00096AD0" w:rsidP="00320FF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мотивированный отказ в приеме заявления, постановке детей на учет для получения места в ДОУ, в зачислении ребенка в ДОУ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</w:rPr>
      </w:pPr>
      <w:r w:rsidRPr="00E77514">
        <w:rPr>
          <w:sz w:val="28"/>
        </w:rPr>
        <w:t>Срок предоставления муниципальной услуги:</w:t>
      </w:r>
    </w:p>
    <w:p w:rsidR="00096AD0" w:rsidRPr="00E77514" w:rsidRDefault="00096AD0" w:rsidP="00320FF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прием заявлений о постановке на учет ребенка в ДОУ осуществляется в срок, не превышающий 15 минут.</w:t>
      </w:r>
    </w:p>
    <w:p w:rsidR="00096AD0" w:rsidRPr="00E77514" w:rsidRDefault="00096AD0" w:rsidP="00320FF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постановка ребенка на учет в ДОУ осуществляется в срок, не превышающий 5 рабочих дней.</w:t>
      </w:r>
    </w:p>
    <w:p w:rsidR="00096AD0" w:rsidRPr="00E77514" w:rsidRDefault="00096AD0" w:rsidP="00320FFB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зачисление ребенка в ДОУ осуществляется при наличии свободных ме</w:t>
      </w:r>
      <w:proofErr w:type="gramStart"/>
      <w:r w:rsidRPr="00E77514">
        <w:rPr>
          <w:sz w:val="28"/>
        </w:rPr>
        <w:t>ст в ДО</w:t>
      </w:r>
      <w:proofErr w:type="gramEnd"/>
      <w:r w:rsidRPr="00E77514">
        <w:rPr>
          <w:sz w:val="28"/>
        </w:rPr>
        <w:t xml:space="preserve">У и на основании предоставленного родителем (законным представителем) </w:t>
      </w:r>
      <w:hyperlink w:anchor="P1612" w:history="1">
        <w:r w:rsidRPr="00E77514">
          <w:rPr>
            <w:sz w:val="28"/>
          </w:rPr>
          <w:t>направления</w:t>
        </w:r>
      </w:hyperlink>
      <w:r w:rsidRPr="00E77514">
        <w:rPr>
          <w:sz w:val="28"/>
        </w:rPr>
        <w:t xml:space="preserve"> согласно приложению № 6 к настоящему Административному регламенту - в течение всего календарного года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8" w:history="1">
        <w:r w:rsidR="00096AD0" w:rsidRPr="00E77514">
          <w:rPr>
            <w:sz w:val="28"/>
          </w:rPr>
          <w:t>Конституция</w:t>
        </w:r>
      </w:hyperlink>
      <w:r w:rsidR="00096AD0" w:rsidRPr="00E77514">
        <w:rPr>
          <w:sz w:val="28"/>
        </w:rPr>
        <w:t xml:space="preserve"> Российской Федерации («Российская газета» от 25.12.1993 № 237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9" w:history="1">
        <w:r w:rsidR="00096AD0" w:rsidRPr="00E77514">
          <w:rPr>
            <w:sz w:val="28"/>
          </w:rPr>
          <w:t>Конвенция</w:t>
        </w:r>
      </w:hyperlink>
      <w:r w:rsidR="00096AD0" w:rsidRPr="00E77514">
        <w:rPr>
          <w:sz w:val="28"/>
        </w:rPr>
        <w:t xml:space="preserve"> ООН о правах ребенка (Ведомости Съезда народных депутатов СССР и Верховного Совета СССР от 07.11.1990 № 45 ст. 955, сборник «Действующее международное право» т. 2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0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9.12.2012 № 273-ФЗ «Об образовании в Российской Федерации» (Официальный интернет-портал правовой информации (</w:t>
      </w:r>
      <w:proofErr w:type="spellStart"/>
      <w:r w:rsidRPr="00E77514">
        <w:rPr>
          <w:sz w:val="28"/>
        </w:rPr>
        <w:t>www.pravo.gov.ru</w:t>
      </w:r>
      <w:proofErr w:type="spellEnd"/>
      <w:r w:rsidRPr="00E77514">
        <w:rPr>
          <w:sz w:val="28"/>
        </w:rPr>
        <w:t>) 30.12.2012, «Российская газета» от 31.12.2012 № 303, Собрание законодательства Российской Федерации от 31.12.2012 № 53 (часть I) ст. 7598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1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17.01.1992 № 2202-1 «О прокуратуре Российской Федерации» (Ведомости Съезда народных депутатов Российской Федерации и Верховного Совета Российской Федерации от 20.02.1992, № 8, ст. 366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2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7.05.1998 № 76-ФЗ «О статусе военнослужащих» («Российская газета» от 02.06.1998 № 104, Собрание законодательства Российской Федерации от 01.06.1998 № 22 ст. 2331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3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4.07.1998 № 124-ФЗ «Об основных гарантиях прав ребенка в Российской Федерации» («Российская газета» от 05.08.1998, в Собрании законодательства Российской Федерации от 03.08.1998, № 31, ст. 3802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4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02.05.2006 № 59-ФЗ «О порядке рассмотрения обращений граждан Российской Федерации» («Парламентская газета» от 11.05.2006 № 70 - 71, «Российская газета» от 05.05.2006 № 95, Собрание законодательства Российской Федерации от 08.05.2006 № 19 ст. 2060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5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5.07.2002 № 115-ФЗ «О правовом положении иностранных граждан в Российской Федерации» («Парламентская газета» от 31.07.2002 № 144, «Российская газета» от 31.07.2002 № 140, Собрание законодательства Российской Федерации от 29.07.2002 № 30 ст. 3032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6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 от 08.10.2003 № 202, «Парламентская газета» от 08.10.2003 № 186, Собрание законодательства Российской Федерации от 06.10.2003 № 40 ст. 3822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7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7.07.2006 № 152-ФЗ «О персональных данных» («Российская газета» от 29.07.2006 № 165, «Парламентская газета» от 03.08.2006 № 126 - 127, Собрание законодательства Российской Федерации от 31.07.2006 № 31 (часть I) ст. 3451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8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7.07.2010 № 210-ФЗ «Об организации предоставления государственных и муниципальных услуг» (в «Российской </w:t>
      </w:r>
      <w:r w:rsidRPr="00E77514">
        <w:rPr>
          <w:sz w:val="28"/>
        </w:rPr>
        <w:lastRenderedPageBreak/>
        <w:t>газете» от 30.07.2010 № 168, Собрание законодательства Российской Федерации от 02.08.2010 № 31 ст. 4179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19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8.12.2010 № 403-ФЗ «О Следственном комитете Российской Федерации» («Российская газета» от 30.12.2010 № 296, «Парламентская газета» от 14.01.2011 № 1 - 2, Собрание законодательства Российской Федерации от 03.01.2011 № 1 ст. 15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20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07.02.2011 N 3-ФЗ «О полиции» («Российская газета» от 08.02.2011 № 25, от 10.02.2011 № 28, «Парламентская газета» от 11.02.2011 № 7, Собрание законодательства Российской Федерации от 14.02.2011 № 7 ст. 900);</w:t>
      </w:r>
    </w:p>
    <w:p w:rsidR="00096AD0" w:rsidRPr="00E77514" w:rsidRDefault="00096AD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Федеральный </w:t>
      </w:r>
      <w:hyperlink r:id="rId21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Официальный интернет-портал правовой информации» (</w:t>
      </w:r>
      <w:proofErr w:type="spellStart"/>
      <w:r w:rsidRPr="00E77514">
        <w:rPr>
          <w:sz w:val="28"/>
        </w:rPr>
        <w:t>www.pravo.gov.ru</w:t>
      </w:r>
      <w:proofErr w:type="spellEnd"/>
      <w:r w:rsidRPr="00E77514">
        <w:rPr>
          <w:sz w:val="28"/>
        </w:rPr>
        <w:t>) 31.12.2012, «Российская газета» от 11.01.2013 № 3, Собрание законодательства Российской Федерации от 31.12.2012 № 53 (часть I) ст. 7608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22" w:history="1">
        <w:r w:rsidR="00096AD0" w:rsidRPr="00E77514">
          <w:rPr>
            <w:sz w:val="28"/>
          </w:rPr>
          <w:t>Закон</w:t>
        </w:r>
      </w:hyperlink>
      <w:r w:rsidR="00096AD0" w:rsidRPr="00E77514">
        <w:rPr>
          <w:sz w:val="28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 от 23.05.1991, № 21, ст. 699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23" w:history="1">
        <w:r w:rsidR="00096AD0" w:rsidRPr="00E77514">
          <w:rPr>
            <w:sz w:val="28"/>
          </w:rPr>
          <w:t>Закон</w:t>
        </w:r>
      </w:hyperlink>
      <w:r w:rsidR="00096AD0" w:rsidRPr="00E77514">
        <w:rPr>
          <w:sz w:val="28"/>
        </w:rPr>
        <w:t xml:space="preserve"> Российской Федерации от 26.06.1992 № 3132-1 «О статусе судей в Российской Федерации» («Российская газета» от 29.07.1992, Ведомости Съезда народных депутатов Российской Федерации и Верховного Совета Российской Федерации от 30.07.1992, № 30, ст. 1792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24" w:history="1">
        <w:r w:rsidR="00096AD0" w:rsidRPr="00E77514">
          <w:rPr>
            <w:sz w:val="28"/>
          </w:rPr>
          <w:t>Закон</w:t>
        </w:r>
      </w:hyperlink>
      <w:r w:rsidR="00096AD0" w:rsidRPr="00E77514">
        <w:rPr>
          <w:sz w:val="28"/>
        </w:rPr>
        <w:t xml:space="preserve"> Оренбургской области от 06.09.2013 № 1698/506-V-ОЗ «Об образовании в Оренбургской области» (газета «Оренбуржье» от 19.09.2013 № 150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25" w:history="1">
        <w:r w:rsidR="00096AD0" w:rsidRPr="00E77514">
          <w:rPr>
            <w:sz w:val="28"/>
          </w:rPr>
          <w:t>Указ</w:t>
        </w:r>
      </w:hyperlink>
      <w:r w:rsidR="00096AD0" w:rsidRPr="00E77514">
        <w:rPr>
          <w:sz w:val="28"/>
        </w:rPr>
        <w:t xml:space="preserve"> Президента Российской Федерации от 02.10.1992 № 1157 «О дополнительных мерах государственной поддержки инвалидов» (Собрание актов Президента и Правительства Российской Федерации от 05.10.1992, № 14, ст. 1098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26" w:history="1">
        <w:r w:rsidR="00096AD0" w:rsidRPr="00E77514">
          <w:rPr>
            <w:sz w:val="28"/>
          </w:rPr>
          <w:t>Указ</w:t>
        </w:r>
      </w:hyperlink>
      <w:r w:rsidR="00096AD0" w:rsidRPr="00E77514">
        <w:rPr>
          <w:sz w:val="28"/>
        </w:rPr>
        <w:t xml:space="preserve"> Президента Российской Федерации от 05.05.1992 № 431 «О мерах по социальной поддержке многодетных семей» (газета «Российские вести», № 11, май 1992, Ведомости Съезда народных депутатов Российской Федерации и Верховного Совета Российской Федерации от 14.05.1992 № 19, ст. 1044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27" w:history="1">
        <w:proofErr w:type="gramStart"/>
        <w:r w:rsidR="00096AD0" w:rsidRPr="00E77514">
          <w:rPr>
            <w:sz w:val="28"/>
          </w:rPr>
          <w:t>постановление</w:t>
        </w:r>
      </w:hyperlink>
      <w:r w:rsidR="00096AD0" w:rsidRPr="00E77514">
        <w:rPr>
          <w:sz w:val="28"/>
        </w:rPr>
        <w:t xml:space="preserve">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</w:t>
      </w:r>
      <w:r w:rsidR="00096AD0" w:rsidRPr="00E77514">
        <w:rPr>
          <w:sz w:val="28"/>
        </w:rPr>
        <w:lastRenderedPageBreak/>
        <w:t>инвалидами в связи с выполнением служебных обязанностей» («Российская газета» от 31.08.1999 № 169, Собрание законодательства Российской Федерации от</w:t>
      </w:r>
      <w:proofErr w:type="gramEnd"/>
      <w:r w:rsidR="00096AD0" w:rsidRPr="00E77514">
        <w:rPr>
          <w:sz w:val="28"/>
        </w:rPr>
        <w:t xml:space="preserve"> </w:t>
      </w:r>
      <w:proofErr w:type="gramStart"/>
      <w:r w:rsidR="00096AD0" w:rsidRPr="00E77514">
        <w:rPr>
          <w:sz w:val="28"/>
        </w:rPr>
        <w:t>30.08.1999 № 35 ст. 4321);</w:t>
      </w:r>
      <w:proofErr w:type="gramEnd"/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28" w:history="1">
        <w:r w:rsidR="00096AD0" w:rsidRPr="00E77514">
          <w:rPr>
            <w:sz w:val="28"/>
          </w:rPr>
          <w:t>постановление</w:t>
        </w:r>
      </w:hyperlink>
      <w:r w:rsidR="00096AD0" w:rsidRPr="00E77514">
        <w:rPr>
          <w:sz w:val="28"/>
        </w:rPr>
        <w:t xml:space="preserve">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096AD0" w:rsidRPr="00E77514">
        <w:rPr>
          <w:sz w:val="28"/>
        </w:rPr>
        <w:t>контртеррористических</w:t>
      </w:r>
      <w:proofErr w:type="spellEnd"/>
      <w:r w:rsidR="00096AD0" w:rsidRPr="00E77514">
        <w:rPr>
          <w:sz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096AD0" w:rsidRPr="00E77514">
        <w:rPr>
          <w:sz w:val="28"/>
        </w:rPr>
        <w:t>Северо-Кавказского</w:t>
      </w:r>
      <w:proofErr w:type="spellEnd"/>
      <w:r w:rsidR="00096AD0" w:rsidRPr="00E77514">
        <w:rPr>
          <w:sz w:val="28"/>
        </w:rPr>
        <w:t xml:space="preserve"> региона Российской Федерации» («Российская газета» от 13.02.2004 № 28, Собрание законодательства Российской Федерации от 16.02.2004 № 7 ст. 535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29" w:history="1">
        <w:proofErr w:type="gramStart"/>
        <w:r w:rsidR="00096AD0" w:rsidRPr="00E77514">
          <w:rPr>
            <w:sz w:val="28"/>
          </w:rPr>
          <w:t>постановление</w:t>
        </w:r>
      </w:hyperlink>
      <w:r w:rsidR="00096AD0" w:rsidRPr="00E77514">
        <w:rPr>
          <w:sz w:val="28"/>
        </w:rPr>
        <w:t xml:space="preserve">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 от 15.08.2008 № 173, Собрание законодательства Российской Федерации от 18.08.2008, № 33, ст. 3854);</w:t>
      </w:r>
      <w:proofErr w:type="gramEnd"/>
    </w:p>
    <w:p w:rsidR="00096AD0" w:rsidRPr="00E77514" w:rsidRDefault="001B2ABB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 </w:t>
      </w:r>
      <w:hyperlink r:id="rId30" w:history="1">
        <w:proofErr w:type="gramStart"/>
        <w:r w:rsidRPr="00E77514">
          <w:rPr>
            <w:sz w:val="28"/>
          </w:rPr>
          <w:t>распоряжение</w:t>
        </w:r>
      </w:hyperlink>
      <w:r w:rsidRPr="00E77514">
        <w:rPr>
          <w:sz w:val="28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 учреждениями и организациями субъектов Российской Федерации и муниципальными учреждениями и организациями» </w:t>
      </w:r>
      <w:r w:rsidR="00096AD0" w:rsidRPr="00E77514">
        <w:rPr>
          <w:sz w:val="28"/>
        </w:rPr>
        <w:t>(«Российская газета» от 23.12.2009 № 247, Собрание законодательства Российской Федерации от 28.12.2009 № 52 (часть II) ст. 6626);</w:t>
      </w:r>
      <w:proofErr w:type="gramEnd"/>
    </w:p>
    <w:p w:rsidR="008C278F" w:rsidRDefault="00195490" w:rsidP="008C278F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31" w:history="1">
        <w:r w:rsidR="00096AD0" w:rsidRPr="00E77514">
          <w:rPr>
            <w:sz w:val="28"/>
          </w:rPr>
          <w:t>распоряжение</w:t>
        </w:r>
      </w:hyperlink>
      <w:r w:rsidR="00096AD0" w:rsidRPr="00E77514">
        <w:rPr>
          <w:sz w:val="28"/>
        </w:rPr>
        <w:t xml:space="preserve"> Правительства Российской Федерации от 25.10.2014 № 2125-р «Об утверждении </w:t>
      </w:r>
      <w:proofErr w:type="gramStart"/>
      <w:r w:rsidR="00096AD0" w:rsidRPr="00E77514">
        <w:rPr>
          <w:sz w:val="28"/>
        </w:rPr>
        <w:t>концепции создания единой федеральной межведомственной системы учета контингента обучающихся</w:t>
      </w:r>
      <w:proofErr w:type="gramEnd"/>
      <w:r w:rsidR="00096AD0" w:rsidRPr="00E77514">
        <w:rPr>
          <w:sz w:val="28"/>
        </w:rPr>
        <w:t xml:space="preserve"> по основным образовательным программам и дополнительным общеобразовательным программам» (Официальный интернет-портал правовой информации (</w:t>
      </w:r>
      <w:proofErr w:type="spellStart"/>
      <w:r w:rsidR="00096AD0" w:rsidRPr="00E77514">
        <w:rPr>
          <w:sz w:val="28"/>
        </w:rPr>
        <w:t>www.pravo.gov.ru</w:t>
      </w:r>
      <w:proofErr w:type="spellEnd"/>
      <w:r w:rsidR="00096AD0" w:rsidRPr="00E77514">
        <w:rPr>
          <w:sz w:val="28"/>
        </w:rPr>
        <w:t>) 28.10.2014, Собрание законодательства Российской Федерации от 03.11.2014, № 44, ст. 6108);</w:t>
      </w:r>
    </w:p>
    <w:p w:rsidR="001B2ABB" w:rsidRPr="008C278F" w:rsidRDefault="00195490" w:rsidP="008C278F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32" w:history="1">
        <w:proofErr w:type="gramStart"/>
        <w:r w:rsidR="001B2ABB" w:rsidRPr="008C278F">
          <w:rPr>
            <w:sz w:val="28"/>
          </w:rPr>
          <w:t>распоряжение</w:t>
        </w:r>
      </w:hyperlink>
      <w:r w:rsidR="001B2ABB" w:rsidRPr="008C278F">
        <w:rPr>
          <w:sz w:val="28"/>
        </w:rPr>
        <w:t xml:space="preserve">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(</w:t>
      </w:r>
      <w:r w:rsidR="001B2ABB" w:rsidRPr="008C278F">
        <w:rPr>
          <w:rFonts w:eastAsia="Calibri"/>
          <w:sz w:val="28"/>
        </w:rPr>
        <w:t>Официальный интернет-портал правовой информации http://www.pravo.gov.ru, 07.11.2016, «Собрание законодательства РФ», 14.11.2016, № 46, ст. 6497, «Российская газета», № 259</w:t>
      </w:r>
      <w:proofErr w:type="gramEnd"/>
      <w:r w:rsidR="001B2ABB" w:rsidRPr="008C278F">
        <w:rPr>
          <w:rFonts w:eastAsia="Calibri"/>
          <w:sz w:val="28"/>
        </w:rPr>
        <w:t>, 16.11.2016</w:t>
      </w:r>
      <w:r w:rsidR="001B2ABB" w:rsidRPr="008C278F">
        <w:rPr>
          <w:sz w:val="28"/>
        </w:rPr>
        <w:t>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33" w:history="1">
        <w:r w:rsidR="00096AD0" w:rsidRPr="00E77514">
          <w:rPr>
            <w:sz w:val="28"/>
          </w:rPr>
          <w:t>постановление</w:t>
        </w:r>
      </w:hyperlink>
      <w:r w:rsidR="00096AD0" w:rsidRPr="00E77514">
        <w:rPr>
          <w:sz w:val="28"/>
        </w:rPr>
        <w:t xml:space="preserve"> Главного государственного санитарного врача Российской Федерации от 15.05.2013 № 26 «Об утверждении </w:t>
      </w:r>
      <w:proofErr w:type="spellStart"/>
      <w:r w:rsidR="00096AD0" w:rsidRPr="00E77514">
        <w:rPr>
          <w:sz w:val="28"/>
        </w:rPr>
        <w:t>СанПиН</w:t>
      </w:r>
      <w:proofErr w:type="spellEnd"/>
      <w:r w:rsidR="00096AD0" w:rsidRPr="00E77514">
        <w:rPr>
          <w:sz w:val="28"/>
        </w:rPr>
        <w:t xml:space="preserve"> </w:t>
      </w:r>
      <w:r w:rsidR="00096AD0" w:rsidRPr="00E77514">
        <w:rPr>
          <w:sz w:val="28"/>
        </w:rPr>
        <w:lastRenderedPageBreak/>
        <w:t>2.4.1.3049-13 «Санитарно-эпидемиологические требования к устройству, содержанию и организации режима работы дошкольных образовательных организаций» («Российская газета» от 19.07.2013 № 157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34" w:history="1">
        <w:r w:rsidR="00096AD0" w:rsidRPr="00E77514">
          <w:rPr>
            <w:sz w:val="28"/>
          </w:rPr>
          <w:t>приказ</w:t>
        </w:r>
      </w:hyperlink>
      <w:r w:rsidR="00096AD0" w:rsidRPr="00E77514">
        <w:rPr>
          <w:sz w:val="28"/>
        </w:rPr>
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«Российская газета» от 23.10.2013 № 238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35" w:history="1">
        <w:r w:rsidR="00096AD0" w:rsidRPr="00E77514">
          <w:rPr>
            <w:sz w:val="28"/>
          </w:rPr>
          <w:t>приказ</w:t>
        </w:r>
      </w:hyperlink>
      <w:r w:rsidR="00096AD0" w:rsidRPr="00E77514">
        <w:rPr>
          <w:sz w:val="28"/>
        </w:rPr>
        <w:t xml:space="preserve">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 («Российская газета» от 25.11.2013 № 265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36" w:history="1">
        <w:r w:rsidR="00096AD0" w:rsidRPr="00E77514">
          <w:rPr>
            <w:sz w:val="28"/>
          </w:rPr>
          <w:t>приказ</w:t>
        </w:r>
      </w:hyperlink>
      <w:r w:rsidR="00096AD0" w:rsidRPr="00E77514">
        <w:rPr>
          <w:sz w:val="28"/>
        </w:rPr>
        <w:t xml:space="preserve"> Министерства образования и науки Российской Федерации от 08.04.2014 № 293 «Об утверждении Порядка приема на </w:t>
      </w:r>
      <w:proofErr w:type="gramStart"/>
      <w:r w:rsidR="00096AD0" w:rsidRPr="00E77514">
        <w:rPr>
          <w:sz w:val="28"/>
        </w:rPr>
        <w:t>обучение по</w:t>
      </w:r>
      <w:proofErr w:type="gramEnd"/>
      <w:r w:rsidR="00096AD0" w:rsidRPr="00E77514">
        <w:rPr>
          <w:sz w:val="28"/>
        </w:rPr>
        <w:t xml:space="preserve"> основным программам дошкольного образования» («Российская газета» от 16.05.2014 № 109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37" w:history="1">
        <w:r w:rsidR="00096AD0" w:rsidRPr="00E77514">
          <w:rPr>
            <w:sz w:val="28"/>
          </w:rPr>
          <w:t>письмо</w:t>
        </w:r>
      </w:hyperlink>
      <w:r w:rsidR="00096AD0" w:rsidRPr="00E77514">
        <w:rPr>
          <w:sz w:val="28"/>
        </w:rPr>
        <w:t xml:space="preserve"> Министерства образования и науки Российской Федерации от 08.08.2013 № 08-1063 «О рекомендациях по порядку комплектования дошкольных образовательных учреждений» (Бюллетень «Официальные документы в образовании», ноябрь 2013, № 32, журнал «Вестник образования», январь 2014, № 2, журнал «Вестник образования России», март 2014, № 6);</w:t>
      </w:r>
    </w:p>
    <w:p w:rsidR="00096AD0" w:rsidRPr="00E77514" w:rsidRDefault="00195490" w:rsidP="00320FFB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hyperlink r:id="rId38" w:history="1">
        <w:r w:rsidR="00096AD0" w:rsidRPr="00E77514">
          <w:rPr>
            <w:sz w:val="28"/>
          </w:rPr>
          <w:t>письмо</w:t>
        </w:r>
      </w:hyperlink>
      <w:r w:rsidR="00096AD0" w:rsidRPr="00E77514">
        <w:rPr>
          <w:sz w:val="28"/>
        </w:rPr>
        <w:t xml:space="preserve"> Министерства образования и науки Российской Федерации от 01.12.2014 № 08-1908 «Об организации учета детей, подлежащих </w:t>
      </w:r>
      <w:proofErr w:type="gramStart"/>
      <w:r w:rsidR="00096AD0" w:rsidRPr="00E77514">
        <w:rPr>
          <w:sz w:val="28"/>
        </w:rPr>
        <w:t>обучению по</w:t>
      </w:r>
      <w:proofErr w:type="gramEnd"/>
      <w:r w:rsidR="00096AD0" w:rsidRPr="00E77514">
        <w:rPr>
          <w:sz w:val="28"/>
        </w:rPr>
        <w:t xml:space="preserve"> образовательным программам дошкольного образования, и приема их на обучение» (Бюллетень «Официальные документы в образовании», декабрь 2014).</w:t>
      </w:r>
    </w:p>
    <w:p w:rsidR="00482F6D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bookmarkStart w:id="0" w:name="P200"/>
      <w:bookmarkEnd w:id="0"/>
      <w:r w:rsidRPr="00E77514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="00482F6D" w:rsidRPr="00E77514">
        <w:rPr>
          <w:sz w:val="28"/>
        </w:rPr>
        <w:t>:</w:t>
      </w:r>
    </w:p>
    <w:p w:rsidR="00096AD0" w:rsidRPr="00E77514" w:rsidRDefault="00096AD0" w:rsidP="00320FFB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в части приема заявления, постановки детей на учет для получения места в ДОУ: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заявление родителей (законных представителей) ребёнка по форме согласно приложению 2 к настоящему Административному регламенту или единой форме на ЕГПУ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 xml:space="preserve">согласие на автоматизированную обработку персональных данных согласно приложению </w:t>
      </w:r>
      <w:r w:rsidR="001B2ABB" w:rsidRPr="00E77514">
        <w:rPr>
          <w:color w:val="auto"/>
          <w:sz w:val="28"/>
          <w:szCs w:val="28"/>
        </w:rPr>
        <w:t>8</w:t>
      </w:r>
      <w:r w:rsidRPr="00E77514">
        <w:rPr>
          <w:color w:val="auto"/>
          <w:sz w:val="28"/>
          <w:szCs w:val="28"/>
        </w:rPr>
        <w:t xml:space="preserve"> к настоящему Административному регламенту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документ, удостоверяющий личность одного из родителей (законных представителей)</w:t>
      </w:r>
      <w:r w:rsidRPr="00E77514">
        <w:rPr>
          <w:sz w:val="28"/>
        </w:rPr>
        <w:t xml:space="preserve"> (копия и оригинал)</w:t>
      </w:r>
      <w:r w:rsidRPr="00E77514">
        <w:rPr>
          <w:color w:val="auto"/>
          <w:sz w:val="28"/>
          <w:szCs w:val="28"/>
        </w:rPr>
        <w:t>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траховой номер индивидуального лицевого счета родителя (законного представителя)</w:t>
      </w:r>
      <w:r w:rsidRPr="00E77514">
        <w:rPr>
          <w:sz w:val="28"/>
        </w:rPr>
        <w:t xml:space="preserve"> (копия и оригинал)</w:t>
      </w:r>
      <w:r w:rsidRPr="00E77514">
        <w:rPr>
          <w:color w:val="auto"/>
          <w:sz w:val="28"/>
          <w:szCs w:val="28"/>
        </w:rPr>
        <w:t>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lastRenderedPageBreak/>
        <w:t xml:space="preserve">свидетельство о рождении ребёнка или копия документа, подтверждающий родство заявителя </w:t>
      </w:r>
      <w:r w:rsidRPr="00E77514">
        <w:rPr>
          <w:sz w:val="28"/>
        </w:rPr>
        <w:t>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 xml:space="preserve">страховой номер индивидуального лицевого счета ребенка </w:t>
      </w:r>
      <w:r w:rsidRPr="00E77514">
        <w:rPr>
          <w:sz w:val="28"/>
        </w:rPr>
        <w:t>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в случае если над ребенком установлена опека, представляется документ, удостоверяющий установление опеки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документы, подтверждающие изменение персональных данных заявителя в случае необходимости подтверждения родственных отношений с детьми (свидетельство о браке, свидетельство о перемене фамилии (имени, отчества), свидетельство о расторжении брака)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удостоверение, выданное Комитетом подразделений особого риска Российской Федерации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с места работы прокурора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с места работы судьи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с места работы сотрудника Следственного комитета Российской Федерации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копия и оригинал);</w:t>
      </w:r>
    </w:p>
    <w:p w:rsidR="009D6922" w:rsidRPr="00E77514" w:rsidRDefault="009D6922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удостоверение граждан, подвергшихся воздействию радиации вследствие катастрофы на Чернобыльской АЭС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, выдаваемая органами социальной защиты о статусе многодетной семьи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с места службы военнослужащих/ справка из военной части/ справка из  военкомата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с места работы сотрудника полиции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E77514">
        <w:rPr>
          <w:color w:val="auto"/>
          <w:sz w:val="28"/>
          <w:szCs w:val="28"/>
        </w:rPr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 (копия и оригинал);</w:t>
      </w:r>
      <w:proofErr w:type="gramEnd"/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с места работы сотрудника органов внутренних дел, не являющегося сотрудником полиции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с места работы сотрудника органов уголовно-исполнительной системы, федеральной противопожарной служб</w:t>
      </w:r>
      <w:r w:rsidR="005B3427" w:rsidRPr="00E77514">
        <w:rPr>
          <w:color w:val="auto"/>
          <w:sz w:val="28"/>
          <w:szCs w:val="28"/>
        </w:rPr>
        <w:t>ы</w:t>
      </w:r>
      <w:r w:rsidRPr="00E77514">
        <w:rPr>
          <w:color w:val="auto"/>
          <w:sz w:val="28"/>
          <w:szCs w:val="28"/>
        </w:rPr>
        <w:t xml:space="preserve"> Государственной противопожарной службы, таможенных орган</w:t>
      </w:r>
      <w:r w:rsidR="005B3427" w:rsidRPr="00E77514">
        <w:rPr>
          <w:color w:val="auto"/>
          <w:sz w:val="28"/>
          <w:szCs w:val="28"/>
        </w:rPr>
        <w:t>ов</w:t>
      </w:r>
      <w:r w:rsidRPr="00E77514">
        <w:rPr>
          <w:color w:val="auto"/>
          <w:sz w:val="28"/>
          <w:szCs w:val="28"/>
        </w:rPr>
        <w:t xml:space="preserve"> Российской Федерации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lastRenderedPageBreak/>
        <w:t>документы, подтверждающие специальное звание и прохождение службы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документы, подтверждающие специальное звание и прохождение службы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 (копия и оригинал)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E77514">
        <w:rPr>
          <w:color w:val="auto"/>
          <w:sz w:val="28"/>
          <w:szCs w:val="28"/>
        </w:rPr>
        <w:t>документы, подтверждающие специальное звание и прохождение службы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копия и оригинал);</w:t>
      </w:r>
      <w:proofErr w:type="gramEnd"/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E77514">
        <w:rPr>
          <w:color w:val="auto"/>
          <w:sz w:val="28"/>
          <w:szCs w:val="28"/>
        </w:rPr>
        <w:t>документы, подтверждающие специальное звание и прохождение службы в учреждениях и органах уголовно-исполнительной системы, федеральной противопожарной службе Государственной противопожарной службы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</w:t>
      </w:r>
      <w:proofErr w:type="gramEnd"/>
      <w:r w:rsidRPr="00E77514">
        <w:rPr>
          <w:color w:val="auto"/>
          <w:sz w:val="28"/>
          <w:szCs w:val="28"/>
        </w:rPr>
        <w:t xml:space="preserve"> </w:t>
      </w:r>
      <w:proofErr w:type="gramStart"/>
      <w:r w:rsidRPr="00E77514">
        <w:rPr>
          <w:color w:val="auto"/>
          <w:sz w:val="28"/>
          <w:szCs w:val="28"/>
        </w:rPr>
        <w:t>органах</w:t>
      </w:r>
      <w:proofErr w:type="gramEnd"/>
      <w:r w:rsidRPr="00E77514">
        <w:rPr>
          <w:color w:val="auto"/>
          <w:sz w:val="28"/>
          <w:szCs w:val="28"/>
        </w:rPr>
        <w:t xml:space="preserve">, исключивших возможность дальнейшего прохождения службы </w:t>
      </w:r>
      <w:proofErr w:type="spellStart"/>
      <w:r w:rsidRPr="00E77514">
        <w:rPr>
          <w:color w:val="auto"/>
          <w:sz w:val="28"/>
          <w:szCs w:val="28"/>
        </w:rPr>
        <w:t>вучреждениях</w:t>
      </w:r>
      <w:proofErr w:type="spellEnd"/>
      <w:r w:rsidRPr="00E77514">
        <w:rPr>
          <w:color w:val="auto"/>
          <w:sz w:val="28"/>
          <w:szCs w:val="28"/>
        </w:rPr>
        <w:t xml:space="preserve"> и органах - родитель (законный представитель) ребенка в возрасте до 7 лет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справка врачебной комиссии для постановки на учет в группы оздоровительной направленности;</w:t>
      </w:r>
    </w:p>
    <w:p w:rsidR="00096AD0" w:rsidRPr="00E77514" w:rsidRDefault="00096AD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заключение психолого-медико</w:t>
      </w:r>
      <w:r w:rsidR="00482F6D" w:rsidRPr="00E77514">
        <w:rPr>
          <w:color w:val="auto"/>
          <w:sz w:val="28"/>
          <w:szCs w:val="28"/>
        </w:rPr>
        <w:t>-</w:t>
      </w:r>
      <w:r w:rsidRPr="00E77514">
        <w:rPr>
          <w:color w:val="auto"/>
          <w:sz w:val="28"/>
          <w:szCs w:val="28"/>
        </w:rPr>
        <w:t>педагогической комиссии для постановки на учет в группы компенсирующей направленности (для детей с ограниченными возможностями здоровья)</w:t>
      </w:r>
      <w:r w:rsidR="00445935" w:rsidRPr="00E77514">
        <w:rPr>
          <w:color w:val="auto"/>
          <w:sz w:val="28"/>
          <w:szCs w:val="28"/>
        </w:rPr>
        <w:t>;</w:t>
      </w:r>
    </w:p>
    <w:p w:rsidR="00445935" w:rsidRPr="00E77514" w:rsidRDefault="00445935" w:rsidP="00320FFB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в части зачисления в ДОУ:</w:t>
      </w:r>
    </w:p>
    <w:p w:rsidR="00445935" w:rsidRPr="00E77514" w:rsidRDefault="00445935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направление, выданное управлением образования администрации города Оренбурга;</w:t>
      </w:r>
    </w:p>
    <w:p w:rsidR="00445935" w:rsidRPr="00E77514" w:rsidRDefault="0019549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hyperlink w:anchor="P1459" w:history="1">
        <w:r w:rsidR="00445935" w:rsidRPr="00E77514">
          <w:rPr>
            <w:color w:val="auto"/>
            <w:sz w:val="28"/>
            <w:szCs w:val="28"/>
          </w:rPr>
          <w:t>заявление</w:t>
        </w:r>
      </w:hyperlink>
      <w:r w:rsidR="00445935" w:rsidRPr="00E77514">
        <w:rPr>
          <w:color w:val="auto"/>
          <w:sz w:val="28"/>
          <w:szCs w:val="28"/>
        </w:rPr>
        <w:t xml:space="preserve"> родителей (законных представителей) ребенка о зачислении ребенка в ДОУ по форме согласно приложению 3 к настоящему Административному регламенту;</w:t>
      </w:r>
    </w:p>
    <w:p w:rsidR="00445935" w:rsidRPr="00E77514" w:rsidRDefault="00195490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hyperlink w:anchor="P1711" w:history="1">
        <w:r w:rsidR="00445935" w:rsidRPr="00E77514">
          <w:rPr>
            <w:color w:val="auto"/>
            <w:sz w:val="28"/>
            <w:szCs w:val="28"/>
          </w:rPr>
          <w:t>согласие</w:t>
        </w:r>
      </w:hyperlink>
      <w:r w:rsidR="00445935" w:rsidRPr="00E77514">
        <w:rPr>
          <w:color w:val="auto"/>
          <w:sz w:val="28"/>
          <w:szCs w:val="28"/>
        </w:rPr>
        <w:t xml:space="preserve"> на автоматизированную обработку персональных данных согласно приложению 8 к настоящему Административному регламенту;</w:t>
      </w:r>
    </w:p>
    <w:p w:rsidR="00445935" w:rsidRPr="00E77514" w:rsidRDefault="00445935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lastRenderedPageBreak/>
        <w:t>копия свидетельства о рождении ребенка или документ, подтверждающий родство заявителя (при предъявлении оригинала, копия свидетельства заверяется должностным лицом);</w:t>
      </w:r>
    </w:p>
    <w:p w:rsidR="00445935" w:rsidRPr="00E77514" w:rsidRDefault="00445935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копия свидетельства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;</w:t>
      </w:r>
    </w:p>
    <w:p w:rsidR="00445935" w:rsidRPr="00E77514" w:rsidRDefault="00445935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медицинское заключение;</w:t>
      </w:r>
    </w:p>
    <w:p w:rsidR="00445935" w:rsidRPr="00E77514" w:rsidRDefault="00445935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рекомендации психолого-медико-педагогической комиссии (для детей с ограниченными возможностями);</w:t>
      </w:r>
    </w:p>
    <w:p w:rsidR="00445935" w:rsidRPr="00E77514" w:rsidRDefault="00445935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документ, удостоверяющий личность, одного из родителей (законных представителей);</w:t>
      </w:r>
    </w:p>
    <w:p w:rsidR="00445935" w:rsidRPr="00E77514" w:rsidRDefault="00445935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копии документов, подтверждающих изменение персональных данных заявителя в случае необходимости подтверждения родственных отношений с детьми (свидетельство о браке, свидетельство о перемене фамилии (имени, отчества), свидетельство о расторжении брака) (копия и оригинал);</w:t>
      </w:r>
    </w:p>
    <w:p w:rsidR="00445935" w:rsidRPr="00E77514" w:rsidRDefault="00445935" w:rsidP="00320FFB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77514">
        <w:rPr>
          <w:color w:val="auto"/>
          <w:sz w:val="28"/>
          <w:szCs w:val="28"/>
        </w:rPr>
        <w:t>в случае если над ребенком установлена опека, представляется документ, удостоверяющий установление опеки</w:t>
      </w:r>
      <w:r w:rsidR="00B20D80" w:rsidRPr="00E77514">
        <w:rPr>
          <w:color w:val="auto"/>
          <w:sz w:val="28"/>
          <w:szCs w:val="28"/>
        </w:rPr>
        <w:t>;</w:t>
      </w:r>
    </w:p>
    <w:p w:rsidR="00096AD0" w:rsidRPr="00E77514" w:rsidRDefault="00096AD0" w:rsidP="00320FFB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77514">
        <w:rPr>
          <w:sz w:val="28"/>
        </w:rPr>
        <w:t>Категории детей, которые имеют право на внеочередное зачисление ребенка в ДОУ:</w:t>
      </w:r>
    </w:p>
    <w:p w:rsidR="00096AD0" w:rsidRPr="00E77514" w:rsidRDefault="00096AD0" w:rsidP="00320FFB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ети граждан, подвергшиеся воздействию радиации вследствие катастрофы на Чернобыльской АЭС (</w:t>
      </w:r>
      <w:hyperlink r:id="rId39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096AD0" w:rsidRPr="00E77514" w:rsidRDefault="00096AD0" w:rsidP="00320FFB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ети граждан из подразделений особого риска, а также семей, потерявших кормильца из числа этих граждан (</w:t>
      </w:r>
      <w:hyperlink r:id="rId40" w:history="1">
        <w:r w:rsidRPr="00E77514">
          <w:rPr>
            <w:sz w:val="28"/>
          </w:rPr>
          <w:t>Постановление</w:t>
        </w:r>
      </w:hyperlink>
      <w:r w:rsidRPr="00E77514">
        <w:rPr>
          <w:sz w:val="28"/>
        </w:rPr>
        <w:t xml:space="preserve"> Верховного Совета Российской Федерации от 27.12.1991 № 2123-1);</w:t>
      </w:r>
    </w:p>
    <w:p w:rsidR="00096AD0" w:rsidRPr="00E77514" w:rsidRDefault="00096AD0" w:rsidP="00320FFB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дети прокуроров (Федеральный </w:t>
      </w:r>
      <w:hyperlink r:id="rId41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17.01.1992 № 2202-1 «О прокуратуре Российской Федерации»);</w:t>
      </w:r>
    </w:p>
    <w:p w:rsidR="00096AD0" w:rsidRPr="00E77514" w:rsidRDefault="00096AD0" w:rsidP="00320FFB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ети судей (</w:t>
      </w:r>
      <w:hyperlink r:id="rId42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Российской Федерации от 26.06.1992 № 3132-1 «О статусе судей в Российской Федерации»);</w:t>
      </w:r>
    </w:p>
    <w:p w:rsidR="00096AD0" w:rsidRPr="00E77514" w:rsidRDefault="00096AD0" w:rsidP="00320FFB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дети сотрудников Следственного комитета Российской Федерации (Федеральный </w:t>
      </w:r>
      <w:hyperlink r:id="rId43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8.12.2010 № 403-ФЗ «О Следственном комитете Российской Федерации»);</w:t>
      </w:r>
    </w:p>
    <w:p w:rsidR="00096AD0" w:rsidRPr="00E77514" w:rsidRDefault="00096AD0" w:rsidP="00320FFB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ети военнослужащего и сотрудника органов внутренних дел</w:t>
      </w:r>
      <w:r w:rsidR="00CC357B" w:rsidRPr="00CC357B">
        <w:rPr>
          <w:sz w:val="28"/>
        </w:rPr>
        <w:t xml:space="preserve"> </w:t>
      </w:r>
      <w:r w:rsidR="00CC357B" w:rsidRPr="00E77514">
        <w:rPr>
          <w:sz w:val="28"/>
        </w:rPr>
        <w:t>Российской Федерации</w:t>
      </w:r>
      <w:r w:rsidRPr="00E77514">
        <w:rPr>
          <w:sz w:val="28"/>
        </w:rPr>
        <w:t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, а также погибших (пропавших без вести), умерших, ставших инвалидами в связи с выполнением после 1 августа 1999 г. служебных обязанностей;</w:t>
      </w:r>
    </w:p>
    <w:p w:rsidR="00096AD0" w:rsidRPr="00E77514" w:rsidRDefault="00CC357B" w:rsidP="00320FFB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дети</w:t>
      </w:r>
      <w:r w:rsidR="00096AD0" w:rsidRPr="00E77514">
        <w:rPr>
          <w:sz w:val="28"/>
        </w:rPr>
        <w:t xml:space="preserve"> военнослужащего и сотрудника органов внутренних дел Российской Федерации, учреждений и органов уголовно-исполнительной </w:t>
      </w:r>
      <w:r w:rsidR="00096AD0" w:rsidRPr="00E77514">
        <w:rPr>
          <w:sz w:val="28"/>
        </w:rPr>
        <w:lastRenderedPageBreak/>
        <w:t xml:space="preserve">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аствующих в </w:t>
      </w:r>
      <w:proofErr w:type="spellStart"/>
      <w:r w:rsidR="00096AD0" w:rsidRPr="00E77514">
        <w:rPr>
          <w:sz w:val="28"/>
        </w:rPr>
        <w:t>контртеррористических</w:t>
      </w:r>
      <w:proofErr w:type="spellEnd"/>
      <w:r w:rsidR="00096AD0" w:rsidRPr="00E77514">
        <w:rPr>
          <w:sz w:val="28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="00096AD0" w:rsidRPr="00E77514">
        <w:rPr>
          <w:sz w:val="28"/>
        </w:rPr>
        <w:t>Северо-Кавказского</w:t>
      </w:r>
      <w:proofErr w:type="spellEnd"/>
      <w:r w:rsidR="00096AD0" w:rsidRPr="00E77514">
        <w:rPr>
          <w:sz w:val="28"/>
        </w:rPr>
        <w:t xml:space="preserve"> региона Российской Федерации и супруга погибших (пропавших без вести), умерших, ставших инвалидами военнослужащих и сотрудников органов</w:t>
      </w:r>
      <w:proofErr w:type="gramEnd"/>
      <w:r w:rsidR="00096AD0" w:rsidRPr="00E77514">
        <w:rPr>
          <w:sz w:val="28"/>
        </w:rPr>
        <w:t xml:space="preserve">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аствующих в </w:t>
      </w:r>
      <w:proofErr w:type="spellStart"/>
      <w:r w:rsidR="00096AD0" w:rsidRPr="00E77514">
        <w:rPr>
          <w:sz w:val="28"/>
        </w:rPr>
        <w:t>контртеррористических</w:t>
      </w:r>
      <w:proofErr w:type="spellEnd"/>
      <w:r w:rsidR="00096AD0" w:rsidRPr="00E77514">
        <w:rPr>
          <w:sz w:val="28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="00096AD0" w:rsidRPr="00E77514">
        <w:rPr>
          <w:sz w:val="28"/>
        </w:rPr>
        <w:t>Северо-Кавказского</w:t>
      </w:r>
      <w:proofErr w:type="spellEnd"/>
      <w:r w:rsidR="00096AD0" w:rsidRPr="00E77514">
        <w:rPr>
          <w:sz w:val="28"/>
        </w:rPr>
        <w:t xml:space="preserve"> региона Российской Федерации в связи с выполнением служебных обязанностей;</w:t>
      </w:r>
    </w:p>
    <w:p w:rsidR="00445935" w:rsidRPr="00E77514" w:rsidRDefault="00096AD0" w:rsidP="00320FFB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445935" w:rsidRPr="00E77514">
        <w:rPr>
          <w:sz w:val="28"/>
        </w:rPr>
        <w:t>;</w:t>
      </w:r>
    </w:p>
    <w:p w:rsidR="00096AD0" w:rsidRPr="00E77514" w:rsidRDefault="00096AD0" w:rsidP="00320FFB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Категории детей, которые имеют право на первоочередное зачисление ребенка в ДОУ:</w:t>
      </w:r>
    </w:p>
    <w:p w:rsidR="00096AD0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ети из многодетных семей (</w:t>
      </w:r>
      <w:hyperlink r:id="rId44" w:history="1">
        <w:r w:rsidRPr="00E77514">
          <w:rPr>
            <w:sz w:val="28"/>
          </w:rPr>
          <w:t>Указ</w:t>
        </w:r>
      </w:hyperlink>
      <w:r w:rsidRPr="00E77514">
        <w:rPr>
          <w:sz w:val="28"/>
        </w:rPr>
        <w:t xml:space="preserve"> Президента Российской Федерации от 05.05.1992 № 431 «О мерах по социальной поддержке семей»);</w:t>
      </w:r>
    </w:p>
    <w:p w:rsidR="00096AD0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ети-инвалиды и дети, один из родителей которых является инвалидом (</w:t>
      </w:r>
      <w:hyperlink r:id="rId45" w:history="1">
        <w:r w:rsidRPr="00E77514">
          <w:rPr>
            <w:sz w:val="28"/>
          </w:rPr>
          <w:t>Указ</w:t>
        </w:r>
      </w:hyperlink>
      <w:r w:rsidRPr="00E77514">
        <w:rPr>
          <w:sz w:val="28"/>
        </w:rPr>
        <w:t xml:space="preserve"> Президента Российской Федерации от 02.10.1992 № 1157 «О дополнительных мерах государственной поддержки инвалидов»);</w:t>
      </w:r>
    </w:p>
    <w:p w:rsidR="00096AD0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</w:t>
      </w:r>
      <w:r w:rsidR="00CC357B">
        <w:rPr>
          <w:sz w:val="28"/>
        </w:rPr>
        <w:t xml:space="preserve">по </w:t>
      </w:r>
      <w:r w:rsidRPr="00E77514">
        <w:rPr>
          <w:sz w:val="28"/>
        </w:rPr>
        <w:t xml:space="preserve">состоянию здоровья или в связи с организационно-штатными мероприятиями (Федеральный </w:t>
      </w:r>
      <w:hyperlink r:id="rId46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27.05.1998 </w:t>
      </w:r>
      <w:r w:rsidR="00445935" w:rsidRPr="00E77514">
        <w:rPr>
          <w:sz w:val="28"/>
        </w:rPr>
        <w:t>№</w:t>
      </w:r>
      <w:r w:rsidRPr="00E77514">
        <w:rPr>
          <w:sz w:val="28"/>
        </w:rPr>
        <w:t xml:space="preserve"> 76-ФЗ </w:t>
      </w:r>
      <w:r w:rsidR="00EF50AD" w:rsidRPr="00E77514">
        <w:rPr>
          <w:sz w:val="28"/>
        </w:rPr>
        <w:t>«</w:t>
      </w:r>
      <w:r w:rsidRPr="00E77514">
        <w:rPr>
          <w:sz w:val="28"/>
        </w:rPr>
        <w:t>О статусе военнослужащих</w:t>
      </w:r>
      <w:r w:rsidR="00EF50AD" w:rsidRPr="00E77514">
        <w:rPr>
          <w:sz w:val="28"/>
        </w:rPr>
        <w:t>»</w:t>
      </w:r>
      <w:r w:rsidRPr="00E77514">
        <w:rPr>
          <w:sz w:val="28"/>
        </w:rPr>
        <w:t>);</w:t>
      </w:r>
    </w:p>
    <w:p w:rsidR="00096AD0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дети сотрудников полиции (Федеральный </w:t>
      </w:r>
      <w:hyperlink r:id="rId47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07.02.2011 </w:t>
      </w:r>
      <w:r w:rsidR="00445935" w:rsidRPr="00E77514">
        <w:rPr>
          <w:sz w:val="28"/>
        </w:rPr>
        <w:t>№</w:t>
      </w:r>
      <w:r w:rsidRPr="00E77514">
        <w:rPr>
          <w:sz w:val="28"/>
        </w:rPr>
        <w:t xml:space="preserve"> 3-ФЗ </w:t>
      </w:r>
      <w:r w:rsidR="00445935" w:rsidRPr="00E77514">
        <w:rPr>
          <w:sz w:val="28"/>
        </w:rPr>
        <w:t>«</w:t>
      </w:r>
      <w:r w:rsidRPr="00E77514">
        <w:rPr>
          <w:sz w:val="28"/>
        </w:rPr>
        <w:t>О полиции</w:t>
      </w:r>
      <w:r w:rsidR="00445935" w:rsidRPr="00E77514">
        <w:rPr>
          <w:sz w:val="28"/>
        </w:rPr>
        <w:t>»</w:t>
      </w:r>
      <w:r w:rsidRPr="00E77514">
        <w:rPr>
          <w:sz w:val="28"/>
        </w:rPr>
        <w:t>);</w:t>
      </w:r>
    </w:p>
    <w:p w:rsidR="00096AD0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48" w:history="1">
        <w:r w:rsidRPr="00E77514">
          <w:rPr>
            <w:sz w:val="28"/>
          </w:rPr>
          <w:t>закон</w:t>
        </w:r>
      </w:hyperlink>
      <w:r w:rsidRPr="00E77514">
        <w:rPr>
          <w:sz w:val="28"/>
        </w:rPr>
        <w:t xml:space="preserve"> от 07.02.2011 </w:t>
      </w:r>
      <w:r w:rsidR="00445935" w:rsidRPr="00E77514">
        <w:rPr>
          <w:sz w:val="28"/>
        </w:rPr>
        <w:t>№</w:t>
      </w:r>
      <w:r w:rsidRPr="00E77514">
        <w:rPr>
          <w:sz w:val="28"/>
        </w:rPr>
        <w:t xml:space="preserve"> 3-ФЗ </w:t>
      </w:r>
      <w:r w:rsidR="00445935" w:rsidRPr="00E77514">
        <w:rPr>
          <w:sz w:val="28"/>
        </w:rPr>
        <w:t>«</w:t>
      </w:r>
      <w:r w:rsidRPr="00E77514">
        <w:rPr>
          <w:sz w:val="28"/>
        </w:rPr>
        <w:t>О полиции</w:t>
      </w:r>
      <w:r w:rsidR="00445935" w:rsidRPr="00E77514">
        <w:rPr>
          <w:sz w:val="28"/>
        </w:rPr>
        <w:t>»</w:t>
      </w:r>
      <w:r w:rsidRPr="00E77514">
        <w:rPr>
          <w:sz w:val="28"/>
        </w:rPr>
        <w:t>);</w:t>
      </w:r>
    </w:p>
    <w:p w:rsidR="00445935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дети сотрудника полиции, умершего вследствие заболевания, полученного в период прохождения службы в полиции </w:t>
      </w:r>
      <w:r w:rsidR="00445935" w:rsidRPr="00E77514">
        <w:rPr>
          <w:sz w:val="28"/>
        </w:rPr>
        <w:t xml:space="preserve">(Федеральный </w:t>
      </w:r>
      <w:hyperlink r:id="rId49" w:history="1">
        <w:r w:rsidR="00445935" w:rsidRPr="00E77514">
          <w:rPr>
            <w:sz w:val="28"/>
          </w:rPr>
          <w:t>закон</w:t>
        </w:r>
      </w:hyperlink>
      <w:r w:rsidR="00445935" w:rsidRPr="00E77514">
        <w:rPr>
          <w:sz w:val="28"/>
        </w:rPr>
        <w:t xml:space="preserve"> от 07.02.2011 № 3-ФЗ «О полиции»);</w:t>
      </w:r>
    </w:p>
    <w:p w:rsidR="00096AD0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</w:t>
      </w:r>
      <w:r w:rsidRPr="00E77514">
        <w:rPr>
          <w:sz w:val="28"/>
        </w:rPr>
        <w:lastRenderedPageBreak/>
        <w:t xml:space="preserve">дальнейшего прохождения службы в полиции </w:t>
      </w:r>
      <w:r w:rsidR="00445935" w:rsidRPr="00E77514">
        <w:rPr>
          <w:sz w:val="28"/>
        </w:rPr>
        <w:t xml:space="preserve">(Федеральный </w:t>
      </w:r>
      <w:hyperlink r:id="rId50" w:history="1">
        <w:r w:rsidR="00445935" w:rsidRPr="00E77514">
          <w:rPr>
            <w:sz w:val="28"/>
          </w:rPr>
          <w:t>закон</w:t>
        </w:r>
      </w:hyperlink>
      <w:r w:rsidR="00445935" w:rsidRPr="00E77514">
        <w:rPr>
          <w:sz w:val="28"/>
        </w:rPr>
        <w:t xml:space="preserve"> от 07.02.2011 № 3-ФЗ «О полиции»);</w:t>
      </w:r>
    </w:p>
    <w:p w:rsidR="00445935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E77514">
        <w:rPr>
          <w:sz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</w:t>
      </w:r>
      <w:r w:rsidR="00445935" w:rsidRPr="00E77514">
        <w:rPr>
          <w:sz w:val="28"/>
        </w:rPr>
        <w:t xml:space="preserve">(Федеральный </w:t>
      </w:r>
      <w:hyperlink r:id="rId51" w:history="1">
        <w:r w:rsidR="00445935" w:rsidRPr="00E77514">
          <w:rPr>
            <w:sz w:val="28"/>
          </w:rPr>
          <w:t>закон</w:t>
        </w:r>
      </w:hyperlink>
      <w:r w:rsidR="00445935" w:rsidRPr="00E77514">
        <w:rPr>
          <w:sz w:val="28"/>
        </w:rPr>
        <w:t xml:space="preserve"> от 07.02.2011 № 3-ФЗ «О полиции»);</w:t>
      </w:r>
      <w:proofErr w:type="gramEnd"/>
    </w:p>
    <w:p w:rsidR="00445935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дети сотрудников органов внутренних дел, не являющихся сотрудниками полиции </w:t>
      </w:r>
      <w:r w:rsidR="00445935" w:rsidRPr="00E77514">
        <w:rPr>
          <w:sz w:val="28"/>
        </w:rPr>
        <w:t xml:space="preserve">(Федеральный </w:t>
      </w:r>
      <w:hyperlink r:id="rId52" w:history="1">
        <w:r w:rsidR="00445935" w:rsidRPr="00E77514">
          <w:rPr>
            <w:sz w:val="28"/>
          </w:rPr>
          <w:t>закон</w:t>
        </w:r>
      </w:hyperlink>
      <w:r w:rsidR="00445935" w:rsidRPr="00E77514">
        <w:rPr>
          <w:sz w:val="28"/>
        </w:rPr>
        <w:t xml:space="preserve"> от 07.02.2011 № 3-ФЗ «О полиции»);</w:t>
      </w:r>
    </w:p>
    <w:p w:rsidR="00096AD0" w:rsidRPr="00E77514" w:rsidRDefault="00096AD0" w:rsidP="00320FF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</w:t>
      </w:r>
      <w:hyperlink r:id="rId53" w:history="1">
        <w:r w:rsidRPr="00E77514">
          <w:rPr>
            <w:rStyle w:val="afc"/>
            <w:color w:val="auto"/>
            <w:sz w:val="28"/>
          </w:rPr>
          <w:t>Федеральный закон</w:t>
        </w:r>
      </w:hyperlink>
      <w:r w:rsidRPr="00E77514">
        <w:rPr>
          <w:sz w:val="28"/>
        </w:rPr>
        <w:t xml:space="preserve"> о</w:t>
      </w:r>
      <w:r w:rsidR="00CC357B">
        <w:rPr>
          <w:sz w:val="28"/>
        </w:rPr>
        <w:t>т 30.12.2012 № 283-ФЗ</w:t>
      </w:r>
      <w:r w:rsidRPr="00E77514">
        <w:rPr>
          <w:sz w:val="28"/>
        </w:rPr>
        <w:t xml:space="preserve">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96AD0" w:rsidRPr="00E77514" w:rsidRDefault="00096AD0" w:rsidP="00320FFB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E77514">
        <w:rPr>
          <w:sz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54" w:history="1">
        <w:r w:rsidRPr="00E77514">
          <w:rPr>
            <w:rStyle w:val="afc"/>
            <w:color w:val="auto"/>
            <w:sz w:val="28"/>
          </w:rPr>
          <w:t>Федеральный закон</w:t>
        </w:r>
      </w:hyperlink>
      <w:r w:rsidRPr="00E77514">
        <w:rPr>
          <w:sz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proofErr w:type="gramEnd"/>
      <w:r w:rsidR="00CC357B">
        <w:rPr>
          <w:sz w:val="28"/>
        </w:rPr>
        <w:t xml:space="preserve"> </w:t>
      </w:r>
      <w:proofErr w:type="gramStart"/>
      <w:r w:rsidRPr="00E77514">
        <w:rPr>
          <w:sz w:val="28"/>
        </w:rPr>
        <w:t>Российской Федерации»);</w:t>
      </w:r>
      <w:proofErr w:type="gramEnd"/>
    </w:p>
    <w:p w:rsidR="00096AD0" w:rsidRPr="00E77514" w:rsidRDefault="00096AD0" w:rsidP="00320FFB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E77514">
        <w:rPr>
          <w:sz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55" w:history="1">
        <w:r w:rsidRPr="00E77514">
          <w:rPr>
            <w:rStyle w:val="afc"/>
            <w:color w:val="auto"/>
            <w:sz w:val="28"/>
          </w:rPr>
          <w:t>Федеральный закон</w:t>
        </w:r>
      </w:hyperlink>
      <w:r w:rsidRPr="00E77514">
        <w:rPr>
          <w:sz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096AD0" w:rsidRPr="00E77514" w:rsidRDefault="00096AD0" w:rsidP="00320FFB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E77514">
        <w:rPr>
          <w:sz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</w:t>
      </w:r>
      <w:r w:rsidRPr="00E77514">
        <w:rPr>
          <w:sz w:val="28"/>
        </w:rPr>
        <w:lastRenderedPageBreak/>
        <w:t>дальнейшего прохождения службы в учреждениях и органах (</w:t>
      </w:r>
      <w:hyperlink r:id="rId56" w:history="1">
        <w:r w:rsidRPr="00E77514">
          <w:rPr>
            <w:rStyle w:val="afc"/>
            <w:color w:val="auto"/>
            <w:sz w:val="28"/>
          </w:rPr>
          <w:t>Федеральный закон</w:t>
        </w:r>
      </w:hyperlink>
      <w:r w:rsidR="00CC357B">
        <w:rPr>
          <w:sz w:val="28"/>
        </w:rPr>
        <w:t xml:space="preserve"> от 30.12.2012</w:t>
      </w:r>
      <w:proofErr w:type="gramEnd"/>
      <w:r w:rsidRPr="00E77514">
        <w:rPr>
          <w:sz w:val="28"/>
        </w:rPr>
        <w:t xml:space="preserve"> № </w:t>
      </w:r>
      <w:proofErr w:type="gramStart"/>
      <w:r w:rsidRPr="00E77514">
        <w:rPr>
          <w:sz w:val="28"/>
        </w:rPr>
        <w:t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096AD0" w:rsidRPr="00E77514" w:rsidRDefault="00096AD0" w:rsidP="00320FFB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E77514">
        <w:rPr>
          <w:sz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</w:r>
      <w:proofErr w:type="gramEnd"/>
      <w:r w:rsidRPr="00E77514">
        <w:rPr>
          <w:sz w:val="28"/>
        </w:rPr>
        <w:t xml:space="preserve"> в учреждениях и органах, исключивших возможность дальнейшего прохождения службы в учреждениях и органах </w:t>
      </w:r>
      <w:r w:rsidRPr="00CC357B">
        <w:rPr>
          <w:sz w:val="28"/>
          <w:szCs w:val="28"/>
        </w:rPr>
        <w:t>(</w:t>
      </w:r>
      <w:hyperlink r:id="rId57" w:history="1">
        <w:r w:rsidRPr="00CC357B">
          <w:rPr>
            <w:sz w:val="28"/>
            <w:szCs w:val="28"/>
          </w:rPr>
          <w:t>Федеральный закон</w:t>
        </w:r>
      </w:hyperlink>
      <w:r w:rsidRPr="00CC357B">
        <w:rPr>
          <w:sz w:val="28"/>
          <w:szCs w:val="28"/>
        </w:rPr>
        <w:t xml:space="preserve"> от 30.12.2012 № 283-ФЗ «О социальных гарантиях сотрудникам</w:t>
      </w:r>
      <w:r w:rsidRPr="00E77514">
        <w:rPr>
          <w:sz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EF50AD" w:rsidRPr="00E77514" w:rsidRDefault="00EF50AD" w:rsidP="00320FFB">
      <w:pPr>
        <w:pStyle w:val="ConsPlusNormal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Требования, предъявляемые к документам при предоставлении муниципальной услуги:</w:t>
      </w:r>
    </w:p>
    <w:p w:rsidR="00EF50AD" w:rsidRPr="00E77514" w:rsidRDefault="00EF50AD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заявление о постановке на учет ребенка в дошкольное образовательное учреждение заполняется родителем (законным представителем) разборчиво, подписывается лично заявителем, заявление оформляется в одном экземпляре;</w:t>
      </w:r>
    </w:p>
    <w:p w:rsidR="00EF50AD" w:rsidRPr="00E77514" w:rsidRDefault="00EF50AD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окументы, подтверждающие право на льготу (справки), представляемые заявителями для предоставления муниципальной услуги, должны быть заверены подписью руководителя и печатью организации, а также иметь дату выдачи и регистрационный номер;</w:t>
      </w:r>
    </w:p>
    <w:p w:rsidR="00EF50AD" w:rsidRPr="00E77514" w:rsidRDefault="00EF50AD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окументы, подтверждающие право на льготу (справки), должны быть актуальны в соответствии с требованиями к срокам их действительности;</w:t>
      </w:r>
    </w:p>
    <w:p w:rsidR="00EF50AD" w:rsidRPr="00E77514" w:rsidRDefault="00EF50AD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текст документов должен быть написан разборчиво;</w:t>
      </w:r>
    </w:p>
    <w:p w:rsidR="00EF50AD" w:rsidRPr="00E77514" w:rsidRDefault="00EF50AD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документы не должны содержать серьезных повреждений, затрудняющих толкование их содержания;</w:t>
      </w:r>
    </w:p>
    <w:p w:rsidR="00EF50AD" w:rsidRPr="00E77514" w:rsidRDefault="00EF50AD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в документах не должно быть подчисток, приписок, зачеркнутых слов и иных неоговоренных исправлений;</w:t>
      </w:r>
    </w:p>
    <w:p w:rsidR="00EF50AD" w:rsidRPr="00E77514" w:rsidRDefault="00EF50AD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pacing w:val="-1"/>
          <w:sz w:val="32"/>
          <w:szCs w:val="26"/>
        </w:rPr>
      </w:pPr>
      <w:bookmarkStart w:id="1" w:name="P264"/>
      <w:bookmarkStart w:id="2" w:name="P275"/>
      <w:bookmarkEnd w:id="1"/>
      <w:bookmarkEnd w:id="2"/>
      <w:r w:rsidRPr="00E77514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lastRenderedPageBreak/>
        <w:t>справка Федерального казенного учреждения «Главное бюро медико-социальной экспертизы Оренбургской области» об инвалидности ребенка (копия и оригинал)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удостоверение, справка органов социальной защиты населения о приравнивании к многодетным семьям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 о регистрации по месту жительства гражданина Российской Федерации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 о регистрации по месту пребывания гражданина Российской Федерации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 о регистрации иностранного гражданина или лица без гражданства по месту жительства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 о постановке на учет иностранного гражданина или лица без гражданства по месту пребывания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 о выдаче или продлении срока действия вида на жительство иностранному гражданину или лицу без гражданства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 о выдаче разрешения на временное проживание иностранному гражданину или лицу без гражданства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>сведения об участии гражданина в выполнении задач в условиях чрезвычайного положения, при вооруженных конфликтах или боевых действиях, а также информация о выполнении военнослужащим, проходившим военную службу по контракту, интернационального долга;</w:t>
      </w:r>
    </w:p>
    <w:p w:rsidR="00096AD0" w:rsidRPr="00E77514" w:rsidRDefault="00096AD0" w:rsidP="00320FFB">
      <w:pPr>
        <w:pStyle w:val="ConsPlusNormal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 xml:space="preserve">сведения, подтверждающие гибель (смерть) сотрудника, признание без вести </w:t>
      </w:r>
      <w:proofErr w:type="gramStart"/>
      <w:r w:rsidRPr="00E77514">
        <w:rPr>
          <w:sz w:val="28"/>
          <w:shd w:val="clear" w:color="auto" w:fill="FFFFFF"/>
        </w:rPr>
        <w:t>пропавшим</w:t>
      </w:r>
      <w:proofErr w:type="gramEnd"/>
      <w:r w:rsidRPr="00E77514">
        <w:rPr>
          <w:sz w:val="28"/>
          <w:shd w:val="clear" w:color="auto" w:fill="FFFFFF"/>
        </w:rPr>
        <w:t xml:space="preserve"> при исполнении обязанностей военной службы (в том числе при выполнении </w:t>
      </w:r>
      <w:proofErr w:type="spellStart"/>
      <w:r w:rsidRPr="00E77514">
        <w:rPr>
          <w:sz w:val="28"/>
          <w:shd w:val="clear" w:color="auto" w:fill="FFFFFF"/>
        </w:rPr>
        <w:t>контртеррористических</w:t>
      </w:r>
      <w:proofErr w:type="spellEnd"/>
      <w:r w:rsidRPr="00E77514">
        <w:rPr>
          <w:sz w:val="28"/>
          <w:shd w:val="clear" w:color="auto" w:fill="FFFFFF"/>
        </w:rPr>
        <w:t xml:space="preserve"> операций).</w:t>
      </w:r>
    </w:p>
    <w:p w:rsidR="00EF50AD" w:rsidRPr="00E77514" w:rsidRDefault="00096AD0" w:rsidP="00320FFB">
      <w:pPr>
        <w:shd w:val="clear" w:color="auto" w:fill="FFFFFF"/>
        <w:ind w:right="24" w:firstLine="709"/>
        <w:jc w:val="both"/>
        <w:rPr>
          <w:sz w:val="28"/>
        </w:rPr>
      </w:pPr>
      <w:r w:rsidRPr="00E77514">
        <w:rPr>
          <w:sz w:val="28"/>
          <w:szCs w:val="24"/>
        </w:rPr>
        <w:t xml:space="preserve">Непредставление заявителем указанных документов не является </w:t>
      </w:r>
      <w:r w:rsidRPr="00E77514">
        <w:rPr>
          <w:spacing w:val="-1"/>
          <w:sz w:val="28"/>
          <w:szCs w:val="24"/>
        </w:rPr>
        <w:t>основанием для отказа заявителю в предоставлении услуги.</w:t>
      </w:r>
    </w:p>
    <w:p w:rsidR="00096AD0" w:rsidRPr="00E77514" w:rsidRDefault="00EF50AD" w:rsidP="00320FFB">
      <w:pPr>
        <w:shd w:val="clear" w:color="auto" w:fill="FFFFFF"/>
        <w:ind w:right="24" w:firstLine="709"/>
        <w:jc w:val="both"/>
        <w:rPr>
          <w:sz w:val="28"/>
          <w:szCs w:val="24"/>
        </w:rPr>
      </w:pPr>
      <w:proofErr w:type="gramStart"/>
      <w:r w:rsidRPr="00E77514">
        <w:rPr>
          <w:sz w:val="28"/>
        </w:rPr>
        <w:t xml:space="preserve">В случае если документы, указанные в </w:t>
      </w:r>
      <w:hyperlink w:anchor="P275" w:history="1">
        <w:r w:rsidRPr="00E77514">
          <w:rPr>
            <w:sz w:val="28"/>
          </w:rPr>
          <w:t>настоящем</w:t>
        </w:r>
      </w:hyperlink>
      <w:r w:rsidRPr="00E77514">
        <w:rPr>
          <w:sz w:val="28"/>
        </w:rPr>
        <w:t xml:space="preserve"> подпункте (в случае если указанные сведения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), не представлены заявителем по собственной инициативе, сотрудник управления образования запрашивает такие документы (сведения, содержащиеся в них) в уполномоченном федеральном органе исполнительной власти, государственных органах, органах местного самоуправления и иных</w:t>
      </w:r>
      <w:proofErr w:type="gramEnd"/>
      <w:r w:rsidR="00CC357B">
        <w:rPr>
          <w:sz w:val="28"/>
        </w:rPr>
        <w:t xml:space="preserve"> </w:t>
      </w:r>
      <w:proofErr w:type="gramStart"/>
      <w:r w:rsidRPr="00E77514">
        <w:rPr>
          <w:sz w:val="28"/>
        </w:rPr>
        <w:t>органах</w:t>
      </w:r>
      <w:proofErr w:type="gramEnd"/>
      <w:r w:rsidRPr="00E77514">
        <w:rPr>
          <w:sz w:val="28"/>
        </w:rPr>
        <w:t xml:space="preserve"> в электронной форме в порядке и сроки, которые установлены Правительством Российской Федерации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lastRenderedPageBreak/>
        <w:t>Запрещается требовать от заявителя документы, информацию или осуществление действий:</w:t>
      </w:r>
    </w:p>
    <w:p w:rsidR="00096AD0" w:rsidRPr="00E77514" w:rsidRDefault="00096AD0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hd w:val="clear" w:color="auto" w:fill="FFFFFF"/>
        </w:rPr>
      </w:pPr>
      <w:r w:rsidRPr="00E77514">
        <w:rPr>
          <w:sz w:val="28"/>
          <w:shd w:val="clear" w:color="auto" w:fill="FFFFFF"/>
        </w:rPr>
        <w:t xml:space="preserve">не </w:t>
      </w:r>
      <w:proofErr w:type="gramStart"/>
      <w:r w:rsidRPr="00E77514">
        <w:rPr>
          <w:sz w:val="28"/>
          <w:shd w:val="clear" w:color="auto" w:fill="FFFFFF"/>
        </w:rPr>
        <w:t>предусмотренных</w:t>
      </w:r>
      <w:proofErr w:type="gramEnd"/>
      <w:r w:rsidRPr="00E77514">
        <w:rPr>
          <w:sz w:val="28"/>
          <w:shd w:val="clear" w:color="auto" w:fill="FFFFFF"/>
        </w:rPr>
        <w:t xml:space="preserve"> нормативными правовыми актами, регулирующими отношения, связанные с предоставлением муниципальной услуги;</w:t>
      </w:r>
    </w:p>
    <w:p w:rsidR="00096AD0" w:rsidRPr="00E77514" w:rsidRDefault="00096AD0" w:rsidP="00320FFB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hd w:val="clear" w:color="auto" w:fill="FFFFFF"/>
        </w:rPr>
      </w:pPr>
      <w:proofErr w:type="gramStart"/>
      <w:r w:rsidRPr="00E77514">
        <w:rPr>
          <w:sz w:val="28"/>
          <w:shd w:val="clear" w:color="auto" w:fill="FFFFFF"/>
        </w:rPr>
        <w:t xml:space="preserve">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 </w:t>
      </w:r>
      <w:r w:rsidR="00737E9D">
        <w:rPr>
          <w:sz w:val="28"/>
          <w:shd w:val="clear" w:color="auto" w:fill="FFFFFF"/>
        </w:rPr>
        <w:t xml:space="preserve">государственной власти и органов </w:t>
      </w:r>
      <w:r w:rsidRPr="00E77514">
        <w:rPr>
          <w:sz w:val="28"/>
          <w:shd w:val="clear" w:color="auto" w:fill="FFFFFF"/>
        </w:rPr>
        <w:t xml:space="preserve">местного самоуправления, участвующих в предоставлении государственных или муниципальных услуг, за исключением документов, указанных в </w:t>
      </w:r>
      <w:hyperlink r:id="rId58" w:history="1">
        <w:r w:rsidRPr="00E77514">
          <w:rPr>
            <w:sz w:val="28"/>
            <w:shd w:val="clear" w:color="auto" w:fill="FFFFFF"/>
          </w:rPr>
          <w:t>части 6 статьи 7</w:t>
        </w:r>
      </w:hyperlink>
      <w:r w:rsidRPr="00E77514">
        <w:rPr>
          <w:sz w:val="28"/>
          <w:shd w:val="clear" w:color="auto" w:fill="FFFFFF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F50AD" w:rsidRPr="00E77514" w:rsidRDefault="00EF50AD" w:rsidP="00320FFB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</w:rPr>
      </w:pPr>
      <w:r w:rsidRPr="00E77514">
        <w:rPr>
          <w:rFonts w:eastAsia="Calibri"/>
          <w:sz w:val="28"/>
          <w:lang w:eastAsia="en-US"/>
        </w:rPr>
        <w:t>У</w:t>
      </w:r>
      <w:r w:rsidR="00096AD0" w:rsidRPr="00E77514">
        <w:rPr>
          <w:rFonts w:eastAsia="Calibri"/>
          <w:sz w:val="28"/>
          <w:lang w:eastAsia="en-US"/>
        </w:rPr>
        <w:t>слуг</w:t>
      </w:r>
      <w:r w:rsidRPr="00E77514">
        <w:rPr>
          <w:rFonts w:eastAsia="Calibri"/>
          <w:sz w:val="28"/>
          <w:lang w:eastAsia="en-US"/>
        </w:rPr>
        <w:t>и</w:t>
      </w:r>
      <w:r w:rsidR="00096AD0" w:rsidRPr="00E77514">
        <w:rPr>
          <w:rFonts w:eastAsia="Calibri"/>
          <w:sz w:val="28"/>
          <w:lang w:eastAsia="en-US"/>
        </w:rPr>
        <w:t>, которые являются необходимыми и обязательными для предоставления муниципальной услуги, отсутству</w:t>
      </w:r>
      <w:r w:rsidRPr="00E77514">
        <w:rPr>
          <w:rFonts w:eastAsia="Calibri"/>
          <w:sz w:val="28"/>
          <w:lang w:eastAsia="en-US"/>
        </w:rPr>
        <w:t>ю</w:t>
      </w:r>
      <w:r w:rsidR="00096AD0" w:rsidRPr="00E77514">
        <w:rPr>
          <w:rFonts w:eastAsia="Calibri"/>
          <w:sz w:val="28"/>
          <w:lang w:eastAsia="en-US"/>
        </w:rPr>
        <w:t>т.</w:t>
      </w:r>
      <w:bookmarkStart w:id="3" w:name="P284"/>
      <w:bookmarkEnd w:id="3"/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A3FD2" w:rsidRPr="00E77514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предоставление документов, не соответствующих </w:t>
      </w:r>
      <w:hyperlink w:anchor="P200" w:history="1">
        <w:r w:rsidRPr="00E77514">
          <w:rPr>
            <w:sz w:val="28"/>
          </w:rPr>
          <w:t>п. 2.6</w:t>
        </w:r>
      </w:hyperlink>
      <w:r w:rsidR="005A3FD2" w:rsidRPr="00E77514">
        <w:rPr>
          <w:sz w:val="28"/>
        </w:rPr>
        <w:t xml:space="preserve">.1., </w:t>
      </w:r>
      <w:r w:rsidR="00B84C03" w:rsidRPr="00E77514">
        <w:rPr>
          <w:sz w:val="28"/>
        </w:rPr>
        <w:t xml:space="preserve">п. </w:t>
      </w:r>
      <w:r w:rsidR="005A3FD2" w:rsidRPr="00E77514">
        <w:rPr>
          <w:sz w:val="28"/>
        </w:rPr>
        <w:t>2.6.2.</w:t>
      </w:r>
      <w:r w:rsidRPr="00E77514">
        <w:rPr>
          <w:sz w:val="28"/>
        </w:rPr>
        <w:t xml:space="preserve"> настоящего Административного регламента;</w:t>
      </w:r>
    </w:p>
    <w:p w:rsidR="00096AD0" w:rsidRPr="00E77514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 xml:space="preserve">нарушение требований, изложенных в </w:t>
      </w:r>
      <w:hyperlink w:anchor="P284" w:history="1">
        <w:r w:rsidRPr="00E77514">
          <w:rPr>
            <w:sz w:val="28"/>
          </w:rPr>
          <w:t>п. 2.</w:t>
        </w:r>
        <w:r w:rsidR="005A3FD2" w:rsidRPr="00E77514">
          <w:rPr>
            <w:sz w:val="28"/>
          </w:rPr>
          <w:t>6.5</w:t>
        </w:r>
      </w:hyperlink>
      <w:r w:rsidRPr="00E77514">
        <w:rPr>
          <w:sz w:val="28"/>
        </w:rPr>
        <w:t>.</w:t>
      </w:r>
    </w:p>
    <w:p w:rsidR="005A3FD2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Исчерпывающий перечень оснований для отказа в предоставлении муниципальной услуги</w:t>
      </w:r>
      <w:r w:rsidR="005A3FD2" w:rsidRPr="00E77514">
        <w:rPr>
          <w:sz w:val="28"/>
        </w:rPr>
        <w:t>:</w:t>
      </w:r>
    </w:p>
    <w:p w:rsidR="00096AD0" w:rsidRPr="00E77514" w:rsidRDefault="00096AD0" w:rsidP="00CC357B">
      <w:pPr>
        <w:pStyle w:val="ConsPlusNormal"/>
        <w:numPr>
          <w:ilvl w:val="2"/>
          <w:numId w:val="35"/>
        </w:numPr>
        <w:tabs>
          <w:tab w:val="left" w:pos="184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в части приема заявлений, постановки на учет:</w:t>
      </w:r>
    </w:p>
    <w:p w:rsidR="00096AD0" w:rsidRPr="00E77514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обращение гражданина, не являющегося родителем (законным представителем);</w:t>
      </w:r>
    </w:p>
    <w:p w:rsidR="00096AD0" w:rsidRPr="00E77514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возраст ребенка более 8 лет;</w:t>
      </w:r>
    </w:p>
    <w:p w:rsidR="002E04A3" w:rsidRPr="00E77514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7514">
        <w:rPr>
          <w:sz w:val="28"/>
        </w:rPr>
        <w:t>непредставление документов, указанных в п. 2.6</w:t>
      </w:r>
      <w:r w:rsidR="00B84C03" w:rsidRPr="00E77514">
        <w:rPr>
          <w:sz w:val="28"/>
        </w:rPr>
        <w:t xml:space="preserve">.1., п. 2.6.2. </w:t>
      </w:r>
      <w:r w:rsidRPr="00E77514">
        <w:rPr>
          <w:sz w:val="28"/>
        </w:rPr>
        <w:t>настоящего</w:t>
      </w:r>
      <w:r w:rsidRPr="00E77514">
        <w:rPr>
          <w:sz w:val="28"/>
          <w:szCs w:val="28"/>
        </w:rPr>
        <w:t xml:space="preserve"> Административного регламента и/или несоответствие требованиям п. 2.</w:t>
      </w:r>
      <w:r w:rsidR="00B84C03" w:rsidRPr="00E77514">
        <w:rPr>
          <w:sz w:val="28"/>
          <w:szCs w:val="28"/>
        </w:rPr>
        <w:t xml:space="preserve">6.5. </w:t>
      </w:r>
      <w:r w:rsidRPr="00E77514">
        <w:rPr>
          <w:sz w:val="28"/>
          <w:szCs w:val="28"/>
        </w:rPr>
        <w:t>настоящего Административного регламента</w:t>
      </w:r>
      <w:r w:rsidR="002E04A3" w:rsidRPr="00E77514">
        <w:rPr>
          <w:sz w:val="28"/>
          <w:szCs w:val="28"/>
        </w:rPr>
        <w:t>;</w:t>
      </w:r>
    </w:p>
    <w:p w:rsidR="00096AD0" w:rsidRPr="00E77514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7514">
        <w:rPr>
          <w:sz w:val="28"/>
          <w:szCs w:val="28"/>
        </w:rPr>
        <w:t xml:space="preserve"> - обращение родителей (законных представителей), которые выбрали семейную форму получения дошкольного образования.</w:t>
      </w:r>
    </w:p>
    <w:p w:rsidR="00096AD0" w:rsidRPr="00E77514" w:rsidRDefault="00096AD0" w:rsidP="00547076">
      <w:pPr>
        <w:pStyle w:val="ConsPlusNormal"/>
        <w:numPr>
          <w:ilvl w:val="2"/>
          <w:numId w:val="35"/>
        </w:numPr>
        <w:tabs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 w:rsidRPr="00E77514">
        <w:rPr>
          <w:sz w:val="28"/>
          <w:szCs w:val="28"/>
        </w:rPr>
        <w:t>в части зачисления в ДОУ:</w:t>
      </w:r>
    </w:p>
    <w:p w:rsidR="00096AD0" w:rsidRPr="00E77514" w:rsidRDefault="00096AD0" w:rsidP="00CC357B">
      <w:pPr>
        <w:pStyle w:val="ConsPlusNormal"/>
        <w:numPr>
          <w:ilvl w:val="0"/>
          <w:numId w:val="45"/>
        </w:numPr>
        <w:tabs>
          <w:tab w:val="left" w:pos="993"/>
          <w:tab w:val="left" w:pos="1418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возраст ребенка более 8 лет;</w:t>
      </w:r>
    </w:p>
    <w:p w:rsidR="00096AD0" w:rsidRPr="00E77514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возраст ребенка менее 2 месяцев;</w:t>
      </w:r>
    </w:p>
    <w:p w:rsidR="00096AD0" w:rsidRPr="00E77514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отсутствие свободных мест в дошкольных образовательных учреждениях;</w:t>
      </w:r>
    </w:p>
    <w:p w:rsidR="00096AD0" w:rsidRPr="00636A87" w:rsidRDefault="00096AD0" w:rsidP="00320FFB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</w:rPr>
      </w:pPr>
      <w:r w:rsidRPr="00636A87">
        <w:rPr>
          <w:sz w:val="28"/>
        </w:rPr>
        <w:t>непредставление документов, указанных в п. 2.</w:t>
      </w:r>
      <w:r w:rsidR="00B84C03" w:rsidRPr="00636A87">
        <w:rPr>
          <w:sz w:val="28"/>
        </w:rPr>
        <w:t>6.2.</w:t>
      </w:r>
      <w:r w:rsidRPr="00636A87">
        <w:rPr>
          <w:sz w:val="28"/>
        </w:rPr>
        <w:t xml:space="preserve"> настоящего  Административного регламента, и /или несоответствие требованиям </w:t>
      </w:r>
      <w:r w:rsidRPr="00882502">
        <w:rPr>
          <w:sz w:val="28"/>
        </w:rPr>
        <w:t xml:space="preserve">п. </w:t>
      </w:r>
      <w:r w:rsidR="00146F6A" w:rsidRPr="00882502">
        <w:rPr>
          <w:sz w:val="28"/>
        </w:rPr>
        <w:t>2.6</w:t>
      </w:r>
      <w:r w:rsidR="00B84C03" w:rsidRPr="00882502">
        <w:rPr>
          <w:sz w:val="28"/>
        </w:rPr>
        <w:t>.</w:t>
      </w:r>
      <w:r w:rsidR="00146F6A" w:rsidRPr="00882502">
        <w:rPr>
          <w:sz w:val="28"/>
        </w:rPr>
        <w:t>5.</w:t>
      </w:r>
      <w:r w:rsidR="00146F6A" w:rsidRPr="00636A87">
        <w:rPr>
          <w:sz w:val="28"/>
        </w:rPr>
        <w:t xml:space="preserve"> </w:t>
      </w:r>
      <w:r w:rsidRPr="00636A87">
        <w:rPr>
          <w:sz w:val="28"/>
        </w:rPr>
        <w:t>настоящего Административного регламента.</w:t>
      </w:r>
    </w:p>
    <w:p w:rsidR="00B84C03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Муниципальная услуга предоставляется бесплатно</w:t>
      </w:r>
      <w:r w:rsidR="00B84C03" w:rsidRPr="00E77514">
        <w:rPr>
          <w:sz w:val="28"/>
        </w:rPr>
        <w:t>.</w:t>
      </w:r>
    </w:p>
    <w:p w:rsidR="00B84C03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Максимальный срок ожидания в очереди при подаче заявления о предоставлении муниципальной услуги не долж</w:t>
      </w:r>
      <w:r w:rsidR="00B84C03" w:rsidRPr="00E77514">
        <w:rPr>
          <w:sz w:val="28"/>
        </w:rPr>
        <w:t xml:space="preserve">ен </w:t>
      </w:r>
      <w:r w:rsidRPr="00E77514">
        <w:rPr>
          <w:sz w:val="28"/>
        </w:rPr>
        <w:t>превышать 15 минут.</w:t>
      </w:r>
      <w:r w:rsidR="00547076">
        <w:rPr>
          <w:sz w:val="28"/>
        </w:rPr>
        <w:t xml:space="preserve"> </w:t>
      </w:r>
      <w:r w:rsidRPr="00E77514">
        <w:rPr>
          <w:sz w:val="28"/>
        </w:rPr>
        <w:t xml:space="preserve">Время ожидания в очереди на прием к должностному лицу или специалисту </w:t>
      </w:r>
      <w:proofErr w:type="gramStart"/>
      <w:r w:rsidRPr="00E77514">
        <w:rPr>
          <w:sz w:val="28"/>
        </w:rPr>
        <w:lastRenderedPageBreak/>
        <w:t>управления образования администрации города Оренбурга</w:t>
      </w:r>
      <w:proofErr w:type="gramEnd"/>
      <w:r w:rsidRPr="00E77514">
        <w:rPr>
          <w:sz w:val="28"/>
        </w:rPr>
        <w:t xml:space="preserve"> для получения информации не должно превышать 15 минут</w:t>
      </w:r>
      <w:r w:rsidR="00B84C03" w:rsidRPr="00E77514">
        <w:rPr>
          <w:sz w:val="28"/>
        </w:rPr>
        <w:t>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77514">
        <w:rPr>
          <w:rFonts w:eastAsia="Calibri"/>
          <w:sz w:val="28"/>
          <w:lang w:eastAsia="en-US"/>
        </w:rPr>
        <w:t>Срок регистрации запроса заявителя о предоставлении муниципальной услуги</w:t>
      </w:r>
      <w:r w:rsidR="00574861">
        <w:rPr>
          <w:rFonts w:eastAsia="Calibri"/>
          <w:sz w:val="28"/>
          <w:lang w:eastAsia="en-US"/>
        </w:rPr>
        <w:t>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Прием заявления для предоставления муниципальной услуги, его регистрация, присвоение индивидуального идентификационного номера заявления:</w:t>
      </w:r>
    </w:p>
    <w:p w:rsidR="00096AD0" w:rsidRPr="00E77514" w:rsidRDefault="00096AD0" w:rsidP="00320FFB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при личном обращении заявителя - 15 мин.;</w:t>
      </w:r>
    </w:p>
    <w:p w:rsidR="00096AD0" w:rsidRPr="00E77514" w:rsidRDefault="00096AD0" w:rsidP="00320FFB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через ЕПГУ - 1 рабочий день;</w:t>
      </w:r>
    </w:p>
    <w:p w:rsidR="00096AD0" w:rsidRPr="00E77514" w:rsidRDefault="00096AD0" w:rsidP="00320FFB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с направлением запрос</w:t>
      </w:r>
      <w:proofErr w:type="gramStart"/>
      <w:r w:rsidRPr="00E77514">
        <w:rPr>
          <w:sz w:val="28"/>
        </w:rPr>
        <w:t>а(</w:t>
      </w:r>
      <w:proofErr w:type="spellStart"/>
      <w:proofErr w:type="gramEnd"/>
      <w:r w:rsidRPr="00E77514">
        <w:rPr>
          <w:sz w:val="28"/>
        </w:rPr>
        <w:t>ов</w:t>
      </w:r>
      <w:proofErr w:type="spellEnd"/>
      <w:r w:rsidRPr="00E77514">
        <w:rPr>
          <w:sz w:val="28"/>
        </w:rPr>
        <w:t>) о заявителе управлением образования в уполномоченные федеральные органы исполнительной власти, государственные органы, органы местного самоуправления - 7 дней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Требования к помещениям, в которых предоставляется муниципальная услуга:</w:t>
      </w:r>
    </w:p>
    <w:p w:rsidR="00B84C03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Место для приема заявителей оборудуется противопожарной системой и средствами пожаротушения, системой оповещения о возникновении чрезвычайной ситуации.</w:t>
      </w:r>
    </w:p>
    <w:p w:rsidR="00096AD0" w:rsidRPr="00E77514" w:rsidRDefault="00096AD0" w:rsidP="00320FFB">
      <w:pPr>
        <w:pStyle w:val="ConsPlusNormal"/>
        <w:ind w:firstLine="709"/>
        <w:jc w:val="both"/>
        <w:rPr>
          <w:spacing w:val="-2"/>
          <w:sz w:val="28"/>
          <w:szCs w:val="26"/>
        </w:rPr>
      </w:pPr>
      <w:r w:rsidRPr="00E77514">
        <w:rPr>
          <w:spacing w:val="-2"/>
          <w:sz w:val="28"/>
          <w:szCs w:val="26"/>
        </w:rPr>
        <w:t>На все помещения, в которых предоставляется муниципальная услуга, распространяются требования по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обеспечение беспрепятственного доступа к зданию и помещению, в котором предоставляется муниципальная услуга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z w:val="28"/>
          <w:szCs w:val="28"/>
        </w:rPr>
        <w:t>возможность самостоятельного передвижения по территории помещения,</w:t>
      </w:r>
      <w:r w:rsidRPr="00E77514">
        <w:rPr>
          <w:color w:val="auto"/>
          <w:spacing w:val="-2"/>
          <w:sz w:val="28"/>
          <w:szCs w:val="26"/>
        </w:rPr>
        <w:t xml:space="preserve"> в котором предоставляется муниципальная услуга, а также входа и выхода из него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Pr="00E77514">
        <w:rPr>
          <w:color w:val="auto"/>
          <w:spacing w:val="-2"/>
          <w:sz w:val="28"/>
          <w:szCs w:val="26"/>
        </w:rPr>
        <w:t xml:space="preserve"> к зданию и помещению, в котором предоставляется муниципальная услуга с учетом ограничений их жизнедеятельности;</w:t>
      </w:r>
    </w:p>
    <w:p w:rsidR="00B84C03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</w:rPr>
      </w:pPr>
      <w:r w:rsidRPr="00E77514">
        <w:rPr>
          <w:color w:val="auto"/>
          <w:spacing w:val="-2"/>
          <w:sz w:val="28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96AD0" w:rsidRPr="00E77514" w:rsidRDefault="00096AD0" w:rsidP="00320FFB">
      <w:pPr>
        <w:pStyle w:val="Default"/>
        <w:tabs>
          <w:tab w:val="left" w:pos="993"/>
        </w:tabs>
        <w:ind w:firstLine="709"/>
        <w:jc w:val="both"/>
        <w:rPr>
          <w:sz w:val="28"/>
        </w:rPr>
      </w:pPr>
      <w:r w:rsidRPr="00E77514">
        <w:rPr>
          <w:sz w:val="28"/>
        </w:rPr>
        <w:t>На информационных стендах, расположенных в помещениях приема заявления, размещается следующая информация: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почтовый адрес, адрес электронной почты, номера телефонов отдела, график (режим) работы, график приема заявителей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 xml:space="preserve">адрес </w:t>
      </w:r>
      <w:proofErr w:type="spellStart"/>
      <w:proofErr w:type="gramStart"/>
      <w:r w:rsidR="002E04A3" w:rsidRPr="00E77514">
        <w:rPr>
          <w:color w:val="auto"/>
          <w:spacing w:val="-2"/>
          <w:sz w:val="28"/>
          <w:szCs w:val="26"/>
        </w:rPr>
        <w:t>интернет-портала</w:t>
      </w:r>
      <w:proofErr w:type="spellEnd"/>
      <w:proofErr w:type="gramEnd"/>
      <w:r w:rsidRPr="00E77514">
        <w:rPr>
          <w:color w:val="auto"/>
          <w:spacing w:val="-2"/>
          <w:sz w:val="28"/>
          <w:szCs w:val="26"/>
        </w:rPr>
        <w:t xml:space="preserve"> управления образования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сроки предоставления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формы заявления о предоставлении муниципальной услуги и образцы его заполнения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порядок и способы подачи заявления о предоставлении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lastRenderedPageBreak/>
        <w:t>порядок и способы получения информации по порядку предоставления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порядок обжалования решений, действий (бездействия) должностных лиц, ответственных за предоставление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перечень категорий граждан, пользующихся правом на внеочередное, первоочередное (льготное) зачисление в дошкольное образовательное учреждение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перечень необходимых документов, подтверждающих льготы, при получении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информация о сети муниципальных дошкольных образовательных учреждений с указанием адресов, номеров телефонов, Ф.И.О. руководителей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Места ожидания в очереди должны иметь места для сидения. Количество мест ожидания определяется, исходя из фактической нагрузки и возможности для размещения в здании, но составляет не менее 5 мест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Места для заполнения документов оборудуются стульями, столами и обеспечиваются образцами заполнения документов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Кабинет приема заявителей оборудуется информационными табличками (вывесками) с указанием: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номера кабинета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фамилии, имени, отчества специалиста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графика работы.</w:t>
      </w:r>
    </w:p>
    <w:p w:rsidR="00096AD0" w:rsidRPr="00E77514" w:rsidRDefault="00096AD0" w:rsidP="00320FFB">
      <w:pPr>
        <w:pStyle w:val="ConsPlusNormal"/>
        <w:numPr>
          <w:ilvl w:val="1"/>
          <w:numId w:val="35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77514">
        <w:rPr>
          <w:sz w:val="28"/>
        </w:rPr>
        <w:t>Показатели доступности и качества муниципальных услуг: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наличие полной, понятной и актуальной информации о местах, порядке и сроках предоставления муниципальной услуги в общедоступных местах муниципального органа управления образованием, в информационно-коммуникационной сети «Интернет», средствах массовой информации, информационных материалах, размещенных в местах предоставления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 xml:space="preserve">размещение информации о порядке предоставления муниципальной услуги на </w:t>
      </w:r>
      <w:proofErr w:type="spellStart"/>
      <w:proofErr w:type="gramStart"/>
      <w:r w:rsidRPr="00E77514">
        <w:rPr>
          <w:color w:val="auto"/>
          <w:spacing w:val="-2"/>
          <w:sz w:val="28"/>
          <w:szCs w:val="26"/>
        </w:rPr>
        <w:t>интернет-портале</w:t>
      </w:r>
      <w:proofErr w:type="spellEnd"/>
      <w:proofErr w:type="gramEnd"/>
      <w:r w:rsidRPr="00E77514">
        <w:rPr>
          <w:color w:val="auto"/>
          <w:spacing w:val="-2"/>
          <w:sz w:val="28"/>
          <w:szCs w:val="26"/>
        </w:rPr>
        <w:t xml:space="preserve"> администрации города Оренбурга в информационно-коммуникационной сети «Интернет»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наличие необходимого и достаточного количества муниципальных служащих, а также помещений, в которых осуществляется прием документов от Заявителей, обеспечивающих соблюдение установленных Административным регламентом сроков и стандарта предоставления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 xml:space="preserve">предоставление Заявителю возможности получать информацию о ходе представления муниципальной услуги, а также обращаться в досудебном (внесудебном) и (или) судебном порядке в соответствии с законодательством </w:t>
      </w:r>
      <w:r w:rsidRPr="00E77514">
        <w:rPr>
          <w:color w:val="auto"/>
          <w:spacing w:val="-2"/>
          <w:sz w:val="28"/>
          <w:szCs w:val="26"/>
        </w:rPr>
        <w:lastRenderedPageBreak/>
        <w:t>Российской Федерации с жалобой (претензией) на принятое по его заявлению решение или на действия (бездействие) должностных лиц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соблюдение сроков предоставления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соблюдение времени ожидания в очереди при подаче запроса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соблюдение времени ожидания в очереди на прием для получения информации или к должностному лицу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доступность для Заявителей муниципальной услуги в электронном виде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отсутствие обоснованных жалоб граждан и организаций по вопросам качества и доступности предоставления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удовлетворенность граждан доступностью и качеством муниципальной услуги;</w:t>
      </w:r>
    </w:p>
    <w:p w:rsidR="00096AD0" w:rsidRPr="00E77514" w:rsidRDefault="00096AD0" w:rsidP="00320FFB">
      <w:pPr>
        <w:pStyle w:val="Default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auto"/>
          <w:spacing w:val="-2"/>
          <w:sz w:val="28"/>
          <w:szCs w:val="26"/>
        </w:rPr>
      </w:pPr>
      <w:r w:rsidRPr="00E77514">
        <w:rPr>
          <w:color w:val="auto"/>
          <w:spacing w:val="-2"/>
          <w:sz w:val="28"/>
          <w:szCs w:val="26"/>
        </w:rPr>
        <w:t>транспортная доступность к местам предоставления муниципальной услуги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Доступность муниципальной услуги в электронном виде определяется отношением количества рассмотренных запросов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просов, рассмотренных за отчетный период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</w:p>
    <w:p w:rsidR="00D550BA" w:rsidRDefault="00096AD0" w:rsidP="00574861">
      <w:pPr>
        <w:pStyle w:val="ConsPlusNormal"/>
        <w:jc w:val="center"/>
        <w:outlineLvl w:val="1"/>
        <w:rPr>
          <w:sz w:val="28"/>
        </w:rPr>
      </w:pPr>
      <w:r w:rsidRPr="00E77514">
        <w:rPr>
          <w:sz w:val="28"/>
        </w:rPr>
        <w:t>3. Состав, последовательность и сроки выполнения</w:t>
      </w:r>
      <w:r w:rsidR="00574861">
        <w:rPr>
          <w:sz w:val="28"/>
        </w:rPr>
        <w:t xml:space="preserve"> </w:t>
      </w:r>
    </w:p>
    <w:p w:rsidR="00096AD0" w:rsidRDefault="00096AD0" w:rsidP="00574861">
      <w:pPr>
        <w:pStyle w:val="ConsPlusNormal"/>
        <w:jc w:val="center"/>
        <w:outlineLvl w:val="1"/>
        <w:rPr>
          <w:sz w:val="28"/>
        </w:rPr>
      </w:pPr>
      <w:r w:rsidRPr="00E77514">
        <w:rPr>
          <w:sz w:val="28"/>
        </w:rPr>
        <w:t>административных процедур, требования к порядку</w:t>
      </w:r>
      <w:r w:rsidR="00574861">
        <w:rPr>
          <w:sz w:val="28"/>
        </w:rPr>
        <w:t xml:space="preserve"> </w:t>
      </w:r>
      <w:r w:rsidRPr="00E77514">
        <w:rPr>
          <w:sz w:val="28"/>
        </w:rPr>
        <w:t>их выполнения, в том числе особенности выполнения</w:t>
      </w:r>
      <w:r w:rsidR="00574861">
        <w:rPr>
          <w:sz w:val="28"/>
        </w:rPr>
        <w:t xml:space="preserve"> </w:t>
      </w:r>
      <w:r w:rsidRPr="00E77514">
        <w:rPr>
          <w:sz w:val="28"/>
        </w:rPr>
        <w:t>административных процедур в электронной форме,</w:t>
      </w:r>
      <w:r w:rsidR="00574861">
        <w:rPr>
          <w:sz w:val="28"/>
        </w:rPr>
        <w:t xml:space="preserve"> </w:t>
      </w:r>
      <w:r w:rsidRPr="00E77514">
        <w:rPr>
          <w:sz w:val="28"/>
        </w:rPr>
        <w:t>а также особенности выполнения административных процедур</w:t>
      </w:r>
      <w:r w:rsidR="00574861">
        <w:rPr>
          <w:sz w:val="28"/>
        </w:rPr>
        <w:t xml:space="preserve"> </w:t>
      </w:r>
      <w:r w:rsidRPr="00E77514">
        <w:rPr>
          <w:sz w:val="28"/>
        </w:rPr>
        <w:t>в многофункциональных центрах</w:t>
      </w:r>
    </w:p>
    <w:p w:rsidR="00574861" w:rsidRPr="00574861" w:rsidRDefault="00574861" w:rsidP="00574861"/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1) информирование и консультирование заявителей по вопросам оказания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прием и регистрация заявления о постановке ребенка на учет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) рассмотрение заявления и представленных документов для постановки ребенка на учет в ДО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прием и регистрация заявления о зачислении ребенка в ДО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) рассмотрение заявления и документов для зачисления ребенка в ДО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6) заключение договора между ДОУ и заявителем, подписание руководителем ДОУ приказа о зачислении.</w:t>
      </w:r>
    </w:p>
    <w:p w:rsidR="00096AD0" w:rsidRPr="00E77514" w:rsidRDefault="00195490" w:rsidP="00320FFB">
      <w:pPr>
        <w:pStyle w:val="ConsPlusNormal"/>
        <w:ind w:firstLine="709"/>
        <w:jc w:val="both"/>
        <w:rPr>
          <w:sz w:val="28"/>
        </w:rPr>
      </w:pPr>
      <w:hyperlink w:anchor="P1643" w:history="1">
        <w:r w:rsidR="00096AD0" w:rsidRPr="00E77514">
          <w:rPr>
            <w:sz w:val="28"/>
          </w:rPr>
          <w:t>Блок-схема</w:t>
        </w:r>
      </w:hyperlink>
      <w:r w:rsidR="00096AD0" w:rsidRPr="00E77514">
        <w:rPr>
          <w:sz w:val="28"/>
        </w:rPr>
        <w:t xml:space="preserve"> последовательности действий при предоставлении муниципальной услуги указана в приложении 7 к настоящему Административному регламенту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2. Информирование и консультирование заявителей по вопросам оказания муниципальной услуги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lastRenderedPageBreak/>
        <w:t xml:space="preserve">1) основанием для начала административной процедуры является обращение заявителей путем личного обращения или направления обращения с использованием информационных систем общего пользования (в том числе информационно-коммуникационной сети </w:t>
      </w:r>
      <w:r w:rsidR="002E04A3" w:rsidRPr="00E77514">
        <w:rPr>
          <w:sz w:val="28"/>
        </w:rPr>
        <w:t>«</w:t>
      </w:r>
      <w:r w:rsidRPr="00E77514">
        <w:rPr>
          <w:sz w:val="28"/>
        </w:rPr>
        <w:t>Интернет</w:t>
      </w:r>
      <w:r w:rsidR="002E04A3" w:rsidRPr="00E77514">
        <w:rPr>
          <w:sz w:val="28"/>
        </w:rPr>
        <w:t>»</w:t>
      </w:r>
      <w:r w:rsidRPr="00E77514">
        <w:rPr>
          <w:sz w:val="28"/>
        </w:rPr>
        <w:t>, почты и телефонной связи)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содержание административной процедуры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специалист, ответственный за информирование и консультирование заявителей, в рамках процедур по информированию и консультированию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- предоставляет заявителям информацию о нормативных правовых актах, регулирующих условия и порядок предоставления муниципальной услуги, по желанию заявителей представляет справочные материалы (образцы заявления, перечни документов)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- выдает заявителям перечень документов, необходимых для принятия решения о предоставлении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- разъясняет порядок получения необходимых документов и требования, предъявляемые к ним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) максимальный срок выполнения административной процедуры по информированию и консультированию - 15 минут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Критерием принятия решения по оказанию муниципальной услуги является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- непосредственно факт обращения заявителя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- соответствие представленных документов требованиям </w:t>
      </w:r>
      <w:hyperlink w:anchor="P284" w:history="1">
        <w:r w:rsidRPr="00E77514">
          <w:rPr>
            <w:sz w:val="28"/>
          </w:rPr>
          <w:t>п. 2.12</w:t>
        </w:r>
      </w:hyperlink>
      <w:r w:rsidR="00B718BE" w:rsidRPr="00E77514">
        <w:t xml:space="preserve"> </w:t>
      </w:r>
      <w:r w:rsidRPr="00E77514">
        <w:rPr>
          <w:sz w:val="28"/>
        </w:rPr>
        <w:t>настоящего Административного регламента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результатом административной процедуры является предоставление заявителю информации (консультации) по вопросам предоставления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) по результатам административной процедуры по желанию заявителя представляются справочные материалы (образцы заявления, перечни документов). В случае поступления обращения от заявителя на бумажном носителе по результатам рассмотрения выдается (направляется) ответ на бумажном носителе или по желанию заявителя ответ направляется в форме электронного документа. Способом фиксации результата выполнения административной процедуры в электронной форме является регистрация исходящего документа в Журнале регистрации обращений граждан в ДОУ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3. Прием и регистрация заявления о п</w:t>
      </w:r>
      <w:r w:rsidR="00FD16A6">
        <w:rPr>
          <w:sz w:val="28"/>
        </w:rPr>
        <w:t>остановке ребенка на учет в ДОУ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3.1. Прием и регистрация заявления о постановке ребенка на у</w:t>
      </w:r>
      <w:r w:rsidR="00B718BE" w:rsidRPr="00E77514">
        <w:rPr>
          <w:sz w:val="28"/>
        </w:rPr>
        <w:t>чет при личном обращении в ГАУ «МФЦ»</w:t>
      </w:r>
      <w:r w:rsidRPr="00E77514">
        <w:rPr>
          <w:sz w:val="28"/>
        </w:rPr>
        <w:t>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1) основанием для начала исполнения административной процедуры по предоставлению муниципальной услуги является поступление заявления и документов, указанных </w:t>
      </w:r>
      <w:r w:rsidRPr="00E77514">
        <w:rPr>
          <w:sz w:val="28"/>
          <w:szCs w:val="28"/>
        </w:rPr>
        <w:t xml:space="preserve">в </w:t>
      </w:r>
      <w:hyperlink w:anchor="P200" w:history="1">
        <w:r w:rsidRPr="00E77514">
          <w:rPr>
            <w:sz w:val="28"/>
            <w:szCs w:val="28"/>
          </w:rPr>
          <w:t>п. 2.6</w:t>
        </w:r>
      </w:hyperlink>
      <w:r w:rsidR="00B718BE" w:rsidRPr="00E77514">
        <w:rPr>
          <w:sz w:val="28"/>
          <w:szCs w:val="28"/>
        </w:rPr>
        <w:t>.1</w:t>
      </w:r>
      <w:r w:rsidRPr="00E77514">
        <w:rPr>
          <w:sz w:val="28"/>
        </w:rPr>
        <w:t xml:space="preserve"> настоящего Админ</w:t>
      </w:r>
      <w:r w:rsidR="00B718BE" w:rsidRPr="00E77514">
        <w:rPr>
          <w:sz w:val="28"/>
        </w:rPr>
        <w:t>истративного регламента, в ГАУ «МФЦ»</w:t>
      </w:r>
      <w:r w:rsidRPr="00E77514">
        <w:rPr>
          <w:sz w:val="28"/>
        </w:rPr>
        <w:t>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заявление и документы представляются родителем (законным представителем) ребенка лично, на бумажном носителе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lastRenderedPageBreak/>
        <w:t>3)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содержание административной процедуры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при личном обращении заявителя с заявлением и документами для предоставления в отноше</w:t>
      </w:r>
      <w:r w:rsidR="00B718BE" w:rsidRPr="00E77514">
        <w:rPr>
          <w:sz w:val="28"/>
        </w:rPr>
        <w:t>нии него услуги специалист ГАУ «МФЦ»</w:t>
      </w:r>
      <w:r w:rsidRPr="00E77514">
        <w:rPr>
          <w:sz w:val="28"/>
        </w:rPr>
        <w:t>, ответственный за прием заявления и документов, регистрирует заявление с присвоением порядкового регистрационного номера в срок, который не должен превышать 15 минут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Критерием принятия решения по оказанию муниципальной услуги является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- непосредственно факт обращения заявителя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- соответствие представленных документов требованиям </w:t>
      </w:r>
      <w:hyperlink w:anchor="P284" w:history="1">
        <w:r w:rsidRPr="00E77514">
          <w:rPr>
            <w:sz w:val="28"/>
          </w:rPr>
          <w:t>п. 2.</w:t>
        </w:r>
        <w:r w:rsidR="002E04A3" w:rsidRPr="00E77514">
          <w:rPr>
            <w:sz w:val="28"/>
          </w:rPr>
          <w:t>6.5.</w:t>
        </w:r>
      </w:hyperlink>
      <w:r w:rsidRPr="00E77514">
        <w:rPr>
          <w:sz w:val="28"/>
        </w:rPr>
        <w:t xml:space="preserve"> настоящего Административного регламента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) ответственным за выполнение административной процед</w:t>
      </w:r>
      <w:r w:rsidR="00B718BE" w:rsidRPr="00E77514">
        <w:rPr>
          <w:sz w:val="28"/>
        </w:rPr>
        <w:t>уры при подаче заявления в ГАУ «МФЦ» является специалист ГАУ «МФЦ»</w:t>
      </w:r>
      <w:r w:rsidR="00B6196A">
        <w:rPr>
          <w:sz w:val="28"/>
        </w:rPr>
        <w:t>,</w:t>
      </w:r>
      <w:r w:rsidRPr="00E77514">
        <w:rPr>
          <w:sz w:val="28"/>
        </w:rPr>
        <w:t xml:space="preserve"> ответственный за прием заявления и документов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6) фиксация результата выполнения административной процедуры осуществляется путем проставления порядкового регистрационного номера на документе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3.2. Прием и регистрация заявления о постановке ребенка на учет при обращении заявителя поср</w:t>
      </w:r>
      <w:r w:rsidR="00FD16A6">
        <w:rPr>
          <w:sz w:val="28"/>
        </w:rPr>
        <w:t>едством интернет - портала ЕПГУ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Специалист управления образования, ответственный за прием заявления и документов, поступивших в электронном виде посредством интернет - портала ЕПГУ, регистрирует заявления по мере их поступления в журнале приема документов с присвоением порядкового регистрационного номера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Ответственным за выполнение административной процедуры при подаче заявления через ЕПГУ является специалист управления образования, ответственный за прием заявления и документов, поступивших в электронном виде посредством интернет - портала ЕПГУ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4. Рассмотрение заявления и представленных документов для постановки ребенка на учет в ДОУ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1) основанием для начала исполнения административной процедуры по предоставлению муниципальной услуги является поступление в управление </w:t>
      </w:r>
      <w:proofErr w:type="gramStart"/>
      <w:r w:rsidRPr="00E77514">
        <w:rPr>
          <w:sz w:val="28"/>
        </w:rPr>
        <w:t>образования администрации города Оренбурга заявления</w:t>
      </w:r>
      <w:proofErr w:type="gramEnd"/>
      <w:r w:rsidRPr="00E77514">
        <w:rPr>
          <w:sz w:val="28"/>
        </w:rPr>
        <w:t xml:space="preserve"> и зарегистрированных документов для рассмотрения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содержание административной процедуры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управление образования администрации города Оренбурга рассматривает документы в течение 5 рабочих дней с момента их поступления от заявителя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Критерием принятия решения является соответствие документов </w:t>
      </w:r>
      <w:hyperlink w:anchor="P200" w:history="1">
        <w:r w:rsidRPr="00E77514">
          <w:rPr>
            <w:sz w:val="28"/>
          </w:rPr>
          <w:t>п. 2.6</w:t>
        </w:r>
      </w:hyperlink>
      <w:r w:rsidR="00B718BE" w:rsidRPr="00E77514">
        <w:t>.1</w:t>
      </w:r>
      <w:r w:rsidRPr="00E77514">
        <w:rPr>
          <w:sz w:val="28"/>
        </w:rPr>
        <w:t xml:space="preserve"> настоящего Административного регламента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lastRenderedPageBreak/>
        <w:t xml:space="preserve">3) ответственными за выполнение административной процедуры являются специалисты </w:t>
      </w:r>
      <w:proofErr w:type="gramStart"/>
      <w:r w:rsidRPr="00E77514">
        <w:rPr>
          <w:sz w:val="28"/>
        </w:rPr>
        <w:t>управления образования администрации города Оренбурга</w:t>
      </w:r>
      <w:proofErr w:type="gramEnd"/>
      <w:r w:rsidRPr="00E77514">
        <w:rPr>
          <w:sz w:val="28"/>
        </w:rPr>
        <w:t>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4) результатом административной процедуры являются внесение сведений о ребенке и </w:t>
      </w:r>
      <w:proofErr w:type="gramStart"/>
      <w:r w:rsidRPr="00E77514">
        <w:rPr>
          <w:sz w:val="28"/>
        </w:rPr>
        <w:t>родителях</w:t>
      </w:r>
      <w:proofErr w:type="gramEnd"/>
      <w:r w:rsidRPr="00E77514">
        <w:rPr>
          <w:sz w:val="28"/>
        </w:rPr>
        <w:t xml:space="preserve"> в электронный банк данных будущих обучающихся или отказ в предоставлении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5) фиксация результата выполнения административной процедуры - выдача заявителю </w:t>
      </w:r>
      <w:hyperlink w:anchor="P1558" w:history="1">
        <w:r w:rsidRPr="00E77514">
          <w:rPr>
            <w:sz w:val="28"/>
          </w:rPr>
          <w:t>сертификата</w:t>
        </w:r>
      </w:hyperlink>
      <w:r w:rsidRPr="00E77514">
        <w:rPr>
          <w:sz w:val="28"/>
        </w:rPr>
        <w:t xml:space="preserve"> о постановке на учет по форме согласно приложению 5 к настоящему Административному регламенту либо </w:t>
      </w:r>
      <w:hyperlink w:anchor="P1524" w:history="1">
        <w:r w:rsidRPr="00E77514">
          <w:rPr>
            <w:sz w:val="28"/>
          </w:rPr>
          <w:t>уведомления</w:t>
        </w:r>
      </w:hyperlink>
      <w:r w:rsidRPr="00E77514">
        <w:rPr>
          <w:sz w:val="28"/>
        </w:rPr>
        <w:t xml:space="preserve"> об отказе в предоставлении услуги по форме согласно приложению 4 к настоящему Административному регламенту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5. Прием и регистрация заявления о зачислении ребенка в ДОУ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1) основанием для начала исполнения административной процедуры по предоставлению муниципальной услуги</w:t>
      </w:r>
      <w:r w:rsidR="00B6196A">
        <w:rPr>
          <w:sz w:val="28"/>
        </w:rPr>
        <w:t xml:space="preserve"> является поступление заявления</w:t>
      </w:r>
      <w:r w:rsidRPr="00E77514">
        <w:rPr>
          <w:sz w:val="28"/>
        </w:rPr>
        <w:t xml:space="preserve"> и документов, указанных в </w:t>
      </w:r>
      <w:hyperlink w:anchor="P264" w:history="1">
        <w:r w:rsidRPr="00E77514">
          <w:rPr>
            <w:sz w:val="28"/>
            <w:szCs w:val="28"/>
          </w:rPr>
          <w:t xml:space="preserve">п. </w:t>
        </w:r>
        <w:r w:rsidR="00615E8F" w:rsidRPr="00E77514">
          <w:rPr>
            <w:sz w:val="28"/>
            <w:szCs w:val="28"/>
          </w:rPr>
          <w:t>2</w:t>
        </w:r>
        <w:r w:rsidRPr="00E77514">
          <w:rPr>
            <w:sz w:val="28"/>
            <w:szCs w:val="28"/>
          </w:rPr>
          <w:t>.</w:t>
        </w:r>
      </w:hyperlink>
      <w:r w:rsidR="00615E8F" w:rsidRPr="00E77514">
        <w:rPr>
          <w:sz w:val="28"/>
          <w:szCs w:val="28"/>
        </w:rPr>
        <w:t>6.2</w:t>
      </w:r>
      <w:r w:rsidR="00615E8F" w:rsidRPr="00E77514">
        <w:t>.</w:t>
      </w:r>
      <w:r w:rsidRPr="00E77514">
        <w:rPr>
          <w:sz w:val="28"/>
        </w:rPr>
        <w:t xml:space="preserve"> настоящего Административного регламента, в ДО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заявление и документы представляются родителем (законным представителем) ребенка.</w:t>
      </w:r>
    </w:p>
    <w:p w:rsidR="00096AD0" w:rsidRPr="00E77514" w:rsidRDefault="00195490" w:rsidP="00320FFB">
      <w:pPr>
        <w:pStyle w:val="ConsPlusNormal"/>
        <w:ind w:firstLine="709"/>
        <w:jc w:val="both"/>
        <w:rPr>
          <w:sz w:val="28"/>
        </w:rPr>
      </w:pPr>
      <w:hyperlink w:anchor="P1459" w:history="1">
        <w:r w:rsidR="00096AD0" w:rsidRPr="00E77514">
          <w:rPr>
            <w:sz w:val="28"/>
          </w:rPr>
          <w:t>Заявление</w:t>
        </w:r>
      </w:hyperlink>
      <w:r w:rsidR="00096AD0" w:rsidRPr="00E77514">
        <w:rPr>
          <w:sz w:val="28"/>
        </w:rPr>
        <w:t xml:space="preserve"> предоставляется гражданами на бумажном носителе по форме согласно приложению 3 к настоящему Административному регламент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)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содержание административной процедуры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при личном обращении заявителя с заявлением и документами для предоставления в отношении него услуги специалист, ответственный за прием заявления и документов, регистрирует заявление в присутствии заявителя в журнале приема документов с присвоением порядкового регистрационного номера в срок, который не должен превышать 15 минут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Критерием принятия решения является соответствие документов </w:t>
      </w:r>
      <w:hyperlink w:anchor="P264" w:history="1">
        <w:r w:rsidRPr="00E77514">
          <w:rPr>
            <w:sz w:val="28"/>
          </w:rPr>
          <w:t>п. 2.</w:t>
        </w:r>
      </w:hyperlink>
      <w:r w:rsidR="00615E8F" w:rsidRPr="00E77514">
        <w:rPr>
          <w:sz w:val="28"/>
        </w:rPr>
        <w:t>6.2</w:t>
      </w:r>
      <w:r w:rsidR="00984819" w:rsidRPr="00E77514">
        <w:rPr>
          <w:sz w:val="28"/>
        </w:rPr>
        <w:t>.</w:t>
      </w:r>
      <w:r w:rsidRPr="00E77514">
        <w:rPr>
          <w:sz w:val="28"/>
        </w:rPr>
        <w:t xml:space="preserve"> настоящего Административного регламента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) ответственным за выполнение административной процедуры является специалист ДОУ, ответственный за прием заявления и документов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6) 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6. Рассмотрение заявления и представленных документов для зачисления ребенка в ДОУ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1) основанием для начала исполнения административной процедуры по предоставлению муниципальной услуги является поступление в ДОУ заявления и зарегистрированных документов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содержание административной процедуры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lastRenderedPageBreak/>
        <w:t>ДОУ рассматривает документы в течение 15 минут с момента их поступления от заявителя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) ответственными за выполнение административной процедуры являются специалисты ДО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результатом административной процедуры являются предоставление ребенку места в ДОУ либо отказ в предоставлении муниципальной услуги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Критерием принятия решения является соответствие документов </w:t>
      </w:r>
      <w:hyperlink w:anchor="P264" w:history="1">
        <w:r w:rsidRPr="00E77514">
          <w:rPr>
            <w:sz w:val="28"/>
          </w:rPr>
          <w:t>п. 2</w:t>
        </w:r>
        <w:r w:rsidR="00615E8F" w:rsidRPr="00E77514">
          <w:rPr>
            <w:sz w:val="28"/>
          </w:rPr>
          <w:t>.6.2</w:t>
        </w:r>
      </w:hyperlink>
      <w:r w:rsidR="00984819" w:rsidRPr="00E77514">
        <w:t>.</w:t>
      </w:r>
      <w:r w:rsidRPr="00E77514">
        <w:rPr>
          <w:sz w:val="28"/>
        </w:rPr>
        <w:t xml:space="preserve"> настоящего Административного регламента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) фиксация результата выполнения административной процедуры - заключение договора между образовательным учреждением и заявителем либо выдача уведомления об отказе в предоставлении муниципальной услуги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7. Заключение договора между ДОУ и заявителем, подписание руководителем дошкольного учреждения приказа о зачислении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1) основанием для начала административной процедуры является принятие положительного решения о зачислении будущего воспитанника в ДО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содержание административной процедуры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между ДОУ и заявителем заключается договор и далее в течение трех рабочих дней издается приказ заведующего о зачислени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) ответственным за выполнение административной процедуры является руководитель ДО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результатом административной процедуры является подписание договора между ДОУ и заявителем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) фиксация результата выполнения административной процедуры - издание приказа о зачислении ребенка в ДОУ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3.8. Порядок предоставления муниципальной услуги и документов, необходимых для ее предоставления, в электронной </w:t>
      </w:r>
      <w:r w:rsidR="00984819" w:rsidRPr="00E77514">
        <w:rPr>
          <w:sz w:val="28"/>
        </w:rPr>
        <w:t>форме с использованием системы «Личный кабинет»</w:t>
      </w:r>
      <w:r w:rsidRPr="00E77514">
        <w:rPr>
          <w:sz w:val="28"/>
        </w:rPr>
        <w:t xml:space="preserve"> на Едином портале государственных услуг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1) заявление о постановке на учет может быть направлено в электронной </w:t>
      </w:r>
      <w:r w:rsidR="00984819" w:rsidRPr="00E77514">
        <w:rPr>
          <w:sz w:val="28"/>
        </w:rPr>
        <w:t>форме с использованием системы «Личный кабинет»</w:t>
      </w:r>
      <w:r w:rsidRPr="00E77514">
        <w:rPr>
          <w:sz w:val="28"/>
        </w:rPr>
        <w:t xml:space="preserve"> на ЕПГУ http://www.gosuslugi.ru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при направлении заявления в электронной форме заявление должно быть подписано электронной подписью заявителя в соответствии с требованиями действующего законодательства РФ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) заявитель может проставить собственноручную подпись на заявлении в случае, если заявление для предоставления муниципальной услуги было направлено в электронном виде, но не заверено электронной подписью заявителя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4) Заявитель прикрепляет к заявлению, поданному в электронной форме с использованием системы </w:t>
      </w:r>
      <w:r w:rsidR="00984819" w:rsidRPr="00E77514">
        <w:rPr>
          <w:sz w:val="28"/>
        </w:rPr>
        <w:t>«Личный кабине</w:t>
      </w:r>
      <w:r w:rsidR="00B6196A">
        <w:rPr>
          <w:sz w:val="28"/>
        </w:rPr>
        <w:t>т</w:t>
      </w:r>
      <w:r w:rsidR="00984819" w:rsidRPr="00E77514">
        <w:rPr>
          <w:sz w:val="28"/>
        </w:rPr>
        <w:t>»</w:t>
      </w:r>
      <w:r w:rsidRPr="00E77514">
        <w:rPr>
          <w:sz w:val="28"/>
        </w:rPr>
        <w:t xml:space="preserve"> на ЕГПУ, сканированный пакет документов, указанных в </w:t>
      </w:r>
      <w:hyperlink w:anchor="P200" w:history="1">
        <w:r w:rsidRPr="00E77514">
          <w:rPr>
            <w:sz w:val="28"/>
          </w:rPr>
          <w:t>п. 2.6</w:t>
        </w:r>
      </w:hyperlink>
      <w:r w:rsidR="00984819" w:rsidRPr="00E77514">
        <w:t>.1.</w:t>
      </w:r>
      <w:r w:rsidRPr="00E77514">
        <w:rPr>
          <w:sz w:val="28"/>
        </w:rPr>
        <w:t>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5) мониторинг хода предоставления муниципальной услуги и уведомление заявителя о результате предоставления муниципальной услуги, </w:t>
      </w:r>
      <w:r w:rsidRPr="00E77514">
        <w:rPr>
          <w:sz w:val="28"/>
        </w:rPr>
        <w:lastRenderedPageBreak/>
        <w:t>в том числе о времени и месте его получения осуществл</w:t>
      </w:r>
      <w:r w:rsidR="00984819" w:rsidRPr="00E77514">
        <w:rPr>
          <w:sz w:val="28"/>
        </w:rPr>
        <w:t>яется с использованием системы «</w:t>
      </w:r>
      <w:r w:rsidRPr="00E77514">
        <w:rPr>
          <w:sz w:val="28"/>
        </w:rPr>
        <w:t>Личный каб</w:t>
      </w:r>
      <w:r w:rsidR="00984819" w:rsidRPr="00E77514">
        <w:rPr>
          <w:sz w:val="28"/>
        </w:rPr>
        <w:t>инет»</w:t>
      </w:r>
      <w:r w:rsidRPr="00E77514">
        <w:rPr>
          <w:sz w:val="28"/>
        </w:rPr>
        <w:t xml:space="preserve"> на ЕПГУ после завершения работ по опубликованию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6) в многофункциональных центрах предоставление муниципальной услуги не осуществляется.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.9. Особенности выполнения а</w:t>
      </w:r>
      <w:r w:rsidR="00984819" w:rsidRPr="00E77514">
        <w:rPr>
          <w:sz w:val="28"/>
        </w:rPr>
        <w:t>дминистративных процедур в ГАУ «</w:t>
      </w:r>
      <w:r w:rsidRPr="00E77514">
        <w:rPr>
          <w:sz w:val="28"/>
        </w:rPr>
        <w:t>МФЦ</w:t>
      </w:r>
      <w:r w:rsidR="00984819" w:rsidRPr="00E77514">
        <w:rPr>
          <w:sz w:val="28"/>
        </w:rPr>
        <w:t>»</w:t>
      </w:r>
      <w:r w:rsidR="00740F55">
        <w:rPr>
          <w:sz w:val="28"/>
        </w:rPr>
        <w:t>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При приеме и регистрации заявлений о постановке ребенка на у</w:t>
      </w:r>
      <w:r w:rsidR="00984819" w:rsidRPr="00E77514">
        <w:rPr>
          <w:sz w:val="28"/>
        </w:rPr>
        <w:t>чет при личном обращении в ГАУ «</w:t>
      </w:r>
      <w:r w:rsidRPr="00E77514">
        <w:rPr>
          <w:sz w:val="28"/>
        </w:rPr>
        <w:t>МФЦ</w:t>
      </w:r>
      <w:r w:rsidR="00984819" w:rsidRPr="00E77514">
        <w:rPr>
          <w:sz w:val="28"/>
        </w:rPr>
        <w:t>» специалисты ГАУ «</w:t>
      </w:r>
      <w:r w:rsidRPr="00E77514">
        <w:rPr>
          <w:sz w:val="28"/>
        </w:rPr>
        <w:t>МФЦ</w:t>
      </w:r>
      <w:r w:rsidR="00984819" w:rsidRPr="00E77514">
        <w:rPr>
          <w:sz w:val="28"/>
        </w:rPr>
        <w:t>»</w:t>
      </w:r>
      <w:r w:rsidRPr="00E77514">
        <w:rPr>
          <w:sz w:val="28"/>
        </w:rPr>
        <w:t>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1) осуществляют предварительную запись заявителей на прием о предоставлении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информирование и консультирование заявителей о порядке предоставления муниципальной услуги в части подачи заявлений о постановке на учет ребенка в ДОУ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) осуществляют проверку комплектности предоставляемых документов, соответствие одних и тех же сведений, содержащихся в разных документах, а также проверку наличия обязательных реквизитов (печати и подписи, дата выдачи), сроки действия представленных документах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регистрируют заявление (создают заявку в автоматизирован</w:t>
      </w:r>
      <w:r w:rsidR="00984819" w:rsidRPr="00E77514">
        <w:rPr>
          <w:sz w:val="28"/>
        </w:rPr>
        <w:t>ной информационной системе ГАУ «</w:t>
      </w:r>
      <w:r w:rsidRPr="00E77514">
        <w:rPr>
          <w:sz w:val="28"/>
        </w:rPr>
        <w:t>МФЦ</w:t>
      </w:r>
      <w:r w:rsidR="00984819" w:rsidRPr="00E77514">
        <w:rPr>
          <w:sz w:val="28"/>
        </w:rPr>
        <w:t>»</w:t>
      </w:r>
      <w:r w:rsidRPr="00E77514">
        <w:rPr>
          <w:sz w:val="28"/>
        </w:rPr>
        <w:t xml:space="preserve"> с указанием данных заявителя и представленных им документов, с присвоением регистрационного номера)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) выдают заявителю расписку-уведомление о приеме и регистрации заявления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6) выдают сертификат о постановке на учет ребенка в ДОУ (либо отказ в выдаче сертификата) заявителю (представителю заявителя) при предъявлении расписки-уведомления и документа удостоверяющего его личность.</w:t>
      </w:r>
    </w:p>
    <w:p w:rsidR="00096AD0" w:rsidRPr="00E77514" w:rsidRDefault="00096AD0" w:rsidP="00073250">
      <w:pPr>
        <w:pStyle w:val="ConsPlusNormal"/>
        <w:jc w:val="both"/>
        <w:rPr>
          <w:sz w:val="28"/>
        </w:rPr>
      </w:pPr>
    </w:p>
    <w:p w:rsidR="00096AD0" w:rsidRDefault="00096AD0" w:rsidP="00B6196A">
      <w:pPr>
        <w:pStyle w:val="ConsPlusNormal"/>
        <w:numPr>
          <w:ilvl w:val="0"/>
          <w:numId w:val="50"/>
        </w:numPr>
        <w:outlineLvl w:val="1"/>
        <w:rPr>
          <w:sz w:val="28"/>
        </w:rPr>
      </w:pPr>
      <w:r w:rsidRPr="00E77514">
        <w:rPr>
          <w:sz w:val="28"/>
        </w:rPr>
        <w:t xml:space="preserve">Формы </w:t>
      </w:r>
      <w:proofErr w:type="gramStart"/>
      <w:r w:rsidRPr="00E77514">
        <w:rPr>
          <w:sz w:val="28"/>
        </w:rPr>
        <w:t>контроля за</w:t>
      </w:r>
      <w:proofErr w:type="gramEnd"/>
      <w:r w:rsidRPr="00E77514">
        <w:rPr>
          <w:sz w:val="28"/>
        </w:rPr>
        <w:t xml:space="preserve"> исполнением административного регламента</w:t>
      </w:r>
    </w:p>
    <w:p w:rsidR="00B6196A" w:rsidRPr="00B6196A" w:rsidRDefault="00B6196A" w:rsidP="00B6196A">
      <w:pPr>
        <w:pStyle w:val="a6"/>
        <w:rPr>
          <w:sz w:val="20"/>
          <w:szCs w:val="20"/>
        </w:rPr>
      </w:pPr>
    </w:p>
    <w:p w:rsidR="00096AD0" w:rsidRPr="00E77514" w:rsidRDefault="00096AD0" w:rsidP="0098481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4.1. Порядок осуществления текущего </w:t>
      </w:r>
      <w:proofErr w:type="gramStart"/>
      <w:r w:rsidRPr="00E77514">
        <w:rPr>
          <w:sz w:val="28"/>
          <w:szCs w:val="24"/>
        </w:rPr>
        <w:t>контроля за</w:t>
      </w:r>
      <w:proofErr w:type="gramEnd"/>
      <w:r w:rsidRPr="00E77514">
        <w:rPr>
          <w:sz w:val="28"/>
          <w:szCs w:val="24"/>
        </w:rPr>
        <w:t xml:space="preserve"> соблюдением и исполнением положений Административного регламента, а также принятием ими решений</w:t>
      </w:r>
      <w:r w:rsidR="00615E8F" w:rsidRPr="00E77514">
        <w:rPr>
          <w:sz w:val="28"/>
          <w:szCs w:val="24"/>
        </w:rPr>
        <w:t>: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4.1.1. Должностные лиц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нормативных правовых актов, устанавливающих требования к предоставлению муниципальной услуги.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4.1.2. Текущий контроль за соблюдением и исполнением положений настоящего Административного регламента и иных нормативных правовых актов, регулирующих порядок приема заявлений, постановки на учет и зачисление детей в дошкольные образовательные учреждения, реализующие основную образовательную программу дошкольного образования, </w:t>
      </w:r>
      <w:r w:rsidRPr="00E77514">
        <w:rPr>
          <w:sz w:val="28"/>
        </w:rPr>
        <w:lastRenderedPageBreak/>
        <w:t xml:space="preserve">осуществляется начальником </w:t>
      </w:r>
      <w:proofErr w:type="gramStart"/>
      <w:r w:rsidRPr="00E77514">
        <w:rPr>
          <w:sz w:val="28"/>
        </w:rPr>
        <w:t>управления образования администрации города Оренбурга</w:t>
      </w:r>
      <w:proofErr w:type="gramEnd"/>
      <w:r w:rsidRPr="00E77514">
        <w:rPr>
          <w:sz w:val="28"/>
        </w:rPr>
        <w:t>.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4.1.3. Формами </w:t>
      </w:r>
      <w:proofErr w:type="gramStart"/>
      <w:r w:rsidRPr="00E77514">
        <w:rPr>
          <w:sz w:val="28"/>
          <w:szCs w:val="24"/>
        </w:rPr>
        <w:t>контроля за</w:t>
      </w:r>
      <w:proofErr w:type="gramEnd"/>
      <w:r w:rsidRPr="00E77514">
        <w:rPr>
          <w:sz w:val="28"/>
          <w:szCs w:val="24"/>
        </w:rPr>
        <w:t xml:space="preserve"> соблюдением предоставления муниципальной услуги являются: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1) проведение в установленном порядке контрольных проверок;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2) рассмотрение отчетов и справок о предоставлении муниципальной услуги.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3) принятие решения об устранении выявленных нарушений.</w:t>
      </w:r>
    </w:p>
    <w:p w:rsidR="00096AD0" w:rsidRPr="00E77514" w:rsidRDefault="00096AD0" w:rsidP="00B619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E77514">
        <w:rPr>
          <w:sz w:val="28"/>
          <w:szCs w:val="24"/>
        </w:rPr>
        <w:t>4.2. Порядок и периодичность осуществления плановых</w:t>
      </w:r>
      <w:r w:rsidR="00B6196A">
        <w:rPr>
          <w:sz w:val="28"/>
          <w:szCs w:val="24"/>
        </w:rPr>
        <w:t xml:space="preserve"> и внеплановых </w:t>
      </w:r>
      <w:r w:rsidRPr="00E77514">
        <w:rPr>
          <w:sz w:val="28"/>
          <w:szCs w:val="24"/>
        </w:rPr>
        <w:t>проверок полноты и качества предоставления</w:t>
      </w:r>
      <w:r w:rsidR="00B6196A">
        <w:rPr>
          <w:sz w:val="28"/>
          <w:szCs w:val="24"/>
        </w:rPr>
        <w:t xml:space="preserve"> </w:t>
      </w:r>
      <w:r w:rsidR="00615E8F" w:rsidRPr="00E77514">
        <w:rPr>
          <w:sz w:val="28"/>
          <w:szCs w:val="24"/>
        </w:rPr>
        <w:t>муниципальной</w:t>
      </w:r>
      <w:r w:rsidRPr="00E77514">
        <w:rPr>
          <w:sz w:val="28"/>
          <w:szCs w:val="24"/>
        </w:rPr>
        <w:t xml:space="preserve"> услуги, в том числе порядок и формы </w:t>
      </w:r>
      <w:proofErr w:type="gramStart"/>
      <w:r w:rsidRPr="00E77514">
        <w:rPr>
          <w:sz w:val="28"/>
          <w:szCs w:val="24"/>
        </w:rPr>
        <w:t>контроля</w:t>
      </w:r>
      <w:r w:rsidR="00B6196A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за</w:t>
      </w:r>
      <w:proofErr w:type="gramEnd"/>
      <w:r w:rsidRPr="00E77514">
        <w:rPr>
          <w:sz w:val="28"/>
          <w:szCs w:val="24"/>
        </w:rPr>
        <w:t xml:space="preserve"> полнотой и качеством предоставления</w:t>
      </w:r>
      <w:r w:rsidR="00B6196A">
        <w:rPr>
          <w:sz w:val="28"/>
          <w:szCs w:val="24"/>
        </w:rPr>
        <w:t>:</w:t>
      </w:r>
    </w:p>
    <w:p w:rsidR="00096AD0" w:rsidRPr="00E77514" w:rsidRDefault="00096AD0" w:rsidP="00B6196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4.2.1. Руководитель </w:t>
      </w:r>
      <w:proofErr w:type="gramStart"/>
      <w:r w:rsidRPr="00E77514">
        <w:rPr>
          <w:sz w:val="28"/>
          <w:szCs w:val="24"/>
        </w:rPr>
        <w:t>управления образования администрации города Оренбурга</w:t>
      </w:r>
      <w:proofErr w:type="gramEnd"/>
      <w:r w:rsidRPr="00E77514">
        <w:rPr>
          <w:sz w:val="28"/>
          <w:szCs w:val="24"/>
        </w:rPr>
        <w:t xml:space="preserve"> организовывает и осуществляет контроль за исполнением муниципальной услуги.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4.2.2. Проверки могут быть плановыми или внеплановыми. Плановые проверки проводятся в соответствии с планом </w:t>
      </w:r>
      <w:proofErr w:type="gramStart"/>
      <w:r w:rsidRPr="00E77514">
        <w:rPr>
          <w:sz w:val="28"/>
          <w:szCs w:val="24"/>
        </w:rPr>
        <w:t>работы управления образования администрации города</w:t>
      </w:r>
      <w:proofErr w:type="gramEnd"/>
      <w:r w:rsidRPr="00E77514">
        <w:rPr>
          <w:sz w:val="28"/>
          <w:szCs w:val="24"/>
        </w:rPr>
        <w:t xml:space="preserve"> Оренбурга, но не чаще одного раза в два года. Внеплановые проверки проводятся в случае поступления в управление </w:t>
      </w:r>
      <w:proofErr w:type="gramStart"/>
      <w:r w:rsidRPr="00E77514">
        <w:rPr>
          <w:sz w:val="28"/>
          <w:szCs w:val="24"/>
        </w:rPr>
        <w:t>образования администрации города Оренбурга обращений физических</w:t>
      </w:r>
      <w:proofErr w:type="gramEnd"/>
      <w:r w:rsidRPr="00E77514">
        <w:rPr>
          <w:sz w:val="28"/>
          <w:szCs w:val="24"/>
        </w:rPr>
        <w:t xml:space="preserve"> или юридических лиц с жалобами на нарушения их прав и законных интересов. Результат проверки оформляется справкой, в которой отмечаются недостатки и предложения по их устранению.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4.2.3. Проверки осуществляются на основании </w:t>
      </w:r>
      <w:proofErr w:type="gramStart"/>
      <w:r w:rsidRPr="00E77514">
        <w:rPr>
          <w:sz w:val="28"/>
        </w:rPr>
        <w:t>распоряжения начальника управления образования администрации города Оренбурга</w:t>
      </w:r>
      <w:proofErr w:type="gramEnd"/>
      <w:r w:rsidRPr="00E77514">
        <w:rPr>
          <w:sz w:val="28"/>
        </w:rPr>
        <w:t>.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Для проведения проверки полноты и качества предоставления муниципальной услуги формируется комиссия, в состав которой включаются специалисты </w:t>
      </w:r>
      <w:proofErr w:type="gramStart"/>
      <w:r w:rsidRPr="00E77514">
        <w:rPr>
          <w:sz w:val="28"/>
        </w:rPr>
        <w:t>управления образования администрации города Оренбурга</w:t>
      </w:r>
      <w:proofErr w:type="gramEnd"/>
      <w:r w:rsidRPr="00E77514">
        <w:rPr>
          <w:sz w:val="28"/>
        </w:rPr>
        <w:t>.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Справка подписывается председателем комиссии.</w:t>
      </w:r>
    </w:p>
    <w:p w:rsidR="00096AD0" w:rsidRPr="00E77514" w:rsidRDefault="00096AD0" w:rsidP="000446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E77514">
        <w:rPr>
          <w:sz w:val="28"/>
          <w:szCs w:val="24"/>
        </w:rPr>
        <w:t>4.3. Ответственность специалистов за решения и действия</w:t>
      </w:r>
      <w:r w:rsidR="00044676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(бездействие), принимаемые (осуществляемые)</w:t>
      </w:r>
      <w:r w:rsidR="00044676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ими в хо</w:t>
      </w:r>
      <w:r w:rsidR="00044676">
        <w:rPr>
          <w:sz w:val="28"/>
          <w:szCs w:val="24"/>
        </w:rPr>
        <w:t xml:space="preserve">де предоставления муниципальной </w:t>
      </w:r>
      <w:r w:rsidRPr="00E77514">
        <w:rPr>
          <w:sz w:val="28"/>
          <w:szCs w:val="24"/>
        </w:rPr>
        <w:t>услуги</w:t>
      </w:r>
      <w:r w:rsidR="00044676">
        <w:rPr>
          <w:sz w:val="28"/>
          <w:szCs w:val="24"/>
        </w:rPr>
        <w:t>:</w:t>
      </w:r>
    </w:p>
    <w:p w:rsidR="00096AD0" w:rsidRPr="00E77514" w:rsidRDefault="00096AD0" w:rsidP="0004467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4.3.1.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.</w:t>
      </w:r>
    </w:p>
    <w:p w:rsidR="00096AD0" w:rsidRPr="00E77514" w:rsidRDefault="00096AD0" w:rsidP="000446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E77514">
        <w:rPr>
          <w:sz w:val="28"/>
          <w:szCs w:val="24"/>
        </w:rPr>
        <w:t>4.4</w:t>
      </w:r>
      <w:r w:rsidR="00044676">
        <w:rPr>
          <w:sz w:val="28"/>
          <w:szCs w:val="24"/>
        </w:rPr>
        <w:t>.</w:t>
      </w:r>
      <w:r w:rsidRPr="00E77514">
        <w:rPr>
          <w:sz w:val="28"/>
          <w:szCs w:val="24"/>
        </w:rPr>
        <w:t xml:space="preserve"> Требования к порядку и формам </w:t>
      </w:r>
      <w:proofErr w:type="gramStart"/>
      <w:r w:rsidRPr="00E77514">
        <w:rPr>
          <w:sz w:val="28"/>
          <w:szCs w:val="24"/>
        </w:rPr>
        <w:t>контроля за</w:t>
      </w:r>
      <w:proofErr w:type="gramEnd"/>
      <w:r w:rsidRPr="00E77514">
        <w:rPr>
          <w:sz w:val="28"/>
          <w:szCs w:val="24"/>
        </w:rPr>
        <w:t xml:space="preserve"> предоставлением</w:t>
      </w:r>
      <w:r w:rsidR="00044676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муниципальной услуги, в том числе со стороны граждан,</w:t>
      </w:r>
      <w:r w:rsidR="00044676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их объединений и организаций</w:t>
      </w:r>
      <w:r w:rsidR="00044676">
        <w:rPr>
          <w:sz w:val="28"/>
          <w:szCs w:val="24"/>
        </w:rPr>
        <w:t>:</w:t>
      </w:r>
    </w:p>
    <w:p w:rsidR="00096AD0" w:rsidRPr="00E77514" w:rsidRDefault="00096AD0" w:rsidP="0004467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4.4.1. </w:t>
      </w:r>
      <w:proofErr w:type="gramStart"/>
      <w:r w:rsidRPr="00E77514">
        <w:rPr>
          <w:sz w:val="28"/>
          <w:szCs w:val="24"/>
        </w:rPr>
        <w:t>Контроль за</w:t>
      </w:r>
      <w:proofErr w:type="gramEnd"/>
      <w:r w:rsidRPr="00E77514">
        <w:rPr>
          <w:sz w:val="28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</w:t>
      </w:r>
      <w:r w:rsidRPr="00E77514">
        <w:rPr>
          <w:sz w:val="28"/>
          <w:szCs w:val="24"/>
        </w:rPr>
        <w:lastRenderedPageBreak/>
        <w:t>посредством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заявителей (их представителей).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4.4.2. Заявитель имеет право осуществлять </w:t>
      </w:r>
      <w:proofErr w:type="gramStart"/>
      <w:r w:rsidRPr="00E77514">
        <w:rPr>
          <w:sz w:val="28"/>
          <w:szCs w:val="24"/>
        </w:rPr>
        <w:t>контроль за</w:t>
      </w:r>
      <w:proofErr w:type="gramEnd"/>
      <w:r w:rsidRPr="00E77514">
        <w:rPr>
          <w:sz w:val="28"/>
          <w:szCs w:val="24"/>
        </w:rPr>
        <w:t xml:space="preserve">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096AD0" w:rsidRPr="00E77514" w:rsidRDefault="00096AD0" w:rsidP="00073250">
      <w:pPr>
        <w:pStyle w:val="ConsPlusNormal"/>
        <w:ind w:firstLine="540"/>
        <w:jc w:val="both"/>
        <w:rPr>
          <w:sz w:val="28"/>
        </w:rPr>
      </w:pPr>
    </w:p>
    <w:p w:rsidR="00096AD0" w:rsidRDefault="00096AD0" w:rsidP="00425F8B">
      <w:pPr>
        <w:pStyle w:val="ConsPlusNormal"/>
        <w:jc w:val="center"/>
        <w:outlineLvl w:val="1"/>
        <w:rPr>
          <w:sz w:val="28"/>
        </w:rPr>
      </w:pPr>
      <w:r w:rsidRPr="00E77514">
        <w:rPr>
          <w:sz w:val="28"/>
        </w:rPr>
        <w:t>5. Досудебный (внесудебный) порядок обжалования решений</w:t>
      </w:r>
      <w:r w:rsidR="00320FFB">
        <w:rPr>
          <w:sz w:val="28"/>
        </w:rPr>
        <w:t xml:space="preserve"> </w:t>
      </w:r>
      <w:r w:rsidRPr="00E77514">
        <w:rPr>
          <w:sz w:val="28"/>
        </w:rPr>
        <w:t>и действий (бездействия) органа, предоставляющего</w:t>
      </w:r>
      <w:r w:rsidR="00320FFB">
        <w:rPr>
          <w:sz w:val="28"/>
        </w:rPr>
        <w:t xml:space="preserve"> </w:t>
      </w:r>
      <w:r w:rsidRPr="00E77514">
        <w:rPr>
          <w:sz w:val="28"/>
        </w:rPr>
        <w:t>муниципальную услугу, должностного лица органа,</w:t>
      </w:r>
      <w:r w:rsidR="00320FFB">
        <w:rPr>
          <w:sz w:val="28"/>
        </w:rPr>
        <w:t xml:space="preserve"> </w:t>
      </w:r>
      <w:r w:rsidRPr="00E77514">
        <w:rPr>
          <w:sz w:val="28"/>
        </w:rPr>
        <w:t>предоставляющего муниципальную услугу,</w:t>
      </w:r>
      <w:r w:rsidR="00425F8B">
        <w:rPr>
          <w:sz w:val="28"/>
        </w:rPr>
        <w:t xml:space="preserve"> </w:t>
      </w:r>
      <w:r w:rsidRPr="00E77514">
        <w:rPr>
          <w:sz w:val="28"/>
        </w:rPr>
        <w:t>или муниципального служащего</w:t>
      </w:r>
    </w:p>
    <w:p w:rsidR="00425F8B" w:rsidRPr="00425F8B" w:rsidRDefault="00425F8B" w:rsidP="00425F8B"/>
    <w:p w:rsidR="00615E8F" w:rsidRPr="00425F8B" w:rsidRDefault="00096AD0" w:rsidP="00425F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E77514">
        <w:rPr>
          <w:sz w:val="28"/>
          <w:szCs w:val="24"/>
        </w:rPr>
        <w:t>5.1.</w:t>
      </w:r>
      <w:r w:rsidR="00425F8B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Информация для заявителя о его праве подать жалобу</w:t>
      </w:r>
      <w:r w:rsidR="00320FFB">
        <w:rPr>
          <w:sz w:val="28"/>
          <w:szCs w:val="24"/>
        </w:rPr>
        <w:t xml:space="preserve"> </w:t>
      </w:r>
      <w:r w:rsidRPr="00E77514">
        <w:rPr>
          <w:sz w:val="28"/>
        </w:rPr>
        <w:t xml:space="preserve">на решение и (или) действие (бездействие) </w:t>
      </w:r>
      <w:r w:rsidR="00615E8F" w:rsidRPr="00E77514">
        <w:rPr>
          <w:sz w:val="28"/>
        </w:rPr>
        <w:t>органа, предоставляющего</w:t>
      </w:r>
      <w:r w:rsidR="00320FFB">
        <w:rPr>
          <w:sz w:val="28"/>
        </w:rPr>
        <w:t xml:space="preserve"> </w:t>
      </w:r>
      <w:r w:rsidR="00615E8F" w:rsidRPr="00E77514">
        <w:rPr>
          <w:sz w:val="28"/>
        </w:rPr>
        <w:t>муниципальную услугу, должностного лица органа,</w:t>
      </w:r>
      <w:r w:rsidR="00320FFB">
        <w:rPr>
          <w:sz w:val="28"/>
        </w:rPr>
        <w:t xml:space="preserve"> </w:t>
      </w:r>
      <w:r w:rsidR="00615E8F" w:rsidRPr="00E77514">
        <w:rPr>
          <w:sz w:val="28"/>
        </w:rPr>
        <w:t>предоставляющего муниципальную услугу,</w:t>
      </w:r>
      <w:r w:rsidR="00425F8B">
        <w:rPr>
          <w:sz w:val="28"/>
        </w:rPr>
        <w:t xml:space="preserve"> </w:t>
      </w:r>
      <w:r w:rsidR="00615E8F" w:rsidRPr="00E77514">
        <w:rPr>
          <w:sz w:val="28"/>
        </w:rPr>
        <w:t>или муниципального служащего</w:t>
      </w:r>
      <w:r w:rsidR="00425F8B">
        <w:rPr>
          <w:sz w:val="28"/>
        </w:rPr>
        <w:t>:</w:t>
      </w:r>
    </w:p>
    <w:p w:rsidR="00096AD0" w:rsidRPr="00E77514" w:rsidRDefault="00096AD0" w:rsidP="00425F8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77514">
        <w:rPr>
          <w:sz w:val="28"/>
        </w:rPr>
        <w:t>5.1.1. Заявитель может обратиться с жалобой, в том числе в следующих случаях: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1) нарушения срока регистрации запроса заявителя о предоставлении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нарушения срока предоставления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3) требования с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proofErr w:type="gramStart"/>
      <w:r w:rsidRPr="00E77514">
        <w:rPr>
          <w:sz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96AD0" w:rsidRPr="00E77514" w:rsidRDefault="00096AD0" w:rsidP="00320FFB">
      <w:pPr>
        <w:pStyle w:val="ConsPlusNormal"/>
        <w:ind w:firstLine="709"/>
        <w:jc w:val="both"/>
        <w:rPr>
          <w:sz w:val="28"/>
        </w:rPr>
      </w:pPr>
      <w:proofErr w:type="gramStart"/>
      <w:r w:rsidRPr="00E77514">
        <w:rPr>
          <w:sz w:val="28"/>
        </w:rPr>
        <w:t xml:space="preserve">7) отказа управления образования администрации города Оренбурга, должностного лица управления образования администрации города Оренбурга, в исправлении допущенных опечаток и ошибок в выданных в </w:t>
      </w:r>
      <w:r w:rsidRPr="00E77514">
        <w:rPr>
          <w:sz w:val="28"/>
        </w:rPr>
        <w:lastRenderedPageBreak/>
        <w:t>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096AD0" w:rsidRPr="00E77514" w:rsidRDefault="00096AD0" w:rsidP="00425F8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.2.</w:t>
      </w:r>
      <w:r w:rsidR="00D550BA">
        <w:rPr>
          <w:sz w:val="28"/>
        </w:rPr>
        <w:t xml:space="preserve"> </w:t>
      </w:r>
      <w:r w:rsidRPr="00E77514">
        <w:rPr>
          <w:sz w:val="28"/>
        </w:rPr>
        <w:t>Предмет досудебного (внесудебного) обжалования</w:t>
      </w:r>
      <w:r w:rsidR="00D550BA">
        <w:rPr>
          <w:sz w:val="28"/>
        </w:rPr>
        <w:t>: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5.2.1. </w:t>
      </w:r>
      <w:proofErr w:type="gramStart"/>
      <w:r w:rsidRPr="00E77514">
        <w:rPr>
          <w:sz w:val="28"/>
          <w:szCs w:val="24"/>
        </w:rPr>
        <w:t>Предметом жалобы являются решения и (или) действия (бездействие) управления образования администрации города Оренбурга, его должностных лиц, принятые (осуществленные) с нарушением порядка предоставления муниципаль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5.2.2. Жалоба должна содержать: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1) наименование органа, предоставляющего муниципальную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2) фамилию, имя, отчество (последнее - при наличии) либо наименование, сведения о месте нахождения заявителя - юридического лица, а также номер (номера)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заявителю в письменной форме;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6AD0" w:rsidRPr="00E77514" w:rsidRDefault="00096AD0" w:rsidP="00D550B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</w:t>
      </w:r>
      <w:r w:rsidR="003719F5">
        <w:rPr>
          <w:sz w:val="28"/>
          <w:szCs w:val="24"/>
        </w:rPr>
        <w:t>ипального служащего. Заявителем</w:t>
      </w:r>
      <w:r w:rsidRPr="00E77514">
        <w:rPr>
          <w:sz w:val="28"/>
          <w:szCs w:val="24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096AD0" w:rsidRPr="00E77514" w:rsidRDefault="00096AD0" w:rsidP="00D55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E77514">
        <w:rPr>
          <w:sz w:val="28"/>
          <w:szCs w:val="24"/>
        </w:rPr>
        <w:t xml:space="preserve">5.3. Органы </w:t>
      </w:r>
      <w:r w:rsidR="003A3A33">
        <w:rPr>
          <w:sz w:val="28"/>
          <w:szCs w:val="24"/>
        </w:rPr>
        <w:t>местного самоуправления</w:t>
      </w:r>
      <w:r w:rsidRPr="00E77514">
        <w:rPr>
          <w:sz w:val="28"/>
          <w:szCs w:val="24"/>
        </w:rPr>
        <w:t xml:space="preserve"> и уполномоченные</w:t>
      </w:r>
      <w:r w:rsidR="00D550BA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на рассмотрение жалобы должностные лица,</w:t>
      </w:r>
      <w:r w:rsidR="00D550BA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которым может быть направлена жалоба</w:t>
      </w:r>
      <w:r w:rsidR="00D550BA">
        <w:rPr>
          <w:sz w:val="28"/>
          <w:szCs w:val="24"/>
        </w:rPr>
        <w:t>: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r w:rsidRPr="00E77514">
        <w:rPr>
          <w:sz w:val="28"/>
          <w:szCs w:val="24"/>
        </w:rPr>
        <w:t>5.3.1</w:t>
      </w:r>
      <w:bookmarkStart w:id="4" w:name="sub_1078"/>
      <w:r w:rsidRPr="00E77514">
        <w:rPr>
          <w:sz w:val="28"/>
        </w:rPr>
        <w:t>. Жалоба рассматривается администрацией города Оренбурга, управлением образования администрации города Оренбурга, предоставляющим муниципальную услугу, порядок предоставления которой был нарушен вследствие решений и действий (бездействия) специалиста либо должностного лица.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5" w:name="sub_1079"/>
      <w:bookmarkEnd w:id="4"/>
      <w:r w:rsidRPr="00E77514">
        <w:rPr>
          <w:sz w:val="28"/>
        </w:rPr>
        <w:t xml:space="preserve">5.3.2. Жалоба рассматривается в соответствии с </w:t>
      </w:r>
      <w:r w:rsidR="00D550BA">
        <w:rPr>
          <w:sz w:val="28"/>
        </w:rPr>
        <w:t xml:space="preserve">действующим </w:t>
      </w:r>
      <w:r w:rsidRPr="00E77514">
        <w:rPr>
          <w:sz w:val="28"/>
        </w:rPr>
        <w:t>законодательством.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6" w:name="sub_1080"/>
      <w:bookmarkEnd w:id="5"/>
      <w:r w:rsidRPr="00E77514">
        <w:rPr>
          <w:sz w:val="28"/>
        </w:rPr>
        <w:t>5.3.3. Жалобы на решения, принятые: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r w:rsidRPr="00E77514">
        <w:rPr>
          <w:sz w:val="28"/>
        </w:rPr>
        <w:lastRenderedPageBreak/>
        <w:t>1) руководителем управления образования администрации города Оренбурга</w:t>
      </w:r>
      <w:r w:rsidR="00D550BA">
        <w:rPr>
          <w:sz w:val="28"/>
        </w:rPr>
        <w:t>,</w:t>
      </w:r>
      <w:r w:rsidRPr="00E77514">
        <w:rPr>
          <w:sz w:val="28"/>
        </w:rPr>
        <w:t xml:space="preserve"> подаются в администрацию города Оренбурга</w:t>
      </w:r>
      <w:r w:rsidR="00D550BA">
        <w:rPr>
          <w:sz w:val="28"/>
        </w:rPr>
        <w:t>;</w:t>
      </w:r>
    </w:p>
    <w:p w:rsidR="00096AD0" w:rsidRPr="002F6DAB" w:rsidRDefault="00096AD0" w:rsidP="002F6DAB">
      <w:pPr>
        <w:ind w:firstLine="709"/>
        <w:jc w:val="both"/>
        <w:rPr>
          <w:sz w:val="28"/>
        </w:rPr>
      </w:pPr>
      <w:bookmarkStart w:id="7" w:name="sub_1802"/>
      <w:bookmarkEnd w:id="6"/>
      <w:r w:rsidRPr="00E77514">
        <w:rPr>
          <w:sz w:val="28"/>
        </w:rPr>
        <w:t>2) должностным лицом, оказывающим муниципальную услугу</w:t>
      </w:r>
      <w:r w:rsidR="00D550BA">
        <w:rPr>
          <w:sz w:val="28"/>
        </w:rPr>
        <w:t>,</w:t>
      </w:r>
      <w:r w:rsidRPr="00E77514">
        <w:rPr>
          <w:sz w:val="28"/>
        </w:rPr>
        <w:t xml:space="preserve"> подаются руководителю </w:t>
      </w:r>
      <w:proofErr w:type="gramStart"/>
      <w:r w:rsidRPr="00E77514">
        <w:rPr>
          <w:sz w:val="28"/>
        </w:rPr>
        <w:t>управления образования администрации города Оренбурга</w:t>
      </w:r>
      <w:proofErr w:type="gramEnd"/>
      <w:r w:rsidR="00D550BA">
        <w:rPr>
          <w:sz w:val="28"/>
        </w:rPr>
        <w:t>.</w:t>
      </w:r>
      <w:bookmarkEnd w:id="7"/>
    </w:p>
    <w:p w:rsidR="00096AD0" w:rsidRPr="00E77514" w:rsidRDefault="00096AD0" w:rsidP="002F6D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E77514">
        <w:rPr>
          <w:sz w:val="28"/>
          <w:szCs w:val="24"/>
        </w:rPr>
        <w:t>5.4. Порядок подачи и рассмотрения жалобы</w:t>
      </w:r>
      <w:r w:rsidR="002F6DAB">
        <w:rPr>
          <w:sz w:val="28"/>
          <w:szCs w:val="24"/>
        </w:rPr>
        <w:t>: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.4.1. Жалоба подается в письменной форме на бумажном носителе, в электронной форме.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.4.2. Жалоба может быть направлена по почте, с использованием инфор</w:t>
      </w:r>
      <w:r w:rsidR="003A3A33">
        <w:rPr>
          <w:sz w:val="28"/>
        </w:rPr>
        <w:t>мационно-коммуникационной сети «</w:t>
      </w:r>
      <w:r w:rsidRPr="00E77514">
        <w:rPr>
          <w:sz w:val="28"/>
        </w:rPr>
        <w:t>Интернет</w:t>
      </w:r>
      <w:r w:rsidR="003A3A33">
        <w:rPr>
          <w:sz w:val="28"/>
        </w:rPr>
        <w:t>»</w:t>
      </w:r>
      <w:r w:rsidRPr="00E77514">
        <w:rPr>
          <w:sz w:val="28"/>
        </w:rPr>
        <w:t xml:space="preserve">, </w:t>
      </w:r>
      <w:proofErr w:type="spellStart"/>
      <w:proofErr w:type="gramStart"/>
      <w:r w:rsidRPr="00E77514">
        <w:rPr>
          <w:sz w:val="28"/>
        </w:rPr>
        <w:t>интернет-портала</w:t>
      </w:r>
      <w:proofErr w:type="spellEnd"/>
      <w:proofErr w:type="gramEnd"/>
      <w:r w:rsidRPr="00E77514">
        <w:rPr>
          <w:sz w:val="28"/>
        </w:rPr>
        <w:t xml:space="preserve"> администрации города Оренбур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5.4.3. В случае установления в ходе или по результатам </w:t>
      </w:r>
      <w:proofErr w:type="gramStart"/>
      <w:r w:rsidRPr="00E77514">
        <w:rPr>
          <w:sz w:val="28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77514">
        <w:rPr>
          <w:sz w:val="28"/>
          <w:szCs w:val="24"/>
        </w:rPr>
        <w:t xml:space="preserve"> или признаков состава преступления</w:t>
      </w:r>
      <w:r w:rsidR="002F6DAB">
        <w:rPr>
          <w:sz w:val="28"/>
          <w:szCs w:val="24"/>
        </w:rPr>
        <w:t>,</w:t>
      </w:r>
      <w:r w:rsidRPr="00E77514">
        <w:rPr>
          <w:sz w:val="28"/>
          <w:szCs w:val="24"/>
        </w:rPr>
        <w:t xml:space="preserve">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bookmarkStart w:id="8" w:name="Par82"/>
      <w:bookmarkEnd w:id="8"/>
      <w:r w:rsidRPr="00E77514">
        <w:rPr>
          <w:sz w:val="28"/>
          <w:szCs w:val="24"/>
        </w:rPr>
        <w:t>5.4.4. В администрации города Оренбурга, у исполнителя муниципальной услуги, определяются уполномоченные на рассмотрение жалоб должностные лица, которые обеспечивают: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1) прием и рассмотрение жалоб в соответствии с требованиями Административного регламента;</w:t>
      </w:r>
    </w:p>
    <w:p w:rsidR="00096AD0" w:rsidRPr="00E77514" w:rsidRDefault="00096AD0" w:rsidP="0007325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2) направление жалоб в уполномоченный на их рассмотрение орган.</w:t>
      </w:r>
    </w:p>
    <w:p w:rsidR="00096AD0" w:rsidRPr="00E77514" w:rsidRDefault="00096AD0" w:rsidP="002F6DAB">
      <w:pPr>
        <w:ind w:firstLine="709"/>
        <w:rPr>
          <w:rStyle w:val="aff0"/>
          <w:b w:val="0"/>
          <w:bCs/>
          <w:color w:val="auto"/>
          <w:sz w:val="28"/>
        </w:rPr>
      </w:pPr>
      <w:bookmarkStart w:id="9" w:name="sub_130"/>
      <w:r w:rsidRPr="00E77514">
        <w:rPr>
          <w:rStyle w:val="aff0"/>
          <w:b w:val="0"/>
          <w:bCs/>
          <w:sz w:val="28"/>
        </w:rPr>
        <w:t>5.5</w:t>
      </w:r>
      <w:r w:rsidRPr="00E77514">
        <w:rPr>
          <w:rStyle w:val="aff0"/>
          <w:b w:val="0"/>
          <w:bCs/>
          <w:color w:val="auto"/>
          <w:sz w:val="28"/>
        </w:rPr>
        <w:t>. Сроки рассмотрения жалобы</w:t>
      </w:r>
      <w:r w:rsidR="002F6DAB">
        <w:rPr>
          <w:rStyle w:val="aff0"/>
          <w:b w:val="0"/>
          <w:bCs/>
          <w:color w:val="auto"/>
          <w:sz w:val="28"/>
        </w:rPr>
        <w:t>: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bookmarkStart w:id="10" w:name="sub_1087"/>
      <w:bookmarkEnd w:id="9"/>
      <w:r w:rsidRPr="00E77514">
        <w:rPr>
          <w:sz w:val="28"/>
        </w:rPr>
        <w:t xml:space="preserve">5.5.1. Жалоба подлежит рассмотрению в течение </w:t>
      </w:r>
      <w:r w:rsidR="00FD618C">
        <w:rPr>
          <w:sz w:val="28"/>
        </w:rPr>
        <w:t>пятнадцати</w:t>
      </w:r>
      <w:r w:rsidRPr="00E77514">
        <w:rPr>
          <w:sz w:val="28"/>
        </w:rPr>
        <w:t xml:space="preserve"> рабочих дней со дня ее регистрации.</w:t>
      </w:r>
    </w:p>
    <w:p w:rsidR="002F6DAB" w:rsidRDefault="00096AD0" w:rsidP="002F6DAB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.5.2</w:t>
      </w:r>
      <w:r w:rsidR="00984819" w:rsidRPr="00E77514">
        <w:rPr>
          <w:sz w:val="28"/>
        </w:rPr>
        <w:t>.</w:t>
      </w:r>
      <w:r w:rsidRPr="00E77514">
        <w:rPr>
          <w:sz w:val="28"/>
        </w:rPr>
        <w:t xml:space="preserve">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="00007E28">
        <w:rPr>
          <w:sz w:val="28"/>
        </w:rPr>
        <w:t>справлений - в течение пят</w:t>
      </w:r>
      <w:r w:rsidRPr="00E77514">
        <w:rPr>
          <w:sz w:val="28"/>
        </w:rPr>
        <w:t>и рабочих дней со дня ее регистрации.</w:t>
      </w:r>
      <w:bookmarkStart w:id="11" w:name="sub_131"/>
      <w:bookmarkStart w:id="12" w:name="sub_1089"/>
      <w:bookmarkEnd w:id="10"/>
    </w:p>
    <w:p w:rsidR="00096AD0" w:rsidRPr="002F6DAB" w:rsidRDefault="00096AD0" w:rsidP="002F6DAB">
      <w:pPr>
        <w:pStyle w:val="ConsPlusNormal"/>
        <w:ind w:firstLine="709"/>
        <w:jc w:val="both"/>
        <w:rPr>
          <w:rStyle w:val="aff0"/>
          <w:b w:val="0"/>
          <w:color w:val="auto"/>
          <w:sz w:val="28"/>
        </w:rPr>
      </w:pPr>
      <w:r w:rsidRPr="00E77514">
        <w:rPr>
          <w:rStyle w:val="aff0"/>
          <w:b w:val="0"/>
          <w:bCs/>
          <w:color w:val="auto"/>
          <w:sz w:val="28"/>
        </w:rPr>
        <w:t>5.6. Перечень оснований для отказа в удовлетворении жалобы</w:t>
      </w:r>
      <w:r w:rsidR="002F6DAB">
        <w:rPr>
          <w:rStyle w:val="aff0"/>
          <w:b w:val="0"/>
          <w:bCs/>
          <w:color w:val="auto"/>
          <w:sz w:val="28"/>
        </w:rPr>
        <w:t>: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13" w:name="sub_1090"/>
      <w:bookmarkEnd w:id="11"/>
      <w:r w:rsidRPr="00E77514">
        <w:rPr>
          <w:sz w:val="28"/>
        </w:rPr>
        <w:t>5.6.1. В удовлетворении жалобы отказывается в случае:</w:t>
      </w:r>
      <w:bookmarkStart w:id="14" w:name="sub_1901"/>
      <w:bookmarkEnd w:id="13"/>
    </w:p>
    <w:p w:rsidR="00096AD0" w:rsidRPr="00E77514" w:rsidRDefault="00096AD0" w:rsidP="00073250">
      <w:pPr>
        <w:ind w:firstLine="709"/>
        <w:jc w:val="both"/>
        <w:rPr>
          <w:sz w:val="28"/>
        </w:rPr>
      </w:pPr>
      <w:r w:rsidRPr="00E77514">
        <w:rPr>
          <w:sz w:val="28"/>
        </w:rPr>
        <w:t>1) наличи</w:t>
      </w:r>
      <w:r w:rsidR="00615E8F" w:rsidRPr="00E77514">
        <w:rPr>
          <w:sz w:val="28"/>
        </w:rPr>
        <w:t>я</w:t>
      </w:r>
      <w:r w:rsidRPr="00E77514">
        <w:rPr>
          <w:sz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15" w:name="sub_1902"/>
      <w:bookmarkEnd w:id="14"/>
      <w:r w:rsidRPr="00E77514">
        <w:rPr>
          <w:sz w:val="28"/>
        </w:rPr>
        <w:t>2) подач</w:t>
      </w:r>
      <w:r w:rsidR="00615E8F" w:rsidRPr="00E77514">
        <w:rPr>
          <w:sz w:val="28"/>
        </w:rPr>
        <w:t>и</w:t>
      </w:r>
      <w:r w:rsidRPr="00E77514">
        <w:rPr>
          <w:sz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16" w:name="sub_1903"/>
      <w:bookmarkEnd w:id="15"/>
      <w:r w:rsidRPr="00E77514">
        <w:rPr>
          <w:sz w:val="28"/>
        </w:rPr>
        <w:t>3) наличи</w:t>
      </w:r>
      <w:r w:rsidR="00615E8F" w:rsidRPr="00E77514">
        <w:rPr>
          <w:sz w:val="28"/>
        </w:rPr>
        <w:t>я</w:t>
      </w:r>
      <w:r w:rsidRPr="00E77514">
        <w:rPr>
          <w:sz w:val="28"/>
        </w:rPr>
        <w:t xml:space="preserve">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17" w:name="sub_1091"/>
      <w:bookmarkEnd w:id="16"/>
      <w:r w:rsidRPr="00E77514">
        <w:rPr>
          <w:sz w:val="28"/>
        </w:rPr>
        <w:t>5.6.2. В случае</w:t>
      </w:r>
      <w:proofErr w:type="gramStart"/>
      <w:r w:rsidRPr="00E77514">
        <w:rPr>
          <w:sz w:val="28"/>
        </w:rPr>
        <w:t>,</w:t>
      </w:r>
      <w:proofErr w:type="gramEnd"/>
      <w:r w:rsidRPr="00E77514">
        <w:rPr>
          <w:sz w:val="28"/>
        </w:rPr>
        <w:t xml:space="preserve"> если в жалобе не указаны фамилия заявителя, подавшего жалобу, или почтовый адрес, по которому должен быть направлен ответ, ответ на жалобу не дается.</w:t>
      </w:r>
    </w:p>
    <w:bookmarkEnd w:id="17"/>
    <w:p w:rsidR="00096AD0" w:rsidRPr="00E77514" w:rsidRDefault="00096AD0" w:rsidP="00073250">
      <w:pPr>
        <w:ind w:firstLine="709"/>
        <w:jc w:val="both"/>
        <w:rPr>
          <w:sz w:val="28"/>
        </w:rPr>
      </w:pPr>
      <w:r w:rsidRPr="00E77514">
        <w:rPr>
          <w:sz w:val="28"/>
        </w:rPr>
        <w:lastRenderedPageBreak/>
        <w:t>В случае</w:t>
      </w:r>
      <w:proofErr w:type="gramStart"/>
      <w:r w:rsidRPr="00E77514">
        <w:rPr>
          <w:sz w:val="28"/>
        </w:rPr>
        <w:t>,</w:t>
      </w:r>
      <w:proofErr w:type="gramEnd"/>
      <w:r w:rsidRPr="00E77514">
        <w:rPr>
          <w:sz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2F6DAB" w:rsidRDefault="00096AD0" w:rsidP="002F6DAB">
      <w:pPr>
        <w:ind w:firstLine="709"/>
        <w:jc w:val="both"/>
        <w:rPr>
          <w:sz w:val="28"/>
        </w:rPr>
      </w:pPr>
      <w:r w:rsidRPr="00E77514">
        <w:rPr>
          <w:sz w:val="28"/>
        </w:rPr>
        <w:t>В случае</w:t>
      </w:r>
      <w:proofErr w:type="gramStart"/>
      <w:r w:rsidRPr="00E77514">
        <w:rPr>
          <w:sz w:val="28"/>
        </w:rPr>
        <w:t>,</w:t>
      </w:r>
      <w:proofErr w:type="gramEnd"/>
      <w:r w:rsidRPr="00E77514">
        <w:rPr>
          <w:sz w:val="28"/>
        </w:rPr>
        <w:t xml:space="preserve">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  <w:bookmarkEnd w:id="12"/>
    </w:p>
    <w:p w:rsidR="00096AD0" w:rsidRPr="002F6DAB" w:rsidRDefault="00096AD0" w:rsidP="002F6DAB">
      <w:pPr>
        <w:ind w:firstLine="709"/>
        <w:jc w:val="both"/>
        <w:rPr>
          <w:rStyle w:val="aff0"/>
          <w:b w:val="0"/>
          <w:color w:val="auto"/>
          <w:sz w:val="28"/>
        </w:rPr>
      </w:pPr>
      <w:r w:rsidRPr="00E77514">
        <w:rPr>
          <w:rStyle w:val="aff0"/>
          <w:b w:val="0"/>
          <w:bCs/>
          <w:color w:val="auto"/>
          <w:sz w:val="28"/>
        </w:rPr>
        <w:t>5.7. Перечень оснований для приостановления рассмотрения жалобы</w:t>
      </w:r>
      <w:r w:rsidR="002F6DAB">
        <w:rPr>
          <w:rStyle w:val="aff0"/>
          <w:b w:val="0"/>
          <w:bCs/>
          <w:color w:val="auto"/>
          <w:sz w:val="28"/>
        </w:rPr>
        <w:t>:</w:t>
      </w:r>
    </w:p>
    <w:p w:rsidR="00A73A89" w:rsidRDefault="00096AD0" w:rsidP="00A73A89">
      <w:pPr>
        <w:ind w:firstLine="709"/>
        <w:jc w:val="both"/>
        <w:rPr>
          <w:sz w:val="36"/>
        </w:rPr>
      </w:pPr>
      <w:r w:rsidRPr="00E77514">
        <w:rPr>
          <w:sz w:val="28"/>
        </w:rPr>
        <w:t>5.7.1. Основания для приостановления рассмотрения жалобы отсутствуют</w:t>
      </w:r>
      <w:r w:rsidR="00B31E63" w:rsidRPr="00E77514">
        <w:rPr>
          <w:sz w:val="28"/>
        </w:rPr>
        <w:t>.</w:t>
      </w:r>
    </w:p>
    <w:p w:rsidR="00096AD0" w:rsidRPr="00A73A89" w:rsidRDefault="00096AD0" w:rsidP="00A73A89">
      <w:pPr>
        <w:ind w:firstLine="709"/>
        <w:jc w:val="both"/>
        <w:rPr>
          <w:sz w:val="36"/>
        </w:rPr>
      </w:pPr>
      <w:r w:rsidRPr="00E77514">
        <w:rPr>
          <w:rStyle w:val="aff0"/>
          <w:b w:val="0"/>
          <w:bCs/>
          <w:color w:val="auto"/>
          <w:sz w:val="28"/>
        </w:rPr>
        <w:t>5.8. Результат рассмотрения жалобы</w:t>
      </w:r>
      <w:r w:rsidR="00A73A89">
        <w:rPr>
          <w:rStyle w:val="aff0"/>
          <w:b w:val="0"/>
          <w:bCs/>
          <w:color w:val="auto"/>
          <w:sz w:val="28"/>
        </w:rPr>
        <w:t>: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5.8.1. По результатам рассмотрения жалобы лицо, уполномоченное на рассмотрение жалобы, принимает одно из следующих решений: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proofErr w:type="gramStart"/>
      <w:r w:rsidRPr="00E77514">
        <w:rPr>
          <w:sz w:val="28"/>
        </w:rPr>
        <w:t>1) удовлетворяет жалобу, в том числе в форме отмены принятого решения, 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A73A89" w:rsidRDefault="00096AD0" w:rsidP="00A73A89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отказывает в удовлетворении жалобы.</w:t>
      </w:r>
      <w:bookmarkStart w:id="18" w:name="sub_134"/>
    </w:p>
    <w:p w:rsidR="00096AD0" w:rsidRPr="00A73A89" w:rsidRDefault="00096AD0" w:rsidP="00A73A89">
      <w:pPr>
        <w:pStyle w:val="ConsPlusNormal"/>
        <w:ind w:firstLine="709"/>
        <w:jc w:val="both"/>
        <w:rPr>
          <w:sz w:val="28"/>
        </w:rPr>
      </w:pPr>
      <w:r w:rsidRPr="00E77514">
        <w:rPr>
          <w:rStyle w:val="aff0"/>
          <w:b w:val="0"/>
          <w:bCs/>
          <w:color w:val="auto"/>
          <w:sz w:val="28"/>
        </w:rPr>
        <w:t>5.9. Порядок информирования заявителя о результатах рассмотрения жалобы</w:t>
      </w:r>
      <w:r w:rsidR="00A73A89">
        <w:rPr>
          <w:rStyle w:val="aff0"/>
          <w:b w:val="0"/>
          <w:bCs/>
          <w:color w:val="auto"/>
          <w:sz w:val="28"/>
        </w:rPr>
        <w:t>: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19" w:name="sub_1095"/>
      <w:bookmarkEnd w:id="18"/>
      <w:r w:rsidRPr="00E77514">
        <w:rPr>
          <w:sz w:val="28"/>
        </w:rPr>
        <w:t>5.9.1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- в электронной форме.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20" w:name="sub_1096"/>
      <w:bookmarkEnd w:id="19"/>
      <w:r w:rsidRPr="00E77514">
        <w:rPr>
          <w:sz w:val="28"/>
        </w:rPr>
        <w:t>5.9.2. В ответе по результатам рассмотрения жалобы указываются: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21" w:name="sub_1961"/>
      <w:bookmarkEnd w:id="20"/>
      <w:proofErr w:type="gramStart"/>
      <w:r w:rsidRPr="00E77514">
        <w:rPr>
          <w:sz w:val="28"/>
        </w:rPr>
        <w:t>1) наименование органа, предоставляющего муниципальную услугу, рассмотревшего жалобу;</w:t>
      </w:r>
      <w:proofErr w:type="gramEnd"/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22" w:name="sub_1962"/>
      <w:bookmarkEnd w:id="21"/>
      <w:r w:rsidRPr="00E77514">
        <w:rPr>
          <w:sz w:val="28"/>
        </w:rPr>
        <w:t>2) наименование должности, фамилия, имя, отчество (при наличии) должностного лица, принявшего решение по жалобе;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23" w:name="sub_1963"/>
      <w:bookmarkEnd w:id="22"/>
      <w:r w:rsidRPr="00E77514">
        <w:rPr>
          <w:sz w:val="28"/>
        </w:rPr>
        <w:t>3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24" w:name="sub_1964"/>
      <w:bookmarkEnd w:id="23"/>
      <w:r w:rsidRPr="00E77514">
        <w:rPr>
          <w:sz w:val="28"/>
        </w:rPr>
        <w:t>4) фамилия, имя, отчество (при наличии) или наименование заявителя (его представителя);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25" w:name="sub_1965"/>
      <w:bookmarkEnd w:id="24"/>
      <w:r w:rsidRPr="00E77514">
        <w:rPr>
          <w:sz w:val="28"/>
        </w:rPr>
        <w:t>5) основания для принятия решения по жалобе;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26" w:name="sub_1966"/>
      <w:bookmarkEnd w:id="25"/>
      <w:r w:rsidRPr="00E77514">
        <w:rPr>
          <w:sz w:val="28"/>
        </w:rPr>
        <w:t>6) принятое по жалобе решение;</w:t>
      </w:r>
    </w:p>
    <w:p w:rsidR="00096AD0" w:rsidRPr="00E77514" w:rsidRDefault="00096AD0" w:rsidP="00073250">
      <w:pPr>
        <w:ind w:firstLine="709"/>
        <w:jc w:val="both"/>
        <w:rPr>
          <w:sz w:val="28"/>
        </w:rPr>
      </w:pPr>
      <w:bookmarkStart w:id="27" w:name="sub_1967"/>
      <w:bookmarkEnd w:id="26"/>
      <w:r w:rsidRPr="00E77514">
        <w:rPr>
          <w:sz w:val="28"/>
        </w:rPr>
        <w:lastRenderedPageBreak/>
        <w:t>7) в случае признания жалобы обоснованной - сроки устранения выявленных нарушений, в том числе срок предоставления результата государственной услуги;</w:t>
      </w:r>
    </w:p>
    <w:p w:rsidR="00096AD0" w:rsidRPr="00E77514" w:rsidRDefault="00096AD0" w:rsidP="00073250">
      <w:pPr>
        <w:ind w:firstLine="709"/>
        <w:jc w:val="both"/>
        <w:rPr>
          <w:sz w:val="40"/>
        </w:rPr>
      </w:pPr>
      <w:bookmarkStart w:id="28" w:name="sub_1968"/>
      <w:bookmarkEnd w:id="27"/>
      <w:r w:rsidRPr="00E77514">
        <w:rPr>
          <w:sz w:val="28"/>
        </w:rPr>
        <w:t>8) сведения о порядке обжалования принятого по жалобе решения.</w:t>
      </w:r>
    </w:p>
    <w:bookmarkEnd w:id="28"/>
    <w:p w:rsidR="00096AD0" w:rsidRPr="00E77514" w:rsidRDefault="00096AD0" w:rsidP="00A73A89">
      <w:pPr>
        <w:ind w:firstLine="709"/>
        <w:rPr>
          <w:rStyle w:val="aff0"/>
          <w:b w:val="0"/>
          <w:bCs/>
          <w:color w:val="auto"/>
          <w:sz w:val="28"/>
        </w:rPr>
      </w:pPr>
      <w:r w:rsidRPr="00E77514">
        <w:rPr>
          <w:rStyle w:val="aff0"/>
          <w:b w:val="0"/>
          <w:bCs/>
          <w:color w:val="auto"/>
          <w:sz w:val="28"/>
        </w:rPr>
        <w:t>5.10. Порядок обжалования решения по жалобе</w:t>
      </w:r>
      <w:r w:rsidR="00A73A89">
        <w:rPr>
          <w:rStyle w:val="aff0"/>
          <w:b w:val="0"/>
          <w:bCs/>
          <w:color w:val="auto"/>
          <w:sz w:val="28"/>
        </w:rPr>
        <w:t>:</w:t>
      </w:r>
    </w:p>
    <w:p w:rsidR="00A73A89" w:rsidRDefault="00096AD0" w:rsidP="00A73A89">
      <w:pPr>
        <w:ind w:firstLine="709"/>
        <w:jc w:val="both"/>
        <w:rPr>
          <w:sz w:val="28"/>
        </w:rPr>
      </w:pPr>
      <w:bookmarkStart w:id="29" w:name="sub_1097"/>
      <w:r w:rsidRPr="00E77514">
        <w:rPr>
          <w:sz w:val="28"/>
        </w:rPr>
        <w:t>5.10.1</w:t>
      </w:r>
      <w:r w:rsidR="00984819" w:rsidRPr="00E77514">
        <w:rPr>
          <w:sz w:val="28"/>
        </w:rPr>
        <w:t>.</w:t>
      </w:r>
      <w:r w:rsidRPr="00E77514">
        <w:rPr>
          <w:sz w:val="28"/>
        </w:rPr>
        <w:t xml:space="preserve"> В случае если заявитель не удовлетворен решением, принятым в ходе рассмотрения жалобы или отсутствием решения по ней, то он вправе обжаловать принятое решение </w:t>
      </w:r>
      <w:r w:rsidR="00A73A89">
        <w:rPr>
          <w:sz w:val="28"/>
        </w:rPr>
        <w:t xml:space="preserve">вышестоящему должностному </w:t>
      </w:r>
      <w:proofErr w:type="gramStart"/>
      <w:r w:rsidR="00A73A89">
        <w:rPr>
          <w:sz w:val="28"/>
        </w:rPr>
        <w:t>лицу</w:t>
      </w:r>
      <w:proofErr w:type="gramEnd"/>
      <w:r w:rsidR="00A73A89">
        <w:rPr>
          <w:sz w:val="28"/>
        </w:rPr>
        <w:t xml:space="preserve"> </w:t>
      </w:r>
      <w:r w:rsidRPr="00E77514">
        <w:rPr>
          <w:sz w:val="28"/>
        </w:rPr>
        <w:t>либо в судебном порядке в соответствии с законодательством Российской Федерации.</w:t>
      </w:r>
      <w:bookmarkStart w:id="30" w:name="sub_136"/>
      <w:bookmarkEnd w:id="29"/>
    </w:p>
    <w:p w:rsidR="00096AD0" w:rsidRPr="00E77514" w:rsidRDefault="00096AD0" w:rsidP="00A73A89">
      <w:pPr>
        <w:ind w:firstLine="709"/>
        <w:jc w:val="both"/>
        <w:rPr>
          <w:sz w:val="28"/>
        </w:rPr>
      </w:pPr>
      <w:r w:rsidRPr="00E77514">
        <w:rPr>
          <w:rStyle w:val="aff0"/>
          <w:b w:val="0"/>
          <w:bCs/>
          <w:color w:val="auto"/>
          <w:sz w:val="28"/>
        </w:rPr>
        <w:t>5</w:t>
      </w:r>
      <w:r w:rsidRPr="00E77514">
        <w:rPr>
          <w:rStyle w:val="aff0"/>
          <w:b w:val="0"/>
          <w:bCs/>
          <w:color w:val="auto"/>
          <w:sz w:val="36"/>
        </w:rPr>
        <w:t>.</w:t>
      </w:r>
      <w:r w:rsidRPr="00E77514">
        <w:rPr>
          <w:rStyle w:val="aff0"/>
          <w:b w:val="0"/>
          <w:bCs/>
          <w:color w:val="auto"/>
          <w:sz w:val="28"/>
        </w:rPr>
        <w:t>11. Право заявителя на получение информации и документов,</w:t>
      </w:r>
      <w:r w:rsidR="00A73A89">
        <w:rPr>
          <w:rStyle w:val="aff0"/>
          <w:b w:val="0"/>
          <w:color w:val="auto"/>
          <w:sz w:val="28"/>
        </w:rPr>
        <w:t xml:space="preserve"> </w:t>
      </w:r>
      <w:r w:rsidRPr="00E77514">
        <w:rPr>
          <w:rStyle w:val="aff0"/>
          <w:b w:val="0"/>
          <w:bCs/>
          <w:color w:val="auto"/>
          <w:sz w:val="28"/>
        </w:rPr>
        <w:t>необходимых для обоснования и рассмотрения жалобы</w:t>
      </w:r>
      <w:r w:rsidR="00A73A89">
        <w:rPr>
          <w:rStyle w:val="aff0"/>
          <w:b w:val="0"/>
          <w:bCs/>
          <w:color w:val="auto"/>
          <w:sz w:val="28"/>
        </w:rPr>
        <w:t>:</w:t>
      </w:r>
    </w:p>
    <w:p w:rsidR="00A73A89" w:rsidRDefault="00096AD0" w:rsidP="00A73A89">
      <w:pPr>
        <w:ind w:firstLine="709"/>
        <w:jc w:val="both"/>
        <w:rPr>
          <w:sz w:val="28"/>
        </w:rPr>
      </w:pPr>
      <w:bookmarkStart w:id="31" w:name="sub_1098"/>
      <w:bookmarkEnd w:id="30"/>
      <w:r w:rsidRPr="00E77514">
        <w:rPr>
          <w:sz w:val="28"/>
        </w:rPr>
        <w:t>5.11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.</w:t>
      </w:r>
      <w:bookmarkStart w:id="32" w:name="sub_137"/>
      <w:bookmarkEnd w:id="31"/>
    </w:p>
    <w:p w:rsidR="00096AD0" w:rsidRPr="00A73A89" w:rsidRDefault="00096AD0" w:rsidP="00A73A89">
      <w:pPr>
        <w:ind w:firstLine="709"/>
        <w:jc w:val="both"/>
        <w:rPr>
          <w:sz w:val="28"/>
        </w:rPr>
      </w:pPr>
      <w:r w:rsidRPr="00E77514">
        <w:rPr>
          <w:rStyle w:val="aff0"/>
          <w:b w:val="0"/>
          <w:bCs/>
          <w:color w:val="auto"/>
          <w:sz w:val="28"/>
        </w:rPr>
        <w:t>5.12. Способы информирования заявителя о порядке подачи и рассмотрения жалобы</w:t>
      </w:r>
      <w:r w:rsidR="00A73A89">
        <w:rPr>
          <w:rStyle w:val="aff0"/>
          <w:b w:val="0"/>
          <w:bCs/>
          <w:color w:val="auto"/>
          <w:sz w:val="28"/>
        </w:rPr>
        <w:t>:</w:t>
      </w:r>
    </w:p>
    <w:p w:rsidR="00096AD0" w:rsidRPr="00E77514" w:rsidRDefault="00096AD0" w:rsidP="00A73A89">
      <w:pPr>
        <w:ind w:firstLine="709"/>
        <w:jc w:val="both"/>
        <w:rPr>
          <w:sz w:val="28"/>
        </w:rPr>
      </w:pPr>
      <w:bookmarkStart w:id="33" w:name="sub_1099"/>
      <w:bookmarkEnd w:id="32"/>
      <w:r w:rsidRPr="00E77514">
        <w:rPr>
          <w:sz w:val="28"/>
        </w:rPr>
        <w:t>5.12.1. Информирование заявител</w:t>
      </w:r>
      <w:r w:rsidR="00A73A89">
        <w:rPr>
          <w:sz w:val="28"/>
        </w:rPr>
        <w:t xml:space="preserve">я (его представителя) о порядке </w:t>
      </w:r>
      <w:r w:rsidRPr="00E77514">
        <w:rPr>
          <w:sz w:val="28"/>
        </w:rPr>
        <w:t>подачи и рассмотрения жалобы осуществляется следующими способами:</w:t>
      </w:r>
    </w:p>
    <w:bookmarkEnd w:id="33"/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2) путем взаимодействия должностных лиц, ответственных за рассмотрение жалобы, с заявителями по почте, электронной почте;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 xml:space="preserve">3) посредством информационных материалов, которые размещаются на </w:t>
      </w:r>
      <w:proofErr w:type="spellStart"/>
      <w:proofErr w:type="gramStart"/>
      <w:r w:rsidRPr="00E77514">
        <w:rPr>
          <w:sz w:val="28"/>
        </w:rPr>
        <w:t>интернет-портале</w:t>
      </w:r>
      <w:proofErr w:type="spellEnd"/>
      <w:proofErr w:type="gramEnd"/>
      <w:r w:rsidRPr="00E77514">
        <w:rPr>
          <w:sz w:val="28"/>
        </w:rPr>
        <w:t xml:space="preserve"> администрации города Оренбурга в информационно-коммуникационной сети «Интернет»: http://www.orenburg.ru;</w:t>
      </w:r>
    </w:p>
    <w:p w:rsidR="00096AD0" w:rsidRPr="00E77514" w:rsidRDefault="00096AD0" w:rsidP="00073250">
      <w:pPr>
        <w:pStyle w:val="ConsPlusNormal"/>
        <w:ind w:firstLine="709"/>
        <w:jc w:val="both"/>
        <w:rPr>
          <w:sz w:val="28"/>
        </w:rPr>
      </w:pPr>
      <w:r w:rsidRPr="00E77514">
        <w:rPr>
          <w:sz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96AD0" w:rsidRPr="00E77514" w:rsidRDefault="00096AD0" w:rsidP="00073250">
      <w:pPr>
        <w:pStyle w:val="ConsPlusNormal"/>
        <w:ind w:firstLine="540"/>
        <w:jc w:val="both"/>
        <w:rPr>
          <w:sz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-567" w:right="-144" w:firstLine="709"/>
        <w:jc w:val="center"/>
        <w:rPr>
          <w:color w:val="000000"/>
          <w:sz w:val="28"/>
          <w:szCs w:val="24"/>
          <w:shd w:val="clear" w:color="auto" w:fill="FFFFFF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267" w:rsidRPr="00E77514" w:rsidRDefault="00636267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  <w:sectPr w:rsidR="00636267" w:rsidRPr="00E77514" w:rsidSect="008C278F">
          <w:footerReference w:type="even" r:id="rId59"/>
          <w:footerReference w:type="default" r:id="rId60"/>
          <w:footerReference w:type="first" r:id="rId61"/>
          <w:pgSz w:w="11906" w:h="16838"/>
          <w:pgMar w:top="1134" w:right="851" w:bottom="1134" w:left="1701" w:header="0" w:footer="329" w:gutter="0"/>
          <w:cols w:space="708"/>
          <w:docGrid w:linePitch="360"/>
        </w:sectPr>
      </w:pPr>
    </w:p>
    <w:p w:rsidR="00A56FAB" w:rsidRPr="00E77514" w:rsidRDefault="00A56FAB" w:rsidP="00A73A8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E77514">
        <w:rPr>
          <w:sz w:val="28"/>
          <w:szCs w:val="28"/>
        </w:rPr>
        <w:lastRenderedPageBreak/>
        <w:t xml:space="preserve">Приложение 1 </w:t>
      </w:r>
    </w:p>
    <w:p w:rsidR="00A56FAB" w:rsidRPr="00E77514" w:rsidRDefault="00A56FAB" w:rsidP="00A73A89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8"/>
          <w:szCs w:val="28"/>
        </w:rPr>
      </w:pPr>
      <w:r w:rsidRPr="00E77514">
        <w:rPr>
          <w:sz w:val="28"/>
          <w:szCs w:val="28"/>
        </w:rPr>
        <w:t xml:space="preserve">к приложению к </w:t>
      </w:r>
      <w:r w:rsidRPr="00E77514">
        <w:rPr>
          <w:bCs/>
          <w:sz w:val="28"/>
          <w:szCs w:val="28"/>
        </w:rPr>
        <w:t xml:space="preserve">постановлению </w:t>
      </w:r>
    </w:p>
    <w:p w:rsidR="00636267" w:rsidRPr="00E77514" w:rsidRDefault="00A56FAB" w:rsidP="00A73A89">
      <w:pPr>
        <w:ind w:left="9639"/>
        <w:rPr>
          <w:bCs/>
          <w:sz w:val="28"/>
          <w:szCs w:val="28"/>
        </w:rPr>
      </w:pPr>
      <w:r w:rsidRPr="00E77514">
        <w:rPr>
          <w:bCs/>
          <w:sz w:val="28"/>
          <w:szCs w:val="28"/>
        </w:rPr>
        <w:t>администрации города Оренбурга</w:t>
      </w:r>
    </w:p>
    <w:p w:rsidR="005415BF" w:rsidRPr="00E77514" w:rsidRDefault="00A73A89" w:rsidP="00A73A89">
      <w:pPr>
        <w:ind w:left="963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E63" w:rsidRPr="00E77514">
        <w:rPr>
          <w:sz w:val="28"/>
          <w:szCs w:val="28"/>
        </w:rPr>
        <w:t xml:space="preserve">_____________ </w:t>
      </w:r>
      <w:r w:rsidR="005415BF" w:rsidRPr="00E77514">
        <w:rPr>
          <w:sz w:val="28"/>
          <w:szCs w:val="28"/>
        </w:rPr>
        <w:t xml:space="preserve">№ </w:t>
      </w:r>
      <w:r w:rsidR="00B31E63" w:rsidRPr="00E77514">
        <w:rPr>
          <w:sz w:val="28"/>
          <w:szCs w:val="28"/>
        </w:rPr>
        <w:t>__________</w:t>
      </w:r>
    </w:p>
    <w:p w:rsidR="00A56FAB" w:rsidRDefault="00A56FAB" w:rsidP="00A73A89">
      <w:pPr>
        <w:widowControl w:val="0"/>
        <w:autoSpaceDE w:val="0"/>
        <w:autoSpaceDN w:val="0"/>
        <w:adjustRightInd w:val="0"/>
        <w:ind w:left="9639" w:right="459"/>
        <w:jc w:val="both"/>
        <w:rPr>
          <w:sz w:val="28"/>
          <w:szCs w:val="28"/>
        </w:rPr>
      </w:pPr>
    </w:p>
    <w:p w:rsidR="00320FFB" w:rsidRPr="00E77514" w:rsidRDefault="00320FFB" w:rsidP="00073250">
      <w:pPr>
        <w:widowControl w:val="0"/>
        <w:autoSpaceDE w:val="0"/>
        <w:autoSpaceDN w:val="0"/>
        <w:adjustRightInd w:val="0"/>
        <w:ind w:left="5520" w:right="459"/>
        <w:jc w:val="both"/>
        <w:rPr>
          <w:sz w:val="28"/>
          <w:szCs w:val="28"/>
        </w:rPr>
      </w:pPr>
    </w:p>
    <w:p w:rsidR="005415BF" w:rsidRPr="00E77514" w:rsidRDefault="005415BF" w:rsidP="00073250">
      <w:pPr>
        <w:widowControl w:val="0"/>
        <w:autoSpaceDE w:val="0"/>
        <w:autoSpaceDN w:val="0"/>
        <w:adjustRightInd w:val="0"/>
        <w:ind w:left="5520" w:right="459"/>
        <w:jc w:val="both"/>
        <w:rPr>
          <w:sz w:val="28"/>
          <w:szCs w:val="28"/>
        </w:rPr>
      </w:pPr>
    </w:p>
    <w:p w:rsidR="00A56FAB" w:rsidRPr="00E77514" w:rsidRDefault="00A56FAB" w:rsidP="00073250">
      <w:pPr>
        <w:pStyle w:val="a3"/>
        <w:tabs>
          <w:tab w:val="left" w:pos="5222"/>
        </w:tabs>
        <w:jc w:val="center"/>
        <w:rPr>
          <w:rFonts w:ascii="Times New Roman" w:hAnsi="Times New Roman"/>
          <w:sz w:val="28"/>
          <w:szCs w:val="28"/>
        </w:rPr>
      </w:pPr>
      <w:r w:rsidRPr="00E77514">
        <w:rPr>
          <w:rFonts w:ascii="Times New Roman" w:hAnsi="Times New Roman"/>
          <w:sz w:val="28"/>
          <w:szCs w:val="28"/>
        </w:rPr>
        <w:t>СВЕДЕНИЯ</w:t>
      </w:r>
    </w:p>
    <w:p w:rsidR="00A56FAB" w:rsidRPr="00E77514" w:rsidRDefault="00A56FAB" w:rsidP="00073250">
      <w:pPr>
        <w:pStyle w:val="a3"/>
        <w:tabs>
          <w:tab w:val="left" w:pos="5222"/>
        </w:tabs>
        <w:jc w:val="center"/>
        <w:rPr>
          <w:rFonts w:ascii="Times New Roman" w:hAnsi="Times New Roman"/>
          <w:sz w:val="28"/>
          <w:szCs w:val="28"/>
        </w:rPr>
      </w:pPr>
      <w:r w:rsidRPr="00E77514">
        <w:rPr>
          <w:rFonts w:ascii="Times New Roman" w:hAnsi="Times New Roman"/>
          <w:sz w:val="28"/>
          <w:szCs w:val="28"/>
        </w:rPr>
        <w:t>о местонахождении муниципальных дошкольных образовательных учреждений, реализующих основную образовательную программу дошкольного образования</w:t>
      </w:r>
      <w:r w:rsidR="00AA7D84">
        <w:rPr>
          <w:rFonts w:ascii="Times New Roman" w:hAnsi="Times New Roman"/>
          <w:sz w:val="28"/>
          <w:szCs w:val="28"/>
        </w:rPr>
        <w:t>,</w:t>
      </w:r>
      <w:r w:rsidRPr="00E77514">
        <w:rPr>
          <w:rFonts w:ascii="Times New Roman" w:hAnsi="Times New Roman"/>
          <w:sz w:val="28"/>
          <w:szCs w:val="28"/>
        </w:rPr>
        <w:t xml:space="preserve"> оказывающих муниципальную услугу</w:t>
      </w:r>
      <w:r w:rsidR="00615E8F" w:rsidRPr="00E77514">
        <w:rPr>
          <w:rFonts w:ascii="Times New Roman" w:hAnsi="Times New Roman"/>
          <w:sz w:val="28"/>
          <w:szCs w:val="28"/>
        </w:rPr>
        <w:t xml:space="preserve"> по зачислению в ДОУ</w:t>
      </w:r>
      <w:r w:rsidRPr="00E77514">
        <w:rPr>
          <w:rFonts w:ascii="Times New Roman" w:hAnsi="Times New Roman"/>
          <w:sz w:val="28"/>
          <w:szCs w:val="28"/>
        </w:rPr>
        <w:t>:</w:t>
      </w:r>
    </w:p>
    <w:p w:rsidR="0089787F" w:rsidRPr="00E77514" w:rsidRDefault="0089787F" w:rsidP="00073250">
      <w:pPr>
        <w:pStyle w:val="a3"/>
        <w:tabs>
          <w:tab w:val="left" w:pos="5222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"/>
        <w:gridCol w:w="6124"/>
        <w:gridCol w:w="3090"/>
        <w:gridCol w:w="3272"/>
        <w:gridCol w:w="1615"/>
      </w:tblGrid>
      <w:tr w:rsidR="0089787F" w:rsidRPr="00E77514" w:rsidTr="00AA7D84">
        <w:trPr>
          <w:tblHeader/>
        </w:trPr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Полное наименование учреждения (по Уставу)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Адрес сайта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Номер телефона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Одесская, д. 142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9-10-5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» с. Краснохолм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136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с. Краснохолм, ул. 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Липовая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sad1.ru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61-1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»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0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ул</w:t>
            </w:r>
            <w:r w:rsidR="0089787F" w:rsidRPr="00E77514">
              <w:rPr>
                <w:color w:val="000000"/>
                <w:sz w:val="24"/>
                <w:szCs w:val="24"/>
              </w:rPr>
              <w:t xml:space="preserve">. </w:t>
            </w:r>
            <w:r w:rsidRPr="00E77514">
              <w:rPr>
                <w:color w:val="000000"/>
                <w:sz w:val="24"/>
                <w:szCs w:val="24"/>
              </w:rPr>
              <w:t>Маршала Г.К. Жукова, д. 29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2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7-66-5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Володарского, д. 3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3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2-15-1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4»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36, г. Оренбург, ул. 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Карагандинская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>, д. 106/1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4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3-50-9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E77514">
              <w:rPr>
                <w:sz w:val="24"/>
                <w:szCs w:val="24"/>
              </w:rPr>
              <w:lastRenderedPageBreak/>
              <w:t>образовательное учреждение «Детский сад комбинированного вида № 5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5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>ул. Волгоградская, д. 38/2</w:t>
            </w:r>
          </w:p>
        </w:tc>
        <w:tc>
          <w:tcPr>
            <w:tcW w:w="0" w:type="auto"/>
            <w:vAlign w:val="center"/>
          </w:tcPr>
          <w:p w:rsidR="00A56FAB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62" w:history="1">
              <w:r w:rsidR="00A56FAB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</w:t>
              </w:r>
              <w:r w:rsidR="00A56FAB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lastRenderedPageBreak/>
                <w:t>56.ru/mdoy-5/</w:t>
              </w:r>
            </w:hyperlink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>63-68-0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познавательно-речевому развитию детей № 6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7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Дружбы, д. 14/1</w:t>
            </w:r>
          </w:p>
        </w:tc>
        <w:tc>
          <w:tcPr>
            <w:tcW w:w="0" w:type="auto"/>
            <w:vAlign w:val="center"/>
          </w:tcPr>
          <w:p w:rsidR="00A56FAB" w:rsidRPr="00E77514" w:rsidRDefault="00195490" w:rsidP="00AA7D84">
            <w:pPr>
              <w:rPr>
                <w:sz w:val="24"/>
                <w:szCs w:val="24"/>
              </w:rPr>
            </w:pPr>
            <w:hyperlink r:id="rId63" w:history="1">
              <w:r w:rsidR="00A56FAB" w:rsidRPr="00E77514">
                <w:rPr>
                  <w:rStyle w:val="a8"/>
                  <w:color w:val="auto"/>
                  <w:sz w:val="24"/>
                  <w:szCs w:val="24"/>
                  <w:u w:val="none"/>
                </w:rPr>
                <w:t>http://orensad6.ru/</w:t>
              </w:r>
            </w:hyperlink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25-2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»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460022, г. Оренбург, </w:t>
            </w:r>
          </w:p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ул. Пролетарская, д. 265а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http://orenburg.detsad-56.ru/mdoy-7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2-13-4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8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Брестская, д. 7/1</w:t>
            </w:r>
          </w:p>
        </w:tc>
        <w:tc>
          <w:tcPr>
            <w:tcW w:w="0" w:type="auto"/>
            <w:vAlign w:val="center"/>
          </w:tcPr>
          <w:p w:rsidR="00A56FAB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64" w:history="1">
              <w:r w:rsidR="00A56FAB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ds8.ru/main</w:t>
              </w:r>
            </w:hyperlink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74-3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автономное учреждение «Детский сад № 11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36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. Краснохолм, ул. Ленина,43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  <w:lang w:val="en-US"/>
              </w:rPr>
            </w:pPr>
            <w:r w:rsidRPr="00E77514">
              <w:rPr>
                <w:color w:val="000000"/>
                <w:sz w:val="24"/>
                <w:szCs w:val="24"/>
                <w:lang w:val="en-US"/>
              </w:rPr>
              <w:t>www.mdoau11.ru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9-10-6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0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Конституции СССР, д. 28/3</w:t>
            </w:r>
          </w:p>
        </w:tc>
        <w:tc>
          <w:tcPr>
            <w:tcW w:w="0" w:type="auto"/>
            <w:vAlign w:val="center"/>
          </w:tcPr>
          <w:p w:rsidR="00A56FAB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65" w:history="1">
              <w:r w:rsidR="00A56FAB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0</w:t>
              </w:r>
            </w:hyperlink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25-7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познавательно- речевому  развитию детей № 12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3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ер</w:t>
            </w:r>
            <w:r w:rsidR="0089787F" w:rsidRPr="00E77514">
              <w:rPr>
                <w:color w:val="000000"/>
                <w:sz w:val="24"/>
                <w:szCs w:val="24"/>
              </w:rPr>
              <w:t xml:space="preserve">. </w:t>
            </w:r>
            <w:r w:rsidRPr="00E77514">
              <w:rPr>
                <w:color w:val="000000"/>
                <w:sz w:val="24"/>
                <w:szCs w:val="24"/>
              </w:rPr>
              <w:t>Станочный, д. 8а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2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55-4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3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sz w:val="24"/>
                  <w:szCs w:val="24"/>
                </w:rPr>
                <w:t>460001, г</w:t>
              </w:r>
            </w:smartTag>
            <w:r w:rsidRPr="00E77514">
              <w:rPr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ул. Туркестанская, д. 55а 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4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2-66-1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 xml:space="preserve">Детский сад общеразвивающего вида с приоритетным </w:t>
            </w:r>
            <w:r w:rsidRPr="00E77514">
              <w:rPr>
                <w:color w:val="000000"/>
                <w:sz w:val="24"/>
                <w:szCs w:val="24"/>
              </w:rPr>
              <w:lastRenderedPageBreak/>
              <w:t>осуществлением деятельности по художественно-эстетическому  развитию детей №14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4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Театральная, д. 7-а</w:t>
            </w:r>
          </w:p>
        </w:tc>
        <w:tc>
          <w:tcPr>
            <w:tcW w:w="0" w:type="auto"/>
            <w:vAlign w:val="center"/>
          </w:tcPr>
          <w:p w:rsidR="00A56FAB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66" w:history="1">
              <w:r w:rsidR="00A56FAB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4/</w:t>
              </w:r>
            </w:hyperlink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74-2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автономное учреждение «Детский сад № 17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sz w:val="24"/>
                  <w:szCs w:val="24"/>
                </w:rPr>
                <w:t>460052, г</w:t>
              </w:r>
            </w:smartTag>
            <w:r w:rsidRPr="00E77514">
              <w:rPr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sz w:val="24"/>
                <w:szCs w:val="24"/>
              </w:rPr>
              <w:t>Салмышская</w:t>
            </w:r>
            <w:proofErr w:type="spellEnd"/>
            <w:r w:rsidRPr="00E77514">
              <w:rPr>
                <w:sz w:val="24"/>
                <w:szCs w:val="24"/>
              </w:rPr>
              <w:t xml:space="preserve">, </w:t>
            </w:r>
            <w:r w:rsidR="0089787F" w:rsidRPr="00E77514">
              <w:rPr>
                <w:sz w:val="24"/>
                <w:szCs w:val="24"/>
              </w:rPr>
              <w:t xml:space="preserve">д. </w:t>
            </w:r>
            <w:r w:rsidRPr="00E77514">
              <w:rPr>
                <w:sz w:val="24"/>
                <w:szCs w:val="24"/>
              </w:rPr>
              <w:t>43/3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 http://orensad17.ru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4-12-1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Центра развития ребенка - детский сад № 18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Салмыш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46/1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8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99-28-4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бюджетное учреждение «Детский сад № 19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Высотная, д. 2/2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9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 (3532)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8 04 4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0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Салмыш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76/2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20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0-42-5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2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60023, г</w:t>
            </w:r>
            <w:r w:rsidR="0089787F" w:rsidRPr="00E77514">
              <w:rPr>
                <w:color w:val="000000"/>
                <w:sz w:val="24"/>
                <w:szCs w:val="24"/>
              </w:rPr>
              <w:t>.</w:t>
            </w:r>
            <w:r w:rsidRPr="00E77514">
              <w:rPr>
                <w:color w:val="000000"/>
                <w:sz w:val="24"/>
                <w:szCs w:val="24"/>
              </w:rPr>
              <w:t xml:space="preserve">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Турбинная, д. 21</w:t>
            </w:r>
          </w:p>
        </w:tc>
        <w:tc>
          <w:tcPr>
            <w:tcW w:w="0" w:type="auto"/>
            <w:vAlign w:val="center"/>
          </w:tcPr>
          <w:p w:rsidR="00A56FAB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67" w:history="1">
              <w:r w:rsidR="00A56FAB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burg.detsad-56.ru/mdoy-22/</w:t>
              </w:r>
            </w:hyperlink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7-94-7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4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5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Обороны, д. 19а</w:t>
            </w:r>
          </w:p>
        </w:tc>
        <w:tc>
          <w:tcPr>
            <w:tcW w:w="0" w:type="auto"/>
            <w:vAlign w:val="center"/>
          </w:tcPr>
          <w:p w:rsidR="00A56FAB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68" w:history="1">
              <w:r w:rsidR="00A56FAB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24/</w:t>
              </w:r>
            </w:hyperlink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06-7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27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5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Беляев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55А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27detsad.ru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1-71-7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A56FAB" w:rsidRPr="00E77514" w:rsidRDefault="00A56FAB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9»</w:t>
            </w:r>
          </w:p>
        </w:tc>
        <w:tc>
          <w:tcPr>
            <w:tcW w:w="0" w:type="auto"/>
            <w:vAlign w:val="center"/>
          </w:tcPr>
          <w:p w:rsidR="00636267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</w:t>
            </w:r>
            <w:r w:rsidR="0089787F" w:rsidRPr="00E77514">
              <w:rPr>
                <w:color w:val="000000"/>
                <w:sz w:val="24"/>
                <w:szCs w:val="24"/>
              </w:rPr>
              <w:t>.</w:t>
            </w:r>
            <w:r w:rsidRPr="00E77514">
              <w:rPr>
                <w:color w:val="000000"/>
                <w:sz w:val="24"/>
                <w:szCs w:val="24"/>
              </w:rPr>
              <w:t xml:space="preserve"> Светлый, д. 21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29/</w:t>
            </w:r>
          </w:p>
        </w:tc>
        <w:tc>
          <w:tcPr>
            <w:tcW w:w="0" w:type="auto"/>
            <w:vAlign w:val="center"/>
          </w:tcPr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A56FAB" w:rsidRPr="00E77514" w:rsidRDefault="00A56FAB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3-30-0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510B1F" w:rsidRPr="00E77514" w:rsidRDefault="0089787F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</w:t>
            </w:r>
            <w:r w:rsidR="00510B1F" w:rsidRPr="00E77514">
              <w:rPr>
                <w:sz w:val="24"/>
                <w:szCs w:val="24"/>
              </w:rPr>
              <w:t>униципальное дошкольное образовательное бюджетное учреждение «Детский сад № 32»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460048, г. Оренбург, </w:t>
            </w:r>
          </w:p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ул. Монтажников, д. 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  <w:lang w:val="en-US"/>
              </w:rPr>
              <w:t>sad</w:t>
            </w:r>
            <w:r w:rsidRPr="00E77514">
              <w:rPr>
                <w:sz w:val="24"/>
                <w:szCs w:val="24"/>
              </w:rPr>
              <w:t>32</w:t>
            </w:r>
            <w:proofErr w:type="spellStart"/>
            <w:r w:rsidRPr="00E77514">
              <w:rPr>
                <w:sz w:val="24"/>
                <w:szCs w:val="24"/>
                <w:lang w:val="en-US"/>
              </w:rPr>
              <w:t>orenburg</w:t>
            </w:r>
            <w:proofErr w:type="spellEnd"/>
            <w:r w:rsidRPr="00E77514">
              <w:rPr>
                <w:sz w:val="24"/>
                <w:szCs w:val="24"/>
              </w:rPr>
              <w:t>@</w:t>
            </w:r>
            <w:proofErr w:type="spellStart"/>
            <w:r w:rsidRPr="00E7751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E77514">
              <w:rPr>
                <w:sz w:val="24"/>
                <w:szCs w:val="24"/>
              </w:rPr>
              <w:t>.</w:t>
            </w:r>
            <w:r w:rsidRPr="00E7751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5-21-58</w:t>
            </w:r>
          </w:p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5-50-7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 бюджет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компенсирующего вида №33»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Туркестанская, д. 39/2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69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33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 (3532)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83-8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присмотра и </w:t>
            </w:r>
            <w:proofErr w:type="spellStart"/>
            <w:r w:rsidRPr="00E77514">
              <w:rPr>
                <w:sz w:val="24"/>
                <w:szCs w:val="24"/>
              </w:rPr>
              <w:lastRenderedPageBreak/>
              <w:t>оздоровления№</w:t>
            </w:r>
            <w:proofErr w:type="spellEnd"/>
            <w:r w:rsidRPr="00E77514">
              <w:rPr>
                <w:sz w:val="24"/>
                <w:szCs w:val="24"/>
              </w:rPr>
              <w:t xml:space="preserve"> 34»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06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Сухарева, д. 84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0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34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02-0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5»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Салмыш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29/3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1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35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25-7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37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5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Беляев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47/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37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1-75-4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39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5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ер. Квартальный, д. 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39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40-4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автономное учреждение «Детский сад № 44»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9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Сырейный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www.detsad156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7-33-8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познавательно-речевому  развитию детей № 45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36267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3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ер. Станочный, д. 8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2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45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91-5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6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5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Томилин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24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46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45-2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19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Тепличная, д. 19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3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47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4-87-6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8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1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Самолетная, д. 8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48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17-0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9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0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ул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>алининградская, д. 17</w:t>
            </w:r>
          </w:p>
          <w:p w:rsidR="00377DD9" w:rsidRPr="00E77514" w:rsidRDefault="00377DD9" w:rsidP="00AA7D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4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49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3-87-2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 xml:space="preserve">Детский сад </w:t>
            </w:r>
            <w:r w:rsidRPr="00E77514">
              <w:rPr>
                <w:color w:val="000000"/>
                <w:sz w:val="24"/>
                <w:szCs w:val="24"/>
              </w:rPr>
              <w:lastRenderedPageBreak/>
              <w:t>общеразвивающего вида с приоритетным осуществлением деятельности по физическому развитию детей № 50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2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Салавата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Юлаева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 xml:space="preserve">, </w:t>
            </w:r>
            <w:r w:rsidR="00377DD9" w:rsidRPr="00E77514">
              <w:rPr>
                <w:color w:val="000000"/>
                <w:sz w:val="24"/>
                <w:szCs w:val="24"/>
              </w:rPr>
              <w:t>д.</w:t>
            </w:r>
            <w:r w:rsidRPr="00E77514">
              <w:rPr>
                <w:color w:val="000000"/>
                <w:sz w:val="24"/>
                <w:szCs w:val="24"/>
              </w:rPr>
              <w:t xml:space="preserve"> 62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5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50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3-92-4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1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4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Конституции СССР, д. 7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6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51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86-5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6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Новая, д. 8/2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7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56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52-28-80, 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-28-8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59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6, г</w:t>
              </w:r>
            </w:smartTag>
            <w:proofErr w:type="gramStart"/>
            <w:r w:rsidRPr="00E7751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 xml:space="preserve">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Карагандинская</w:t>
            </w:r>
            <w:r w:rsidR="00A71D4D" w:rsidRPr="00E77514">
              <w:rPr>
                <w:color w:val="000000"/>
                <w:sz w:val="24"/>
                <w:szCs w:val="24"/>
              </w:rPr>
              <w:t xml:space="preserve"> / </w:t>
            </w:r>
            <w:r w:rsidRPr="00E77514">
              <w:rPr>
                <w:color w:val="000000"/>
                <w:sz w:val="24"/>
                <w:szCs w:val="24"/>
              </w:rPr>
              <w:t xml:space="preserve"> ул. Совхозная, д. 50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8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59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0-25-4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34, г. Оренбург, ул. Даля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д. 5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sad63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6-16-5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4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50, г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ер. Связной, д. 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79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64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42-9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6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Юркина, д. 1.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80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65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43-4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66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51, г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Гагарина, д. 33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detskiysad66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1-04-2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7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A71D4D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Журевского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mbdou67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4-61-3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присмотра и оздоровления № 69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514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 xml:space="preserve"> . Самолётная, д. 216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81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69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53-2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2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4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ул. Богдана Хмельницкого, д. 2-в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72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7-66-5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>калова, д. 43/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514">
              <w:rPr>
                <w:color w:val="000000"/>
                <w:sz w:val="24"/>
                <w:szCs w:val="24"/>
              </w:rPr>
              <w:t>www.sad.setilink.ru</w:t>
            </w:r>
            <w:proofErr w:type="spellEnd"/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61-12                           31-61-0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75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A71D4D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09, г. Оренбург, ул. Литейная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д. 16</w:t>
            </w:r>
            <w:r w:rsidR="00A71D4D" w:rsidRPr="00E77514">
              <w:rPr>
                <w:color w:val="000000"/>
                <w:sz w:val="24"/>
                <w:szCs w:val="24"/>
              </w:rPr>
              <w:t xml:space="preserve"> «</w:t>
            </w:r>
            <w:r w:rsidRPr="00E77514">
              <w:rPr>
                <w:color w:val="000000"/>
                <w:sz w:val="24"/>
                <w:szCs w:val="24"/>
              </w:rPr>
              <w:t>А</w:t>
            </w:r>
            <w:r w:rsidR="00A71D4D" w:rsidRPr="00E7751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82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burg.detsad-56.ru/mdoy-75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45-89</w:t>
            </w:r>
          </w:p>
        </w:tc>
      </w:tr>
      <w:tr w:rsidR="0089787F" w:rsidRPr="00E77514" w:rsidTr="00AA7D84">
        <w:trPr>
          <w:trHeight w:val="564"/>
        </w:trPr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77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5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Полтавская, д. 4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83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detsad77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65-1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78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5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Шевченко, д. 1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78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04-8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8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.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Маршала Г.К.Жукова, д.34 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83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7-90-8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84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3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ул. 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>, д. 4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84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84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7-89-6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86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3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ер. Станочный, д.16.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85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detsad-86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46-7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Муниципальное дошкольное образовательное </w:t>
            </w:r>
            <w:r w:rsidRPr="00E77514">
              <w:rPr>
                <w:sz w:val="24"/>
                <w:szCs w:val="24"/>
              </w:rPr>
              <w:lastRenderedPageBreak/>
              <w:t>автономное учреждение «Детский сад № 87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2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>пр. Гагарина, д. 12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>http://orenburg.detsad-</w:t>
            </w:r>
            <w:r w:rsidRPr="00E77514">
              <w:rPr>
                <w:color w:val="000000"/>
                <w:sz w:val="24"/>
                <w:szCs w:val="24"/>
              </w:rPr>
              <w:lastRenderedPageBreak/>
              <w:t>56.ru/mdoy-87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>33-01-2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88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Шевченко, д. 3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88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27-2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социально-личностному развитию детей № 89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14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Челюскинцев, д. 1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89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7-72-34;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7-59-2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90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Томилин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240 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90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41-4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1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Комарова, д. 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sad91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7-28-2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 развитию детей №92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Театральная, д. 2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http://orensad92.wmsite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23-3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5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90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514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>ижнесакмарский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 xml:space="preserve">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Центральная, д. 1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mbdou95.ru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9-69-3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9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1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Челюскинцев, д. 1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</w:t>
            </w:r>
            <w:hyperlink r:id="rId87" w:history="1">
              <w:r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dou99.ucoz.ru</w:t>
              </w:r>
            </w:hyperlink>
            <w:r w:rsidRPr="00E77514">
              <w:rPr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7-49-6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0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60021, г. Оренбург, ул. 60 лет Октября, д. 3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</w:t>
            </w:r>
            <w:hyperlink r:id="rId88" w:tgtFrame="_blank" w:history="1">
              <w:r w:rsidRPr="00E77514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oren</w:t>
              </w:r>
              <w:r w:rsidRPr="00E77514">
                <w:rPr>
                  <w:rStyle w:val="a8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detsad100</w:t>
              </w:r>
              <w:r w:rsidRPr="00E77514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.ru</w:t>
              </w:r>
            </w:hyperlink>
            <w:r w:rsidRPr="00E77514">
              <w:rPr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3-55-6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 xml:space="preserve">Детский сад </w:t>
            </w:r>
            <w:r w:rsidRPr="00E77514">
              <w:rPr>
                <w:color w:val="000000"/>
                <w:sz w:val="24"/>
                <w:szCs w:val="24"/>
              </w:rPr>
              <w:lastRenderedPageBreak/>
              <w:t>общеразвивающего вида с приоритетным осуществлением деятельности по художественно-эстетическому развитию детей № 101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2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Народная, д. 18/1 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89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101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-03-54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-03-5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2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Дзержинского, д. 28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90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02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51-5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0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Карагандинская, д. 88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03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3-23-6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04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Березка, д. 6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sz w:val="24"/>
                <w:szCs w:val="24"/>
              </w:rPr>
            </w:pPr>
            <w:hyperlink r:id="rId91" w:history="1">
              <w:r w:rsidR="00510B1F" w:rsidRPr="00E77514">
                <w:rPr>
                  <w:rStyle w:val="a8"/>
                  <w:color w:val="auto"/>
                  <w:sz w:val="24"/>
                  <w:szCs w:val="24"/>
                  <w:u w:val="none"/>
                </w:rPr>
                <w:t>http://orensad104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79-9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06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7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Павлика Морозова, д. 21 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06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6-14-3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07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7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Салмыш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12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sz w:val="24"/>
                <w:szCs w:val="24"/>
              </w:rPr>
            </w:pPr>
            <w:hyperlink r:id="rId92" w:history="1">
              <w:r w:rsidR="00510B1F" w:rsidRPr="00E77514">
                <w:rPr>
                  <w:rStyle w:val="a8"/>
                  <w:color w:val="auto"/>
                  <w:sz w:val="24"/>
                  <w:szCs w:val="24"/>
                  <w:u w:val="none"/>
                </w:rPr>
                <w:t>http://orenburg.detsad-56.ru/mbdou-107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00-4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познавательно-речевому развитию детей № 108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Победы, д. 154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93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08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73-2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 xml:space="preserve">Детский сад </w:t>
            </w:r>
            <w:r w:rsidRPr="00E77514">
              <w:rPr>
                <w:color w:val="000000"/>
                <w:sz w:val="24"/>
                <w:szCs w:val="24"/>
              </w:rPr>
              <w:lastRenderedPageBreak/>
              <w:t>общеразвивающего вида с приоритетным осуществлением деятельности по художественно-эстетическому развитию детей № 109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0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Парковый, д. 9-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mbdou109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7-70-7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 дошкольное образовательное автономное учреждение «Детский сад присмотра и оздоровления № 110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Всесоюзная, д. 14/3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94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www.detsad-56.ru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03-2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познавательно-речевому развитию детей № 111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38, г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Волгоградская, д. 8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95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sad111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50-9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познавательно-речевому  развитию детей № 112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38, г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Волгоградская, д. 10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sz w:val="24"/>
                <w:szCs w:val="24"/>
              </w:rPr>
            </w:pPr>
            <w:hyperlink r:id="rId96" w:history="1">
              <w:r w:rsidR="00510B1F" w:rsidRPr="00E77514">
                <w:rPr>
                  <w:rStyle w:val="a8"/>
                  <w:color w:val="auto"/>
                  <w:sz w:val="24"/>
                  <w:szCs w:val="24"/>
                  <w:u w:val="none"/>
                </w:rPr>
                <w:t>http://112.orendetsad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 (3532)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4-54-6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14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7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Дружбы, д. 12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97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sad114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53-30</w:t>
            </w:r>
            <w:r w:rsidR="00377DD9" w:rsidRPr="00E77514">
              <w:rPr>
                <w:color w:val="000000"/>
                <w:sz w:val="24"/>
                <w:szCs w:val="24"/>
              </w:rPr>
              <w:t>;</w:t>
            </w:r>
            <w:r w:rsidRPr="00E77514">
              <w:rPr>
                <w:color w:val="000000"/>
                <w:sz w:val="24"/>
                <w:szCs w:val="24"/>
              </w:rPr>
              <w:t xml:space="preserve">                         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53-2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социально-личностному развитию детей № 115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Туркестанская, д. 15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98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mbdou115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37-3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16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1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Промысловый, д. 17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  <w:lang w:val="en-US"/>
              </w:rPr>
              <w:t>www.</w:t>
            </w:r>
            <w:r w:rsidRPr="00E77514">
              <w:rPr>
                <w:color w:val="000000"/>
                <w:sz w:val="24"/>
                <w:szCs w:val="24"/>
              </w:rPr>
              <w:t>detskiysad116.ru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2-98-6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 xml:space="preserve">Детский сад </w:t>
            </w:r>
            <w:r w:rsidRPr="00E77514">
              <w:rPr>
                <w:color w:val="000000"/>
                <w:sz w:val="24"/>
                <w:szCs w:val="24"/>
              </w:rPr>
              <w:lastRenderedPageBreak/>
              <w:t>общеразвивающего вида с приоритетным осуществлением деятельности по художественно-эстетическому развитию детей № 117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2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Туркестанская, д. 15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99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17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17-4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18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Юн. Ленинцев, д. 3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sz w:val="24"/>
                <w:szCs w:val="24"/>
              </w:rPr>
            </w:pPr>
            <w:hyperlink r:id="rId100" w:history="1">
              <w:r w:rsidR="00510B1F" w:rsidRPr="00E77514">
                <w:rPr>
                  <w:rStyle w:val="a8"/>
                  <w:color w:val="auto"/>
                  <w:sz w:val="24"/>
                  <w:szCs w:val="24"/>
                  <w:u w:val="none"/>
                </w:rPr>
                <w:t> http://sad118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98-1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 «Детский сад общеразвивающего вида с приоритетным осуществлением художественно-эстетического развития № 121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Карагандинская, д. 90 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21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3-31-0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2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Центральная, д. 21</w:t>
            </w:r>
            <w:r w:rsidR="00A71D4D" w:rsidRPr="00E77514">
              <w:rPr>
                <w:color w:val="000000"/>
                <w:sz w:val="24"/>
                <w:szCs w:val="24"/>
              </w:rPr>
              <w:t xml:space="preserve"> «</w:t>
            </w:r>
            <w:r w:rsidRPr="00E77514">
              <w:rPr>
                <w:color w:val="000000"/>
                <w:sz w:val="24"/>
                <w:szCs w:val="24"/>
              </w:rPr>
              <w:t>а</w:t>
            </w:r>
            <w:r w:rsidR="00A71D4D" w:rsidRPr="00E77514">
              <w:rPr>
                <w:color w:val="000000"/>
                <w:sz w:val="24"/>
                <w:szCs w:val="24"/>
              </w:rPr>
              <w:t>»</w:t>
            </w:r>
          </w:p>
          <w:p w:rsidR="00377DD9" w:rsidRPr="00E77514" w:rsidRDefault="00377DD9" w:rsidP="00AA7D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www.mbdou12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99-13-3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2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6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Волгоградская, д. 36/4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1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sad123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37-0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24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Гагарина, д. 48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2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24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2-96-4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автоном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25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1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Гагарина, д. 56 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detskiysad125.ru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32-90-08,  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2-90-4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 развитию детей № 126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8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Чкалова, д. 49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3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26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31-96-42;                         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88-0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автономное учреждение «Центра развития ребенка - детский сад № 13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Чкалова, д. 26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4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33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63-2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34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8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Монтажников, д. 18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5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34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52-1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38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7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Юн</w:t>
            </w:r>
            <w:r w:rsidR="00377DD9" w:rsidRPr="00E77514">
              <w:rPr>
                <w:color w:val="000000"/>
                <w:sz w:val="24"/>
                <w:szCs w:val="24"/>
              </w:rPr>
              <w:t>.</w:t>
            </w:r>
            <w:r w:rsidRPr="00E77514">
              <w:rPr>
                <w:color w:val="000000"/>
                <w:sz w:val="24"/>
                <w:szCs w:val="24"/>
              </w:rPr>
              <w:t xml:space="preserve"> Ленинцев, д. 14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6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detsad-138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10-3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 дошкольное образовательное автономное учреждение «Детский сад № 140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0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ул. Мира, д. 2б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www.detsad140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7-47-0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автономное учреждение «Детский сад общеразвивающего вида с приоритетным осуществлением деятельности по физическому развитию детей № 141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Родимцева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 xml:space="preserve">, д. 10/3 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7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burg.detsad-56.ru/mdoy-141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18-7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42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Просторная, д. 10/3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8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142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19-4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4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Гагарина, д. 42/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E77514">
              <w:rPr>
                <w:color w:val="000000"/>
                <w:sz w:val="24"/>
                <w:szCs w:val="24"/>
              </w:rPr>
              <w:t>://о</w:t>
            </w:r>
            <w:proofErr w:type="spellStart"/>
            <w:r w:rsidRPr="00E77514">
              <w:rPr>
                <w:color w:val="000000"/>
                <w:sz w:val="24"/>
                <w:szCs w:val="24"/>
                <w:lang w:val="en-US"/>
              </w:rPr>
              <w:t>renburg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E77514">
              <w:rPr>
                <w:color w:val="000000"/>
                <w:sz w:val="24"/>
                <w:szCs w:val="24"/>
                <w:lang w:val="en-US"/>
              </w:rPr>
              <w:t>detsad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-56.</w:t>
            </w:r>
            <w:proofErr w:type="spellStart"/>
            <w:r w:rsidRPr="00E77514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77514">
              <w:rPr>
                <w:color w:val="000000"/>
                <w:sz w:val="24"/>
                <w:szCs w:val="24"/>
                <w:lang w:val="en-US"/>
              </w:rPr>
              <w:t>mdou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-14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3-65-3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 дошкольное образовательное автономное учреждение «Детский сад  № 144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Дружбы, д. 5/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www.detsad144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5-00-0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 дошкольное образовательное автономное учреждение «Детский сад комбинированного вида № 145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Туркестанская, д. 25/2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09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45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48-4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6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Брестская, д. 30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0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46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14-5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47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Карагандинская, д. 104/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47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3-51-0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48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Салмыш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28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1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burg.detsad-56.ru/mdoy-148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56-5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50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Братская, д. 3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2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detsad-150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-76-2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51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Всесоюзная, д. 5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3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51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4-09-9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52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Чкалова, д. 25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4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www.detskiysad152.ru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64-2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Муниципальное дошкольное образовательное автономное учреждение «Детский сад общеразвивающего вида с приоритетным осуществлением деятельности по физическому развитию </w:t>
            </w:r>
            <w:r w:rsidRPr="00E77514">
              <w:rPr>
                <w:sz w:val="24"/>
                <w:szCs w:val="24"/>
              </w:rPr>
              <w:lastRenderedPageBreak/>
              <w:t>детей № 15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4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Гагарина, д. 27/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detskiysad153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35 72 06 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54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Чкалова, д. 33/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www.detskiysad154.ru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61-2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познавательно-речевому  развитию детей № 155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Чкалова, д. 34а.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55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55-4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 дошкольное образовательное автономное учреждение «Детский сад №156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Родимцева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5/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www.detsad156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53-1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157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Ноябрьская, д. 60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5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157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-27-1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социально-личностному развитию детей № 159</w:t>
            </w:r>
            <w:r w:rsidRPr="00E77514">
              <w:rPr>
                <w:sz w:val="24"/>
                <w:szCs w:val="24"/>
              </w:rPr>
              <w:t>» имени пр. Сергия Радонежского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Гагарина, д. 23/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159detsad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 (3532)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5-88-6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60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Промышленная, д. 10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6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160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96-1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E77514">
              <w:rPr>
                <w:sz w:val="24"/>
                <w:szCs w:val="24"/>
              </w:rPr>
              <w:lastRenderedPageBreak/>
              <w:t>общеразвивающего вида с приоритетным осуществлением деятельности по физическому развитию детей № 161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5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Всесоюзная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E77514">
              <w:rPr>
                <w:color w:val="000000"/>
                <w:sz w:val="24"/>
                <w:szCs w:val="24"/>
              </w:rPr>
              <w:t>. 5/2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7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61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37-0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62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ер. Дорожный, д. 18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8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dou-162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60-3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165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5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ул. 1 Мая, д. 300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19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65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75-23-70;                                  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5-01-1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166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Минская, д. 2 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0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66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-93-6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67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Советская, д. 66.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detskiysad167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4-29-0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69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ул. 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>, д. 10/5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1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69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-55-6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70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9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Братьев Коростелевых, д. 2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2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burg.detsad-56.ru/mdoy-170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56-67-39;                                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67-1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71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Ноябрьская, д. 50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3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171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 (3532)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-30-4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73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1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Сухарева, д. 15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4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73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36-5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74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Гусева, д. 16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5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74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4 -22- 9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 xml:space="preserve">Детский сад </w:t>
            </w:r>
            <w:r w:rsidRPr="00E77514">
              <w:rPr>
                <w:color w:val="000000"/>
                <w:sz w:val="24"/>
                <w:szCs w:val="24"/>
              </w:rPr>
              <w:lastRenderedPageBreak/>
              <w:t xml:space="preserve">общеразвивающего вида с приоритетным осуществлением деятельности по познавательно-речевому развитию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детей№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 xml:space="preserve"> 175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53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Дружбы, д. 13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6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burg.detsad-56.ru/mdoy-175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90-7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для детей раннего возраста № 176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9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 пр. Братьев Коростелевых, д. 26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7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76/</w:t>
              </w:r>
            </w:hyperlink>
          </w:p>
        </w:tc>
        <w:tc>
          <w:tcPr>
            <w:tcW w:w="0" w:type="auto"/>
            <w:vAlign w:val="center"/>
          </w:tcPr>
          <w:p w:rsidR="00AA7D8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4-23-9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77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Мусы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Джалил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43 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dou177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7-04-2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79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ер. Обходной, д. 3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8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79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54-5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  <w:proofErr w:type="spellStart"/>
            <w:r w:rsidRPr="00E77514">
              <w:rPr>
                <w:sz w:val="24"/>
                <w:szCs w:val="24"/>
              </w:rPr>
              <w:t>сад№</w:t>
            </w:r>
            <w:proofErr w:type="spellEnd"/>
            <w:r w:rsidRPr="00E77514">
              <w:rPr>
                <w:sz w:val="24"/>
                <w:szCs w:val="24"/>
              </w:rPr>
              <w:t xml:space="preserve"> 180»</w:t>
            </w:r>
          </w:p>
        </w:tc>
        <w:tc>
          <w:tcPr>
            <w:tcW w:w="0" w:type="auto"/>
            <w:vAlign w:val="center"/>
          </w:tcPr>
          <w:p w:rsidR="0096347E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3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Котова, д. 101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29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80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6-51-97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автономное учреждение «Детский сад №181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56, г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Салмышская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4/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www.detsad181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 59 4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автоном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82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0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Новая, д. 25/2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30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182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 41 3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 183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377DD9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6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ул. Волгоградская, д. 36/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sad183.ucoz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39-8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84»</w:t>
            </w:r>
          </w:p>
        </w:tc>
        <w:tc>
          <w:tcPr>
            <w:tcW w:w="0" w:type="auto"/>
            <w:vAlign w:val="center"/>
          </w:tcPr>
          <w:p w:rsidR="0096347E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2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E96EF4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Пролетарская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д. 257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31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bdou-184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3-13-6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E77514">
              <w:rPr>
                <w:sz w:val="24"/>
                <w:szCs w:val="24"/>
              </w:rPr>
              <w:lastRenderedPageBreak/>
              <w:t>образовательное учреждение «Детский сад №186»</w:t>
            </w:r>
          </w:p>
        </w:tc>
        <w:tc>
          <w:tcPr>
            <w:tcW w:w="0" w:type="auto"/>
            <w:vAlign w:val="center"/>
          </w:tcPr>
          <w:p w:rsidR="0096347E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>46</w:t>
            </w:r>
            <w:r w:rsidR="00E96EF4" w:rsidRPr="00E77514">
              <w:rPr>
                <w:color w:val="000000"/>
                <w:sz w:val="24"/>
                <w:szCs w:val="24"/>
              </w:rPr>
              <w:t>0</w:t>
            </w:r>
            <w:r w:rsidR="00636267" w:rsidRPr="00E77514">
              <w:rPr>
                <w:color w:val="000000"/>
                <w:sz w:val="24"/>
                <w:szCs w:val="24"/>
              </w:rPr>
              <w:t>5</w:t>
            </w:r>
            <w:r w:rsidRPr="00E77514">
              <w:rPr>
                <w:color w:val="000000"/>
                <w:sz w:val="24"/>
                <w:szCs w:val="24"/>
              </w:rPr>
              <w:t xml:space="preserve">26, г. Оренбург, </w:t>
            </w:r>
          </w:p>
          <w:p w:rsidR="0096347E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 xml:space="preserve">п. Самородово, ул. Чкалова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32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</w:t>
              </w:r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lastRenderedPageBreak/>
                <w:t>56.ru/mbdou-186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lastRenderedPageBreak/>
              <w:t>39-35-2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88»</w:t>
            </w:r>
          </w:p>
        </w:tc>
        <w:tc>
          <w:tcPr>
            <w:tcW w:w="0" w:type="auto"/>
            <w:vAlign w:val="center"/>
          </w:tcPr>
          <w:p w:rsidR="0096347E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2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 ул. Братьев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Башиловых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sz w:val="24"/>
                <w:szCs w:val="24"/>
              </w:rPr>
            </w:pPr>
            <w:hyperlink r:id="rId133" w:history="1">
              <w:r w:rsidR="00510B1F" w:rsidRPr="00E77514">
                <w:rPr>
                  <w:rStyle w:val="a8"/>
                  <w:color w:val="auto"/>
                  <w:sz w:val="24"/>
                  <w:szCs w:val="24"/>
                  <w:u w:val="none"/>
                </w:rPr>
                <w:t> http://orendou-188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2-20-0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89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44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ул. Конституции СССР, д. 3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34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 http://orenburg.detsad-56.ru/mbdou-189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(3532)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68938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E96EF4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90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4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E77514">
              <w:rPr>
                <w:color w:val="000000"/>
                <w:sz w:val="24"/>
                <w:szCs w:val="24"/>
              </w:rPr>
              <w:t>. 20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190detsad.org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6-48-50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дошкольное образовательное бюджет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92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ул. Чкалова, д. 70А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www.detsad-56.ru.mdou19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66-7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 дошкольное образовательное автоном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95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1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пр. Гагарина, д. 49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detskiysad195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 (3532)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71-03-50,                                  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1-04-21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 детей № 196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01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 ул. Чкалова, д. 55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35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www.orensad196.ru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31-82-4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E77514">
              <w:rPr>
                <w:sz w:val="24"/>
                <w:szCs w:val="24"/>
              </w:rPr>
              <w:lastRenderedPageBreak/>
              <w:t>комбинированного вида № 197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lastRenderedPageBreak/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Джангильдина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E77514">
              <w:rPr>
                <w:color w:val="000000"/>
                <w:sz w:val="24"/>
                <w:szCs w:val="24"/>
              </w:rPr>
              <w:t>. 18/1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sz w:val="24"/>
                <w:szCs w:val="24"/>
              </w:rPr>
            </w:pPr>
            <w:hyperlink r:id="rId136" w:history="1">
              <w:r w:rsidR="00510B1F" w:rsidRPr="00E77514">
                <w:rPr>
                  <w:rStyle w:val="a8"/>
                  <w:color w:val="auto"/>
                  <w:sz w:val="24"/>
                  <w:szCs w:val="24"/>
                  <w:u w:val="none"/>
                </w:rPr>
                <w:t>http://orenburg.detsad-56.ru/mdoy-197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 (3532)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3-16-9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E77514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етическому развитию детей №198</w:t>
            </w:r>
            <w:r w:rsidRPr="00E77514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E96EF4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38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ул. </w:t>
            </w:r>
            <w:proofErr w:type="gramStart"/>
            <w:r w:rsidRPr="00E77514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E77514">
              <w:rPr>
                <w:color w:val="000000"/>
                <w:sz w:val="24"/>
                <w:szCs w:val="24"/>
              </w:rPr>
              <w:t>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д. 10</w:t>
            </w:r>
            <w:r w:rsidR="00E96EF4" w:rsidRPr="00E77514">
              <w:rPr>
                <w:color w:val="000000"/>
                <w:sz w:val="24"/>
                <w:szCs w:val="24"/>
              </w:rPr>
              <w:t>/</w:t>
            </w:r>
            <w:r w:rsidRPr="00E77514">
              <w:rPr>
                <w:color w:val="000000"/>
                <w:sz w:val="24"/>
                <w:szCs w:val="24"/>
              </w:rPr>
              <w:t>1, корпус 2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color w:val="000000"/>
                <w:sz w:val="24"/>
                <w:szCs w:val="24"/>
              </w:rPr>
            </w:pPr>
            <w:hyperlink r:id="rId137" w:history="1">
              <w:r w:rsidR="00510B1F" w:rsidRPr="00E77514">
                <w:rPr>
                  <w:rStyle w:val="a8"/>
                  <w:color w:val="000000"/>
                  <w:sz w:val="24"/>
                  <w:szCs w:val="24"/>
                  <w:u w:val="none"/>
                </w:rPr>
                <w:t>http://orenburg.detsad-56.ru/mdoy-198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4-54-62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199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  <w:r w:rsidR="0096347E" w:rsidRPr="00E77514">
              <w:rPr>
                <w:color w:val="000000"/>
                <w:sz w:val="24"/>
                <w:szCs w:val="24"/>
              </w:rPr>
              <w:t>мкрн</w:t>
            </w:r>
            <w:r w:rsidRPr="00E77514">
              <w:rPr>
                <w:color w:val="000000"/>
                <w:sz w:val="24"/>
                <w:szCs w:val="24"/>
              </w:rPr>
              <w:t>70 лет ВЛКСМ, д. 2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199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10-5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00»</w:t>
            </w:r>
          </w:p>
        </w:tc>
        <w:tc>
          <w:tcPr>
            <w:tcW w:w="0" w:type="auto"/>
            <w:vAlign w:val="center"/>
          </w:tcPr>
          <w:p w:rsidR="0096347E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1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пр. Гагарина, д. 41/4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detskiysad200.ru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1-03-0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01»</w:t>
            </w:r>
          </w:p>
        </w:tc>
        <w:tc>
          <w:tcPr>
            <w:tcW w:w="0" w:type="auto"/>
            <w:vAlign w:val="center"/>
          </w:tcPr>
          <w:p w:rsidR="0096347E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52, г</w:t>
              </w:r>
            </w:smartTag>
            <w:r w:rsidRPr="00E77514">
              <w:rPr>
                <w:color w:val="000000"/>
                <w:sz w:val="24"/>
                <w:szCs w:val="24"/>
              </w:rPr>
              <w:t xml:space="preserve">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Джангильдина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 xml:space="preserve">, д. 7/1 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bdou-201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8 (3532)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62-86-0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510B1F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7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05»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460006, г. Оренбург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Гусева, д. 16а 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http://orenburg.detsad-56.ru/mdoy-205/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74 29 94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510B1F" w:rsidRPr="00E77514" w:rsidRDefault="00E96EF4" w:rsidP="00AA7D84">
            <w:pPr>
              <w:tabs>
                <w:tab w:val="left" w:pos="5222"/>
              </w:tabs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222»</w:t>
            </w:r>
          </w:p>
          <w:p w:rsidR="00E96EF4" w:rsidRPr="00E77514" w:rsidRDefault="00E96EF4" w:rsidP="00AA7D8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347E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022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77514">
              <w:rPr>
                <w:color w:val="000000"/>
                <w:sz w:val="24"/>
                <w:szCs w:val="24"/>
              </w:rPr>
              <w:t>Лабужского</w:t>
            </w:r>
            <w:proofErr w:type="spellEnd"/>
            <w:r w:rsidRPr="00E77514">
              <w:rPr>
                <w:color w:val="000000"/>
                <w:sz w:val="24"/>
                <w:szCs w:val="24"/>
              </w:rPr>
              <w:t>, д.4а</w:t>
            </w:r>
          </w:p>
        </w:tc>
        <w:tc>
          <w:tcPr>
            <w:tcW w:w="0" w:type="auto"/>
            <w:vAlign w:val="center"/>
          </w:tcPr>
          <w:p w:rsidR="00510B1F" w:rsidRPr="00E77514" w:rsidRDefault="00195490" w:rsidP="00AA7D84">
            <w:pPr>
              <w:rPr>
                <w:sz w:val="24"/>
                <w:szCs w:val="24"/>
              </w:rPr>
            </w:pPr>
            <w:hyperlink r:id="rId138" w:history="1">
              <w:r w:rsidR="00510B1F" w:rsidRPr="00E77514">
                <w:rPr>
                  <w:rStyle w:val="a8"/>
                  <w:color w:val="auto"/>
                  <w:sz w:val="24"/>
                  <w:szCs w:val="24"/>
                  <w:u w:val="none"/>
                </w:rPr>
                <w:t>http://orensad222.ru/</w:t>
              </w:r>
            </w:hyperlink>
          </w:p>
        </w:tc>
        <w:tc>
          <w:tcPr>
            <w:tcW w:w="0" w:type="auto"/>
            <w:vAlign w:val="center"/>
          </w:tcPr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8 (3532)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 xml:space="preserve">53-13-14, </w:t>
            </w:r>
          </w:p>
          <w:p w:rsidR="00510B1F" w:rsidRPr="00E77514" w:rsidRDefault="00510B1F" w:rsidP="00AA7D84">
            <w:pPr>
              <w:rPr>
                <w:color w:val="000000"/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53-27-5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ind w:right="-142"/>
              <w:rPr>
                <w:spacing w:val="2"/>
                <w:sz w:val="24"/>
                <w:szCs w:val="24"/>
              </w:rPr>
            </w:pPr>
            <w:r w:rsidRPr="00E77514">
              <w:rPr>
                <w:spacing w:val="2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Дошкольные группы муниципального общеобразовательного бюджетного учреждения «Средняя общеобразовательная школа № 4»</w:t>
            </w:r>
          </w:p>
        </w:tc>
        <w:tc>
          <w:tcPr>
            <w:tcW w:w="0" w:type="auto"/>
            <w:vAlign w:val="center"/>
          </w:tcPr>
          <w:p w:rsidR="0096347E" w:rsidRPr="00E77514" w:rsidRDefault="00265EFA" w:rsidP="00AA7D84">
            <w:pPr>
              <w:pStyle w:val="6"/>
              <w:jc w:val="left"/>
              <w:rPr>
                <w:b w:val="0"/>
                <w:szCs w:val="24"/>
              </w:rPr>
            </w:pPr>
            <w:r w:rsidRPr="00E77514">
              <w:rPr>
                <w:b w:val="0"/>
                <w:szCs w:val="24"/>
              </w:rPr>
              <w:t xml:space="preserve">460023, г. Оренбург, </w:t>
            </w:r>
          </w:p>
          <w:p w:rsidR="00265EFA" w:rsidRPr="00E77514" w:rsidRDefault="00265EFA" w:rsidP="00AA7D84">
            <w:pPr>
              <w:pStyle w:val="6"/>
              <w:jc w:val="left"/>
              <w:rPr>
                <w:b w:val="0"/>
                <w:szCs w:val="24"/>
              </w:rPr>
            </w:pPr>
            <w:r w:rsidRPr="00E77514">
              <w:rPr>
                <w:b w:val="0"/>
                <w:szCs w:val="24"/>
              </w:rPr>
              <w:t>ул. Химическая, д. 15</w:t>
            </w:r>
          </w:p>
        </w:tc>
        <w:tc>
          <w:tcPr>
            <w:tcW w:w="0" w:type="auto"/>
            <w:vAlign w:val="center"/>
          </w:tcPr>
          <w:p w:rsidR="00265EFA" w:rsidRPr="00E77514" w:rsidRDefault="00195490" w:rsidP="00AA7D84">
            <w:pPr>
              <w:pStyle w:val="af9"/>
              <w:spacing w:after="0" w:line="240" w:lineRule="auto"/>
              <w:ind w:firstLine="0"/>
              <w:jc w:val="left"/>
            </w:pPr>
            <w:hyperlink r:id="rId139" w:history="1">
              <w:r w:rsidR="00265EFA" w:rsidRPr="00E77514">
                <w:rPr>
                  <w:rStyle w:val="a8"/>
                  <w:color w:val="auto"/>
                </w:rPr>
                <w:t>http://orenschool4.ucoz.ru/</w:t>
              </w:r>
            </w:hyperlink>
          </w:p>
        </w:tc>
        <w:tc>
          <w:tcPr>
            <w:tcW w:w="0" w:type="auto"/>
            <w:vAlign w:val="center"/>
          </w:tcPr>
          <w:p w:rsidR="0096347E" w:rsidRPr="00E77514" w:rsidRDefault="00265EFA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8 (3532) </w:t>
            </w:r>
          </w:p>
          <w:p w:rsidR="00265EFA" w:rsidRPr="00E77514" w:rsidRDefault="00265EFA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56-81-76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ind w:left="-108" w:right="-142"/>
              <w:rPr>
                <w:spacing w:val="2"/>
                <w:sz w:val="24"/>
                <w:szCs w:val="24"/>
              </w:rPr>
            </w:pPr>
            <w:r w:rsidRPr="00E77514">
              <w:rPr>
                <w:spacing w:val="2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Дошкольные группы муниципального общеобразовательного бюджетного учреждения «Средняя общеобразовательная школа № 37»</w:t>
            </w:r>
          </w:p>
        </w:tc>
        <w:tc>
          <w:tcPr>
            <w:tcW w:w="0" w:type="auto"/>
            <w:vAlign w:val="center"/>
          </w:tcPr>
          <w:p w:rsidR="00E96EF4" w:rsidRPr="00E77514" w:rsidRDefault="00E96EF4" w:rsidP="00AA7D84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22, г"/>
              </w:smartTagPr>
              <w:r w:rsidRPr="00E77514">
                <w:rPr>
                  <w:color w:val="000000"/>
                  <w:sz w:val="24"/>
                  <w:szCs w:val="24"/>
                </w:rPr>
                <w:t>460908, г</w:t>
              </w:r>
            </w:smartTag>
            <w:r w:rsidRPr="00E77514">
              <w:rPr>
                <w:color w:val="000000"/>
                <w:sz w:val="24"/>
                <w:szCs w:val="24"/>
              </w:rPr>
              <w:t>. Оренбург,</w:t>
            </w:r>
          </w:p>
          <w:p w:rsidR="0096347E" w:rsidRPr="00E77514" w:rsidRDefault="00265EFA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пос. </w:t>
            </w:r>
            <w:proofErr w:type="spellStart"/>
            <w:r w:rsidRPr="00E77514">
              <w:rPr>
                <w:sz w:val="24"/>
                <w:szCs w:val="24"/>
              </w:rPr>
              <w:t>Нижнесакмарский</w:t>
            </w:r>
            <w:proofErr w:type="spellEnd"/>
            <w:r w:rsidRPr="00E77514">
              <w:rPr>
                <w:sz w:val="24"/>
                <w:szCs w:val="24"/>
              </w:rPr>
              <w:t xml:space="preserve">, </w:t>
            </w:r>
          </w:p>
          <w:p w:rsidR="00265EFA" w:rsidRPr="00E77514" w:rsidRDefault="00265EFA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ул. Молодёжная, д. 17</w:t>
            </w:r>
          </w:p>
        </w:tc>
        <w:tc>
          <w:tcPr>
            <w:tcW w:w="0" w:type="auto"/>
            <w:vAlign w:val="center"/>
          </w:tcPr>
          <w:p w:rsidR="00265EFA" w:rsidRPr="00E77514" w:rsidRDefault="00195490" w:rsidP="00AA7D84">
            <w:pPr>
              <w:pStyle w:val="af9"/>
              <w:spacing w:after="0" w:line="240" w:lineRule="auto"/>
              <w:ind w:firstLine="0"/>
              <w:jc w:val="left"/>
            </w:pPr>
            <w:hyperlink r:id="rId140" w:history="1">
              <w:r w:rsidR="00265EFA" w:rsidRPr="00E77514">
                <w:rPr>
                  <w:rStyle w:val="a8"/>
                  <w:color w:val="auto"/>
                </w:rPr>
                <w:t>http://37orenschool.ucoz.ru/</w:t>
              </w:r>
            </w:hyperlink>
          </w:p>
        </w:tc>
        <w:tc>
          <w:tcPr>
            <w:tcW w:w="0" w:type="auto"/>
            <w:vAlign w:val="center"/>
          </w:tcPr>
          <w:p w:rsidR="0096347E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8 (3532) </w:t>
            </w:r>
          </w:p>
          <w:p w:rsidR="00265EFA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9-69-31</w:t>
            </w:r>
          </w:p>
          <w:p w:rsidR="00265EFA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9-69-33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ind w:left="-108" w:right="-142"/>
              <w:rPr>
                <w:spacing w:val="2"/>
                <w:sz w:val="24"/>
                <w:szCs w:val="24"/>
              </w:rPr>
            </w:pPr>
            <w:r w:rsidRPr="00E77514">
              <w:rPr>
                <w:spacing w:val="2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Дошкольные группы муниципального общеобразовательного автономного учреждения «Средняя общеобразовательная школа № 80»</w:t>
            </w:r>
          </w:p>
        </w:tc>
        <w:tc>
          <w:tcPr>
            <w:tcW w:w="0" w:type="auto"/>
            <w:vAlign w:val="center"/>
          </w:tcPr>
          <w:p w:rsidR="00E96EF4" w:rsidRPr="00E77514" w:rsidRDefault="00E96EF4" w:rsidP="00AA7D84">
            <w:pPr>
              <w:rPr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60</w:t>
            </w:r>
            <w:r w:rsidR="00636267" w:rsidRPr="00E77514">
              <w:rPr>
                <w:color w:val="000000"/>
                <w:sz w:val="24"/>
                <w:szCs w:val="24"/>
              </w:rPr>
              <w:t>552</w:t>
            </w:r>
            <w:r w:rsidRPr="00E77514">
              <w:rPr>
                <w:color w:val="000000"/>
                <w:sz w:val="24"/>
                <w:szCs w:val="24"/>
              </w:rPr>
              <w:t>, г. Оренбург,</w:t>
            </w:r>
          </w:p>
          <w:p w:rsidR="00265EFA" w:rsidRPr="00E77514" w:rsidRDefault="00265EFA" w:rsidP="00AA7D84">
            <w:pPr>
              <w:pStyle w:val="6"/>
              <w:jc w:val="left"/>
              <w:rPr>
                <w:b w:val="0"/>
                <w:szCs w:val="24"/>
              </w:rPr>
            </w:pPr>
            <w:r w:rsidRPr="00E77514">
              <w:rPr>
                <w:b w:val="0"/>
                <w:szCs w:val="24"/>
              </w:rPr>
              <w:t xml:space="preserve">с. Пруды, ул. </w:t>
            </w:r>
            <w:proofErr w:type="gramStart"/>
            <w:r w:rsidRPr="00E77514">
              <w:rPr>
                <w:b w:val="0"/>
                <w:szCs w:val="24"/>
              </w:rPr>
              <w:t>Школьная</w:t>
            </w:r>
            <w:proofErr w:type="gramEnd"/>
            <w:r w:rsidRPr="00E77514">
              <w:rPr>
                <w:b w:val="0"/>
                <w:szCs w:val="24"/>
              </w:rPr>
              <w:t>, д. 7а</w:t>
            </w:r>
          </w:p>
        </w:tc>
        <w:tc>
          <w:tcPr>
            <w:tcW w:w="0" w:type="auto"/>
            <w:vAlign w:val="center"/>
          </w:tcPr>
          <w:p w:rsidR="00265EFA" w:rsidRPr="00E77514" w:rsidRDefault="00195490" w:rsidP="00AA7D84">
            <w:pPr>
              <w:pStyle w:val="af9"/>
              <w:spacing w:after="0" w:line="240" w:lineRule="auto"/>
              <w:ind w:firstLine="0"/>
              <w:jc w:val="left"/>
            </w:pPr>
            <w:hyperlink r:id="rId141" w:history="1">
              <w:r w:rsidR="00265EFA" w:rsidRPr="00E77514">
                <w:rPr>
                  <w:rStyle w:val="a8"/>
                  <w:color w:val="auto"/>
                </w:rPr>
                <w:t>http://80orenschool.ucoz.ru/</w:t>
              </w:r>
            </w:hyperlink>
          </w:p>
        </w:tc>
        <w:tc>
          <w:tcPr>
            <w:tcW w:w="0" w:type="auto"/>
            <w:vAlign w:val="center"/>
          </w:tcPr>
          <w:p w:rsidR="0096347E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8 (3532) </w:t>
            </w:r>
          </w:p>
          <w:p w:rsidR="00265EFA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39-29-23 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ind w:left="-108" w:right="-142"/>
              <w:rPr>
                <w:spacing w:val="2"/>
                <w:sz w:val="24"/>
                <w:szCs w:val="24"/>
              </w:rPr>
            </w:pPr>
            <w:r w:rsidRPr="00E77514">
              <w:rPr>
                <w:spacing w:val="2"/>
                <w:sz w:val="24"/>
                <w:szCs w:val="24"/>
              </w:rPr>
              <w:lastRenderedPageBreak/>
              <w:t>142</w:t>
            </w:r>
          </w:p>
        </w:tc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Дошкольные группы муниципального общеобразовательного бюджетного учреждения «Средняя общеобразовательная школа № 83»</w:t>
            </w:r>
          </w:p>
        </w:tc>
        <w:tc>
          <w:tcPr>
            <w:tcW w:w="0" w:type="auto"/>
            <w:vAlign w:val="center"/>
          </w:tcPr>
          <w:p w:rsidR="00E96EF4" w:rsidRPr="00E77514" w:rsidRDefault="00E96EF4" w:rsidP="00AA7D84">
            <w:pPr>
              <w:rPr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60</w:t>
            </w:r>
            <w:r w:rsidR="00636267" w:rsidRPr="00E77514">
              <w:rPr>
                <w:color w:val="000000"/>
                <w:sz w:val="24"/>
                <w:szCs w:val="24"/>
              </w:rPr>
              <w:t>505</w:t>
            </w:r>
            <w:r w:rsidRPr="00E77514">
              <w:rPr>
                <w:color w:val="000000"/>
                <w:sz w:val="24"/>
                <w:szCs w:val="24"/>
              </w:rPr>
              <w:t>, г. Оренбург,</w:t>
            </w:r>
          </w:p>
          <w:p w:rsidR="00E96EF4" w:rsidRPr="00E77514" w:rsidRDefault="00265EFA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п. Городище, ул. </w:t>
            </w:r>
            <w:proofErr w:type="gramStart"/>
            <w:r w:rsidRPr="00E77514">
              <w:rPr>
                <w:sz w:val="24"/>
                <w:szCs w:val="24"/>
              </w:rPr>
              <w:t>Октябрьская</w:t>
            </w:r>
            <w:proofErr w:type="gramEnd"/>
            <w:r w:rsidRPr="00E77514">
              <w:rPr>
                <w:sz w:val="24"/>
                <w:szCs w:val="24"/>
              </w:rPr>
              <w:t xml:space="preserve">, </w:t>
            </w:r>
          </w:p>
          <w:p w:rsidR="00265EFA" w:rsidRPr="00E77514" w:rsidRDefault="00265EFA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д. 10</w:t>
            </w:r>
          </w:p>
        </w:tc>
        <w:tc>
          <w:tcPr>
            <w:tcW w:w="0" w:type="auto"/>
            <w:vAlign w:val="center"/>
          </w:tcPr>
          <w:p w:rsidR="00265EFA" w:rsidRPr="00E77514" w:rsidRDefault="00195490" w:rsidP="00AA7D84">
            <w:pPr>
              <w:pStyle w:val="af9"/>
              <w:spacing w:after="0" w:line="240" w:lineRule="auto"/>
              <w:ind w:firstLine="0"/>
              <w:jc w:val="left"/>
            </w:pPr>
            <w:hyperlink r:id="rId142" w:history="1">
              <w:r w:rsidR="00265EFA" w:rsidRPr="00E77514">
                <w:rPr>
                  <w:rStyle w:val="a8"/>
                  <w:color w:val="auto"/>
                </w:rPr>
                <w:t>http://школа83.рф/</w:t>
              </w:r>
            </w:hyperlink>
          </w:p>
        </w:tc>
        <w:tc>
          <w:tcPr>
            <w:tcW w:w="0" w:type="auto"/>
            <w:vAlign w:val="center"/>
          </w:tcPr>
          <w:p w:rsidR="0096347E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8 (3532) </w:t>
            </w:r>
          </w:p>
          <w:p w:rsidR="00265EFA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9-88-99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ind w:left="-108" w:right="-142"/>
              <w:rPr>
                <w:spacing w:val="2"/>
                <w:sz w:val="24"/>
                <w:szCs w:val="24"/>
              </w:rPr>
            </w:pPr>
            <w:r w:rsidRPr="00E77514">
              <w:rPr>
                <w:spacing w:val="2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Дошкольные группы муниципального общеобразовательного бюджетного учреждения «Средняя общеобразовательная школа № 95»</w:t>
            </w:r>
          </w:p>
        </w:tc>
        <w:tc>
          <w:tcPr>
            <w:tcW w:w="0" w:type="auto"/>
            <w:vAlign w:val="center"/>
          </w:tcPr>
          <w:p w:rsidR="00E96EF4" w:rsidRPr="00E77514" w:rsidRDefault="00E96EF4" w:rsidP="00AA7D84">
            <w:pPr>
              <w:rPr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60</w:t>
            </w:r>
            <w:r w:rsidR="00636267" w:rsidRPr="00E77514">
              <w:rPr>
                <w:color w:val="000000"/>
                <w:sz w:val="24"/>
                <w:szCs w:val="24"/>
              </w:rPr>
              <w:t>512</w:t>
            </w:r>
            <w:r w:rsidRPr="00E77514">
              <w:rPr>
                <w:color w:val="000000"/>
                <w:sz w:val="24"/>
                <w:szCs w:val="24"/>
              </w:rPr>
              <w:t>, г. Оренбург,</w:t>
            </w:r>
          </w:p>
          <w:p w:rsidR="00265EFA" w:rsidRPr="00E77514" w:rsidRDefault="00265EFA" w:rsidP="00AA7D84">
            <w:pPr>
              <w:pStyle w:val="6"/>
              <w:jc w:val="left"/>
              <w:rPr>
                <w:b w:val="0"/>
                <w:szCs w:val="24"/>
              </w:rPr>
            </w:pPr>
            <w:proofErr w:type="gramStart"/>
            <w:r w:rsidRPr="00E77514">
              <w:rPr>
                <w:b w:val="0"/>
                <w:szCs w:val="24"/>
              </w:rPr>
              <w:t>с</w:t>
            </w:r>
            <w:proofErr w:type="gramEnd"/>
            <w:r w:rsidRPr="00E77514">
              <w:rPr>
                <w:b w:val="0"/>
                <w:szCs w:val="24"/>
              </w:rPr>
              <w:t>. Каргала, ул. Ленинская, д. 2в</w:t>
            </w:r>
          </w:p>
        </w:tc>
        <w:tc>
          <w:tcPr>
            <w:tcW w:w="0" w:type="auto"/>
            <w:vAlign w:val="center"/>
          </w:tcPr>
          <w:p w:rsidR="00265EFA" w:rsidRPr="00E77514" w:rsidRDefault="00195490" w:rsidP="00AA7D84">
            <w:pPr>
              <w:pStyle w:val="af9"/>
              <w:spacing w:after="0" w:line="240" w:lineRule="auto"/>
              <w:ind w:firstLine="0"/>
              <w:jc w:val="left"/>
            </w:pPr>
            <w:hyperlink r:id="rId143" w:history="1">
              <w:r w:rsidR="00265EFA" w:rsidRPr="00E77514">
                <w:rPr>
                  <w:rStyle w:val="a8"/>
                  <w:color w:val="auto"/>
                </w:rPr>
                <w:t>http://orenschool95of.my1.ru/</w:t>
              </w:r>
            </w:hyperlink>
          </w:p>
        </w:tc>
        <w:tc>
          <w:tcPr>
            <w:tcW w:w="0" w:type="auto"/>
            <w:vAlign w:val="center"/>
          </w:tcPr>
          <w:p w:rsidR="0096347E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8 (3532)</w:t>
            </w:r>
          </w:p>
          <w:p w:rsidR="00265EFA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9-92-85</w:t>
            </w:r>
          </w:p>
        </w:tc>
      </w:tr>
      <w:tr w:rsidR="0089787F" w:rsidRPr="00E77514" w:rsidTr="00AA7D84"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ind w:left="-108" w:right="-142"/>
              <w:rPr>
                <w:spacing w:val="2"/>
                <w:sz w:val="24"/>
                <w:szCs w:val="24"/>
              </w:rPr>
            </w:pPr>
            <w:r w:rsidRPr="00E77514">
              <w:rPr>
                <w:spacing w:val="2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265EFA" w:rsidRPr="00E77514" w:rsidRDefault="00265EFA" w:rsidP="00AA7D84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Дошкольные группы муниципального общеобразовательного автономного учреждения «Бердянская средняя общеобразовательная школа»</w:t>
            </w:r>
          </w:p>
        </w:tc>
        <w:tc>
          <w:tcPr>
            <w:tcW w:w="0" w:type="auto"/>
            <w:vAlign w:val="center"/>
          </w:tcPr>
          <w:p w:rsidR="00E96EF4" w:rsidRPr="00E77514" w:rsidRDefault="00E96EF4" w:rsidP="00AA7D84">
            <w:pPr>
              <w:rPr>
                <w:sz w:val="24"/>
                <w:szCs w:val="24"/>
              </w:rPr>
            </w:pPr>
            <w:r w:rsidRPr="00E77514">
              <w:rPr>
                <w:color w:val="000000"/>
                <w:sz w:val="24"/>
                <w:szCs w:val="24"/>
              </w:rPr>
              <w:t>460</w:t>
            </w:r>
            <w:r w:rsidR="00636267" w:rsidRPr="00E77514">
              <w:rPr>
                <w:color w:val="000000"/>
                <w:sz w:val="24"/>
                <w:szCs w:val="24"/>
              </w:rPr>
              <w:t>535</w:t>
            </w:r>
            <w:r w:rsidRPr="00E77514">
              <w:rPr>
                <w:color w:val="000000"/>
                <w:sz w:val="24"/>
                <w:szCs w:val="24"/>
              </w:rPr>
              <w:t>, г. Оренбург,</w:t>
            </w:r>
          </w:p>
          <w:p w:rsidR="00265EFA" w:rsidRPr="00E77514" w:rsidRDefault="00265EFA" w:rsidP="00AA7D84">
            <w:pPr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п. Бердянка, ул. Школьная, д. 16</w:t>
            </w:r>
          </w:p>
        </w:tc>
        <w:tc>
          <w:tcPr>
            <w:tcW w:w="0" w:type="auto"/>
            <w:vAlign w:val="center"/>
          </w:tcPr>
          <w:p w:rsidR="00265EFA" w:rsidRPr="00E77514" w:rsidRDefault="00195490" w:rsidP="00AA7D84">
            <w:pPr>
              <w:pStyle w:val="af9"/>
              <w:tabs>
                <w:tab w:val="left" w:pos="33"/>
              </w:tabs>
              <w:spacing w:after="0" w:line="240" w:lineRule="auto"/>
              <w:ind w:firstLine="0"/>
              <w:jc w:val="left"/>
            </w:pPr>
            <w:hyperlink r:id="rId144" w:history="1">
              <w:r w:rsidR="00265EFA" w:rsidRPr="00E77514">
                <w:rPr>
                  <w:rStyle w:val="a8"/>
                  <w:color w:val="auto"/>
                </w:rPr>
                <w:t>http://berdschool.ucoz.ru/</w:t>
              </w:r>
            </w:hyperlink>
          </w:p>
        </w:tc>
        <w:tc>
          <w:tcPr>
            <w:tcW w:w="0" w:type="auto"/>
            <w:vAlign w:val="center"/>
          </w:tcPr>
          <w:p w:rsidR="0096347E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 xml:space="preserve">8 (3532) </w:t>
            </w:r>
          </w:p>
          <w:p w:rsidR="00265EFA" w:rsidRPr="00E77514" w:rsidRDefault="00265EFA" w:rsidP="00AA7D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514">
              <w:rPr>
                <w:sz w:val="24"/>
                <w:szCs w:val="24"/>
              </w:rPr>
              <w:t>39-27-41</w:t>
            </w:r>
          </w:p>
        </w:tc>
      </w:tr>
    </w:tbl>
    <w:p w:rsidR="00636267" w:rsidRPr="00E77514" w:rsidRDefault="00636267" w:rsidP="00073250">
      <w:pPr>
        <w:tabs>
          <w:tab w:val="left" w:pos="6460"/>
        </w:tabs>
        <w:suppressAutoHyphens/>
        <w:ind w:left="-567"/>
        <w:rPr>
          <w:sz w:val="28"/>
          <w:szCs w:val="28"/>
          <w:lang w:val="en-US"/>
        </w:rPr>
        <w:sectPr w:rsidR="00636267" w:rsidRPr="00E77514" w:rsidSect="00A73A89">
          <w:pgSz w:w="16838" w:h="11906" w:orient="landscape"/>
          <w:pgMar w:top="1134" w:right="851" w:bottom="1134" w:left="1701" w:header="0" w:footer="329" w:gutter="0"/>
          <w:cols w:space="708"/>
          <w:docGrid w:linePitch="360"/>
        </w:sectPr>
      </w:pPr>
      <w:bookmarkStart w:id="34" w:name="Par277"/>
      <w:bookmarkEnd w:id="34"/>
    </w:p>
    <w:p w:rsidR="00A56FAB" w:rsidRPr="00E77514" w:rsidRDefault="00A56FAB" w:rsidP="00AA7D84">
      <w:pPr>
        <w:tabs>
          <w:tab w:val="left" w:pos="6460"/>
        </w:tabs>
        <w:suppressAutoHyphens/>
        <w:ind w:left="5103"/>
        <w:jc w:val="both"/>
        <w:rPr>
          <w:sz w:val="28"/>
          <w:szCs w:val="28"/>
        </w:rPr>
      </w:pPr>
      <w:r w:rsidRPr="00E77514">
        <w:rPr>
          <w:sz w:val="28"/>
          <w:szCs w:val="28"/>
        </w:rPr>
        <w:lastRenderedPageBreak/>
        <w:t>Приложение</w:t>
      </w:r>
      <w:r w:rsidR="00B163E5">
        <w:rPr>
          <w:sz w:val="28"/>
          <w:szCs w:val="28"/>
        </w:rPr>
        <w:t xml:space="preserve"> </w:t>
      </w:r>
      <w:r w:rsidRPr="00E77514">
        <w:rPr>
          <w:sz w:val="28"/>
          <w:szCs w:val="28"/>
        </w:rPr>
        <w:t>2</w:t>
      </w:r>
    </w:p>
    <w:p w:rsidR="00A56FAB" w:rsidRPr="00E77514" w:rsidRDefault="00A56FAB" w:rsidP="00AA7D84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E77514">
        <w:rPr>
          <w:sz w:val="28"/>
          <w:szCs w:val="28"/>
        </w:rPr>
        <w:t xml:space="preserve">к приложению к </w:t>
      </w:r>
      <w:r w:rsidRPr="00E77514">
        <w:rPr>
          <w:bCs/>
          <w:sz w:val="28"/>
          <w:szCs w:val="28"/>
        </w:rPr>
        <w:t xml:space="preserve">постановлению </w:t>
      </w:r>
    </w:p>
    <w:p w:rsidR="0089787F" w:rsidRPr="00E77514" w:rsidRDefault="00A56FAB" w:rsidP="00AA7D84">
      <w:pPr>
        <w:ind w:left="5103"/>
        <w:rPr>
          <w:bCs/>
          <w:sz w:val="28"/>
          <w:szCs w:val="28"/>
        </w:rPr>
      </w:pPr>
      <w:r w:rsidRPr="00E77514">
        <w:rPr>
          <w:bCs/>
          <w:sz w:val="28"/>
          <w:szCs w:val="28"/>
        </w:rPr>
        <w:t xml:space="preserve">администрации города Оренбурга </w:t>
      </w:r>
    </w:p>
    <w:p w:rsidR="005415BF" w:rsidRPr="00E77514" w:rsidRDefault="005415BF" w:rsidP="00AA7D84">
      <w:pPr>
        <w:ind w:left="5103"/>
        <w:rPr>
          <w:color w:val="000000"/>
          <w:sz w:val="28"/>
          <w:szCs w:val="28"/>
        </w:rPr>
      </w:pPr>
      <w:r w:rsidRPr="00E77514">
        <w:rPr>
          <w:sz w:val="28"/>
          <w:szCs w:val="28"/>
        </w:rPr>
        <w:t xml:space="preserve">от </w:t>
      </w:r>
      <w:r w:rsidR="00984819" w:rsidRPr="00E77514">
        <w:rPr>
          <w:sz w:val="28"/>
          <w:szCs w:val="28"/>
        </w:rPr>
        <w:t xml:space="preserve">_______________ </w:t>
      </w:r>
      <w:r w:rsidRPr="00E77514">
        <w:rPr>
          <w:sz w:val="28"/>
          <w:szCs w:val="28"/>
        </w:rPr>
        <w:t>№</w:t>
      </w:r>
      <w:r w:rsidR="00096AD0" w:rsidRPr="00E77514">
        <w:rPr>
          <w:sz w:val="28"/>
          <w:szCs w:val="28"/>
        </w:rPr>
        <w:t>________</w:t>
      </w:r>
    </w:p>
    <w:p w:rsidR="00A56FAB" w:rsidRPr="00E77514" w:rsidRDefault="00A56FAB" w:rsidP="00AA7D84">
      <w:pPr>
        <w:tabs>
          <w:tab w:val="left" w:pos="6460"/>
        </w:tabs>
        <w:suppressAutoHyphens/>
        <w:ind w:left="5103"/>
        <w:rPr>
          <w:sz w:val="28"/>
          <w:szCs w:val="28"/>
        </w:rPr>
      </w:pPr>
    </w:p>
    <w:p w:rsidR="00096AD0" w:rsidRPr="00BE1C34" w:rsidRDefault="00096AD0" w:rsidP="00073250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bCs/>
          <w:sz w:val="24"/>
          <w:szCs w:val="24"/>
        </w:rPr>
      </w:pPr>
      <w:r w:rsidRPr="00BE1C34">
        <w:rPr>
          <w:bCs/>
          <w:sz w:val="24"/>
          <w:szCs w:val="24"/>
        </w:rPr>
        <w:t>ОБРАЗЕЦ</w:t>
      </w:r>
    </w:p>
    <w:p w:rsidR="00096AD0" w:rsidRPr="00BE1C34" w:rsidRDefault="00096AD0" w:rsidP="00073250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sz w:val="24"/>
          <w:szCs w:val="24"/>
        </w:rPr>
      </w:pPr>
      <w:r w:rsidRPr="00BE1C34">
        <w:rPr>
          <w:bCs/>
          <w:sz w:val="24"/>
          <w:szCs w:val="24"/>
        </w:rPr>
        <w:t>письменного заявления родителей (законных представителей) ребенка для постановки на учёт детей в возрасте от 2-х месяцев до 7 лет, нуждающихся в приёме в дошкольное образовательное</w:t>
      </w:r>
      <w:r w:rsidR="00984819" w:rsidRPr="00BE1C34">
        <w:rPr>
          <w:bCs/>
          <w:sz w:val="24"/>
          <w:szCs w:val="24"/>
        </w:rPr>
        <w:t xml:space="preserve"> </w:t>
      </w:r>
      <w:r w:rsidRPr="00BE1C34">
        <w:rPr>
          <w:bCs/>
          <w:sz w:val="24"/>
          <w:szCs w:val="24"/>
        </w:rPr>
        <w:t>учреждение</w:t>
      </w:r>
    </w:p>
    <w:p w:rsidR="00096AD0" w:rsidRPr="00E77514" w:rsidRDefault="00096AD0" w:rsidP="00073250">
      <w:pPr>
        <w:widowControl w:val="0"/>
        <w:autoSpaceDE w:val="0"/>
        <w:autoSpaceDN w:val="0"/>
        <w:adjustRightInd w:val="0"/>
        <w:ind w:left="3828"/>
        <w:outlineLvl w:val="1"/>
        <w:rPr>
          <w:sz w:val="16"/>
          <w:szCs w:val="16"/>
        </w:rPr>
      </w:pPr>
    </w:p>
    <w:p w:rsidR="00096AD0" w:rsidRPr="00E77514" w:rsidRDefault="00096AD0" w:rsidP="00AA7D84">
      <w:pPr>
        <w:widowControl w:val="0"/>
        <w:autoSpaceDE w:val="0"/>
        <w:autoSpaceDN w:val="0"/>
        <w:adjustRightInd w:val="0"/>
        <w:ind w:left="4253"/>
        <w:outlineLvl w:val="1"/>
        <w:rPr>
          <w:sz w:val="22"/>
          <w:szCs w:val="27"/>
        </w:rPr>
      </w:pPr>
      <w:r w:rsidRPr="00E77514">
        <w:rPr>
          <w:sz w:val="22"/>
          <w:szCs w:val="27"/>
        </w:rPr>
        <w:t xml:space="preserve">Начальнику управления образования </w:t>
      </w:r>
    </w:p>
    <w:p w:rsidR="00096AD0" w:rsidRPr="00E77514" w:rsidRDefault="00096AD0" w:rsidP="00AA7D84">
      <w:pPr>
        <w:widowControl w:val="0"/>
        <w:autoSpaceDE w:val="0"/>
        <w:autoSpaceDN w:val="0"/>
        <w:adjustRightInd w:val="0"/>
        <w:ind w:left="4253"/>
        <w:outlineLvl w:val="1"/>
        <w:rPr>
          <w:sz w:val="22"/>
          <w:szCs w:val="27"/>
        </w:rPr>
      </w:pPr>
      <w:r w:rsidRPr="00E77514">
        <w:rPr>
          <w:sz w:val="22"/>
          <w:szCs w:val="27"/>
        </w:rPr>
        <w:t>администрации города Оренбурга</w:t>
      </w:r>
    </w:p>
    <w:p w:rsidR="00096AD0" w:rsidRPr="00E77514" w:rsidRDefault="00096AD0" w:rsidP="00AA7D84">
      <w:pPr>
        <w:pStyle w:val="ConsPlusNonformat"/>
        <w:ind w:left="4253"/>
        <w:rPr>
          <w:rFonts w:ascii="Times New Roman" w:hAnsi="Times New Roman" w:cs="Times New Roman"/>
          <w:sz w:val="22"/>
          <w:szCs w:val="27"/>
        </w:rPr>
      </w:pPr>
      <w:r w:rsidRPr="00E77514">
        <w:rPr>
          <w:rFonts w:ascii="Times New Roman" w:hAnsi="Times New Roman" w:cs="Times New Roman"/>
          <w:sz w:val="22"/>
          <w:szCs w:val="27"/>
        </w:rPr>
        <w:t>______________________________________________</w:t>
      </w:r>
    </w:p>
    <w:p w:rsidR="00096AD0" w:rsidRPr="00E77514" w:rsidRDefault="00096AD0" w:rsidP="00AA7D84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27"/>
        </w:rPr>
      </w:pPr>
      <w:r w:rsidRPr="00E77514">
        <w:rPr>
          <w:rFonts w:ascii="Times New Roman" w:hAnsi="Times New Roman" w:cs="Times New Roman"/>
          <w:sz w:val="16"/>
          <w:szCs w:val="27"/>
        </w:rPr>
        <w:t>(Ф.И.О.)</w:t>
      </w:r>
    </w:p>
    <w:p w:rsidR="00096AD0" w:rsidRPr="00E77514" w:rsidRDefault="00096AD0" w:rsidP="00AA7D84">
      <w:pPr>
        <w:pStyle w:val="ConsPlusNonformat"/>
        <w:ind w:left="4253"/>
        <w:rPr>
          <w:rFonts w:ascii="Times New Roman" w:hAnsi="Times New Roman" w:cs="Times New Roman"/>
          <w:sz w:val="22"/>
          <w:szCs w:val="27"/>
        </w:rPr>
      </w:pPr>
      <w:r w:rsidRPr="00E77514">
        <w:rPr>
          <w:rFonts w:ascii="Times New Roman" w:hAnsi="Times New Roman" w:cs="Times New Roman"/>
          <w:sz w:val="22"/>
          <w:szCs w:val="27"/>
        </w:rPr>
        <w:t>Заявителя:_____________________________________</w:t>
      </w:r>
    </w:p>
    <w:p w:rsidR="00096AD0" w:rsidRPr="00E77514" w:rsidRDefault="00BE1C34" w:rsidP="00AA7D84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27"/>
        </w:rPr>
      </w:pPr>
      <w:r w:rsidRPr="00E77514">
        <w:rPr>
          <w:rFonts w:ascii="Times New Roman" w:hAnsi="Times New Roman" w:cs="Times New Roman"/>
          <w:sz w:val="16"/>
          <w:szCs w:val="27"/>
        </w:rPr>
        <w:t xml:space="preserve"> </w:t>
      </w:r>
      <w:r w:rsidR="00096AD0" w:rsidRPr="00E77514">
        <w:rPr>
          <w:rFonts w:ascii="Times New Roman" w:hAnsi="Times New Roman" w:cs="Times New Roman"/>
          <w:sz w:val="16"/>
          <w:szCs w:val="27"/>
        </w:rPr>
        <w:t>(Ф.И.О.)</w:t>
      </w:r>
    </w:p>
    <w:p w:rsidR="00096AD0" w:rsidRPr="00E77514" w:rsidRDefault="00096AD0" w:rsidP="00AA7D84">
      <w:pPr>
        <w:pStyle w:val="ConsPlusNonformat"/>
        <w:ind w:left="4253"/>
        <w:rPr>
          <w:rFonts w:ascii="Times New Roman" w:hAnsi="Times New Roman" w:cs="Times New Roman"/>
          <w:sz w:val="22"/>
          <w:szCs w:val="27"/>
        </w:rPr>
      </w:pPr>
      <w:r w:rsidRPr="00E77514">
        <w:rPr>
          <w:rFonts w:ascii="Times New Roman" w:hAnsi="Times New Roman" w:cs="Times New Roman"/>
          <w:sz w:val="22"/>
          <w:szCs w:val="27"/>
        </w:rPr>
        <w:t>Документ, удостоверяющий личность Заявителя:</w:t>
      </w:r>
    </w:p>
    <w:p w:rsidR="00096AD0" w:rsidRPr="00E77514" w:rsidRDefault="00096AD0" w:rsidP="00AA7D84">
      <w:pPr>
        <w:pStyle w:val="ConsPlusNonformat"/>
        <w:ind w:left="4253"/>
        <w:rPr>
          <w:rFonts w:ascii="Times New Roman" w:hAnsi="Times New Roman" w:cs="Times New Roman"/>
          <w:sz w:val="22"/>
          <w:szCs w:val="27"/>
        </w:rPr>
      </w:pPr>
      <w:r w:rsidRPr="00E77514">
        <w:rPr>
          <w:rFonts w:ascii="Times New Roman" w:hAnsi="Times New Roman" w:cs="Times New Roman"/>
          <w:sz w:val="22"/>
          <w:szCs w:val="27"/>
        </w:rPr>
        <w:t>______________________________________________</w:t>
      </w:r>
    </w:p>
    <w:p w:rsidR="00096AD0" w:rsidRPr="00E77514" w:rsidRDefault="00096AD0" w:rsidP="00AA7D84">
      <w:pPr>
        <w:pStyle w:val="ConsPlusNonformat"/>
        <w:ind w:left="4253"/>
        <w:rPr>
          <w:rFonts w:ascii="Times New Roman" w:hAnsi="Times New Roman" w:cs="Times New Roman"/>
          <w:sz w:val="22"/>
          <w:szCs w:val="27"/>
        </w:rPr>
      </w:pPr>
      <w:proofErr w:type="gramStart"/>
      <w:r w:rsidRPr="00E77514">
        <w:rPr>
          <w:rFonts w:ascii="Times New Roman" w:hAnsi="Times New Roman" w:cs="Times New Roman"/>
          <w:sz w:val="22"/>
          <w:szCs w:val="27"/>
        </w:rPr>
        <w:t>Проживающего</w:t>
      </w:r>
      <w:proofErr w:type="gramEnd"/>
      <w:r w:rsidRPr="00E77514">
        <w:rPr>
          <w:rFonts w:ascii="Times New Roman" w:hAnsi="Times New Roman" w:cs="Times New Roman"/>
          <w:sz w:val="22"/>
          <w:szCs w:val="27"/>
        </w:rPr>
        <w:t xml:space="preserve"> по адресу: _______________________</w:t>
      </w:r>
    </w:p>
    <w:p w:rsidR="00096AD0" w:rsidRPr="00E77514" w:rsidRDefault="00096AD0" w:rsidP="00AA7D84">
      <w:pPr>
        <w:pStyle w:val="ConsPlusNonformat"/>
        <w:ind w:left="4253"/>
        <w:rPr>
          <w:rFonts w:ascii="Times New Roman" w:hAnsi="Times New Roman" w:cs="Times New Roman"/>
          <w:sz w:val="22"/>
          <w:szCs w:val="27"/>
        </w:rPr>
      </w:pPr>
      <w:r w:rsidRPr="00E77514">
        <w:rPr>
          <w:rFonts w:ascii="Times New Roman" w:hAnsi="Times New Roman" w:cs="Times New Roman"/>
          <w:sz w:val="22"/>
          <w:szCs w:val="27"/>
        </w:rPr>
        <w:t>______________________________________________</w:t>
      </w:r>
    </w:p>
    <w:p w:rsidR="00096AD0" w:rsidRPr="00E77514" w:rsidRDefault="00096AD0" w:rsidP="00AA7D84">
      <w:pPr>
        <w:pStyle w:val="ConsPlusNonformat"/>
        <w:ind w:left="4253"/>
        <w:rPr>
          <w:rFonts w:ascii="Times New Roman" w:hAnsi="Times New Roman" w:cs="Times New Roman"/>
          <w:sz w:val="22"/>
          <w:szCs w:val="27"/>
        </w:rPr>
      </w:pPr>
      <w:r w:rsidRPr="00E77514">
        <w:rPr>
          <w:rFonts w:ascii="Times New Roman" w:hAnsi="Times New Roman" w:cs="Times New Roman"/>
          <w:sz w:val="22"/>
          <w:szCs w:val="27"/>
        </w:rPr>
        <w:t>Телефон:______________________________________</w:t>
      </w:r>
    </w:p>
    <w:p w:rsidR="00096AD0" w:rsidRPr="00E77514" w:rsidRDefault="00096AD0" w:rsidP="00AA7D84">
      <w:pPr>
        <w:pStyle w:val="ConsPlusNonformat"/>
        <w:ind w:left="4253"/>
        <w:rPr>
          <w:rFonts w:ascii="Times New Roman" w:hAnsi="Times New Roman" w:cs="Times New Roman"/>
          <w:sz w:val="22"/>
          <w:szCs w:val="27"/>
        </w:rPr>
      </w:pPr>
      <w:proofErr w:type="spellStart"/>
      <w:r w:rsidRPr="00E77514">
        <w:rPr>
          <w:rFonts w:ascii="Times New Roman" w:hAnsi="Times New Roman" w:cs="Times New Roman"/>
          <w:sz w:val="22"/>
          <w:szCs w:val="27"/>
        </w:rPr>
        <w:t>E-mail</w:t>
      </w:r>
      <w:proofErr w:type="spellEnd"/>
      <w:r w:rsidRPr="00E77514">
        <w:rPr>
          <w:rFonts w:ascii="Times New Roman" w:hAnsi="Times New Roman" w:cs="Times New Roman"/>
          <w:sz w:val="22"/>
          <w:szCs w:val="27"/>
        </w:rPr>
        <w:t>:________________________________________</w:t>
      </w:r>
    </w:p>
    <w:p w:rsidR="00096AD0" w:rsidRPr="00E77514" w:rsidRDefault="00096AD0" w:rsidP="000732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bookmarkStart w:id="35" w:name="Par379"/>
      <w:bookmarkEnd w:id="35"/>
    </w:p>
    <w:p w:rsidR="00096AD0" w:rsidRPr="00BE1C34" w:rsidRDefault="00096AD0" w:rsidP="000732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ЗАЯВЛЕНИЕ</w:t>
      </w:r>
    </w:p>
    <w:p w:rsidR="00096AD0" w:rsidRPr="00BE1C34" w:rsidRDefault="00096AD0" w:rsidP="000732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45884" w:rsidRPr="00BE1C34" w:rsidRDefault="00096AD0" w:rsidP="0007325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(муниципальные услуги) в сфере образования Оренбургской области» для предоставления места в дошкольном образовательном учреждении, реализующем </w:t>
      </w:r>
      <w:r w:rsidRPr="00BE1C34">
        <w:rPr>
          <w:rFonts w:ascii="Times New Roman" w:hAnsi="Times New Roman" w:cs="Times New Roman"/>
          <w:bCs/>
          <w:sz w:val="22"/>
          <w:szCs w:val="22"/>
        </w:rPr>
        <w:t>основную образовательную программу дошкольного образования,</w:t>
      </w:r>
      <w:r w:rsidRPr="00BE1C34">
        <w:rPr>
          <w:rFonts w:ascii="Times New Roman" w:hAnsi="Times New Roman" w:cs="Times New Roman"/>
          <w:sz w:val="22"/>
          <w:szCs w:val="22"/>
        </w:rPr>
        <w:t xml:space="preserve"> моего ребенка (Ф.И.О.)</w:t>
      </w:r>
    </w:p>
    <w:p w:rsidR="00096AD0" w:rsidRPr="00BE1C34" w:rsidRDefault="00096AD0" w:rsidP="001458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____________________</w:t>
      </w:r>
      <w:r w:rsidR="00145884" w:rsidRPr="00BE1C34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096AD0" w:rsidRPr="00BE1C34" w:rsidRDefault="00096AD0" w:rsidP="000732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Дата рождения: ___________________________________</w:t>
      </w:r>
      <w:r w:rsidR="00145884" w:rsidRPr="00BE1C34">
        <w:rPr>
          <w:rFonts w:ascii="Times New Roman" w:hAnsi="Times New Roman" w:cs="Times New Roman"/>
          <w:sz w:val="22"/>
          <w:szCs w:val="22"/>
        </w:rPr>
        <w:t>________________________</w:t>
      </w:r>
      <w:r w:rsidRPr="00BE1C34">
        <w:rPr>
          <w:rFonts w:ascii="Times New Roman" w:hAnsi="Times New Roman" w:cs="Times New Roman"/>
          <w:sz w:val="22"/>
          <w:szCs w:val="22"/>
        </w:rPr>
        <w:t>____</w:t>
      </w:r>
    </w:p>
    <w:p w:rsidR="00096AD0" w:rsidRPr="00BE1C34" w:rsidRDefault="00096AD0" w:rsidP="000732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Документ, удостоверяющий личность ре</w:t>
      </w:r>
      <w:r w:rsidR="00145884" w:rsidRPr="00BE1C34">
        <w:rPr>
          <w:rFonts w:ascii="Times New Roman" w:hAnsi="Times New Roman" w:cs="Times New Roman"/>
          <w:sz w:val="22"/>
          <w:szCs w:val="22"/>
        </w:rPr>
        <w:t>бенка: _________________</w:t>
      </w:r>
      <w:r w:rsidRPr="00BE1C34">
        <w:rPr>
          <w:rFonts w:ascii="Times New Roman" w:hAnsi="Times New Roman" w:cs="Times New Roman"/>
          <w:sz w:val="22"/>
          <w:szCs w:val="22"/>
        </w:rPr>
        <w:t>____________________</w:t>
      </w:r>
    </w:p>
    <w:p w:rsidR="00096AD0" w:rsidRPr="00BE1C34" w:rsidRDefault="00096AD0" w:rsidP="000732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________</w:t>
      </w:r>
      <w:r w:rsidR="00145884" w:rsidRPr="00BE1C34">
        <w:rPr>
          <w:rFonts w:ascii="Times New Roman" w:hAnsi="Times New Roman" w:cs="Times New Roman"/>
          <w:sz w:val="22"/>
          <w:szCs w:val="22"/>
        </w:rPr>
        <w:t xml:space="preserve">_____________________  серии  </w:t>
      </w:r>
      <w:r w:rsidRPr="00BE1C34">
        <w:rPr>
          <w:rFonts w:ascii="Times New Roman" w:hAnsi="Times New Roman" w:cs="Times New Roman"/>
          <w:sz w:val="22"/>
          <w:szCs w:val="22"/>
        </w:rPr>
        <w:t>___</w:t>
      </w:r>
      <w:r w:rsidR="00145884" w:rsidRPr="00BE1C34">
        <w:rPr>
          <w:rFonts w:ascii="Times New Roman" w:hAnsi="Times New Roman" w:cs="Times New Roman"/>
          <w:sz w:val="22"/>
          <w:szCs w:val="22"/>
        </w:rPr>
        <w:t>______  номер  ___________</w:t>
      </w:r>
      <w:r w:rsidRPr="00BE1C34">
        <w:rPr>
          <w:rFonts w:ascii="Times New Roman" w:hAnsi="Times New Roman" w:cs="Times New Roman"/>
          <w:sz w:val="22"/>
          <w:szCs w:val="22"/>
        </w:rPr>
        <w:t>______________</w:t>
      </w:r>
    </w:p>
    <w:p w:rsidR="00096AD0" w:rsidRPr="00BE1C34" w:rsidRDefault="00096AD0" w:rsidP="00073250">
      <w:pPr>
        <w:pStyle w:val="Default"/>
        <w:jc w:val="both"/>
        <w:rPr>
          <w:color w:val="auto"/>
          <w:sz w:val="22"/>
          <w:szCs w:val="22"/>
        </w:rPr>
      </w:pPr>
      <w:r w:rsidRPr="00BE1C34">
        <w:rPr>
          <w:color w:val="auto"/>
          <w:sz w:val="22"/>
          <w:szCs w:val="22"/>
        </w:rPr>
        <w:t>Место регистрации ребенка ________________________</w:t>
      </w:r>
      <w:r w:rsidR="00145884" w:rsidRPr="00BE1C34">
        <w:rPr>
          <w:color w:val="auto"/>
          <w:sz w:val="22"/>
          <w:szCs w:val="22"/>
        </w:rPr>
        <w:t>_________________________</w:t>
      </w:r>
      <w:r w:rsidRPr="00BE1C34">
        <w:rPr>
          <w:color w:val="auto"/>
          <w:sz w:val="22"/>
          <w:szCs w:val="22"/>
        </w:rPr>
        <w:t>____</w:t>
      </w:r>
    </w:p>
    <w:p w:rsidR="00096AD0" w:rsidRPr="00BE1C34" w:rsidRDefault="00096AD0" w:rsidP="00073250">
      <w:pPr>
        <w:pStyle w:val="Default"/>
        <w:jc w:val="both"/>
        <w:rPr>
          <w:color w:val="auto"/>
          <w:sz w:val="22"/>
          <w:szCs w:val="22"/>
        </w:rPr>
      </w:pPr>
      <w:r w:rsidRPr="00BE1C34">
        <w:rPr>
          <w:color w:val="auto"/>
          <w:sz w:val="22"/>
          <w:szCs w:val="22"/>
        </w:rPr>
        <w:t>Наименование и реквизиты документа, содержащего сведения о регистрации ребенка по месту жительства или по месту пребывания _____________</w:t>
      </w:r>
      <w:r w:rsidR="00145884" w:rsidRPr="00BE1C34">
        <w:rPr>
          <w:color w:val="auto"/>
          <w:sz w:val="22"/>
          <w:szCs w:val="22"/>
        </w:rPr>
        <w:t>___________________</w:t>
      </w:r>
      <w:r w:rsidRPr="00BE1C34">
        <w:rPr>
          <w:color w:val="auto"/>
          <w:sz w:val="22"/>
          <w:szCs w:val="22"/>
        </w:rPr>
        <w:t>_______</w:t>
      </w:r>
    </w:p>
    <w:p w:rsidR="00096AD0" w:rsidRPr="00BE1C34" w:rsidRDefault="00096AD0" w:rsidP="000732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Приоритетные ДОУ</w:t>
      </w:r>
      <w:r w:rsidR="00145884" w:rsidRPr="00BE1C34">
        <w:rPr>
          <w:rFonts w:ascii="Times New Roman" w:hAnsi="Times New Roman" w:cs="Times New Roman"/>
          <w:sz w:val="22"/>
          <w:szCs w:val="22"/>
        </w:rPr>
        <w:t xml:space="preserve"> </w:t>
      </w:r>
      <w:r w:rsidRPr="00BE1C34">
        <w:rPr>
          <w:rFonts w:ascii="Times New Roman" w:hAnsi="Times New Roman" w:cs="Times New Roman"/>
          <w:sz w:val="22"/>
          <w:szCs w:val="22"/>
        </w:rPr>
        <w:t>_______________________</w:t>
      </w:r>
      <w:r w:rsidR="00145884" w:rsidRPr="00BE1C34">
        <w:rPr>
          <w:rFonts w:ascii="Times New Roman" w:hAnsi="Times New Roman" w:cs="Times New Roman"/>
          <w:sz w:val="22"/>
          <w:szCs w:val="22"/>
        </w:rPr>
        <w:t>_________________________</w:t>
      </w:r>
      <w:r w:rsidRPr="00BE1C34">
        <w:rPr>
          <w:rFonts w:ascii="Times New Roman" w:hAnsi="Times New Roman" w:cs="Times New Roman"/>
          <w:sz w:val="22"/>
          <w:szCs w:val="22"/>
        </w:rPr>
        <w:t>____________</w:t>
      </w:r>
    </w:p>
    <w:p w:rsidR="00096AD0" w:rsidRPr="00BE1C34" w:rsidRDefault="00096AD0" w:rsidP="00073250">
      <w:pPr>
        <w:jc w:val="both"/>
        <w:rPr>
          <w:sz w:val="22"/>
          <w:szCs w:val="22"/>
        </w:rPr>
      </w:pPr>
      <w:r w:rsidRPr="00BE1C34">
        <w:rPr>
          <w:sz w:val="22"/>
          <w:szCs w:val="22"/>
        </w:rPr>
        <w:t xml:space="preserve">    </w:t>
      </w:r>
      <w:r w:rsidR="00145884" w:rsidRPr="00BE1C34">
        <w:rPr>
          <w:sz w:val="22"/>
          <w:szCs w:val="22"/>
        </w:rPr>
        <w:t xml:space="preserve">                                     </w:t>
      </w:r>
      <w:r w:rsidRPr="00BE1C34">
        <w:rPr>
          <w:sz w:val="22"/>
          <w:szCs w:val="22"/>
        </w:rPr>
        <w:t xml:space="preserve"> (указать не более четырех дошкольных образовательных учреждений)</w:t>
      </w:r>
    </w:p>
    <w:p w:rsidR="00096AD0" w:rsidRPr="00BE1C34" w:rsidRDefault="00096AD0" w:rsidP="00073250">
      <w:pPr>
        <w:rPr>
          <w:sz w:val="22"/>
          <w:szCs w:val="22"/>
        </w:rPr>
      </w:pPr>
      <w:r w:rsidRPr="00BE1C34">
        <w:rPr>
          <w:sz w:val="22"/>
          <w:szCs w:val="22"/>
        </w:rPr>
        <w:t>Дата начала посещения ребенком ДОУ (желание родителей)</w:t>
      </w:r>
      <w:r w:rsidR="00145884" w:rsidRPr="00BE1C34">
        <w:rPr>
          <w:sz w:val="22"/>
          <w:szCs w:val="22"/>
        </w:rPr>
        <w:t xml:space="preserve"> ____________</w:t>
      </w:r>
      <w:r w:rsidRPr="00BE1C34">
        <w:rPr>
          <w:sz w:val="22"/>
          <w:szCs w:val="22"/>
        </w:rPr>
        <w:t>_____________</w:t>
      </w:r>
    </w:p>
    <w:p w:rsidR="00096AD0" w:rsidRPr="00BE1C34" w:rsidRDefault="00096AD0" w:rsidP="000732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Особые отметки:</w:t>
      </w:r>
      <w:r w:rsidR="00145884" w:rsidRPr="00BE1C34">
        <w:rPr>
          <w:rFonts w:ascii="Times New Roman" w:hAnsi="Times New Roman" w:cs="Times New Roman"/>
          <w:sz w:val="22"/>
          <w:szCs w:val="22"/>
        </w:rPr>
        <w:t xml:space="preserve"> </w:t>
      </w:r>
      <w:r w:rsidRPr="00BE1C34">
        <w:rPr>
          <w:rFonts w:ascii="Times New Roman" w:hAnsi="Times New Roman" w:cs="Times New Roman"/>
          <w:sz w:val="22"/>
          <w:szCs w:val="22"/>
        </w:rPr>
        <w:t>________________</w:t>
      </w:r>
      <w:r w:rsidR="00145884" w:rsidRPr="00BE1C34">
        <w:rPr>
          <w:rFonts w:ascii="Times New Roman" w:hAnsi="Times New Roman" w:cs="Times New Roman"/>
          <w:sz w:val="22"/>
          <w:szCs w:val="22"/>
        </w:rPr>
        <w:t>________________________</w:t>
      </w:r>
      <w:r w:rsidRPr="00BE1C34">
        <w:rPr>
          <w:rFonts w:ascii="Times New Roman" w:hAnsi="Times New Roman" w:cs="Times New Roman"/>
          <w:sz w:val="22"/>
          <w:szCs w:val="22"/>
        </w:rPr>
        <w:t>______________________</w:t>
      </w:r>
    </w:p>
    <w:p w:rsidR="00096AD0" w:rsidRPr="00BE1C34" w:rsidRDefault="00096AD0" w:rsidP="0007325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Основание для статуса льготной категории</w:t>
      </w:r>
      <w:r w:rsidR="00145884" w:rsidRPr="00BE1C34">
        <w:rPr>
          <w:rFonts w:ascii="Times New Roman" w:hAnsi="Times New Roman" w:cs="Times New Roman"/>
          <w:sz w:val="22"/>
          <w:szCs w:val="22"/>
        </w:rPr>
        <w:t xml:space="preserve"> __________</w:t>
      </w:r>
      <w:r w:rsidRPr="00BE1C34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096AD0" w:rsidRPr="00BE1C34" w:rsidRDefault="00096AD0" w:rsidP="000732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1C34">
        <w:rPr>
          <w:rFonts w:ascii="Times New Roman" w:hAnsi="Times New Roman" w:cs="Times New Roman"/>
          <w:sz w:val="22"/>
          <w:szCs w:val="22"/>
        </w:rPr>
        <w:t xml:space="preserve">С целью формирования базы данных детей, посещающих и стоящих в очереди для зачисления в дошкольные образовательные учреждения города Оренбурга, реализующие </w:t>
      </w:r>
      <w:r w:rsidRPr="00BE1C34">
        <w:rPr>
          <w:rFonts w:ascii="Times New Roman" w:hAnsi="Times New Roman" w:cs="Times New Roman"/>
          <w:bCs/>
          <w:sz w:val="22"/>
          <w:szCs w:val="22"/>
        </w:rPr>
        <w:t>основную образовательную программу дошкольного образования</w:t>
      </w:r>
      <w:r w:rsidRPr="00BE1C34">
        <w:rPr>
          <w:rFonts w:ascii="Times New Roman" w:hAnsi="Times New Roman" w:cs="Times New Roman"/>
          <w:sz w:val="22"/>
          <w:szCs w:val="22"/>
        </w:rPr>
        <w:t>, даю согласие на обработку персональных данных 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</w:t>
      </w:r>
      <w:proofErr w:type="gramEnd"/>
      <w:r w:rsidRPr="00BE1C34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:rsidR="00096AD0" w:rsidRPr="00BE1C34" w:rsidRDefault="00096AD0" w:rsidP="000732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Настоящее согласие действительно в течение трёх лет.</w:t>
      </w:r>
    </w:p>
    <w:p w:rsidR="00096AD0" w:rsidRPr="00BE1C34" w:rsidRDefault="00096AD0" w:rsidP="0007325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096AD0" w:rsidRPr="00BE1C34" w:rsidRDefault="00145884" w:rsidP="00BE1C3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BE1C34">
        <w:rPr>
          <w:rFonts w:ascii="Times New Roman" w:hAnsi="Times New Roman" w:cs="Times New Roman"/>
          <w:sz w:val="22"/>
          <w:szCs w:val="22"/>
        </w:rPr>
        <w:t>Дата __________</w:t>
      </w:r>
      <w:r w:rsidRPr="00BE1C34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096AD0" w:rsidRPr="00BE1C34">
        <w:rPr>
          <w:rFonts w:ascii="Times New Roman" w:hAnsi="Times New Roman" w:cs="Times New Roman"/>
          <w:sz w:val="22"/>
          <w:szCs w:val="22"/>
        </w:rPr>
        <w:t xml:space="preserve">   ____________________</w:t>
      </w:r>
      <w:r w:rsidRPr="00BE1C34">
        <w:rPr>
          <w:rFonts w:ascii="Times New Roman" w:hAnsi="Times New Roman" w:cs="Times New Roman"/>
          <w:sz w:val="22"/>
          <w:szCs w:val="22"/>
        </w:rPr>
        <w:t xml:space="preserve">__                      </w:t>
      </w:r>
      <w:r w:rsidR="00096AD0" w:rsidRPr="00BE1C34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96AD0" w:rsidRPr="00BE1C34" w:rsidRDefault="00984819" w:rsidP="00073250">
      <w:pPr>
        <w:tabs>
          <w:tab w:val="left" w:pos="6460"/>
        </w:tabs>
        <w:suppressAutoHyphens/>
        <w:ind w:left="-567"/>
        <w:rPr>
          <w:sz w:val="22"/>
          <w:szCs w:val="22"/>
        </w:rPr>
      </w:pPr>
      <w:r w:rsidRPr="00BE1C34">
        <w:rPr>
          <w:sz w:val="22"/>
          <w:szCs w:val="22"/>
        </w:rPr>
        <w:t xml:space="preserve">                    </w:t>
      </w:r>
      <w:r w:rsidR="00BE1C34">
        <w:rPr>
          <w:sz w:val="22"/>
          <w:szCs w:val="22"/>
        </w:rPr>
        <w:t xml:space="preserve">               </w:t>
      </w:r>
      <w:r w:rsidRPr="00BE1C34">
        <w:rPr>
          <w:sz w:val="22"/>
          <w:szCs w:val="22"/>
        </w:rPr>
        <w:t xml:space="preserve">        </w:t>
      </w:r>
      <w:r w:rsidR="00BE1C34">
        <w:rPr>
          <w:sz w:val="22"/>
          <w:szCs w:val="22"/>
        </w:rPr>
        <w:t xml:space="preserve">                             </w:t>
      </w:r>
      <w:r w:rsidRPr="00BE1C34">
        <w:rPr>
          <w:sz w:val="22"/>
          <w:szCs w:val="22"/>
        </w:rPr>
        <w:t xml:space="preserve"> </w:t>
      </w:r>
      <w:r w:rsidR="00096AD0" w:rsidRPr="00BE1C34">
        <w:rPr>
          <w:sz w:val="22"/>
          <w:szCs w:val="22"/>
        </w:rPr>
        <w:t xml:space="preserve">(подпись заявителя)                  </w:t>
      </w:r>
      <w:r w:rsidR="00BE1C34">
        <w:rPr>
          <w:sz w:val="22"/>
          <w:szCs w:val="22"/>
        </w:rPr>
        <w:t xml:space="preserve">         </w:t>
      </w:r>
      <w:r w:rsidR="00096AD0" w:rsidRPr="00BE1C34">
        <w:rPr>
          <w:sz w:val="22"/>
          <w:szCs w:val="22"/>
        </w:rPr>
        <w:t xml:space="preserve">   (расшифровка подписи)</w:t>
      </w:r>
    </w:p>
    <w:p w:rsidR="00096AD0" w:rsidRPr="00BE1C34" w:rsidRDefault="00096AD0" w:rsidP="00073250">
      <w:pPr>
        <w:tabs>
          <w:tab w:val="left" w:pos="6460"/>
        </w:tabs>
        <w:suppressAutoHyphens/>
        <w:rPr>
          <w:sz w:val="22"/>
          <w:szCs w:val="22"/>
        </w:rPr>
      </w:pPr>
    </w:p>
    <w:p w:rsidR="00096AD0" w:rsidRPr="00E77514" w:rsidRDefault="00096AD0" w:rsidP="00073250">
      <w:pPr>
        <w:tabs>
          <w:tab w:val="left" w:pos="6460"/>
        </w:tabs>
        <w:suppressAutoHyphens/>
        <w:rPr>
          <w:sz w:val="24"/>
          <w:szCs w:val="28"/>
        </w:rPr>
      </w:pPr>
      <w:r w:rsidRPr="00E77514">
        <w:rPr>
          <w:sz w:val="24"/>
          <w:szCs w:val="28"/>
        </w:rPr>
        <w:lastRenderedPageBreak/>
        <w:t>РАСПИСКА-УВЕДОМЛЕНИЕ</w:t>
      </w:r>
    </w:p>
    <w:p w:rsidR="00096AD0" w:rsidRPr="00E77514" w:rsidRDefault="00096AD0" w:rsidP="00073250">
      <w:pPr>
        <w:tabs>
          <w:tab w:val="left" w:pos="6460"/>
        </w:tabs>
        <w:suppressAutoHyphens/>
        <w:rPr>
          <w:sz w:val="24"/>
          <w:szCs w:val="28"/>
        </w:rPr>
      </w:pPr>
      <w:r w:rsidRPr="00E77514">
        <w:rPr>
          <w:sz w:val="24"/>
          <w:szCs w:val="28"/>
        </w:rPr>
        <w:t>Заявление и документы г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3188"/>
        <w:gridCol w:w="3159"/>
      </w:tblGrid>
      <w:tr w:rsidR="00096AD0" w:rsidRPr="00E77514" w:rsidTr="008431D7">
        <w:tc>
          <w:tcPr>
            <w:tcW w:w="3473" w:type="dxa"/>
          </w:tcPr>
          <w:p w:rsidR="00096AD0" w:rsidRPr="00E77514" w:rsidRDefault="00096AD0" w:rsidP="00073250">
            <w:pPr>
              <w:tabs>
                <w:tab w:val="left" w:pos="6460"/>
              </w:tabs>
              <w:suppressAutoHyphens/>
              <w:rPr>
                <w:sz w:val="24"/>
                <w:szCs w:val="28"/>
              </w:rPr>
            </w:pPr>
            <w:r w:rsidRPr="00E77514">
              <w:rPr>
                <w:sz w:val="24"/>
                <w:szCs w:val="28"/>
              </w:rPr>
              <w:t>Регистрационный номер заявления</w:t>
            </w:r>
          </w:p>
        </w:tc>
        <w:tc>
          <w:tcPr>
            <w:tcW w:w="3474" w:type="dxa"/>
          </w:tcPr>
          <w:p w:rsidR="00096AD0" w:rsidRPr="00E77514" w:rsidRDefault="00096AD0" w:rsidP="00073250">
            <w:pPr>
              <w:tabs>
                <w:tab w:val="left" w:pos="6460"/>
              </w:tabs>
              <w:suppressAutoHyphens/>
              <w:rPr>
                <w:sz w:val="24"/>
                <w:szCs w:val="28"/>
              </w:rPr>
            </w:pPr>
            <w:r w:rsidRPr="00E77514">
              <w:rPr>
                <w:sz w:val="24"/>
                <w:szCs w:val="28"/>
              </w:rPr>
              <w:t>Дата предоставления документов</w:t>
            </w:r>
          </w:p>
        </w:tc>
        <w:tc>
          <w:tcPr>
            <w:tcW w:w="3474" w:type="dxa"/>
          </w:tcPr>
          <w:p w:rsidR="00096AD0" w:rsidRPr="00E77514" w:rsidRDefault="00096AD0" w:rsidP="00073250">
            <w:pPr>
              <w:tabs>
                <w:tab w:val="left" w:pos="6460"/>
              </w:tabs>
              <w:suppressAutoHyphens/>
              <w:rPr>
                <w:sz w:val="24"/>
                <w:szCs w:val="28"/>
              </w:rPr>
            </w:pPr>
            <w:r w:rsidRPr="00E77514">
              <w:rPr>
                <w:sz w:val="24"/>
                <w:szCs w:val="28"/>
              </w:rPr>
              <w:t xml:space="preserve">Подпись специалиста </w:t>
            </w:r>
          </w:p>
          <w:p w:rsidR="00096AD0" w:rsidRPr="00E77514" w:rsidRDefault="00096AD0" w:rsidP="00073250">
            <w:pPr>
              <w:tabs>
                <w:tab w:val="left" w:pos="6460"/>
              </w:tabs>
              <w:suppressAutoHyphens/>
              <w:rPr>
                <w:sz w:val="24"/>
                <w:szCs w:val="28"/>
              </w:rPr>
            </w:pPr>
            <w:r w:rsidRPr="00E77514">
              <w:rPr>
                <w:sz w:val="24"/>
                <w:szCs w:val="28"/>
              </w:rPr>
              <w:t>(расшифровка подписи)</w:t>
            </w:r>
          </w:p>
        </w:tc>
      </w:tr>
      <w:tr w:rsidR="00096AD0" w:rsidRPr="00E77514" w:rsidTr="008431D7">
        <w:tc>
          <w:tcPr>
            <w:tcW w:w="3473" w:type="dxa"/>
          </w:tcPr>
          <w:p w:rsidR="00096AD0" w:rsidRPr="00E77514" w:rsidRDefault="00096AD0" w:rsidP="00073250">
            <w:pPr>
              <w:tabs>
                <w:tab w:val="left" w:pos="6460"/>
              </w:tabs>
              <w:suppressAutoHyphens/>
              <w:rPr>
                <w:sz w:val="24"/>
                <w:szCs w:val="28"/>
              </w:rPr>
            </w:pPr>
          </w:p>
        </w:tc>
        <w:tc>
          <w:tcPr>
            <w:tcW w:w="3474" w:type="dxa"/>
          </w:tcPr>
          <w:p w:rsidR="00096AD0" w:rsidRPr="00E77514" w:rsidRDefault="00096AD0" w:rsidP="00073250">
            <w:pPr>
              <w:tabs>
                <w:tab w:val="left" w:pos="6460"/>
              </w:tabs>
              <w:suppressAutoHyphens/>
              <w:rPr>
                <w:sz w:val="24"/>
                <w:szCs w:val="28"/>
              </w:rPr>
            </w:pPr>
          </w:p>
        </w:tc>
        <w:tc>
          <w:tcPr>
            <w:tcW w:w="3474" w:type="dxa"/>
          </w:tcPr>
          <w:p w:rsidR="00096AD0" w:rsidRPr="00E77514" w:rsidRDefault="00096AD0" w:rsidP="00073250">
            <w:pPr>
              <w:tabs>
                <w:tab w:val="left" w:pos="6460"/>
              </w:tabs>
              <w:suppressAutoHyphens/>
              <w:rPr>
                <w:sz w:val="24"/>
                <w:szCs w:val="28"/>
              </w:rPr>
            </w:pPr>
          </w:p>
        </w:tc>
      </w:tr>
    </w:tbl>
    <w:p w:rsidR="00096AD0" w:rsidRPr="00E77514" w:rsidRDefault="00096AD0" w:rsidP="00073250">
      <w:pPr>
        <w:tabs>
          <w:tab w:val="left" w:pos="6460"/>
        </w:tabs>
        <w:suppressAutoHyphens/>
        <w:rPr>
          <w:sz w:val="24"/>
          <w:szCs w:val="28"/>
        </w:rPr>
      </w:pPr>
    </w:p>
    <w:p w:rsidR="00096AD0" w:rsidRPr="00E77514" w:rsidRDefault="00096AD0" w:rsidP="00073250">
      <w:pPr>
        <w:rPr>
          <w:sz w:val="28"/>
          <w:szCs w:val="28"/>
        </w:rPr>
      </w:pPr>
      <w:r w:rsidRPr="00E7751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96AD0" w:rsidRPr="00E77514" w:rsidRDefault="00096AD0" w:rsidP="00073250">
      <w:pPr>
        <w:rPr>
          <w:sz w:val="28"/>
          <w:szCs w:val="28"/>
        </w:rPr>
      </w:pPr>
      <w:r w:rsidRPr="00E77514">
        <w:rPr>
          <w:sz w:val="28"/>
          <w:szCs w:val="28"/>
        </w:rPr>
        <w:t>__________________________________________________________________</w:t>
      </w:r>
    </w:p>
    <w:p w:rsidR="00096AD0" w:rsidRPr="00E77514" w:rsidRDefault="00096AD0" w:rsidP="00073250">
      <w:pPr>
        <w:tabs>
          <w:tab w:val="left" w:pos="6460"/>
        </w:tabs>
        <w:suppressAutoHyphens/>
        <w:rPr>
          <w:sz w:val="24"/>
          <w:szCs w:val="28"/>
        </w:rPr>
      </w:pPr>
    </w:p>
    <w:p w:rsidR="00096AD0" w:rsidRPr="00E77514" w:rsidRDefault="00096AD0" w:rsidP="00073250">
      <w:pPr>
        <w:tabs>
          <w:tab w:val="left" w:pos="6460"/>
        </w:tabs>
        <w:suppressAutoHyphens/>
        <w:rPr>
          <w:sz w:val="24"/>
          <w:szCs w:val="28"/>
        </w:rPr>
      </w:pPr>
    </w:p>
    <w:p w:rsidR="00096AD0" w:rsidRPr="00E77514" w:rsidRDefault="00096AD0" w:rsidP="00073250">
      <w:pPr>
        <w:tabs>
          <w:tab w:val="left" w:pos="6460"/>
        </w:tabs>
        <w:suppressAutoHyphens/>
        <w:rPr>
          <w:sz w:val="24"/>
          <w:szCs w:val="28"/>
        </w:rPr>
      </w:pPr>
    </w:p>
    <w:p w:rsidR="00096AD0" w:rsidRPr="00E77514" w:rsidRDefault="00096AD0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rPr>
          <w:sz w:val="24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rPr>
          <w:sz w:val="24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rPr>
          <w:sz w:val="24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4F1073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E77514">
        <w:rPr>
          <w:sz w:val="28"/>
          <w:szCs w:val="28"/>
        </w:rPr>
        <w:br w:type="page"/>
      </w:r>
      <w:r w:rsidRPr="00E77514">
        <w:rPr>
          <w:sz w:val="28"/>
          <w:szCs w:val="28"/>
        </w:rPr>
        <w:lastRenderedPageBreak/>
        <w:t>Приложение 3</w:t>
      </w:r>
    </w:p>
    <w:p w:rsidR="00A56FAB" w:rsidRPr="00E77514" w:rsidRDefault="00A56FAB" w:rsidP="004F107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 w:rsidRPr="00E77514">
        <w:rPr>
          <w:sz w:val="28"/>
          <w:szCs w:val="28"/>
        </w:rPr>
        <w:t xml:space="preserve">к приложению к </w:t>
      </w:r>
      <w:r w:rsidRPr="00E77514">
        <w:rPr>
          <w:bCs/>
          <w:sz w:val="28"/>
          <w:szCs w:val="28"/>
        </w:rPr>
        <w:t xml:space="preserve">постановлению </w:t>
      </w:r>
    </w:p>
    <w:p w:rsidR="00984819" w:rsidRPr="00E77514" w:rsidRDefault="00A56FAB" w:rsidP="004F1073">
      <w:pPr>
        <w:ind w:left="4962"/>
        <w:rPr>
          <w:bCs/>
          <w:sz w:val="28"/>
          <w:szCs w:val="28"/>
        </w:rPr>
      </w:pPr>
      <w:r w:rsidRPr="00E77514">
        <w:rPr>
          <w:bCs/>
          <w:sz w:val="28"/>
          <w:szCs w:val="28"/>
        </w:rPr>
        <w:t>администрации города Оренбурга</w:t>
      </w:r>
    </w:p>
    <w:p w:rsidR="005415BF" w:rsidRPr="00E77514" w:rsidRDefault="005415BF" w:rsidP="004F1073">
      <w:pPr>
        <w:ind w:left="4962"/>
        <w:rPr>
          <w:color w:val="000000"/>
          <w:sz w:val="28"/>
          <w:szCs w:val="28"/>
        </w:rPr>
      </w:pPr>
      <w:r w:rsidRPr="00E77514">
        <w:rPr>
          <w:sz w:val="28"/>
          <w:szCs w:val="28"/>
        </w:rPr>
        <w:t>от</w:t>
      </w:r>
      <w:r w:rsidR="00096AD0" w:rsidRPr="00E77514">
        <w:rPr>
          <w:sz w:val="28"/>
          <w:szCs w:val="28"/>
        </w:rPr>
        <w:t xml:space="preserve"> ______________ </w:t>
      </w:r>
      <w:r w:rsidRPr="00E77514">
        <w:rPr>
          <w:sz w:val="28"/>
          <w:szCs w:val="28"/>
        </w:rPr>
        <w:t>№</w:t>
      </w:r>
      <w:r w:rsidR="00096AD0" w:rsidRPr="00E77514">
        <w:rPr>
          <w:sz w:val="28"/>
          <w:szCs w:val="28"/>
        </w:rPr>
        <w:t>__________</w:t>
      </w:r>
    </w:p>
    <w:p w:rsidR="00A56FAB" w:rsidRPr="00E77514" w:rsidRDefault="00A56FAB" w:rsidP="00073250">
      <w:pPr>
        <w:tabs>
          <w:tab w:val="left" w:pos="6460"/>
        </w:tabs>
        <w:suppressAutoHyphens/>
        <w:ind w:left="5640"/>
        <w:rPr>
          <w:bCs/>
          <w:sz w:val="28"/>
          <w:szCs w:val="24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640" w:right="459"/>
        <w:rPr>
          <w:bCs/>
          <w:sz w:val="28"/>
          <w:szCs w:val="24"/>
        </w:rPr>
      </w:pPr>
    </w:p>
    <w:p w:rsidR="00A56FAB" w:rsidRPr="00E77514" w:rsidRDefault="00A56FAB" w:rsidP="00073250">
      <w:pPr>
        <w:jc w:val="center"/>
        <w:rPr>
          <w:bCs/>
          <w:sz w:val="28"/>
          <w:szCs w:val="24"/>
        </w:rPr>
      </w:pPr>
      <w:r w:rsidRPr="00E77514">
        <w:rPr>
          <w:bCs/>
          <w:sz w:val="28"/>
          <w:szCs w:val="24"/>
        </w:rPr>
        <w:t>ЗАЯВЛЕНИЕ</w:t>
      </w:r>
    </w:p>
    <w:p w:rsidR="00A56FAB" w:rsidRPr="00E77514" w:rsidRDefault="00A56FAB" w:rsidP="00073250">
      <w:pPr>
        <w:jc w:val="center"/>
        <w:rPr>
          <w:bCs/>
          <w:sz w:val="28"/>
          <w:szCs w:val="24"/>
        </w:rPr>
      </w:pPr>
      <w:r w:rsidRPr="00E77514">
        <w:rPr>
          <w:bCs/>
          <w:sz w:val="28"/>
          <w:szCs w:val="24"/>
        </w:rPr>
        <w:t>о зачислении в дошкольное образовательное учреждение, реализующее основную образовательную программу дошкольного образования</w:t>
      </w:r>
    </w:p>
    <w:p w:rsidR="00A56FAB" w:rsidRPr="00E77514" w:rsidRDefault="00A56FAB" w:rsidP="00073250">
      <w:pPr>
        <w:jc w:val="both"/>
        <w:rPr>
          <w:bCs/>
          <w:sz w:val="16"/>
          <w:szCs w:val="16"/>
        </w:rPr>
      </w:pPr>
      <w:r w:rsidRPr="00E77514">
        <w:rPr>
          <w:bCs/>
          <w:sz w:val="24"/>
          <w:szCs w:val="24"/>
        </w:rPr>
        <w:tab/>
      </w:r>
      <w:r w:rsidRPr="00E77514">
        <w:rPr>
          <w:bCs/>
          <w:sz w:val="24"/>
          <w:szCs w:val="24"/>
        </w:rPr>
        <w:tab/>
      </w:r>
      <w:r w:rsidRPr="00E77514">
        <w:rPr>
          <w:bCs/>
          <w:sz w:val="24"/>
          <w:szCs w:val="24"/>
        </w:rPr>
        <w:tab/>
      </w:r>
      <w:r w:rsidRPr="00E77514">
        <w:rPr>
          <w:bCs/>
          <w:sz w:val="24"/>
          <w:szCs w:val="24"/>
        </w:rPr>
        <w:tab/>
      </w:r>
      <w:r w:rsidRPr="00E77514">
        <w:rPr>
          <w:bCs/>
          <w:sz w:val="24"/>
          <w:szCs w:val="24"/>
        </w:rPr>
        <w:tab/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8"/>
          <w:szCs w:val="24"/>
        </w:rPr>
        <w:t xml:space="preserve">Заведующему </w:t>
      </w: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4572A">
        <w:rPr>
          <w:rFonts w:ascii="Times New Roman" w:hAnsi="Times New Roman" w:cs="Times New Roman"/>
          <w:sz w:val="24"/>
          <w:szCs w:val="24"/>
        </w:rPr>
        <w:t>__</w:t>
      </w:r>
    </w:p>
    <w:p w:rsidR="00096AD0" w:rsidRPr="00E77514" w:rsidRDefault="00096AD0" w:rsidP="0064572A">
      <w:pPr>
        <w:pStyle w:val="ConsPlusNonformat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E77514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)</w:t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9787F" w:rsidRPr="00E77514">
        <w:rPr>
          <w:rFonts w:ascii="Times New Roman" w:hAnsi="Times New Roman" w:cs="Times New Roman"/>
          <w:sz w:val="24"/>
          <w:szCs w:val="24"/>
        </w:rPr>
        <w:t>__</w:t>
      </w:r>
    </w:p>
    <w:p w:rsidR="00096AD0" w:rsidRPr="00E77514" w:rsidRDefault="00096AD0" w:rsidP="0064572A">
      <w:pPr>
        <w:pStyle w:val="ConsPlusNonformat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E77514">
        <w:rPr>
          <w:rFonts w:ascii="Times New Roman" w:hAnsi="Times New Roman" w:cs="Times New Roman"/>
          <w:sz w:val="16"/>
          <w:szCs w:val="16"/>
        </w:rPr>
        <w:t>(Ф.И.О. заведующего)</w:t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96AD0" w:rsidRPr="00E77514" w:rsidRDefault="00096AD0" w:rsidP="0064572A">
      <w:pPr>
        <w:pStyle w:val="ConsPlusNonformat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77514">
        <w:rPr>
          <w:rFonts w:ascii="Times New Roman" w:hAnsi="Times New Roman" w:cs="Times New Roman"/>
          <w:sz w:val="16"/>
          <w:szCs w:val="16"/>
        </w:rPr>
        <w:t>(Ф.И.О. одного из родителей (законного представителя)</w:t>
      </w:r>
      <w:proofErr w:type="gramEnd"/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8"/>
          <w:szCs w:val="24"/>
        </w:rPr>
      </w:pPr>
      <w:r w:rsidRPr="00E77514">
        <w:rPr>
          <w:rFonts w:ascii="Times New Roman" w:hAnsi="Times New Roman" w:cs="Times New Roman"/>
          <w:sz w:val="28"/>
          <w:szCs w:val="24"/>
        </w:rPr>
        <w:t>Документ, удостоверяющий личность Заявителя:</w:t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96AD0" w:rsidRPr="00E77514" w:rsidRDefault="0089787F" w:rsidP="0064572A">
      <w:pPr>
        <w:pStyle w:val="ConsPlusNonformat"/>
        <w:ind w:left="3686"/>
        <w:rPr>
          <w:rFonts w:ascii="Times New Roman" w:hAnsi="Times New Roman" w:cs="Times New Roman"/>
          <w:sz w:val="28"/>
          <w:szCs w:val="24"/>
        </w:rPr>
      </w:pPr>
      <w:proofErr w:type="gramStart"/>
      <w:r w:rsidRPr="00E77514">
        <w:rPr>
          <w:rFonts w:ascii="Times New Roman" w:hAnsi="Times New Roman" w:cs="Times New Roman"/>
          <w:sz w:val="28"/>
          <w:szCs w:val="24"/>
        </w:rPr>
        <w:t>п</w:t>
      </w:r>
      <w:r w:rsidR="00096AD0" w:rsidRPr="00E77514">
        <w:rPr>
          <w:rFonts w:ascii="Times New Roman" w:hAnsi="Times New Roman" w:cs="Times New Roman"/>
          <w:sz w:val="28"/>
          <w:szCs w:val="24"/>
        </w:rPr>
        <w:t>роживающего</w:t>
      </w:r>
      <w:proofErr w:type="gramEnd"/>
      <w:r w:rsidR="00096AD0" w:rsidRPr="00E77514">
        <w:rPr>
          <w:rFonts w:ascii="Times New Roman" w:hAnsi="Times New Roman" w:cs="Times New Roman"/>
          <w:sz w:val="28"/>
          <w:szCs w:val="24"/>
        </w:rPr>
        <w:t xml:space="preserve"> по адресу:</w:t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96AD0" w:rsidRPr="00E77514" w:rsidRDefault="00096AD0" w:rsidP="0064572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E77514">
        <w:rPr>
          <w:rFonts w:ascii="Times New Roman" w:hAnsi="Times New Roman" w:cs="Times New Roman"/>
          <w:sz w:val="28"/>
          <w:szCs w:val="28"/>
        </w:rPr>
        <w:t>Телефон: _______________________________</w:t>
      </w:r>
    </w:p>
    <w:p w:rsidR="00096AD0" w:rsidRPr="00E77514" w:rsidRDefault="00096AD0" w:rsidP="0064572A">
      <w:pPr>
        <w:ind w:left="3686"/>
        <w:rPr>
          <w:sz w:val="28"/>
          <w:szCs w:val="28"/>
        </w:rPr>
      </w:pPr>
      <w:proofErr w:type="spellStart"/>
      <w:r w:rsidRPr="00E77514">
        <w:rPr>
          <w:sz w:val="28"/>
          <w:szCs w:val="28"/>
        </w:rPr>
        <w:t>E-mail</w:t>
      </w:r>
      <w:proofErr w:type="spellEnd"/>
      <w:r w:rsidRPr="00E77514">
        <w:rPr>
          <w:sz w:val="28"/>
          <w:szCs w:val="28"/>
        </w:rPr>
        <w:t>: _________________________________</w:t>
      </w:r>
    </w:p>
    <w:p w:rsidR="00096AD0" w:rsidRPr="00E77514" w:rsidRDefault="00096AD0" w:rsidP="0064572A">
      <w:pPr>
        <w:ind w:left="3686"/>
        <w:jc w:val="center"/>
        <w:rPr>
          <w:sz w:val="16"/>
          <w:szCs w:val="16"/>
        </w:rPr>
      </w:pPr>
    </w:p>
    <w:p w:rsidR="0089787F" w:rsidRPr="00E77514" w:rsidRDefault="0089787F" w:rsidP="00073250">
      <w:pPr>
        <w:jc w:val="center"/>
        <w:rPr>
          <w:sz w:val="28"/>
        </w:rPr>
      </w:pPr>
    </w:p>
    <w:p w:rsidR="00096AD0" w:rsidRPr="00E77514" w:rsidRDefault="00096AD0" w:rsidP="00073250">
      <w:pPr>
        <w:jc w:val="center"/>
        <w:rPr>
          <w:sz w:val="28"/>
        </w:rPr>
      </w:pPr>
      <w:r w:rsidRPr="00E77514">
        <w:rPr>
          <w:sz w:val="28"/>
        </w:rPr>
        <w:t>ЗАЯВЛЕНИЕ</w:t>
      </w:r>
    </w:p>
    <w:p w:rsidR="00096AD0" w:rsidRPr="00E77514" w:rsidRDefault="00096AD0" w:rsidP="0064572A">
      <w:pPr>
        <w:rPr>
          <w:sz w:val="28"/>
        </w:rPr>
      </w:pPr>
      <w:r w:rsidRPr="00E77514">
        <w:rPr>
          <w:sz w:val="28"/>
        </w:rPr>
        <w:t>Прошу принять моего ребенка</w:t>
      </w:r>
      <w:r w:rsidR="0064572A">
        <w:rPr>
          <w:sz w:val="28"/>
        </w:rPr>
        <w:t xml:space="preserve"> </w:t>
      </w:r>
      <w:r w:rsidRPr="00E77514">
        <w:rPr>
          <w:sz w:val="28"/>
        </w:rPr>
        <w:t>_____________</w:t>
      </w:r>
      <w:r w:rsidR="0064572A">
        <w:rPr>
          <w:sz w:val="28"/>
        </w:rPr>
        <w:t>___________________________</w:t>
      </w:r>
    </w:p>
    <w:p w:rsidR="00096AD0" w:rsidRPr="00E77514" w:rsidRDefault="00096AD0" w:rsidP="0064572A">
      <w:pPr>
        <w:ind w:left="3540" w:firstLine="708"/>
        <w:rPr>
          <w:sz w:val="16"/>
          <w:szCs w:val="16"/>
        </w:rPr>
      </w:pPr>
      <w:r w:rsidRPr="00E77514">
        <w:rPr>
          <w:sz w:val="16"/>
          <w:szCs w:val="16"/>
        </w:rPr>
        <w:t>(Ф.И.О. полностью)</w:t>
      </w:r>
    </w:p>
    <w:p w:rsidR="00096AD0" w:rsidRPr="00E77514" w:rsidRDefault="00096AD0" w:rsidP="0064572A">
      <w:pPr>
        <w:rPr>
          <w:sz w:val="28"/>
          <w:szCs w:val="16"/>
        </w:rPr>
      </w:pPr>
      <w:r w:rsidRPr="00E77514">
        <w:rPr>
          <w:sz w:val="28"/>
          <w:szCs w:val="16"/>
        </w:rPr>
        <w:t>дата</w:t>
      </w:r>
      <w:r w:rsidR="0064572A">
        <w:rPr>
          <w:sz w:val="28"/>
          <w:szCs w:val="16"/>
        </w:rPr>
        <w:t xml:space="preserve"> рождения _____________</w:t>
      </w:r>
      <w:r w:rsidRPr="00E77514">
        <w:rPr>
          <w:sz w:val="28"/>
          <w:szCs w:val="16"/>
        </w:rPr>
        <w:t>______________________________________</w:t>
      </w:r>
    </w:p>
    <w:p w:rsidR="00096AD0" w:rsidRPr="00E77514" w:rsidRDefault="00096AD0" w:rsidP="0064572A">
      <w:pPr>
        <w:rPr>
          <w:sz w:val="28"/>
          <w:szCs w:val="16"/>
        </w:rPr>
      </w:pPr>
      <w:r w:rsidRPr="00E77514">
        <w:rPr>
          <w:sz w:val="28"/>
          <w:szCs w:val="16"/>
        </w:rPr>
        <w:t xml:space="preserve">место </w:t>
      </w:r>
      <w:r w:rsidR="0064572A">
        <w:rPr>
          <w:sz w:val="28"/>
          <w:szCs w:val="16"/>
        </w:rPr>
        <w:t>рождения ________________</w:t>
      </w:r>
      <w:r w:rsidRPr="00E77514">
        <w:rPr>
          <w:sz w:val="28"/>
          <w:szCs w:val="16"/>
        </w:rPr>
        <w:t>___________________________________</w:t>
      </w:r>
    </w:p>
    <w:p w:rsidR="00096AD0" w:rsidRPr="00E77514" w:rsidRDefault="00096AD0" w:rsidP="0064572A">
      <w:pPr>
        <w:rPr>
          <w:sz w:val="28"/>
          <w:szCs w:val="16"/>
        </w:rPr>
      </w:pPr>
      <w:r w:rsidRPr="00E77514">
        <w:rPr>
          <w:sz w:val="28"/>
          <w:szCs w:val="16"/>
        </w:rPr>
        <w:t>место проживания _____</w:t>
      </w:r>
      <w:r w:rsidR="0064572A">
        <w:rPr>
          <w:sz w:val="28"/>
          <w:szCs w:val="16"/>
        </w:rPr>
        <w:t>_</w:t>
      </w:r>
      <w:r w:rsidRPr="00E77514">
        <w:rPr>
          <w:sz w:val="28"/>
          <w:szCs w:val="16"/>
        </w:rPr>
        <w:t>____________________________________________</w:t>
      </w:r>
    </w:p>
    <w:p w:rsidR="00096AD0" w:rsidRPr="00E77514" w:rsidRDefault="00096AD0" w:rsidP="0064572A">
      <w:r w:rsidRPr="00E77514">
        <w:rPr>
          <w:sz w:val="28"/>
        </w:rPr>
        <w:t xml:space="preserve">в группу </w:t>
      </w:r>
      <w:r w:rsidRPr="00E77514">
        <w:t>____</w:t>
      </w:r>
      <w:r w:rsidR="0064572A">
        <w:t>_______________________</w:t>
      </w:r>
      <w:r w:rsidRPr="00E77514">
        <w:t>______________________________________________________</w:t>
      </w:r>
    </w:p>
    <w:p w:rsidR="00096AD0" w:rsidRPr="00E77514" w:rsidRDefault="00096AD0" w:rsidP="0064572A">
      <w:pPr>
        <w:ind w:left="3540" w:firstLine="708"/>
        <w:rPr>
          <w:sz w:val="16"/>
          <w:szCs w:val="16"/>
        </w:rPr>
      </w:pPr>
      <w:r w:rsidRPr="00E77514">
        <w:rPr>
          <w:sz w:val="16"/>
          <w:szCs w:val="16"/>
        </w:rPr>
        <w:t>(направленность группы)</w:t>
      </w:r>
    </w:p>
    <w:p w:rsidR="00096AD0" w:rsidRPr="00E77514" w:rsidRDefault="00096AD0" w:rsidP="0064572A">
      <w:pPr>
        <w:rPr>
          <w:sz w:val="28"/>
        </w:rPr>
      </w:pPr>
      <w:r w:rsidRPr="00E77514">
        <w:rPr>
          <w:sz w:val="28"/>
        </w:rPr>
        <w:t>Фамилия, имя, отчество</w:t>
      </w:r>
      <w:r w:rsidR="00693246">
        <w:rPr>
          <w:sz w:val="28"/>
        </w:rPr>
        <w:t xml:space="preserve"> </w:t>
      </w:r>
      <w:r w:rsidRPr="00E77514">
        <w:rPr>
          <w:sz w:val="28"/>
        </w:rPr>
        <w:t>родителей (законных представителей)</w:t>
      </w:r>
      <w:r w:rsidR="0064572A">
        <w:rPr>
          <w:sz w:val="28"/>
        </w:rPr>
        <w:t xml:space="preserve"> </w:t>
      </w:r>
      <w:r w:rsidRPr="00E77514">
        <w:rPr>
          <w:sz w:val="28"/>
        </w:rPr>
        <w:t>_______________________________________________________</w:t>
      </w:r>
      <w:r w:rsidR="0064572A">
        <w:rPr>
          <w:sz w:val="28"/>
        </w:rPr>
        <w:t>___________</w:t>
      </w:r>
    </w:p>
    <w:p w:rsidR="00096AD0" w:rsidRPr="0064572A" w:rsidRDefault="00096AD0" w:rsidP="0064572A">
      <w:pPr>
        <w:rPr>
          <w:sz w:val="28"/>
        </w:rPr>
      </w:pPr>
      <w:r w:rsidRPr="00E77514">
        <w:rPr>
          <w:sz w:val="28"/>
        </w:rPr>
        <w:t>________________________________________</w:t>
      </w:r>
      <w:r w:rsidR="0064572A">
        <w:rPr>
          <w:sz w:val="28"/>
        </w:rPr>
        <w:t>__________________________</w:t>
      </w:r>
    </w:p>
    <w:p w:rsidR="00096AD0" w:rsidRPr="00E77514" w:rsidRDefault="00096AD0" w:rsidP="0064572A">
      <w:pPr>
        <w:jc w:val="both"/>
        <w:rPr>
          <w:sz w:val="28"/>
        </w:rPr>
      </w:pPr>
      <w:r w:rsidRPr="00E77514">
        <w:rPr>
          <w:sz w:val="28"/>
        </w:rPr>
        <w:t xml:space="preserve">С уставом учреждения, лицензией на право осуществления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E77514">
        <w:rPr>
          <w:sz w:val="28"/>
        </w:rPr>
        <w:t>обучающихся</w:t>
      </w:r>
      <w:proofErr w:type="gramEnd"/>
      <w:r w:rsidR="00C03E95">
        <w:rPr>
          <w:sz w:val="28"/>
        </w:rPr>
        <w:t>,</w:t>
      </w:r>
      <w:r w:rsidRPr="00E77514">
        <w:rPr>
          <w:sz w:val="28"/>
        </w:rPr>
        <w:t xml:space="preserve"> размещенными на сайте образовательного учреждения, ознакомлен (а).</w:t>
      </w:r>
    </w:p>
    <w:p w:rsidR="00096AD0" w:rsidRPr="00E77514" w:rsidRDefault="00096AD0" w:rsidP="0064572A">
      <w:pPr>
        <w:jc w:val="both"/>
      </w:pPr>
    </w:p>
    <w:p w:rsidR="00096AD0" w:rsidRPr="00E77514" w:rsidRDefault="00096AD0" w:rsidP="00073250">
      <w:r w:rsidRPr="00E77514">
        <w:t>________________________</w:t>
      </w:r>
      <w:r w:rsidRPr="00E77514">
        <w:tab/>
      </w:r>
      <w:r w:rsidRPr="00E77514">
        <w:tab/>
        <w:t>_____________________________________</w:t>
      </w:r>
    </w:p>
    <w:p w:rsidR="00096AD0" w:rsidRPr="00E77514" w:rsidRDefault="00693246" w:rsidP="00693246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6AD0" w:rsidRPr="00E77514">
        <w:rPr>
          <w:sz w:val="16"/>
          <w:szCs w:val="16"/>
        </w:rPr>
        <w:t>(расшифровка подписи)</w:t>
      </w:r>
    </w:p>
    <w:p w:rsidR="00096AD0" w:rsidRPr="00E77514" w:rsidRDefault="00096AD0" w:rsidP="00073250"/>
    <w:p w:rsidR="0064572A" w:rsidRPr="0064572A" w:rsidRDefault="00096AD0" w:rsidP="0064572A">
      <w:pPr>
        <w:rPr>
          <w:b/>
        </w:rPr>
      </w:pPr>
      <w:r w:rsidRPr="00E77514">
        <w:rPr>
          <w:sz w:val="28"/>
        </w:rPr>
        <w:t>Дата</w:t>
      </w:r>
      <w:r w:rsidRPr="00E77514">
        <w:t xml:space="preserve"> «______»__________</w:t>
      </w:r>
      <w:r w:rsidRPr="0064572A">
        <w:rPr>
          <w:sz w:val="28"/>
          <w:szCs w:val="28"/>
        </w:rPr>
        <w:t>20_____г.</w:t>
      </w:r>
      <w:r w:rsidRPr="00E77514">
        <w:tab/>
      </w:r>
      <w:r w:rsidRPr="00E77514">
        <w:rPr>
          <w:sz w:val="28"/>
        </w:rPr>
        <w:t>Подпись</w:t>
      </w:r>
      <w:r w:rsidRPr="00E77514">
        <w:t xml:space="preserve"> __________________________</w:t>
      </w:r>
    </w:p>
    <w:p w:rsidR="00A56FAB" w:rsidRPr="00E77514" w:rsidRDefault="00A56FAB" w:rsidP="0064572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77514">
        <w:rPr>
          <w:sz w:val="28"/>
          <w:szCs w:val="28"/>
        </w:rPr>
        <w:lastRenderedPageBreak/>
        <w:t xml:space="preserve">Приложение </w:t>
      </w:r>
      <w:r w:rsidR="00984819" w:rsidRPr="00E77514">
        <w:rPr>
          <w:sz w:val="28"/>
          <w:szCs w:val="28"/>
        </w:rPr>
        <w:t>4</w:t>
      </w:r>
    </w:p>
    <w:p w:rsidR="00A56FAB" w:rsidRPr="00E77514" w:rsidRDefault="00A56FAB" w:rsidP="0064572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E77514">
        <w:rPr>
          <w:sz w:val="28"/>
          <w:szCs w:val="28"/>
        </w:rPr>
        <w:t xml:space="preserve">к приложению к </w:t>
      </w:r>
      <w:r w:rsidRPr="00E77514">
        <w:rPr>
          <w:bCs/>
          <w:sz w:val="28"/>
          <w:szCs w:val="28"/>
        </w:rPr>
        <w:t xml:space="preserve">постановлению </w:t>
      </w:r>
    </w:p>
    <w:p w:rsidR="005415BF" w:rsidRPr="00E77514" w:rsidRDefault="00A56FAB" w:rsidP="0064572A">
      <w:pPr>
        <w:ind w:left="5103"/>
        <w:rPr>
          <w:color w:val="000000"/>
          <w:sz w:val="28"/>
          <w:szCs w:val="28"/>
        </w:rPr>
      </w:pPr>
      <w:r w:rsidRPr="00E77514">
        <w:rPr>
          <w:bCs/>
          <w:sz w:val="28"/>
          <w:szCs w:val="28"/>
        </w:rPr>
        <w:t xml:space="preserve">администрации города Оренбурга                                                                               </w:t>
      </w:r>
      <w:proofErr w:type="gramStart"/>
      <w:r w:rsidR="00984819" w:rsidRPr="00E77514">
        <w:rPr>
          <w:sz w:val="28"/>
          <w:szCs w:val="28"/>
        </w:rPr>
        <w:t>от</w:t>
      </w:r>
      <w:proofErr w:type="gramEnd"/>
      <w:r w:rsidR="00984819" w:rsidRPr="00E77514">
        <w:rPr>
          <w:sz w:val="28"/>
          <w:szCs w:val="28"/>
        </w:rPr>
        <w:t xml:space="preserve"> </w:t>
      </w:r>
      <w:r w:rsidR="00096AD0" w:rsidRPr="00E77514">
        <w:rPr>
          <w:sz w:val="28"/>
          <w:szCs w:val="28"/>
        </w:rPr>
        <w:t>______________</w:t>
      </w:r>
      <w:r w:rsidR="005415BF" w:rsidRPr="00E77514">
        <w:rPr>
          <w:sz w:val="28"/>
          <w:szCs w:val="28"/>
        </w:rPr>
        <w:t>№</w:t>
      </w:r>
      <w:r w:rsidR="00096AD0" w:rsidRPr="00E77514">
        <w:rPr>
          <w:sz w:val="28"/>
          <w:szCs w:val="28"/>
        </w:rPr>
        <w:t>________</w:t>
      </w:r>
    </w:p>
    <w:p w:rsidR="00A56FAB" w:rsidRPr="00E77514" w:rsidRDefault="00A56FAB" w:rsidP="00073250">
      <w:pPr>
        <w:tabs>
          <w:tab w:val="left" w:pos="6460"/>
        </w:tabs>
        <w:suppressAutoHyphens/>
        <w:ind w:left="5520" w:hanging="5520"/>
        <w:rPr>
          <w:sz w:val="28"/>
          <w:szCs w:val="28"/>
        </w:rPr>
      </w:pPr>
    </w:p>
    <w:p w:rsidR="00A56FAB" w:rsidRDefault="00A56FAB" w:rsidP="00073250">
      <w:pPr>
        <w:tabs>
          <w:tab w:val="left" w:pos="6460"/>
        </w:tabs>
        <w:suppressAutoHyphens/>
        <w:ind w:left="-567"/>
        <w:rPr>
          <w:sz w:val="28"/>
          <w:szCs w:val="28"/>
        </w:rPr>
      </w:pPr>
    </w:p>
    <w:p w:rsidR="00B163E5" w:rsidRPr="00E77514" w:rsidRDefault="00B163E5" w:rsidP="00073250">
      <w:pPr>
        <w:tabs>
          <w:tab w:val="left" w:pos="6460"/>
        </w:tabs>
        <w:suppressAutoHyphens/>
        <w:ind w:left="-567"/>
        <w:rPr>
          <w:sz w:val="28"/>
          <w:szCs w:val="28"/>
        </w:rPr>
      </w:pPr>
    </w:p>
    <w:tbl>
      <w:tblPr>
        <w:tblW w:w="4786" w:type="dxa"/>
        <w:tblInd w:w="4786" w:type="dxa"/>
        <w:tblLook w:val="04A0"/>
      </w:tblPr>
      <w:tblGrid>
        <w:gridCol w:w="4786"/>
      </w:tblGrid>
      <w:tr w:rsidR="00A56FAB" w:rsidRPr="00E77514" w:rsidTr="00CA5C7D">
        <w:tc>
          <w:tcPr>
            <w:tcW w:w="4786" w:type="dxa"/>
          </w:tcPr>
          <w:p w:rsidR="00A56FAB" w:rsidRPr="00E77514" w:rsidRDefault="00A56FAB" w:rsidP="00073250">
            <w:pPr>
              <w:widowControl w:val="0"/>
              <w:autoSpaceDE w:val="0"/>
              <w:autoSpaceDN w:val="0"/>
              <w:adjustRightInd w:val="0"/>
              <w:ind w:left="4395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E77514">
        <w:rPr>
          <w:sz w:val="28"/>
          <w:szCs w:val="24"/>
        </w:rPr>
        <w:t>УВЕДОМЛЕНИЕ</w:t>
      </w:r>
    </w:p>
    <w:p w:rsidR="0064572A" w:rsidRDefault="00A56FAB" w:rsidP="00073250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E77514">
        <w:rPr>
          <w:sz w:val="28"/>
          <w:szCs w:val="24"/>
        </w:rPr>
        <w:t xml:space="preserve">об отказе в предоставлении муниципальной услуги </w: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E77514">
        <w:rPr>
          <w:bCs/>
          <w:sz w:val="28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A56FAB" w:rsidRPr="00E77514" w:rsidRDefault="00A56FAB" w:rsidP="00073250">
      <w:pPr>
        <w:jc w:val="center"/>
        <w:rPr>
          <w:sz w:val="28"/>
          <w:szCs w:val="24"/>
        </w:rPr>
      </w:pPr>
      <w:r w:rsidRPr="00E77514">
        <w:rPr>
          <w:sz w:val="28"/>
          <w:szCs w:val="24"/>
        </w:rPr>
        <w:t xml:space="preserve">от _________________ № ______________ </w:t>
      </w:r>
    </w:p>
    <w:p w:rsidR="00A56FAB" w:rsidRPr="00E77514" w:rsidRDefault="00A56FAB" w:rsidP="00073250">
      <w:pPr>
        <w:jc w:val="center"/>
        <w:rPr>
          <w:sz w:val="28"/>
          <w:szCs w:val="24"/>
        </w:rPr>
      </w:pPr>
    </w:p>
    <w:p w:rsidR="00A56FAB" w:rsidRPr="00E77514" w:rsidRDefault="00A56FAB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Гр._____________________________________</w:t>
      </w:r>
      <w:r w:rsidR="0064572A">
        <w:rPr>
          <w:sz w:val="28"/>
          <w:szCs w:val="24"/>
        </w:rPr>
        <w:t>___________________________</w:t>
      </w:r>
    </w:p>
    <w:p w:rsidR="00A56FAB" w:rsidRPr="00E77514" w:rsidRDefault="00A56FAB" w:rsidP="0064572A">
      <w:pPr>
        <w:ind w:left="2832" w:firstLine="708"/>
        <w:jc w:val="both"/>
        <w:rPr>
          <w:sz w:val="18"/>
          <w:szCs w:val="16"/>
        </w:rPr>
      </w:pPr>
      <w:r w:rsidRPr="00E77514">
        <w:rPr>
          <w:sz w:val="18"/>
          <w:szCs w:val="16"/>
        </w:rPr>
        <w:t>(фамилия, имя, отчество)</w:t>
      </w:r>
    </w:p>
    <w:p w:rsidR="00A56FAB" w:rsidRPr="00E77514" w:rsidRDefault="00A56FAB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отказано в предоставлении муниципальной услуги по причине: _________________________________________________</w:t>
      </w:r>
      <w:r w:rsidR="0064572A">
        <w:rPr>
          <w:sz w:val="28"/>
          <w:szCs w:val="24"/>
        </w:rPr>
        <w:t>_________________</w:t>
      </w:r>
      <w:r w:rsidRPr="00E77514">
        <w:rPr>
          <w:sz w:val="28"/>
          <w:szCs w:val="24"/>
        </w:rPr>
        <w:t xml:space="preserve"> _______________________________________</w:t>
      </w:r>
      <w:r w:rsidR="0064572A">
        <w:rPr>
          <w:sz w:val="28"/>
          <w:szCs w:val="24"/>
        </w:rPr>
        <w:t>___________________________</w:t>
      </w:r>
      <w:r w:rsidRPr="00E77514">
        <w:rPr>
          <w:sz w:val="28"/>
          <w:szCs w:val="24"/>
        </w:rPr>
        <w:t xml:space="preserve"> ______________________________________________________________________________________________________________</w:t>
      </w:r>
      <w:r w:rsidR="0064572A">
        <w:rPr>
          <w:sz w:val="28"/>
          <w:szCs w:val="24"/>
        </w:rPr>
        <w:t>______________________</w:t>
      </w:r>
      <w:r w:rsidRPr="00E77514">
        <w:rPr>
          <w:sz w:val="28"/>
          <w:szCs w:val="24"/>
        </w:rPr>
        <w:br/>
      </w:r>
    </w:p>
    <w:p w:rsidR="00A56FAB" w:rsidRPr="00E77514" w:rsidRDefault="00A56FAB" w:rsidP="00073250">
      <w:pPr>
        <w:jc w:val="both"/>
        <w:rPr>
          <w:sz w:val="28"/>
          <w:szCs w:val="24"/>
        </w:rPr>
      </w:pPr>
    </w:p>
    <w:p w:rsidR="00A56FAB" w:rsidRPr="00E77514" w:rsidRDefault="00A56FAB" w:rsidP="00073250">
      <w:pPr>
        <w:jc w:val="both"/>
        <w:rPr>
          <w:sz w:val="28"/>
          <w:szCs w:val="24"/>
        </w:rPr>
      </w:pPr>
    </w:p>
    <w:p w:rsidR="0064572A" w:rsidRDefault="00A56FAB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Начальник </w:t>
      </w:r>
    </w:p>
    <w:p w:rsidR="00A56FAB" w:rsidRPr="00E77514" w:rsidRDefault="00A56FAB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управления образования</w:t>
      </w:r>
    </w:p>
    <w:p w:rsidR="00A56FAB" w:rsidRPr="00E77514" w:rsidRDefault="00A56FAB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администрации города Оренбурга</w:t>
      </w:r>
      <w:r w:rsidRPr="00E77514">
        <w:rPr>
          <w:sz w:val="28"/>
          <w:szCs w:val="24"/>
        </w:rPr>
        <w:tab/>
      </w:r>
      <w:r w:rsidRPr="00E77514">
        <w:rPr>
          <w:sz w:val="28"/>
          <w:szCs w:val="24"/>
        </w:rPr>
        <w:tab/>
        <w:t>_</w:t>
      </w:r>
      <w:r w:rsidR="0064572A">
        <w:rPr>
          <w:sz w:val="28"/>
          <w:szCs w:val="24"/>
        </w:rPr>
        <w:t>____________________________</w:t>
      </w:r>
      <w:r w:rsidRPr="00E77514">
        <w:rPr>
          <w:sz w:val="28"/>
          <w:szCs w:val="24"/>
        </w:rPr>
        <w:t>_</w:t>
      </w:r>
    </w:p>
    <w:p w:rsidR="00A56FAB" w:rsidRPr="00E77514" w:rsidRDefault="00984819" w:rsidP="00073250">
      <w:pPr>
        <w:ind w:left="4248" w:firstLine="708"/>
        <w:jc w:val="both"/>
        <w:rPr>
          <w:sz w:val="28"/>
          <w:szCs w:val="24"/>
        </w:rPr>
      </w:pPr>
      <w:r w:rsidRPr="00E77514">
        <w:rPr>
          <w:bCs/>
          <w:sz w:val="18"/>
          <w:szCs w:val="16"/>
        </w:rPr>
        <w:t xml:space="preserve">          </w:t>
      </w:r>
      <w:r w:rsidR="00A56FAB" w:rsidRPr="00E77514">
        <w:rPr>
          <w:bCs/>
          <w:sz w:val="18"/>
          <w:szCs w:val="16"/>
        </w:rPr>
        <w:t>(подпись)</w:t>
      </w:r>
      <w:r w:rsidR="00A56FAB" w:rsidRPr="00E77514">
        <w:rPr>
          <w:sz w:val="18"/>
          <w:szCs w:val="16"/>
        </w:rPr>
        <w:tab/>
      </w:r>
      <w:r w:rsidR="00A56FAB" w:rsidRPr="00E77514">
        <w:rPr>
          <w:sz w:val="18"/>
          <w:szCs w:val="16"/>
        </w:rPr>
        <w:tab/>
      </w:r>
      <w:r w:rsidR="00A56FAB" w:rsidRPr="00E77514">
        <w:rPr>
          <w:sz w:val="18"/>
          <w:szCs w:val="16"/>
        </w:rPr>
        <w:tab/>
        <w:t>(Ф.И.О.)</w:t>
      </w:r>
    </w:p>
    <w:p w:rsidR="00A56FAB" w:rsidRPr="00E77514" w:rsidRDefault="00A56FAB" w:rsidP="00073250">
      <w:pPr>
        <w:rPr>
          <w:sz w:val="28"/>
          <w:szCs w:val="24"/>
        </w:rPr>
      </w:pPr>
    </w:p>
    <w:p w:rsidR="00A56FAB" w:rsidRPr="00E77514" w:rsidRDefault="00A56FAB" w:rsidP="00073250">
      <w:pPr>
        <w:rPr>
          <w:sz w:val="28"/>
          <w:szCs w:val="24"/>
        </w:rPr>
      </w:pPr>
    </w:p>
    <w:p w:rsidR="00A56FAB" w:rsidRPr="00E77514" w:rsidRDefault="00A56FAB" w:rsidP="00073250">
      <w:pPr>
        <w:rPr>
          <w:sz w:val="24"/>
          <w:szCs w:val="24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6460"/>
        </w:tabs>
        <w:suppressAutoHyphens/>
        <w:ind w:left="567" w:hanging="567"/>
        <w:rPr>
          <w:sz w:val="28"/>
          <w:szCs w:val="28"/>
        </w:rPr>
      </w:pPr>
    </w:p>
    <w:p w:rsidR="00096AD0" w:rsidRPr="00E77514" w:rsidRDefault="00096AD0" w:rsidP="006457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FAB" w:rsidRPr="00E77514" w:rsidRDefault="00A56FAB" w:rsidP="0064572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77514">
        <w:rPr>
          <w:sz w:val="28"/>
          <w:szCs w:val="28"/>
        </w:rPr>
        <w:lastRenderedPageBreak/>
        <w:t xml:space="preserve">Приложение </w:t>
      </w:r>
      <w:r w:rsidR="00984819" w:rsidRPr="00E77514">
        <w:rPr>
          <w:sz w:val="28"/>
          <w:szCs w:val="28"/>
        </w:rPr>
        <w:t xml:space="preserve">5 </w:t>
      </w:r>
    </w:p>
    <w:p w:rsidR="00A56FAB" w:rsidRPr="00E77514" w:rsidRDefault="00A56FAB" w:rsidP="0064572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E77514">
        <w:rPr>
          <w:sz w:val="28"/>
          <w:szCs w:val="28"/>
        </w:rPr>
        <w:t xml:space="preserve">к приложению к </w:t>
      </w:r>
      <w:r w:rsidRPr="00E77514">
        <w:rPr>
          <w:bCs/>
          <w:sz w:val="28"/>
          <w:szCs w:val="28"/>
        </w:rPr>
        <w:t xml:space="preserve">постановлению </w:t>
      </w:r>
    </w:p>
    <w:p w:rsidR="005415BF" w:rsidRPr="00E77514" w:rsidRDefault="00A56FAB" w:rsidP="0064572A">
      <w:pPr>
        <w:ind w:left="5103"/>
        <w:rPr>
          <w:color w:val="000000"/>
          <w:sz w:val="28"/>
          <w:szCs w:val="28"/>
        </w:rPr>
      </w:pPr>
      <w:r w:rsidRPr="00E77514">
        <w:rPr>
          <w:bCs/>
          <w:sz w:val="28"/>
          <w:szCs w:val="28"/>
        </w:rPr>
        <w:t xml:space="preserve">администрации города Оренбурга                                                                                </w:t>
      </w:r>
      <w:proofErr w:type="gramStart"/>
      <w:r w:rsidR="00984819" w:rsidRPr="00E77514">
        <w:rPr>
          <w:sz w:val="28"/>
          <w:szCs w:val="28"/>
        </w:rPr>
        <w:t>от</w:t>
      </w:r>
      <w:proofErr w:type="gramEnd"/>
      <w:r w:rsidR="00984819" w:rsidRPr="00E77514">
        <w:rPr>
          <w:sz w:val="28"/>
          <w:szCs w:val="28"/>
        </w:rPr>
        <w:t xml:space="preserve"> </w:t>
      </w:r>
      <w:r w:rsidR="00096AD0" w:rsidRPr="00E77514">
        <w:rPr>
          <w:sz w:val="28"/>
          <w:szCs w:val="28"/>
        </w:rPr>
        <w:t xml:space="preserve">___________ </w:t>
      </w:r>
      <w:r w:rsidR="005415BF" w:rsidRPr="00E77514">
        <w:rPr>
          <w:sz w:val="28"/>
          <w:szCs w:val="28"/>
        </w:rPr>
        <w:t xml:space="preserve">№ </w:t>
      </w:r>
      <w:r w:rsidR="00096AD0" w:rsidRPr="00E77514">
        <w:rPr>
          <w:sz w:val="28"/>
          <w:szCs w:val="28"/>
        </w:rPr>
        <w:t>____________</w:t>
      </w:r>
    </w:p>
    <w:p w:rsidR="00A56FAB" w:rsidRPr="00E77514" w:rsidRDefault="00A56FAB" w:rsidP="00073250">
      <w:pPr>
        <w:tabs>
          <w:tab w:val="left" w:pos="6460"/>
        </w:tabs>
        <w:suppressAutoHyphens/>
        <w:ind w:left="5520" w:hanging="5520"/>
        <w:rPr>
          <w:sz w:val="28"/>
          <w:szCs w:val="28"/>
        </w:rPr>
      </w:pPr>
    </w:p>
    <w:p w:rsidR="0089787F" w:rsidRPr="00E77514" w:rsidRDefault="0089787F" w:rsidP="00073250">
      <w:pPr>
        <w:tabs>
          <w:tab w:val="left" w:pos="6460"/>
        </w:tabs>
        <w:suppressAutoHyphens/>
        <w:ind w:left="5520" w:hanging="5520"/>
        <w:rPr>
          <w:sz w:val="28"/>
          <w:szCs w:val="28"/>
        </w:rPr>
      </w:pPr>
    </w:p>
    <w:p w:rsidR="00C76092" w:rsidRPr="00E77514" w:rsidRDefault="00C76092" w:rsidP="00073250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E77514">
        <w:rPr>
          <w:sz w:val="28"/>
          <w:szCs w:val="24"/>
        </w:rPr>
        <w:t>СЕРТИФИКАТ</w:t>
      </w:r>
    </w:p>
    <w:p w:rsidR="00C76092" w:rsidRPr="00E77514" w:rsidRDefault="00C76092" w:rsidP="00073250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E77514">
        <w:rPr>
          <w:sz w:val="28"/>
          <w:szCs w:val="24"/>
        </w:rPr>
        <w:t>от _____________________</w:t>
      </w:r>
    </w:p>
    <w:p w:rsidR="00C76092" w:rsidRPr="00E77514" w:rsidRDefault="00C76092" w:rsidP="00073250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C76092" w:rsidRPr="00E77514" w:rsidRDefault="00C76092" w:rsidP="00073250">
      <w:pPr>
        <w:jc w:val="center"/>
        <w:rPr>
          <w:sz w:val="28"/>
          <w:szCs w:val="28"/>
        </w:rPr>
      </w:pPr>
      <w:r w:rsidRPr="00E77514">
        <w:rPr>
          <w:sz w:val="28"/>
          <w:szCs w:val="28"/>
        </w:rPr>
        <w:t>О постановке на регистрационный учет в едином электронном реестре Автоматизированной информационной системы «Государственные (муниципальные услуги) в сфере образования Оренбургской области»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Настоящий сертификат выд</w:t>
      </w:r>
      <w:r w:rsidR="0064572A">
        <w:rPr>
          <w:sz w:val="28"/>
          <w:szCs w:val="24"/>
        </w:rPr>
        <w:t>ан_______________________</w:t>
      </w:r>
      <w:r w:rsidRPr="00E77514">
        <w:rPr>
          <w:sz w:val="28"/>
          <w:szCs w:val="24"/>
        </w:rPr>
        <w:t>_________________</w:t>
      </w:r>
    </w:p>
    <w:p w:rsidR="00C76092" w:rsidRPr="00E77514" w:rsidRDefault="00C76092" w:rsidP="00073250">
      <w:pPr>
        <w:jc w:val="both"/>
        <w:rPr>
          <w:szCs w:val="24"/>
        </w:rPr>
      </w:pPr>
      <w:r w:rsidRPr="00E77514">
        <w:rPr>
          <w:szCs w:val="24"/>
        </w:rPr>
        <w:t xml:space="preserve">                                                                 </w:t>
      </w:r>
      <w:r w:rsidR="0064572A">
        <w:rPr>
          <w:szCs w:val="24"/>
        </w:rPr>
        <w:t xml:space="preserve">                            </w:t>
      </w:r>
      <w:proofErr w:type="gramStart"/>
      <w:r w:rsidRPr="00E77514">
        <w:rPr>
          <w:szCs w:val="24"/>
        </w:rPr>
        <w:t>(ФИО родителя (законного представителя)</w:t>
      </w:r>
      <w:proofErr w:type="gramEnd"/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о том, что заявление о постановке на учет зарегистрировано ________________________________________</w:t>
      </w:r>
      <w:r w:rsidR="0064572A">
        <w:rPr>
          <w:sz w:val="28"/>
          <w:szCs w:val="24"/>
        </w:rPr>
        <w:t>_________________________</w:t>
      </w:r>
    </w:p>
    <w:p w:rsidR="00C76092" w:rsidRPr="00E77514" w:rsidRDefault="00C76092" w:rsidP="00073250">
      <w:pPr>
        <w:jc w:val="both"/>
        <w:rPr>
          <w:szCs w:val="24"/>
        </w:rPr>
      </w:pPr>
      <w:r w:rsidRPr="00E77514">
        <w:rPr>
          <w:szCs w:val="24"/>
        </w:rPr>
        <w:t xml:space="preserve">                                                                 (дата регистрации, регистрационный номер)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Ф.И.О. ребенка ________________________</w:t>
      </w:r>
      <w:r w:rsidR="0064572A">
        <w:rPr>
          <w:sz w:val="28"/>
          <w:szCs w:val="24"/>
        </w:rPr>
        <w:t>_________________________</w:t>
      </w:r>
      <w:r w:rsidRPr="00E77514">
        <w:rPr>
          <w:sz w:val="28"/>
          <w:szCs w:val="24"/>
        </w:rPr>
        <w:t>___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Дата рождения ______</w:t>
      </w:r>
      <w:r w:rsidR="0064572A">
        <w:rPr>
          <w:sz w:val="28"/>
          <w:szCs w:val="24"/>
        </w:rPr>
        <w:t>__________________________</w:t>
      </w:r>
      <w:r w:rsidRPr="00E77514">
        <w:rPr>
          <w:sz w:val="28"/>
          <w:szCs w:val="24"/>
        </w:rPr>
        <w:t>_____________________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Приоритетные ДОУ _____</w:t>
      </w:r>
      <w:r w:rsidR="0064572A">
        <w:rPr>
          <w:sz w:val="28"/>
          <w:szCs w:val="24"/>
        </w:rPr>
        <w:t>_________________________</w:t>
      </w:r>
      <w:r w:rsidRPr="00E77514">
        <w:rPr>
          <w:sz w:val="28"/>
          <w:szCs w:val="24"/>
        </w:rPr>
        <w:t>__________________</w:t>
      </w:r>
    </w:p>
    <w:p w:rsidR="00C76092" w:rsidRPr="00E77514" w:rsidRDefault="0064572A" w:rsidP="0064572A">
      <w:pPr>
        <w:ind w:left="2124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</w:t>
      </w:r>
      <w:r w:rsidR="00C76092" w:rsidRPr="00E77514">
        <w:rPr>
          <w:sz w:val="22"/>
          <w:szCs w:val="24"/>
        </w:rPr>
        <w:t>(указать не более четырех дошкольных образовательных учреждений)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Дата поступления в ДОУ (желание родителей)</w:t>
      </w:r>
      <w:r w:rsidR="0064572A">
        <w:rPr>
          <w:sz w:val="28"/>
          <w:szCs w:val="24"/>
        </w:rPr>
        <w:t xml:space="preserve"> _________________________</w:t>
      </w:r>
      <w:r w:rsidRPr="00E77514">
        <w:rPr>
          <w:sz w:val="28"/>
          <w:szCs w:val="24"/>
        </w:rPr>
        <w:t>_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Наличие льг</w:t>
      </w:r>
      <w:r w:rsidR="0064572A">
        <w:rPr>
          <w:sz w:val="28"/>
          <w:szCs w:val="24"/>
        </w:rPr>
        <w:t>оты ______________________</w:t>
      </w:r>
      <w:r w:rsidRPr="00E77514">
        <w:rPr>
          <w:sz w:val="28"/>
          <w:szCs w:val="24"/>
        </w:rPr>
        <w:t>______________________________</w:t>
      </w:r>
    </w:p>
    <w:p w:rsidR="00C76092" w:rsidRPr="00E77514" w:rsidRDefault="00C76092" w:rsidP="00073250">
      <w:pPr>
        <w:ind w:firstLine="709"/>
        <w:jc w:val="both"/>
        <w:rPr>
          <w:sz w:val="28"/>
          <w:szCs w:val="24"/>
        </w:rPr>
      </w:pPr>
      <w:proofErr w:type="gramStart"/>
      <w:r w:rsidRPr="00E77514">
        <w:rPr>
          <w:sz w:val="28"/>
          <w:szCs w:val="24"/>
        </w:rPr>
        <w:t>В случае отсутствия свободных мест в указанных ДОУ с желаемой даты посещения Вам могут быть предложены вариативные формы дошкольного образования сроком не более чем на один календарный год ________________________________________</w:t>
      </w:r>
      <w:r w:rsidR="0064572A">
        <w:rPr>
          <w:sz w:val="28"/>
          <w:szCs w:val="24"/>
        </w:rPr>
        <w:t>__________________________</w:t>
      </w:r>
      <w:proofErr w:type="gramEnd"/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учреждениях устанавливается Постановлением администрации города Оренбурга. </w:t>
      </w:r>
    </w:p>
    <w:p w:rsidR="00C76092" w:rsidRPr="00E77514" w:rsidRDefault="00C76092" w:rsidP="00073250">
      <w:pPr>
        <w:jc w:val="both"/>
        <w:rPr>
          <w:sz w:val="28"/>
        </w:rPr>
      </w:pPr>
      <w:r w:rsidRPr="00E77514">
        <w:rPr>
          <w:sz w:val="28"/>
          <w:szCs w:val="24"/>
        </w:rPr>
        <w:t>Контактные данные для получения информации о продвижении очереди: 98-74-64, 98-71-64; адрес</w:t>
      </w:r>
      <w:r w:rsidR="0064572A">
        <w:rPr>
          <w:sz w:val="28"/>
          <w:szCs w:val="24"/>
        </w:rPr>
        <w:t xml:space="preserve"> </w:t>
      </w:r>
      <w:r w:rsidRPr="00E77514">
        <w:rPr>
          <w:sz w:val="28"/>
          <w:szCs w:val="24"/>
        </w:rPr>
        <w:t>сайта:</w:t>
      </w:r>
      <w:hyperlink r:id="rId145" w:history="1">
        <w:r w:rsidRPr="00E77514">
          <w:rPr>
            <w:rStyle w:val="a8"/>
            <w:color w:val="auto"/>
            <w:sz w:val="28"/>
            <w:u w:val="none"/>
            <w:lang w:val="en-US"/>
          </w:rPr>
          <w:t>http</w:t>
        </w:r>
        <w:r w:rsidRPr="00E77514">
          <w:rPr>
            <w:rStyle w:val="a8"/>
            <w:color w:val="auto"/>
            <w:sz w:val="28"/>
            <w:u w:val="none"/>
          </w:rPr>
          <w:t>://</w:t>
        </w:r>
        <w:r w:rsidRPr="00E77514">
          <w:rPr>
            <w:rStyle w:val="a8"/>
            <w:color w:val="auto"/>
            <w:sz w:val="28"/>
            <w:u w:val="none"/>
            <w:lang w:val="en-US"/>
          </w:rPr>
          <w:t>www</w:t>
        </w:r>
        <w:r w:rsidRPr="00E77514">
          <w:rPr>
            <w:rStyle w:val="a8"/>
            <w:color w:val="auto"/>
            <w:sz w:val="28"/>
            <w:u w:val="none"/>
          </w:rPr>
          <w:t>.</w:t>
        </w:r>
        <w:proofErr w:type="spellStart"/>
        <w:r w:rsidRPr="00E77514">
          <w:rPr>
            <w:rStyle w:val="a8"/>
            <w:color w:val="auto"/>
            <w:sz w:val="28"/>
            <w:u w:val="none"/>
            <w:lang w:val="en-US"/>
          </w:rPr>
          <w:t>orenschool</w:t>
        </w:r>
        <w:proofErr w:type="spellEnd"/>
        <w:r w:rsidRPr="00E77514">
          <w:rPr>
            <w:rStyle w:val="a8"/>
            <w:color w:val="auto"/>
            <w:sz w:val="28"/>
            <w:u w:val="none"/>
          </w:rPr>
          <w:t>.</w:t>
        </w:r>
        <w:proofErr w:type="spellStart"/>
        <w:r w:rsidRPr="00E77514">
          <w:rPr>
            <w:rStyle w:val="a8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64572A">
        <w:t xml:space="preserve"> 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</w:p>
    <w:p w:rsidR="00C76092" w:rsidRPr="00E77514" w:rsidRDefault="00C76092" w:rsidP="00073250">
      <w:pPr>
        <w:jc w:val="both"/>
        <w:rPr>
          <w:sz w:val="28"/>
          <w:szCs w:val="24"/>
        </w:rPr>
      </w:pP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Должностное лицо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управления образования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>администрации города Оренбурга</w:t>
      </w:r>
      <w:r w:rsidRPr="00E77514">
        <w:rPr>
          <w:sz w:val="28"/>
          <w:szCs w:val="24"/>
        </w:rPr>
        <w:tab/>
        <w:t>_____________             ______________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  <w:r w:rsidRPr="00E77514">
        <w:rPr>
          <w:bCs/>
          <w:sz w:val="18"/>
          <w:szCs w:val="16"/>
        </w:rPr>
        <w:t xml:space="preserve">М.п.           </w:t>
      </w:r>
      <w:r w:rsidR="00693246">
        <w:rPr>
          <w:bCs/>
          <w:sz w:val="18"/>
          <w:szCs w:val="16"/>
        </w:rPr>
        <w:t xml:space="preserve">                                                                                      </w:t>
      </w:r>
      <w:r w:rsidRPr="00E77514">
        <w:rPr>
          <w:bCs/>
          <w:sz w:val="18"/>
          <w:szCs w:val="16"/>
        </w:rPr>
        <w:t xml:space="preserve">    (подпись)</w:t>
      </w:r>
      <w:r w:rsidR="00693246">
        <w:rPr>
          <w:bCs/>
          <w:sz w:val="18"/>
          <w:szCs w:val="16"/>
        </w:rPr>
        <w:t xml:space="preserve">                                                </w:t>
      </w:r>
      <w:r w:rsidRPr="00E77514">
        <w:rPr>
          <w:sz w:val="18"/>
          <w:szCs w:val="16"/>
        </w:rPr>
        <w:t>(Ф.И.О.)</w:t>
      </w:r>
    </w:p>
    <w:p w:rsidR="00C76092" w:rsidRPr="00E77514" w:rsidRDefault="00C76092" w:rsidP="00073250">
      <w:pPr>
        <w:jc w:val="both"/>
        <w:rPr>
          <w:sz w:val="28"/>
          <w:szCs w:val="24"/>
        </w:rPr>
      </w:pPr>
    </w:p>
    <w:p w:rsidR="00A56FAB" w:rsidRPr="0064572A" w:rsidRDefault="00C76092" w:rsidP="0064572A">
      <w:pPr>
        <w:jc w:val="both"/>
        <w:rPr>
          <w:sz w:val="28"/>
          <w:szCs w:val="24"/>
        </w:rPr>
      </w:pPr>
      <w:r w:rsidRPr="00E77514">
        <w:rPr>
          <w:sz w:val="28"/>
          <w:szCs w:val="24"/>
        </w:rPr>
        <w:t xml:space="preserve">*Примечание </w:t>
      </w:r>
      <w:r w:rsidR="0064572A" w:rsidRPr="00E77514">
        <w:rPr>
          <w:sz w:val="28"/>
          <w:szCs w:val="24"/>
        </w:rPr>
        <w:t>_______</w:t>
      </w:r>
      <w:r w:rsidRPr="00E77514">
        <w:rPr>
          <w:sz w:val="28"/>
          <w:szCs w:val="24"/>
        </w:rPr>
        <w:t>___</w:t>
      </w:r>
      <w:r w:rsidR="0064572A">
        <w:rPr>
          <w:sz w:val="28"/>
          <w:szCs w:val="24"/>
        </w:rPr>
        <w:t>___</w:t>
      </w:r>
      <w:r w:rsidRPr="00E77514">
        <w:rPr>
          <w:sz w:val="28"/>
          <w:szCs w:val="24"/>
        </w:rPr>
        <w:t>______________________</w:t>
      </w:r>
      <w:r w:rsidR="0064572A">
        <w:rPr>
          <w:sz w:val="28"/>
          <w:szCs w:val="24"/>
        </w:rPr>
        <w:t>___________________</w:t>
      </w:r>
      <w:r w:rsidRPr="00E77514">
        <w:rPr>
          <w:sz w:val="28"/>
          <w:szCs w:val="24"/>
        </w:rPr>
        <w:t xml:space="preserve"> ____________________________________________________________________________________________________________________________________</w:t>
      </w:r>
    </w:p>
    <w:p w:rsidR="00A56FAB" w:rsidRPr="00E77514" w:rsidRDefault="00B163E5" w:rsidP="0064572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A56FAB" w:rsidRPr="00E77514" w:rsidRDefault="00A56FAB" w:rsidP="0064572A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E77514">
        <w:rPr>
          <w:sz w:val="28"/>
          <w:szCs w:val="28"/>
        </w:rPr>
        <w:t xml:space="preserve">к приложению к </w:t>
      </w:r>
      <w:r w:rsidRPr="00E77514">
        <w:rPr>
          <w:bCs/>
          <w:sz w:val="28"/>
          <w:szCs w:val="28"/>
        </w:rPr>
        <w:t xml:space="preserve">постановлению </w:t>
      </w:r>
    </w:p>
    <w:p w:rsidR="00A56FAB" w:rsidRPr="00E77514" w:rsidRDefault="00A56FAB" w:rsidP="0064572A">
      <w:pPr>
        <w:tabs>
          <w:tab w:val="left" w:pos="6460"/>
        </w:tabs>
        <w:suppressAutoHyphens/>
        <w:ind w:left="5103"/>
        <w:rPr>
          <w:bCs/>
          <w:sz w:val="28"/>
          <w:szCs w:val="28"/>
        </w:rPr>
      </w:pPr>
      <w:r w:rsidRPr="00E77514">
        <w:rPr>
          <w:bCs/>
          <w:sz w:val="28"/>
          <w:szCs w:val="28"/>
        </w:rPr>
        <w:t>администрации города Оренбурга</w:t>
      </w:r>
    </w:p>
    <w:p w:rsidR="005415BF" w:rsidRPr="00E77514" w:rsidRDefault="00B163E5" w:rsidP="0064572A">
      <w:pPr>
        <w:ind w:left="510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6AD0" w:rsidRPr="00E77514">
        <w:rPr>
          <w:sz w:val="28"/>
          <w:szCs w:val="28"/>
        </w:rPr>
        <w:t xml:space="preserve">___________ </w:t>
      </w:r>
      <w:r w:rsidR="005415BF" w:rsidRPr="00E77514">
        <w:rPr>
          <w:sz w:val="28"/>
          <w:szCs w:val="28"/>
        </w:rPr>
        <w:t xml:space="preserve">№ </w:t>
      </w:r>
      <w:r w:rsidR="00096AD0" w:rsidRPr="00E77514">
        <w:rPr>
          <w:sz w:val="28"/>
          <w:szCs w:val="28"/>
        </w:rPr>
        <w:t>___________</w:t>
      </w:r>
    </w:p>
    <w:p w:rsidR="00A56FAB" w:rsidRPr="00E77514" w:rsidRDefault="00A56FAB" w:rsidP="0064572A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  <w:u w:val="single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  <w:u w:val="single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  <w:u w:val="single"/>
        </w:rPr>
      </w:pP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77514">
        <w:rPr>
          <w:color w:val="000000"/>
          <w:sz w:val="28"/>
          <w:szCs w:val="28"/>
          <w:bdr w:val="none" w:sz="0" w:space="0" w:color="auto" w:frame="1"/>
        </w:rPr>
        <w:t>Управление образования администрации города Оренбурга</w:t>
      </w:r>
    </w:p>
    <w:p w:rsidR="00A56FAB" w:rsidRPr="00E77514" w:rsidRDefault="00A56FAB" w:rsidP="00073250">
      <w:pPr>
        <w:tabs>
          <w:tab w:val="left" w:pos="708"/>
        </w:tabs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000000"/>
          <w:sz w:val="28"/>
          <w:szCs w:val="28"/>
        </w:rPr>
      </w:pPr>
      <w:r w:rsidRPr="00E77514">
        <w:rPr>
          <w:b/>
          <w:color w:val="000000"/>
          <w:sz w:val="28"/>
          <w:szCs w:val="28"/>
          <w:bdr w:val="none" w:sz="0" w:space="0" w:color="auto" w:frame="1"/>
        </w:rPr>
        <w:t>НАПРАВЛЕНИЕ</w:t>
      </w:r>
    </w:p>
    <w:p w:rsidR="00A56FAB" w:rsidRPr="00E77514" w:rsidRDefault="00A56FAB" w:rsidP="00073250">
      <w:pPr>
        <w:tabs>
          <w:tab w:val="left" w:pos="1832"/>
        </w:tabs>
        <w:jc w:val="both"/>
        <w:textAlignment w:val="baseline"/>
        <w:rPr>
          <w:color w:val="000000"/>
          <w:sz w:val="28"/>
          <w:szCs w:val="28"/>
        </w:rPr>
      </w:pPr>
      <w:r w:rsidRPr="00E77514">
        <w:rPr>
          <w:color w:val="000000"/>
          <w:sz w:val="28"/>
          <w:szCs w:val="28"/>
        </w:rPr>
        <w:tab/>
      </w: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 w:rsidRPr="00E77514">
        <w:rPr>
          <w:color w:val="000000"/>
          <w:sz w:val="28"/>
          <w:szCs w:val="28"/>
        </w:rPr>
        <w:t>Регистрационный №  _</w:t>
      </w:r>
      <w:r w:rsidR="0064572A">
        <w:rPr>
          <w:color w:val="000000"/>
          <w:sz w:val="28"/>
          <w:szCs w:val="28"/>
        </w:rPr>
        <w:t xml:space="preserve">______                   </w:t>
      </w:r>
      <w:r w:rsidRPr="00E77514">
        <w:rPr>
          <w:color w:val="000000"/>
          <w:sz w:val="28"/>
          <w:szCs w:val="28"/>
        </w:rPr>
        <w:t xml:space="preserve">   «____» ______________ 20_____г.</w:t>
      </w:r>
    </w:p>
    <w:p w:rsidR="00A56FAB" w:rsidRPr="00E77514" w:rsidRDefault="00A56FAB" w:rsidP="00073250">
      <w:pPr>
        <w:tabs>
          <w:tab w:val="left" w:pos="708"/>
          <w:tab w:val="left" w:pos="1416"/>
          <w:tab w:val="left" w:pos="2124"/>
          <w:tab w:val="left" w:pos="2832"/>
        </w:tabs>
        <w:jc w:val="both"/>
        <w:textAlignment w:val="baseline"/>
        <w:rPr>
          <w:color w:val="000000"/>
          <w:sz w:val="28"/>
          <w:szCs w:val="28"/>
        </w:rPr>
      </w:pP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 w:rsidRPr="00E77514">
        <w:rPr>
          <w:color w:val="000000"/>
          <w:sz w:val="28"/>
          <w:szCs w:val="28"/>
        </w:rPr>
        <w:t>Фамилия, имя, ребенка ________________________________________</w:t>
      </w:r>
      <w:r w:rsidR="0064572A">
        <w:rPr>
          <w:color w:val="000000"/>
          <w:sz w:val="28"/>
          <w:szCs w:val="28"/>
        </w:rPr>
        <w:t>______</w:t>
      </w: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 w:rsidRPr="00E77514">
        <w:rPr>
          <w:color w:val="000000"/>
          <w:sz w:val="28"/>
          <w:szCs w:val="28"/>
        </w:rPr>
        <w:t>Дата рождения ребенка ____________________</w:t>
      </w:r>
      <w:r w:rsidR="0064572A">
        <w:rPr>
          <w:color w:val="000000"/>
          <w:sz w:val="28"/>
          <w:szCs w:val="28"/>
        </w:rPr>
        <w:t>__________________________</w:t>
      </w: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77514">
        <w:rPr>
          <w:color w:val="000000"/>
          <w:sz w:val="28"/>
          <w:szCs w:val="28"/>
        </w:rPr>
        <w:t>Направлен</w:t>
      </w:r>
      <w:proofErr w:type="gramEnd"/>
      <w:r w:rsidRPr="00E77514">
        <w:rPr>
          <w:color w:val="000000"/>
          <w:sz w:val="28"/>
          <w:szCs w:val="28"/>
        </w:rPr>
        <w:t xml:space="preserve"> (на) в муниципальное дошкольное об</w:t>
      </w:r>
      <w:r w:rsidR="0064572A">
        <w:rPr>
          <w:color w:val="000000"/>
          <w:sz w:val="28"/>
          <w:szCs w:val="28"/>
        </w:rPr>
        <w:t xml:space="preserve">разовательное учреждение № ______ </w:t>
      </w:r>
      <w:r w:rsidRPr="00E77514">
        <w:rPr>
          <w:color w:val="000000"/>
          <w:sz w:val="28"/>
          <w:szCs w:val="28"/>
        </w:rPr>
        <w:t>по адресу:</w:t>
      </w:r>
      <w:r w:rsidR="0064572A">
        <w:rPr>
          <w:color w:val="000000"/>
          <w:sz w:val="28"/>
          <w:szCs w:val="28"/>
        </w:rPr>
        <w:t xml:space="preserve"> ___________</w:t>
      </w:r>
      <w:r w:rsidRPr="00E77514">
        <w:rPr>
          <w:color w:val="000000"/>
          <w:sz w:val="28"/>
          <w:szCs w:val="28"/>
        </w:rPr>
        <w:t xml:space="preserve">____________________________________ </w:t>
      </w: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 w:rsidRPr="00E77514">
        <w:rPr>
          <w:color w:val="000000"/>
          <w:sz w:val="28"/>
          <w:szCs w:val="28"/>
        </w:rPr>
        <w:t>Контактный теле</w:t>
      </w:r>
      <w:r w:rsidR="0064572A">
        <w:rPr>
          <w:color w:val="000000"/>
          <w:sz w:val="28"/>
          <w:szCs w:val="28"/>
        </w:rPr>
        <w:t>фон: _________________</w:t>
      </w:r>
      <w:r w:rsidRPr="00E77514">
        <w:rPr>
          <w:color w:val="000000"/>
          <w:sz w:val="28"/>
          <w:szCs w:val="28"/>
        </w:rPr>
        <w:t>_____________________________</w:t>
      </w:r>
    </w:p>
    <w:p w:rsidR="00A56FAB" w:rsidRPr="00E77514" w:rsidRDefault="00A56FAB" w:rsidP="00073250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E77514">
        <w:rPr>
          <w:sz w:val="28"/>
          <w:szCs w:val="24"/>
        </w:rPr>
        <w:t>ФИО рук</w:t>
      </w:r>
      <w:r w:rsidR="0064572A">
        <w:rPr>
          <w:sz w:val="28"/>
          <w:szCs w:val="24"/>
        </w:rPr>
        <w:t>оводителя ДОУ ____________________</w:t>
      </w:r>
      <w:r w:rsidRPr="00E77514">
        <w:rPr>
          <w:sz w:val="28"/>
          <w:szCs w:val="24"/>
        </w:rPr>
        <w:t>_______________________</w:t>
      </w:r>
    </w:p>
    <w:p w:rsidR="00A56FAB" w:rsidRPr="00E77514" w:rsidRDefault="00A56FAB" w:rsidP="00073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6FAB" w:rsidRPr="00E77514" w:rsidRDefault="00A56FAB" w:rsidP="00073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6FAB" w:rsidRPr="00E77514" w:rsidRDefault="00A56FAB" w:rsidP="00073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572A" w:rsidRDefault="00A56FAB" w:rsidP="00073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7514">
        <w:rPr>
          <w:rFonts w:ascii="Times New Roman" w:hAnsi="Times New Roman" w:cs="Times New Roman"/>
          <w:sz w:val="28"/>
          <w:szCs w:val="28"/>
        </w:rPr>
        <w:t>Начальник</w:t>
      </w:r>
      <w:r w:rsidR="00984819" w:rsidRPr="00E77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72A" w:rsidRDefault="00A56FAB" w:rsidP="00073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751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A56FAB" w:rsidRPr="0064572A" w:rsidRDefault="00A56FAB" w:rsidP="00073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7514">
        <w:rPr>
          <w:rFonts w:ascii="Times New Roman" w:hAnsi="Times New Roman" w:cs="Times New Roman"/>
          <w:sz w:val="28"/>
          <w:szCs w:val="28"/>
        </w:rPr>
        <w:t>администрации</w:t>
      </w:r>
      <w:r w:rsidR="0064572A">
        <w:rPr>
          <w:rFonts w:ascii="Times New Roman" w:hAnsi="Times New Roman" w:cs="Times New Roman"/>
          <w:sz w:val="28"/>
          <w:szCs w:val="28"/>
        </w:rPr>
        <w:t xml:space="preserve"> </w:t>
      </w:r>
      <w:r w:rsidRPr="00E77514">
        <w:rPr>
          <w:rFonts w:ascii="Times New Roman" w:hAnsi="Times New Roman" w:cs="Times New Roman"/>
          <w:sz w:val="28"/>
          <w:szCs w:val="28"/>
        </w:rPr>
        <w:t>города Оренб</w:t>
      </w:r>
      <w:r w:rsidR="0064572A">
        <w:rPr>
          <w:rFonts w:ascii="Times New Roman" w:hAnsi="Times New Roman" w:cs="Times New Roman"/>
          <w:sz w:val="28"/>
          <w:szCs w:val="28"/>
        </w:rPr>
        <w:t>урга</w:t>
      </w:r>
      <w:r w:rsidRPr="00E77514">
        <w:rPr>
          <w:rFonts w:ascii="Times New Roman" w:hAnsi="Times New Roman" w:cs="Times New Roman"/>
          <w:sz w:val="28"/>
          <w:szCs w:val="28"/>
        </w:rPr>
        <w:t xml:space="preserve"> ___________________     _____</w:t>
      </w:r>
      <w:r w:rsidR="00136579">
        <w:rPr>
          <w:rFonts w:ascii="Times New Roman" w:hAnsi="Times New Roman" w:cs="Times New Roman"/>
          <w:sz w:val="28"/>
          <w:szCs w:val="28"/>
        </w:rPr>
        <w:t>___</w:t>
      </w:r>
      <w:r w:rsidRPr="00E77514">
        <w:rPr>
          <w:rFonts w:ascii="Times New Roman" w:hAnsi="Times New Roman" w:cs="Times New Roman"/>
          <w:sz w:val="28"/>
          <w:szCs w:val="28"/>
        </w:rPr>
        <w:t>_______</w:t>
      </w: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r w:rsidRPr="00E77514">
        <w:rPr>
          <w:szCs w:val="28"/>
        </w:rPr>
        <w:t xml:space="preserve">М.п.     </w:t>
      </w:r>
      <w:r w:rsidR="00984819" w:rsidRPr="00E77514">
        <w:rPr>
          <w:szCs w:val="28"/>
        </w:rPr>
        <w:t xml:space="preserve">                                                                                  </w:t>
      </w:r>
      <w:r w:rsidRPr="00E77514">
        <w:rPr>
          <w:szCs w:val="28"/>
        </w:rPr>
        <w:t xml:space="preserve">    </w:t>
      </w:r>
      <w:r w:rsidRPr="00E77514">
        <w:t xml:space="preserve">(подпись)                             </w:t>
      </w:r>
      <w:r w:rsidR="00984819" w:rsidRPr="00E77514">
        <w:t xml:space="preserve">       </w:t>
      </w:r>
      <w:r w:rsidRPr="00E77514">
        <w:t xml:space="preserve">  (Ф.И.О.)  </w:t>
      </w:r>
    </w:p>
    <w:p w:rsidR="00A56FAB" w:rsidRPr="00E77514" w:rsidRDefault="00A56FAB" w:rsidP="000732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6FAB" w:rsidRPr="00E77514" w:rsidRDefault="00A56FAB" w:rsidP="0007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</w:p>
    <w:p w:rsidR="00A56FAB" w:rsidRPr="00E77514" w:rsidRDefault="00A56FAB" w:rsidP="00073250">
      <w:pPr>
        <w:rPr>
          <w:sz w:val="28"/>
          <w:szCs w:val="28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6AD0" w:rsidRPr="00E77514" w:rsidRDefault="00096AD0" w:rsidP="00136579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96AD0" w:rsidRPr="00E77514" w:rsidRDefault="00096AD0" w:rsidP="00136579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C01E00" w:rsidRPr="00E77514" w:rsidRDefault="00C01E00">
      <w:pPr>
        <w:rPr>
          <w:sz w:val="28"/>
          <w:szCs w:val="28"/>
        </w:rPr>
      </w:pPr>
      <w:r w:rsidRPr="00E77514">
        <w:rPr>
          <w:sz w:val="28"/>
          <w:szCs w:val="28"/>
        </w:rPr>
        <w:br w:type="page"/>
      </w:r>
    </w:p>
    <w:p w:rsidR="00A56FAB" w:rsidRPr="00E77514" w:rsidRDefault="00A56FAB" w:rsidP="0013657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77514">
        <w:rPr>
          <w:sz w:val="28"/>
          <w:szCs w:val="28"/>
        </w:rPr>
        <w:lastRenderedPageBreak/>
        <w:t xml:space="preserve">Приложение 7           </w:t>
      </w:r>
    </w:p>
    <w:p w:rsidR="00A56FAB" w:rsidRPr="00E77514" w:rsidRDefault="00A56FAB" w:rsidP="00136579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E77514">
        <w:rPr>
          <w:sz w:val="28"/>
          <w:szCs w:val="28"/>
        </w:rPr>
        <w:t xml:space="preserve">к приложению к </w:t>
      </w:r>
      <w:r w:rsidRPr="00E77514">
        <w:rPr>
          <w:bCs/>
          <w:sz w:val="28"/>
          <w:szCs w:val="28"/>
        </w:rPr>
        <w:t xml:space="preserve">постановлению </w:t>
      </w:r>
    </w:p>
    <w:p w:rsidR="00A56FAB" w:rsidRPr="00E77514" w:rsidRDefault="00A56FAB" w:rsidP="00136579">
      <w:pPr>
        <w:tabs>
          <w:tab w:val="left" w:pos="6460"/>
        </w:tabs>
        <w:suppressAutoHyphens/>
        <w:ind w:left="5103"/>
        <w:rPr>
          <w:bCs/>
          <w:sz w:val="28"/>
          <w:szCs w:val="28"/>
        </w:rPr>
      </w:pPr>
      <w:r w:rsidRPr="00E77514">
        <w:rPr>
          <w:bCs/>
          <w:sz w:val="28"/>
          <w:szCs w:val="28"/>
        </w:rPr>
        <w:t>администрации города Оренбурга</w:t>
      </w:r>
    </w:p>
    <w:p w:rsidR="005415BF" w:rsidRPr="00E77514" w:rsidRDefault="00136579" w:rsidP="00136579">
      <w:pPr>
        <w:ind w:left="510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6AD0" w:rsidRPr="00E77514">
        <w:rPr>
          <w:sz w:val="28"/>
          <w:szCs w:val="28"/>
        </w:rPr>
        <w:t xml:space="preserve">____________ </w:t>
      </w:r>
      <w:r w:rsidR="005415BF" w:rsidRPr="00E77514">
        <w:rPr>
          <w:sz w:val="28"/>
          <w:szCs w:val="28"/>
        </w:rPr>
        <w:t xml:space="preserve">№ </w:t>
      </w:r>
      <w:r w:rsidR="00096AD0" w:rsidRPr="00E77514">
        <w:rPr>
          <w:sz w:val="28"/>
          <w:szCs w:val="28"/>
        </w:rPr>
        <w:t>___________</w: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E00" w:rsidRPr="00E77514" w:rsidRDefault="00C01E0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hyperlink w:anchor="Par277" w:history="1">
        <w:r w:rsidR="00A56FAB" w:rsidRPr="00E77514">
          <w:rPr>
            <w:sz w:val="28"/>
            <w:szCs w:val="24"/>
          </w:rPr>
          <w:t>БЛОК</w:t>
        </w:r>
        <w:proofErr w:type="gramStart"/>
      </w:hyperlink>
      <w:r w:rsidR="00A56FAB" w:rsidRPr="00E77514">
        <w:rPr>
          <w:sz w:val="28"/>
          <w:szCs w:val="24"/>
        </w:rPr>
        <w:t>-</w:t>
      </w:r>
      <w:proofErr w:type="gramEnd"/>
      <w:r w:rsidR="00A56FAB" w:rsidRPr="00E77514">
        <w:rPr>
          <w:sz w:val="28"/>
          <w:szCs w:val="24"/>
        </w:rPr>
        <w:t xml:space="preserve">СХЕМА </w: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7514">
        <w:rPr>
          <w:sz w:val="28"/>
          <w:szCs w:val="24"/>
        </w:rPr>
        <w:t>последовательности действий при предоставлении муниципальной услуги</w:t>
      </w: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rect id="Rectangle 7" o:spid="_x0000_s1027" style="position:absolute;left:0;text-align:left;margin-left:27.45pt;margin-top:8.55pt;width:451.35pt;height:29.2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">
            <v:textbox>
              <w:txbxContent>
                <w:p w:rsidR="00FD16A6" w:rsidRPr="000C4C44" w:rsidRDefault="00FD16A6" w:rsidP="00A56FAB">
                  <w:pPr>
                    <w:jc w:val="center"/>
                    <w:rPr>
                      <w:sz w:val="24"/>
                      <w:szCs w:val="28"/>
                    </w:rPr>
                  </w:pPr>
                  <w:r w:rsidRPr="000C4C44">
                    <w:rPr>
                      <w:sz w:val="24"/>
                      <w:szCs w:val="28"/>
                    </w:rPr>
                    <w:t xml:space="preserve">Заявление о постановке </w:t>
                  </w:r>
                  <w:r>
                    <w:rPr>
                      <w:sz w:val="24"/>
                      <w:szCs w:val="28"/>
                    </w:rPr>
                    <w:t xml:space="preserve">ребенка </w:t>
                  </w:r>
                  <w:r w:rsidRPr="000C4C44">
                    <w:rPr>
                      <w:sz w:val="24"/>
                      <w:szCs w:val="28"/>
                    </w:rPr>
                    <w:t>на регистрационный учет</w:t>
                  </w:r>
                </w:p>
                <w:p w:rsidR="00FD16A6" w:rsidRPr="006B788B" w:rsidRDefault="00FD16A6" w:rsidP="00A56FA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65" type="#_x0000_t32" style="position:absolute;left:0;text-align:left;margin-left:239.55pt;margin-top:10.2pt;width:98.25pt;height:30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MS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">
            <v:stroke endarrow="block"/>
          </v:shape>
        </w:pict>
      </w:r>
      <w:r w:rsidRPr="00195490">
        <w:rPr>
          <w:noProof/>
        </w:rPr>
        <w:pict>
          <v:shape id="AutoShape 16" o:spid="_x0000_s1064" type="#_x0000_t32" style="position:absolute;left:0;text-align:left;margin-left:172.8pt;margin-top:10.2pt;width:66.75pt;height:30.9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n7PwIAAG0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">
            <v:stroke endarrow="block"/>
          </v:shape>
        </w:pic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rect id="Rectangle 5" o:spid="_x0000_s1028" style="position:absolute;left:0;text-align:left;margin-left:295.8pt;margin-top:-.3pt;width:183pt;height:36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nVKwIAAE8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">
            <v:textbox>
              <w:txbxContent>
                <w:p w:rsidR="00FD16A6" w:rsidRDefault="00FD16A6" w:rsidP="00A56FAB">
                  <w:pPr>
                    <w:jc w:val="center"/>
                    <w:rPr>
                      <w:sz w:val="24"/>
                      <w:szCs w:val="24"/>
                    </w:rPr>
                  </w:pPr>
                  <w:r w:rsidRPr="00E27033">
                    <w:rPr>
                      <w:sz w:val="24"/>
                      <w:szCs w:val="24"/>
                    </w:rPr>
                    <w:t xml:space="preserve">Обращение </w:t>
                  </w:r>
                </w:p>
                <w:p w:rsidR="00FD16A6" w:rsidRPr="00E27033" w:rsidRDefault="00FD16A6" w:rsidP="00A56FAB">
                  <w:pPr>
                    <w:jc w:val="center"/>
                    <w:rPr>
                      <w:sz w:val="24"/>
                      <w:szCs w:val="24"/>
                    </w:rPr>
                  </w:pPr>
                  <w:r w:rsidRPr="00E27033">
                    <w:rPr>
                      <w:sz w:val="24"/>
                      <w:szCs w:val="24"/>
                    </w:rPr>
                    <w:t>в электронном виде</w:t>
                  </w:r>
                </w:p>
              </w:txbxContent>
            </v:textbox>
          </v:rect>
        </w:pict>
      </w:r>
      <w:r w:rsidRPr="00195490">
        <w:rPr>
          <w:noProof/>
        </w:rPr>
        <w:pict>
          <v:rect id="Rectangle 4" o:spid="_x0000_s1029" style="position:absolute;left:0;text-align:left;margin-left:27.4pt;margin-top:-.3pt;width:180.65pt;height:27.7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">
            <v:textbox>
              <w:txbxContent>
                <w:p w:rsidR="00FD16A6" w:rsidRPr="00E27033" w:rsidRDefault="00FD16A6" w:rsidP="00A56FAB">
                  <w:pPr>
                    <w:jc w:val="center"/>
                    <w:rPr>
                      <w:sz w:val="24"/>
                      <w:szCs w:val="24"/>
                    </w:rPr>
                  </w:pPr>
                  <w:r w:rsidRPr="00E27033">
                    <w:rPr>
                      <w:sz w:val="24"/>
                      <w:szCs w:val="24"/>
                    </w:rPr>
                    <w:t>Письменное обращение</w:t>
                  </w:r>
                </w:p>
              </w:txbxContent>
            </v:textbox>
          </v:rect>
        </w:pic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shape id="AutoShape 42" o:spid="_x0000_s1063" type="#_x0000_t32" style="position:absolute;left:0;text-align:left;margin-left:381.2pt;margin-top:8.35pt;width:0;height:17.2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kL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zlG&#10;ivQwo8eD17E0ymeBoMG4AvwqtbOhRXpSz+ZJ028OKV11RLU8er+cDQRnISJ5ExI2zkCZ/fBJM/Ah&#10;UCCydWpsH1ICD+gUh3K+DYWfPKLjIYXTWbbI8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">
            <v:stroke endarrow="block"/>
          </v:shape>
        </w:pict>
      </w:r>
      <w:r w:rsidRPr="00195490">
        <w:rPr>
          <w:noProof/>
        </w:rPr>
        <w:pict>
          <v:shape id="AutoShape 18" o:spid="_x0000_s1062" type="#_x0000_t32" style="position:absolute;left:0;text-align:left;margin-left:115.8pt;margin-top:-.15pt;width:0;height:17.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+A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YtA0GBcAX6V2tnQIj2pZ/Ok6TeHlK46oloevV/OBoKzEJG8CQkbZ6DMfvikGfgQ&#10;KBDZOjW2DymBB3SKQznfhsJPHtHxkMLpLFvke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">
            <v:stroke endarrow="block"/>
          </v:shape>
        </w:pict>
      </w:r>
    </w:p>
    <w:p w:rsidR="00A56FAB" w:rsidRPr="00E77514" w:rsidRDefault="00195490" w:rsidP="00073250">
      <w:pPr>
        <w:widowControl w:val="0"/>
        <w:tabs>
          <w:tab w:val="center" w:pos="5102"/>
        </w:tabs>
        <w:autoSpaceDE w:val="0"/>
        <w:autoSpaceDN w:val="0"/>
        <w:adjustRightInd w:val="0"/>
        <w:rPr>
          <w:sz w:val="24"/>
          <w:szCs w:val="24"/>
        </w:rPr>
      </w:pPr>
      <w:r w:rsidRPr="00195490">
        <w:rPr>
          <w:noProof/>
        </w:rPr>
        <w:pict>
          <v:rect id="Rectangle 6" o:spid="_x0000_s1030" style="position:absolute;margin-left:41.6pt;margin-top:3.25pt;width:150.7pt;height:72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">
            <v:textbox>
              <w:txbxContent>
                <w:p w:rsidR="00FD16A6" w:rsidRDefault="00FD16A6" w:rsidP="00A56FAB">
                  <w:pPr>
                    <w:shd w:val="clear" w:color="auto" w:fill="FFFFFF"/>
                    <w:spacing w:line="230" w:lineRule="exact"/>
                    <w:ind w:left="38"/>
                    <w:jc w:val="center"/>
                    <w:rPr>
                      <w:spacing w:val="-2"/>
                      <w:sz w:val="24"/>
                      <w:szCs w:val="24"/>
                    </w:rPr>
                  </w:pPr>
                </w:p>
                <w:p w:rsidR="00FD16A6" w:rsidRPr="00E77077" w:rsidRDefault="00FD16A6" w:rsidP="00A56FAB">
                  <w:pPr>
                    <w:shd w:val="clear" w:color="auto" w:fill="FFFFFF"/>
                    <w:spacing w:line="230" w:lineRule="exact"/>
                    <w:ind w:left="38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pacing w:val="-2"/>
                      <w:sz w:val="24"/>
                      <w:szCs w:val="24"/>
                    </w:rPr>
                    <w:t>Соответствие поданных документов,</w:t>
                  </w:r>
                </w:p>
                <w:p w:rsidR="00FD16A6" w:rsidRPr="00E77077" w:rsidRDefault="00FD16A6" w:rsidP="00A56FAB">
                  <w:pPr>
                    <w:shd w:val="clear" w:color="auto" w:fill="FFFFFF"/>
                    <w:spacing w:line="230" w:lineRule="exact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z w:val="24"/>
                      <w:szCs w:val="24"/>
                    </w:rPr>
                    <w:t xml:space="preserve">требованиям </w:t>
                  </w:r>
                  <w:r w:rsidRPr="00E77077">
                    <w:rPr>
                      <w:spacing w:val="-2"/>
                      <w:sz w:val="24"/>
                      <w:szCs w:val="24"/>
                    </w:rPr>
                    <w:t>подпункта 2.6.</w:t>
                  </w:r>
                </w:p>
              </w:txbxContent>
            </v:textbox>
          </v:rect>
        </w:pict>
      </w:r>
      <w:r w:rsidRPr="00195490">
        <w:rPr>
          <w:noProof/>
        </w:rPr>
        <w:pict>
          <v:rect id="Rectangle 8" o:spid="_x0000_s1031" style="position:absolute;margin-left:285.3pt;margin-top:11.75pt;width:198pt;height:6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">
            <v:textbox>
              <w:txbxContent>
                <w:p w:rsidR="00FD16A6" w:rsidRPr="00E77077" w:rsidRDefault="00FD16A6" w:rsidP="00A56FAB">
                  <w:pPr>
                    <w:shd w:val="clear" w:color="auto" w:fill="FFFFFF"/>
                    <w:spacing w:before="5" w:line="230" w:lineRule="exact"/>
                    <w:ind w:right="10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z w:val="24"/>
                      <w:szCs w:val="24"/>
                    </w:rPr>
                    <w:t>Выход на Единый портал</w:t>
                  </w:r>
                </w:p>
                <w:p w:rsidR="00FD16A6" w:rsidRPr="00E77077" w:rsidRDefault="00FD16A6" w:rsidP="00A56FAB">
                  <w:pPr>
                    <w:shd w:val="clear" w:color="auto" w:fill="FFFFFF"/>
                    <w:spacing w:line="230" w:lineRule="exact"/>
                    <w:ind w:right="10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z w:val="24"/>
                      <w:szCs w:val="24"/>
                    </w:rPr>
                    <w:t>государственных и муниципальных</w:t>
                  </w:r>
                </w:p>
                <w:p w:rsidR="00FD16A6" w:rsidRPr="00A84F90" w:rsidRDefault="00FD16A6" w:rsidP="00A56FAB">
                  <w:pPr>
                    <w:shd w:val="clear" w:color="auto" w:fill="FFFFFF"/>
                    <w:spacing w:line="230" w:lineRule="exact"/>
                    <w:ind w:right="1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уг Российской Федерации</w:t>
                  </w:r>
                </w:p>
              </w:txbxContent>
            </v:textbox>
          </v:rect>
        </w:pict>
      </w:r>
      <w:r w:rsidR="00A56FAB" w:rsidRPr="00E77514">
        <w:rPr>
          <w:sz w:val="24"/>
          <w:szCs w:val="24"/>
        </w:rPr>
        <w:tab/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195490" w:rsidP="00073250">
      <w:pPr>
        <w:widowControl w:val="0"/>
        <w:tabs>
          <w:tab w:val="left" w:pos="3885"/>
          <w:tab w:val="center" w:pos="5102"/>
        </w:tabs>
        <w:autoSpaceDE w:val="0"/>
        <w:autoSpaceDN w:val="0"/>
        <w:adjustRightInd w:val="0"/>
        <w:rPr>
          <w:sz w:val="24"/>
          <w:szCs w:val="24"/>
        </w:rPr>
      </w:pPr>
      <w:r w:rsidRPr="00195490">
        <w:rPr>
          <w:noProof/>
        </w:rPr>
        <w:pict>
          <v:shape id="AutoShape 21" o:spid="_x0000_s1061" type="#_x0000_t32" style="position:absolute;margin-left:192.3pt;margin-top:5.65pt;width:.0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"/>
        </w:pict>
      </w:r>
      <w:r w:rsidR="00A56FAB" w:rsidRPr="00E77514">
        <w:rPr>
          <w:sz w:val="22"/>
          <w:szCs w:val="24"/>
        </w:rPr>
        <w:t xml:space="preserve">   </w:t>
      </w:r>
      <w:r w:rsidR="00C03E95">
        <w:rPr>
          <w:sz w:val="22"/>
          <w:szCs w:val="24"/>
        </w:rPr>
        <w:t xml:space="preserve">  </w:t>
      </w:r>
      <w:r w:rsidR="00A56FAB" w:rsidRPr="00E77514">
        <w:rPr>
          <w:sz w:val="22"/>
          <w:szCs w:val="24"/>
        </w:rPr>
        <w:t xml:space="preserve">  нет</w:t>
      </w:r>
      <w:r w:rsidR="00A56FAB" w:rsidRPr="00E77514">
        <w:rPr>
          <w:sz w:val="24"/>
          <w:szCs w:val="24"/>
        </w:rPr>
        <w:tab/>
      </w:r>
      <w:r w:rsidR="00C03E95">
        <w:rPr>
          <w:sz w:val="24"/>
          <w:szCs w:val="24"/>
        </w:rPr>
        <w:t xml:space="preserve">  </w:t>
      </w:r>
      <w:r w:rsidR="00A56FAB" w:rsidRPr="00E77514">
        <w:rPr>
          <w:sz w:val="24"/>
          <w:szCs w:val="24"/>
        </w:rPr>
        <w:t>да</w:t>
      </w:r>
      <w:r w:rsidR="00A56FAB" w:rsidRPr="00E77514">
        <w:rPr>
          <w:sz w:val="24"/>
          <w:szCs w:val="24"/>
        </w:rPr>
        <w:tab/>
      </w:r>
      <w:r w:rsidRPr="00195490">
        <w:rPr>
          <w:noProof/>
        </w:rPr>
        <w:pict>
          <v:shape id="AutoShape 20" o:spid="_x0000_s1060" type="#_x0000_t32" style="position:absolute;margin-left:192.3pt;margin-top:4.9pt;width:.05pt;height:.0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"/>
        </w:pict>
      </w:r>
    </w:p>
    <w:p w:rsidR="00A56FAB" w:rsidRPr="00E77514" w:rsidRDefault="00195490" w:rsidP="00073250">
      <w:pPr>
        <w:widowControl w:val="0"/>
        <w:tabs>
          <w:tab w:val="left" w:pos="795"/>
          <w:tab w:val="center" w:pos="5102"/>
        </w:tabs>
        <w:autoSpaceDE w:val="0"/>
        <w:autoSpaceDN w:val="0"/>
        <w:adjustRightInd w:val="0"/>
        <w:rPr>
          <w:sz w:val="24"/>
          <w:szCs w:val="24"/>
        </w:rPr>
      </w:pPr>
      <w:r w:rsidRPr="00195490">
        <w:rPr>
          <w:noProof/>
        </w:rPr>
        <w:pict>
          <v:shape id="AutoShape 27" o:spid="_x0000_s1059" type="#_x0000_t32" style="position:absolute;margin-left:221.55pt;margin-top:.95pt;width:0;height:51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RSNAIAAF4EAAAOAAAAZHJzL2Uyb0RvYy54bWysVE2P2yAQvVfqf0DcE8dunE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">
            <v:stroke endarrow="block"/>
          </v:shape>
        </w:pict>
      </w:r>
      <w:r w:rsidRPr="00195490">
        <w:rPr>
          <w:noProof/>
        </w:rPr>
        <w:pict>
          <v:shape id="AutoShape 26" o:spid="_x0000_s1058" type="#_x0000_t32" style="position:absolute;margin-left:8.55pt;margin-top:.95pt;width:0;height:86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EW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"/>
        </w:pict>
      </w:r>
      <w:r w:rsidRPr="00195490">
        <w:rPr>
          <w:noProof/>
        </w:rPr>
        <w:pict>
          <v:shape id="AutoShape 25" o:spid="_x0000_s1057" type="#_x0000_t32" style="position:absolute;margin-left:8.55pt;margin-top:.95pt;width:33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gSIwIAAEY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"/>
        </w:pict>
      </w:r>
      <w:r w:rsidR="00A56FAB" w:rsidRPr="00E77514">
        <w:rPr>
          <w:sz w:val="24"/>
          <w:szCs w:val="24"/>
        </w:rPr>
        <w:tab/>
      </w:r>
      <w:r w:rsidR="00A56FAB" w:rsidRPr="00E77514">
        <w:rPr>
          <w:sz w:val="24"/>
          <w:szCs w:val="24"/>
        </w:rPr>
        <w:tab/>
      </w:r>
      <w:r w:rsidRPr="00195490">
        <w:rPr>
          <w:noProof/>
        </w:rPr>
        <w:pict>
          <v:shape id="AutoShape 24" o:spid="_x0000_s1056" type="#_x0000_t32" style="position:absolute;margin-left:41.55pt;margin-top:.9pt;width:.05pt;height: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"/>
        </w:pict>
      </w:r>
      <w:r w:rsidRPr="00195490">
        <w:rPr>
          <w:noProof/>
        </w:rPr>
        <w:pict>
          <v:shape id="AutoShape 23" o:spid="_x0000_s1055" type="#_x0000_t32" style="position:absolute;margin-left:41.55pt;margin-top:.85pt;width:.05pt;height: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"/>
        </w:pict>
      </w:r>
      <w:r w:rsidRPr="00195490">
        <w:rPr>
          <w:noProof/>
        </w:rPr>
        <w:pict>
          <v:shape id="AutoShape 22" o:spid="_x0000_s1054" type="#_x0000_t32" style="position:absolute;margin-left:192.35pt;margin-top:.85pt;width:29.2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tb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"/>
        </w:pict>
      </w:r>
      <w:r w:rsidRPr="00195490">
        <w:rPr>
          <w:noProof/>
        </w:rPr>
        <w:pict>
          <v:shape id="AutoShape 19" o:spid="_x0000_s1053" type="#_x0000_t32" style="position:absolute;margin-left:27.4pt;margin-top:.85pt;width:.05pt;height:.0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SaHwIAADs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"/>
        </w:pic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shape id="AutoShape 29" o:spid="_x0000_s1052" type="#_x0000_t32" style="position:absolute;left:0;text-align:left;margin-left:380.55pt;margin-top:6.8pt;width:0;height:18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QnNA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">
            <v:stroke endarrow="block"/>
          </v:shape>
        </w:pict>
      </w: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rect id="Rectangle 10" o:spid="_x0000_s1032" style="position:absolute;left:0;text-align:left;margin-left:135.3pt;margin-top:11.25pt;width:130.5pt;height:50.2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">
            <v:textbox>
              <w:txbxContent>
                <w:p w:rsidR="00FD16A6" w:rsidRPr="00E77077" w:rsidRDefault="00FD16A6" w:rsidP="00A56FAB">
                  <w:pPr>
                    <w:shd w:val="clear" w:color="auto" w:fill="FFFFFF"/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z w:val="24"/>
                      <w:szCs w:val="24"/>
                    </w:rPr>
                    <w:t>Приём, регистрация</w:t>
                  </w:r>
                </w:p>
                <w:p w:rsidR="00FD16A6" w:rsidRPr="00E77077" w:rsidRDefault="00FD16A6" w:rsidP="00A56FAB">
                  <w:pPr>
                    <w:shd w:val="clear" w:color="auto" w:fill="FFFFFF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z w:val="24"/>
                      <w:szCs w:val="24"/>
                    </w:rPr>
                    <w:t xml:space="preserve">заявления </w:t>
                  </w:r>
                </w:p>
              </w:txbxContent>
            </v:textbox>
          </v:rect>
        </w:pict>
      </w:r>
      <w:r w:rsidRPr="00195490">
        <w:rPr>
          <w:noProof/>
        </w:rPr>
        <w:pict>
          <v:rect id="Rectangle 9" o:spid="_x0000_s1033" style="position:absolute;left:0;text-align:left;margin-left:27.4pt;margin-top:11.25pt;width:99.75pt;height:50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">
            <v:textbox>
              <w:txbxContent>
                <w:p w:rsidR="00FD16A6" w:rsidRPr="00E77077" w:rsidRDefault="00FD16A6" w:rsidP="00A56FAB">
                  <w:pPr>
                    <w:shd w:val="clear" w:color="auto" w:fill="FFFFFF"/>
                    <w:ind w:left="79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pacing w:val="-1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195490">
        <w:rPr>
          <w:noProof/>
        </w:rPr>
        <w:pict>
          <v:rect id="Rectangle 12" o:spid="_x0000_s1034" style="position:absolute;left:0;text-align:left;margin-left:285.3pt;margin-top:11.25pt;width:198pt;height:50.2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yFLAIAAFA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">
            <v:textbox>
              <w:txbxContent>
                <w:p w:rsidR="00FD16A6" w:rsidRDefault="00FD16A6" w:rsidP="00A56FAB">
                  <w:pPr>
                    <w:shd w:val="clear" w:color="auto" w:fill="FFFFFF"/>
                    <w:ind w:left="68"/>
                    <w:jc w:val="center"/>
                  </w:pPr>
                </w:p>
                <w:p w:rsidR="00FD16A6" w:rsidRPr="00E77077" w:rsidRDefault="00FD16A6" w:rsidP="00A56FAB">
                  <w:pPr>
                    <w:shd w:val="clear" w:color="auto" w:fill="FFFFFF"/>
                    <w:ind w:left="68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z w:val="24"/>
                      <w:szCs w:val="24"/>
                    </w:rPr>
                    <w:t xml:space="preserve">Прием, регистрация заявления </w:t>
                  </w:r>
                </w:p>
              </w:txbxContent>
            </v:textbox>
          </v:rect>
        </w:pic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shape id="AutoShape 28" o:spid="_x0000_s1051" type="#_x0000_t32" style="position:absolute;left:0;text-align:left;margin-left:8.55pt;margin-top:4.35pt;width:18.8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Li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">
            <v:stroke endarrow="block"/>
          </v:shape>
        </w:pict>
      </w:r>
    </w:p>
    <w:p w:rsidR="00A56FAB" w:rsidRPr="00E77514" w:rsidRDefault="00195490" w:rsidP="00073250">
      <w:pPr>
        <w:widowControl w:val="0"/>
        <w:tabs>
          <w:tab w:val="left" w:pos="3885"/>
          <w:tab w:val="center" w:pos="5102"/>
        </w:tabs>
        <w:autoSpaceDE w:val="0"/>
        <w:autoSpaceDN w:val="0"/>
        <w:adjustRightInd w:val="0"/>
        <w:rPr>
          <w:sz w:val="24"/>
          <w:szCs w:val="24"/>
        </w:rPr>
      </w:pPr>
      <w:r w:rsidRPr="00195490">
        <w:rPr>
          <w:noProof/>
        </w:rPr>
        <w:pict>
          <v:shape id="AutoShape 37" o:spid="_x0000_s1050" type="#_x0000_t32" style="position:absolute;margin-left:198.3pt;margin-top:6.3pt;width:0;height:20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QcMgIAAF4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">
            <v:stroke endarrow="block"/>
          </v:shape>
        </w:pict>
      </w:r>
      <w:r w:rsidR="00A56FAB" w:rsidRPr="00E77514">
        <w:rPr>
          <w:sz w:val="24"/>
          <w:szCs w:val="24"/>
        </w:rPr>
        <w:tab/>
      </w:r>
      <w:r w:rsidR="00A56FAB" w:rsidRPr="00E77514">
        <w:rPr>
          <w:sz w:val="24"/>
          <w:szCs w:val="24"/>
        </w:rPr>
        <w:tab/>
      </w:r>
      <w:r w:rsidRPr="00195490">
        <w:rPr>
          <w:noProof/>
        </w:rPr>
        <w:pict>
          <v:shape id="AutoShape 30" o:spid="_x0000_s1049" type="#_x0000_t32" style="position:absolute;margin-left:392.55pt;margin-top:6.3pt;width:0;height:20.2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93Mg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">
            <v:stroke endarrow="block"/>
          </v:shape>
        </w:pict>
      </w:r>
    </w:p>
    <w:p w:rsidR="00A56FAB" w:rsidRPr="00E77514" w:rsidRDefault="00A56FAB" w:rsidP="00073250">
      <w:pPr>
        <w:shd w:val="clear" w:color="auto" w:fill="FFFFFF"/>
        <w:jc w:val="center"/>
        <w:rPr>
          <w:spacing w:val="-1"/>
          <w:sz w:val="24"/>
        </w:rPr>
      </w:pPr>
    </w:p>
    <w:p w:rsidR="00A56FAB" w:rsidRPr="00E77514" w:rsidRDefault="00195490" w:rsidP="00073250">
      <w:pPr>
        <w:shd w:val="clear" w:color="auto" w:fill="FFFFFF"/>
        <w:jc w:val="center"/>
        <w:rPr>
          <w:spacing w:val="-1"/>
          <w:sz w:val="24"/>
        </w:rPr>
      </w:pPr>
      <w:r w:rsidRPr="00195490">
        <w:rPr>
          <w:noProof/>
        </w:rPr>
        <w:pict>
          <v:rect id="Rectangle 36" o:spid="_x0000_s1035" style="position:absolute;left:0;text-align:left;margin-left:8.3pt;margin-top:1.4pt;width:474.75pt;height:56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">
            <v:textbox>
              <w:txbxContent>
                <w:p w:rsidR="00FD16A6" w:rsidRPr="009904AB" w:rsidRDefault="00FD16A6" w:rsidP="00C76092">
                  <w:pPr>
                    <w:shd w:val="clear" w:color="auto" w:fill="FFFFFF"/>
                    <w:spacing w:line="226" w:lineRule="exact"/>
                    <w:jc w:val="center"/>
                    <w:rPr>
                      <w:spacing w:val="-1"/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 xml:space="preserve">Внесение сведений в </w:t>
                  </w:r>
                  <w:r w:rsidRPr="00E71A0E">
                    <w:rPr>
                      <w:sz w:val="24"/>
                      <w:szCs w:val="26"/>
                    </w:rPr>
                    <w:t xml:space="preserve">электронный банк данных будущих воспитанников </w:t>
                  </w:r>
                  <w:r>
                    <w:rPr>
                      <w:spacing w:val="-1"/>
                      <w:sz w:val="24"/>
                    </w:rPr>
                    <w:t>- постановка на регистрационный учет</w:t>
                  </w:r>
                  <w:r w:rsidR="00C03E95"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  <w:szCs w:val="27"/>
                    </w:rPr>
                    <w:t xml:space="preserve">в </w:t>
                  </w:r>
                  <w:r w:rsidRPr="00841A5E">
                    <w:rPr>
                      <w:sz w:val="24"/>
                      <w:szCs w:val="24"/>
                    </w:rPr>
                    <w:t>едином электронном реестре Автоматизированной информационной системы «Государственные (муниципальные услуги) в сфере образования Оренбургской области»</w:t>
                  </w:r>
                </w:p>
                <w:p w:rsidR="00FD16A6" w:rsidRPr="00C76092" w:rsidRDefault="00FD16A6" w:rsidP="00C76092"/>
              </w:txbxContent>
            </v:textbox>
          </v:rect>
        </w:pict>
      </w:r>
    </w:p>
    <w:p w:rsidR="00A56FAB" w:rsidRPr="00E77514" w:rsidRDefault="00A56FAB" w:rsidP="00073250">
      <w:pPr>
        <w:shd w:val="clear" w:color="auto" w:fill="FFFFFF"/>
        <w:jc w:val="center"/>
        <w:rPr>
          <w:spacing w:val="-1"/>
          <w:sz w:val="24"/>
        </w:rPr>
      </w:pPr>
    </w:p>
    <w:p w:rsidR="00A56FAB" w:rsidRPr="00E77514" w:rsidRDefault="00A56FAB" w:rsidP="00073250">
      <w:pPr>
        <w:shd w:val="clear" w:color="auto" w:fill="FFFFFF"/>
        <w:jc w:val="center"/>
        <w:rPr>
          <w:spacing w:val="-1"/>
          <w:sz w:val="24"/>
        </w:rPr>
      </w:pPr>
    </w:p>
    <w:p w:rsidR="00A56FAB" w:rsidRPr="00E77514" w:rsidRDefault="00A56FAB" w:rsidP="00073250">
      <w:pPr>
        <w:shd w:val="clear" w:color="auto" w:fill="FFFFFF"/>
        <w:jc w:val="center"/>
        <w:rPr>
          <w:spacing w:val="-1"/>
          <w:sz w:val="24"/>
        </w:rPr>
      </w:pPr>
    </w:p>
    <w:p w:rsidR="00A56FAB" w:rsidRPr="00E77514" w:rsidRDefault="00195490" w:rsidP="00073250">
      <w:pPr>
        <w:shd w:val="clear" w:color="auto" w:fill="FFFFFF"/>
        <w:jc w:val="center"/>
        <w:rPr>
          <w:sz w:val="24"/>
          <w:szCs w:val="24"/>
        </w:rPr>
      </w:pPr>
      <w:r w:rsidRPr="00195490">
        <w:rPr>
          <w:noProof/>
        </w:rPr>
        <w:pict>
          <v:shape id="AutoShape 38" o:spid="_x0000_s1048" type="#_x0000_t32" style="position:absolute;left:0;text-align:left;margin-left:172.8pt;margin-top:2.05pt;width:25.55pt;height:12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3rOQIAAGMEAAAOAAAAZHJzL2Uyb0RvYy54bWysVE2P2jAQvVfqf7B8hyQQth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">
            <v:stroke endarrow="block"/>
          </v:shape>
        </w:pict>
      </w:r>
      <w:r w:rsidRPr="00195490">
        <w:rPr>
          <w:noProof/>
        </w:rPr>
        <w:pict>
          <v:shape id="AutoShape 39" o:spid="_x0000_s1047" type="#_x0000_t32" style="position:absolute;left:0;text-align:left;margin-left:395.6pt;margin-top:2.55pt;width:21.85pt;height:12.1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nJ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">
            <v:stroke endarrow="block"/>
          </v:shape>
        </w:pict>
      </w: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rect id="Rectangle 35" o:spid="_x0000_s1036" style="position:absolute;left:0;text-align:left;margin-left:135.3pt;margin-top:1.35pt;width:145.35pt;height:41.4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">
            <v:textbox>
              <w:txbxContent>
                <w:p w:rsidR="00FD16A6" w:rsidRPr="00E77077" w:rsidRDefault="00FD16A6" w:rsidP="00A56FAB">
                  <w:pPr>
                    <w:shd w:val="clear" w:color="auto" w:fill="FFFFFF"/>
                    <w:spacing w:line="230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z w:val="24"/>
                      <w:szCs w:val="24"/>
                    </w:rPr>
                    <w:t>Выдача СЕРТИФИКАТА и памятки для родителей</w:t>
                  </w:r>
                </w:p>
              </w:txbxContent>
            </v:textbox>
          </v:rect>
        </w:pict>
      </w:r>
      <w:r w:rsidRPr="00195490">
        <w:rPr>
          <w:noProof/>
        </w:rPr>
        <w:pict>
          <v:rect id="Rectangle 34" o:spid="_x0000_s1037" style="position:absolute;left:0;text-align:left;margin-left:317.3pt;margin-top:1.35pt;width:166pt;height:41.4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">
            <v:textbox>
              <w:txbxContent>
                <w:p w:rsidR="00FD16A6" w:rsidRPr="00E77077" w:rsidRDefault="00FD16A6" w:rsidP="00A56FAB">
                  <w:pPr>
                    <w:shd w:val="clear" w:color="auto" w:fill="FFFFFF"/>
                    <w:spacing w:line="230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z w:val="24"/>
                      <w:szCs w:val="24"/>
                    </w:rPr>
                    <w:t>Получение родителями электронной версии</w:t>
                  </w:r>
                  <w:r w:rsidRPr="00E77077">
                    <w:rPr>
                      <w:spacing w:val="-1"/>
                      <w:sz w:val="24"/>
                      <w:szCs w:val="24"/>
                    </w:rPr>
                    <w:t xml:space="preserve"> СЕРТИФИКАТА</w:t>
                  </w:r>
                </w:p>
              </w:txbxContent>
            </v:textbox>
          </v:rect>
        </w:pic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6FAB" w:rsidRPr="00E77514" w:rsidRDefault="00A56FAB" w:rsidP="00073250">
      <w:pPr>
        <w:widowControl w:val="0"/>
        <w:tabs>
          <w:tab w:val="left" w:pos="3960"/>
          <w:tab w:val="left" w:pos="7785"/>
        </w:tabs>
        <w:autoSpaceDE w:val="0"/>
        <w:autoSpaceDN w:val="0"/>
        <w:adjustRightInd w:val="0"/>
        <w:rPr>
          <w:sz w:val="24"/>
          <w:szCs w:val="24"/>
        </w:rPr>
      </w:pPr>
      <w:r w:rsidRPr="00E77514">
        <w:rPr>
          <w:b/>
          <w:sz w:val="24"/>
          <w:szCs w:val="24"/>
        </w:rPr>
        <w:tab/>
      </w:r>
      <w:r w:rsidRPr="00E77514">
        <w:rPr>
          <w:sz w:val="24"/>
          <w:szCs w:val="24"/>
        </w:rPr>
        <w:tab/>
      </w:r>
    </w:p>
    <w:p w:rsidR="00A56FAB" w:rsidRPr="00E77514" w:rsidRDefault="00195490" w:rsidP="000732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95490">
        <w:rPr>
          <w:noProof/>
        </w:rPr>
        <w:pict>
          <v:shape id="AutoShape 41" o:spid="_x0000_s1046" type="#_x0000_t32" style="position:absolute;left:0;text-align:left;margin-left:307.7pt;margin-top:1.4pt;width:21.85pt;height:12.1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">
            <v:stroke endarrow="block"/>
          </v:shape>
        </w:pict>
      </w:r>
      <w:r w:rsidRPr="00195490">
        <w:rPr>
          <w:noProof/>
        </w:rPr>
        <w:pict>
          <v:shape id="AutoShape 40" o:spid="_x0000_s1045" type="#_x0000_t32" style="position:absolute;left:0;text-align:left;margin-left:265.8pt;margin-top:.6pt;width:25.55pt;height:12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">
            <v:stroke endarrow="block"/>
          </v:shape>
        </w:pict>
      </w:r>
    </w:p>
    <w:p w:rsidR="00A56FAB" w:rsidRPr="00E77514" w:rsidRDefault="00195490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195490">
        <w:rPr>
          <w:noProof/>
        </w:rPr>
        <w:pict>
          <v:rect id="Rectangle 13" o:spid="_x0000_s1038" style="position:absolute;left:0;text-align:left;margin-left:135.3pt;margin-top:-.25pt;width:348pt;height:29.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">
            <v:textbox>
              <w:txbxContent>
                <w:p w:rsidR="00FD16A6" w:rsidRPr="009904AB" w:rsidRDefault="00FD16A6" w:rsidP="00A56FAB">
                  <w:pPr>
                    <w:shd w:val="clear" w:color="auto" w:fill="FFFFFF"/>
                    <w:spacing w:line="226" w:lineRule="exact"/>
                    <w:jc w:val="center"/>
                    <w:rPr>
                      <w:spacing w:val="-1"/>
                      <w:sz w:val="24"/>
                    </w:rPr>
                  </w:pPr>
                  <w:r w:rsidRPr="009904AB">
                    <w:rPr>
                      <w:spacing w:val="-1"/>
                      <w:sz w:val="24"/>
                    </w:rPr>
                    <w:t>Ожидание очереди</w:t>
                  </w:r>
                </w:p>
              </w:txbxContent>
            </v:textbox>
          </v:rect>
        </w:pict>
      </w:r>
    </w:p>
    <w:p w:rsidR="00A56FAB" w:rsidRPr="00E77514" w:rsidRDefault="00195490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195490">
        <w:rPr>
          <w:noProof/>
        </w:rPr>
        <w:pict>
          <v:shape id="AutoShape 31" o:spid="_x0000_s1044" type="#_x0000_t32" style="position:absolute;left:0;text-align:left;margin-left:295.8pt;margin-top:13.35pt;width:.75pt;height:19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">
            <v:stroke endarrow="block"/>
          </v:shape>
        </w:pict>
      </w:r>
    </w:p>
    <w:p w:rsidR="00A56FAB" w:rsidRPr="00E77514" w:rsidRDefault="00A56FAB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</w:p>
    <w:p w:rsidR="00A56FAB" w:rsidRPr="00E77514" w:rsidRDefault="00195490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195490">
        <w:rPr>
          <w:noProof/>
        </w:rPr>
        <w:pict>
          <v:rect id="Rectangle 11" o:spid="_x0000_s1039" style="position:absolute;left:0;text-align:left;margin-left:135.3pt;margin-top:.65pt;width:348pt;height:34.9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">
            <v:textbox>
              <w:txbxContent>
                <w:p w:rsidR="00FD16A6" w:rsidRPr="006912AE" w:rsidRDefault="00FD16A6" w:rsidP="00A56FAB">
                  <w:pPr>
                    <w:jc w:val="center"/>
                    <w:rPr>
                      <w:sz w:val="24"/>
                    </w:rPr>
                  </w:pPr>
                  <w:r w:rsidRPr="006912AE">
                    <w:rPr>
                      <w:sz w:val="24"/>
                    </w:rPr>
                    <w:t>Комплектование ДОУ</w:t>
                  </w:r>
                  <w:r>
                    <w:rPr>
                      <w:sz w:val="24"/>
                    </w:rPr>
                    <w:t xml:space="preserve"> </w:t>
                  </w:r>
                  <w:r w:rsidRPr="006912AE">
                    <w:rPr>
                      <w:sz w:val="24"/>
                    </w:rPr>
                    <w:t>воспитанниками, выдача направлений</w:t>
                  </w:r>
                  <w:r>
                    <w:rPr>
                      <w:sz w:val="24"/>
                    </w:rPr>
                    <w:t xml:space="preserve"> в ДОУ (компетенция управления образования)</w:t>
                  </w:r>
                </w:p>
                <w:p w:rsidR="00FD16A6" w:rsidRPr="006912AE" w:rsidRDefault="00FD16A6" w:rsidP="00A56FA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A56FAB" w:rsidRPr="00E77514" w:rsidRDefault="00A56FAB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</w:p>
    <w:p w:rsidR="00A56FAB" w:rsidRPr="00E77514" w:rsidRDefault="00195490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195490">
        <w:rPr>
          <w:noProof/>
        </w:rPr>
        <w:pict>
          <v:shape id="AutoShape 32" o:spid="_x0000_s1043" type="#_x0000_t32" style="position:absolute;left:0;text-align:left;margin-left:300.8pt;margin-top:2.9pt;width:0;height:19.0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d8Mg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">
            <v:stroke endarrow="block"/>
          </v:shape>
        </w:pict>
      </w:r>
    </w:p>
    <w:p w:rsidR="00A56FAB" w:rsidRPr="00E77514" w:rsidRDefault="00195490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195490">
        <w:rPr>
          <w:noProof/>
        </w:rPr>
        <w:pict>
          <v:rect id="Rectangle 14" o:spid="_x0000_s1040" style="position:absolute;left:0;text-align:left;margin-left:135.3pt;margin-top:5.85pt;width:348pt;height:38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">
            <v:textbox>
              <w:txbxContent>
                <w:p w:rsidR="00FD16A6" w:rsidRPr="001F0A5A" w:rsidRDefault="00FD16A6" w:rsidP="00A56FAB">
                  <w:pPr>
                    <w:shd w:val="clear" w:color="auto" w:fill="FFFFFF"/>
                    <w:ind w:left="10"/>
                    <w:jc w:val="center"/>
                    <w:rPr>
                      <w:sz w:val="24"/>
                    </w:rPr>
                  </w:pPr>
                  <w:r w:rsidRPr="001F0A5A">
                    <w:rPr>
                      <w:sz w:val="24"/>
                    </w:rPr>
                    <w:t xml:space="preserve">Зачисление ребенка в </w:t>
                  </w:r>
                  <w:r w:rsidRPr="001F0A5A">
                    <w:rPr>
                      <w:spacing w:val="-2"/>
                      <w:sz w:val="24"/>
                    </w:rPr>
                    <w:t>дошкольное образовательное учреждение</w:t>
                  </w:r>
                  <w:r>
                    <w:rPr>
                      <w:spacing w:val="-2"/>
                      <w:sz w:val="24"/>
                    </w:rPr>
                    <w:t xml:space="preserve"> (компетенция руководителя ДОУ)</w:t>
                  </w:r>
                </w:p>
                <w:p w:rsidR="00FD16A6" w:rsidRPr="001F0A5A" w:rsidRDefault="00FD16A6" w:rsidP="00A56FAB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A56FAB" w:rsidRPr="00E77514" w:rsidRDefault="00A56FAB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</w:p>
    <w:p w:rsidR="00A56FAB" w:rsidRPr="00E77514" w:rsidRDefault="00195490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195490">
        <w:rPr>
          <w:noProof/>
        </w:rPr>
        <w:pict>
          <v:shape id="AutoShape 33" o:spid="_x0000_s1042" type="#_x0000_t32" style="position:absolute;left:0;text-align:left;margin-left:306.3pt;margin-top:12pt;width:0;height:19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ywNQ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">
            <v:stroke endarrow="block"/>
          </v:shape>
        </w:pict>
      </w:r>
    </w:p>
    <w:p w:rsidR="00A56FAB" w:rsidRPr="00E77514" w:rsidRDefault="00195490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195490">
        <w:rPr>
          <w:noProof/>
        </w:rPr>
        <w:pict>
          <v:rect id="Rectangle 15" o:spid="_x0000_s1041" style="position:absolute;left:0;text-align:left;margin-left:135.3pt;margin-top:15.4pt;width:348pt;height:28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">
            <v:textbox>
              <w:txbxContent>
                <w:p w:rsidR="00FD16A6" w:rsidRPr="00E77077" w:rsidRDefault="00FD16A6" w:rsidP="00A56FAB">
                  <w:pPr>
                    <w:shd w:val="clear" w:color="auto" w:fill="FFFFFF"/>
                    <w:ind w:left="68"/>
                    <w:jc w:val="center"/>
                    <w:rPr>
                      <w:sz w:val="24"/>
                      <w:szCs w:val="24"/>
                    </w:rPr>
                  </w:pPr>
                  <w:r w:rsidRPr="00E77077">
                    <w:rPr>
                      <w:spacing w:val="-1"/>
                      <w:sz w:val="24"/>
                      <w:szCs w:val="24"/>
                    </w:rPr>
                    <w:t>Муниципальная услуга оказана</w:t>
                  </w:r>
                </w:p>
              </w:txbxContent>
            </v:textbox>
          </v:rect>
        </w:pict>
      </w:r>
    </w:p>
    <w:p w:rsidR="00A56FAB" w:rsidRPr="00E77514" w:rsidRDefault="00A56FAB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</w:p>
    <w:p w:rsidR="00A56FAB" w:rsidRPr="00E77514" w:rsidRDefault="00A56FAB" w:rsidP="0007325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</w:p>
    <w:p w:rsidR="00A56FAB" w:rsidRPr="00E77514" w:rsidRDefault="00A56FAB" w:rsidP="0013657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77514">
        <w:rPr>
          <w:sz w:val="28"/>
          <w:szCs w:val="28"/>
        </w:rPr>
        <w:lastRenderedPageBreak/>
        <w:t>Приложение</w:t>
      </w:r>
      <w:r w:rsidR="00136579">
        <w:rPr>
          <w:sz w:val="28"/>
          <w:szCs w:val="28"/>
        </w:rPr>
        <w:t xml:space="preserve"> </w:t>
      </w:r>
      <w:r w:rsidRPr="00E77514">
        <w:rPr>
          <w:sz w:val="28"/>
          <w:szCs w:val="28"/>
        </w:rPr>
        <w:t>8</w:t>
      </w:r>
    </w:p>
    <w:p w:rsidR="00A56FAB" w:rsidRPr="00E77514" w:rsidRDefault="00A56FAB" w:rsidP="00136579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E77514">
        <w:rPr>
          <w:sz w:val="28"/>
          <w:szCs w:val="28"/>
        </w:rPr>
        <w:t xml:space="preserve">к приложению к </w:t>
      </w:r>
      <w:r w:rsidRPr="00E77514">
        <w:rPr>
          <w:bCs/>
          <w:sz w:val="28"/>
          <w:szCs w:val="28"/>
        </w:rPr>
        <w:t xml:space="preserve">постановлению </w:t>
      </w:r>
    </w:p>
    <w:p w:rsidR="00A56FAB" w:rsidRPr="00E77514" w:rsidRDefault="00A56FAB" w:rsidP="00136579">
      <w:pPr>
        <w:ind w:left="5103"/>
        <w:rPr>
          <w:color w:val="000000"/>
          <w:sz w:val="28"/>
          <w:szCs w:val="28"/>
        </w:rPr>
      </w:pPr>
      <w:r w:rsidRPr="00E77514">
        <w:rPr>
          <w:bCs/>
          <w:sz w:val="28"/>
          <w:szCs w:val="28"/>
        </w:rPr>
        <w:t xml:space="preserve">администрации города Оренбурга                                                                               </w:t>
      </w:r>
      <w:proofErr w:type="gramStart"/>
      <w:r w:rsidR="00136579">
        <w:rPr>
          <w:sz w:val="28"/>
          <w:szCs w:val="28"/>
        </w:rPr>
        <w:t>от</w:t>
      </w:r>
      <w:proofErr w:type="gramEnd"/>
      <w:r w:rsidR="00136579">
        <w:rPr>
          <w:sz w:val="28"/>
          <w:szCs w:val="28"/>
        </w:rPr>
        <w:t xml:space="preserve"> </w:t>
      </w:r>
      <w:r w:rsidR="00510B1F" w:rsidRPr="00E77514">
        <w:rPr>
          <w:sz w:val="28"/>
          <w:szCs w:val="28"/>
        </w:rPr>
        <w:t xml:space="preserve">____________ </w:t>
      </w:r>
      <w:r w:rsidR="005415BF" w:rsidRPr="00E77514">
        <w:rPr>
          <w:sz w:val="28"/>
          <w:szCs w:val="28"/>
        </w:rPr>
        <w:t xml:space="preserve">№ </w:t>
      </w:r>
      <w:r w:rsidR="00510B1F" w:rsidRPr="00E77514">
        <w:rPr>
          <w:sz w:val="28"/>
          <w:szCs w:val="28"/>
        </w:rPr>
        <w:t>___________</w:t>
      </w: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 w:right="459"/>
        <w:jc w:val="both"/>
        <w:rPr>
          <w:bCs/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outlineLvl w:val="1"/>
        <w:rPr>
          <w:sz w:val="28"/>
          <w:szCs w:val="28"/>
        </w:rPr>
      </w:pPr>
    </w:p>
    <w:p w:rsidR="00A56FAB" w:rsidRPr="00E77514" w:rsidRDefault="00A56FAB" w:rsidP="00073250">
      <w:pPr>
        <w:widowControl w:val="0"/>
        <w:autoSpaceDE w:val="0"/>
        <w:autoSpaceDN w:val="0"/>
        <w:adjustRightInd w:val="0"/>
        <w:ind w:left="5520"/>
        <w:jc w:val="both"/>
        <w:outlineLvl w:val="1"/>
        <w:rPr>
          <w:sz w:val="28"/>
          <w:szCs w:val="28"/>
        </w:rPr>
      </w:pPr>
    </w:p>
    <w:p w:rsidR="00510B1F" w:rsidRPr="00E77514" w:rsidRDefault="00510B1F" w:rsidP="0007325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36" w:name="Par467"/>
      <w:bookmarkEnd w:id="36"/>
      <w:r w:rsidRPr="00E77514">
        <w:rPr>
          <w:rFonts w:ascii="Times New Roman" w:hAnsi="Times New Roman" w:cs="Times New Roman"/>
          <w:sz w:val="28"/>
          <w:szCs w:val="24"/>
        </w:rPr>
        <w:t>СОГЛАСИЕ</w:t>
      </w:r>
    </w:p>
    <w:p w:rsidR="00510B1F" w:rsidRPr="00E77514" w:rsidRDefault="00510B1F" w:rsidP="0007325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E77514">
        <w:rPr>
          <w:rFonts w:ascii="Times New Roman" w:hAnsi="Times New Roman" w:cs="Times New Roman"/>
          <w:sz w:val="28"/>
          <w:szCs w:val="24"/>
        </w:rPr>
        <w:t>на автоматизированную обработку персональных данных</w:t>
      </w:r>
    </w:p>
    <w:p w:rsidR="00510B1F" w:rsidRPr="00E77514" w:rsidRDefault="00510B1F" w:rsidP="000732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0B1F" w:rsidRPr="00E77514" w:rsidRDefault="00510B1F" w:rsidP="000732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136579">
        <w:rPr>
          <w:rFonts w:ascii="Times New Roman" w:hAnsi="Times New Roman" w:cs="Times New Roman"/>
          <w:sz w:val="24"/>
          <w:szCs w:val="24"/>
        </w:rPr>
        <w:t>_________________________</w:t>
      </w:r>
      <w:r w:rsidRPr="00E77514">
        <w:rPr>
          <w:rFonts w:ascii="Times New Roman" w:hAnsi="Times New Roman" w:cs="Times New Roman"/>
          <w:sz w:val="24"/>
          <w:szCs w:val="24"/>
        </w:rPr>
        <w:t>,</w:t>
      </w:r>
    </w:p>
    <w:p w:rsidR="00510B1F" w:rsidRPr="00E77514" w:rsidRDefault="00510B1F" w:rsidP="000732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77514">
        <w:rPr>
          <w:rFonts w:ascii="Times New Roman" w:hAnsi="Times New Roman" w:cs="Times New Roman"/>
          <w:sz w:val="16"/>
          <w:szCs w:val="16"/>
        </w:rPr>
        <w:t>(Ф.И.О.)</w:t>
      </w:r>
    </w:p>
    <w:p w:rsidR="00510B1F" w:rsidRPr="00E77514" w:rsidRDefault="00510B1F" w:rsidP="000732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36579">
        <w:rPr>
          <w:rFonts w:ascii="Times New Roman" w:hAnsi="Times New Roman" w:cs="Times New Roman"/>
          <w:sz w:val="24"/>
          <w:szCs w:val="24"/>
        </w:rPr>
        <w:t>_________________________</w:t>
      </w:r>
      <w:r w:rsidRPr="00E77514">
        <w:rPr>
          <w:rFonts w:ascii="Times New Roman" w:hAnsi="Times New Roman" w:cs="Times New Roman"/>
          <w:sz w:val="24"/>
          <w:szCs w:val="24"/>
        </w:rPr>
        <w:t>,</w:t>
      </w:r>
    </w:p>
    <w:p w:rsidR="00510B1F" w:rsidRPr="00E77514" w:rsidRDefault="00510B1F" w:rsidP="000732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77514">
        <w:rPr>
          <w:rFonts w:ascii="Times New Roman" w:hAnsi="Times New Roman" w:cs="Times New Roman"/>
          <w:sz w:val="16"/>
          <w:szCs w:val="16"/>
        </w:rPr>
        <w:t>(адрес постоянной регистрации)</w:t>
      </w:r>
    </w:p>
    <w:p w:rsidR="00510B1F" w:rsidRPr="00E77514" w:rsidRDefault="00510B1F" w:rsidP="000732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751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36579">
        <w:rPr>
          <w:rFonts w:ascii="Times New Roman" w:hAnsi="Times New Roman" w:cs="Times New Roman"/>
          <w:sz w:val="24"/>
          <w:szCs w:val="24"/>
        </w:rPr>
        <w:t>_________________________</w:t>
      </w:r>
      <w:r w:rsidRPr="00E77514">
        <w:rPr>
          <w:rFonts w:ascii="Times New Roman" w:hAnsi="Times New Roman" w:cs="Times New Roman"/>
          <w:sz w:val="24"/>
          <w:szCs w:val="24"/>
        </w:rPr>
        <w:t>,</w:t>
      </w:r>
    </w:p>
    <w:p w:rsidR="00510B1F" w:rsidRPr="00E77514" w:rsidRDefault="00510B1F" w:rsidP="000732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77514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, серия, номер, кем выдан и дата выдачи)</w:t>
      </w:r>
    </w:p>
    <w:p w:rsidR="00510B1F" w:rsidRPr="00E77514" w:rsidRDefault="00510B1F" w:rsidP="00B163E5">
      <w:pPr>
        <w:jc w:val="both"/>
        <w:rPr>
          <w:sz w:val="28"/>
        </w:rPr>
      </w:pPr>
      <w:r w:rsidRPr="00E77514">
        <w:rPr>
          <w:sz w:val="28"/>
        </w:rPr>
        <w:t xml:space="preserve">В соответствии с </w:t>
      </w:r>
      <w:r w:rsidR="00445935" w:rsidRPr="00E77514">
        <w:rPr>
          <w:sz w:val="28"/>
        </w:rPr>
        <w:t>Ф</w:t>
      </w:r>
      <w:r w:rsidRPr="00E77514">
        <w:rPr>
          <w:sz w:val="28"/>
        </w:rPr>
        <w:t>едеральным законом от 27.07.2006 года № 152</w:t>
      </w:r>
      <w:r w:rsidR="00C01E00" w:rsidRPr="00E77514">
        <w:rPr>
          <w:sz w:val="28"/>
        </w:rPr>
        <w:t>-</w:t>
      </w:r>
      <w:r w:rsidRPr="00E77514">
        <w:rPr>
          <w:sz w:val="28"/>
        </w:rPr>
        <w:t xml:space="preserve">ФЗ </w:t>
      </w:r>
      <w:r w:rsidR="00B163E5">
        <w:rPr>
          <w:sz w:val="28"/>
        </w:rPr>
        <w:t xml:space="preserve">                      </w:t>
      </w:r>
      <w:r w:rsidRPr="00E77514">
        <w:rPr>
          <w:sz w:val="28"/>
        </w:rPr>
        <w:t>«О персональных данных</w:t>
      </w:r>
      <w:r w:rsidR="00C01E00" w:rsidRPr="00E77514">
        <w:rPr>
          <w:sz w:val="28"/>
        </w:rPr>
        <w:t>»</w:t>
      </w:r>
      <w:r w:rsidRPr="00E77514">
        <w:rPr>
          <w:sz w:val="28"/>
        </w:rPr>
        <w:t xml:space="preserve"> даю свое согласие на обработку моих персональных данных и персональных данных несовершеннолетнего ребенка ______________________</w:t>
      </w:r>
      <w:r w:rsidR="00C01E00" w:rsidRPr="00E77514">
        <w:rPr>
          <w:sz w:val="28"/>
        </w:rPr>
        <w:t>______________</w:t>
      </w:r>
      <w:r w:rsidR="00136579">
        <w:rPr>
          <w:sz w:val="28"/>
        </w:rPr>
        <w:t>______________________________</w:t>
      </w:r>
    </w:p>
    <w:p w:rsidR="00C01E00" w:rsidRPr="00E77514" w:rsidRDefault="00510B1F" w:rsidP="00C01E00">
      <w:pPr>
        <w:jc w:val="center"/>
        <w:rPr>
          <w:sz w:val="16"/>
        </w:rPr>
      </w:pPr>
      <w:r w:rsidRPr="00E77514">
        <w:rPr>
          <w:sz w:val="16"/>
        </w:rPr>
        <w:t xml:space="preserve">(ФИО ребенка, дата рождения)                                                               </w:t>
      </w:r>
    </w:p>
    <w:p w:rsidR="00510B1F" w:rsidRPr="00E77514" w:rsidRDefault="00510B1F" w:rsidP="00C01E00">
      <w:pPr>
        <w:jc w:val="center"/>
      </w:pPr>
      <w:proofErr w:type="gramStart"/>
      <w:r w:rsidRPr="00E77514">
        <w:rPr>
          <w:sz w:val="28"/>
        </w:rPr>
        <w:t>которому</w:t>
      </w:r>
      <w:proofErr w:type="gramEnd"/>
      <w:r w:rsidRPr="00E77514">
        <w:rPr>
          <w:sz w:val="28"/>
        </w:rPr>
        <w:t xml:space="preserve"> являюсь </w:t>
      </w:r>
      <w:r w:rsidR="00136579">
        <w:rPr>
          <w:sz w:val="36"/>
        </w:rPr>
        <w:t>_________</w:t>
      </w:r>
      <w:r w:rsidRPr="00E77514">
        <w:rPr>
          <w:sz w:val="36"/>
        </w:rPr>
        <w:t>_____________________________</w:t>
      </w:r>
    </w:p>
    <w:p w:rsidR="00510B1F" w:rsidRPr="00E77514" w:rsidRDefault="00693246" w:rsidP="00073250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</w:t>
      </w:r>
      <w:r w:rsidR="00510B1F" w:rsidRPr="00E77514">
        <w:rPr>
          <w:sz w:val="16"/>
        </w:rPr>
        <w:t>(отцом, матерью, опекуном, попечителем).</w:t>
      </w:r>
    </w:p>
    <w:p w:rsidR="00510B1F" w:rsidRPr="00E77514" w:rsidRDefault="00510B1F" w:rsidP="0007325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77514">
        <w:rPr>
          <w:rFonts w:ascii="Times New Roman" w:hAnsi="Times New Roman" w:cs="Times New Roman"/>
          <w:sz w:val="28"/>
          <w:szCs w:val="24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510B1F" w:rsidRPr="00E77514" w:rsidRDefault="00510B1F" w:rsidP="0007325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7514">
        <w:rPr>
          <w:rFonts w:ascii="Times New Roman" w:hAnsi="Times New Roman" w:cs="Times New Roman"/>
          <w:sz w:val="28"/>
          <w:szCs w:val="24"/>
        </w:rPr>
        <w:t xml:space="preserve">Настоящее согласие действительно в </w:t>
      </w:r>
      <w:r w:rsidR="00136579">
        <w:rPr>
          <w:rFonts w:ascii="Times New Roman" w:hAnsi="Times New Roman" w:cs="Times New Roman"/>
          <w:sz w:val="28"/>
          <w:szCs w:val="24"/>
        </w:rPr>
        <w:t>течение __________________</w:t>
      </w:r>
      <w:r w:rsidRPr="00E77514">
        <w:rPr>
          <w:rFonts w:ascii="Times New Roman" w:hAnsi="Times New Roman" w:cs="Times New Roman"/>
          <w:sz w:val="28"/>
          <w:szCs w:val="24"/>
        </w:rPr>
        <w:t>________.</w:t>
      </w:r>
    </w:p>
    <w:p w:rsidR="00510B1F" w:rsidRPr="00E77514" w:rsidRDefault="00510B1F" w:rsidP="0007325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7514">
        <w:rPr>
          <w:rFonts w:ascii="Times New Roman" w:hAnsi="Times New Roman" w:cs="Times New Roman"/>
          <w:sz w:val="28"/>
          <w:szCs w:val="24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510B1F" w:rsidRPr="00E77514" w:rsidRDefault="00510B1F" w:rsidP="0007325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510B1F" w:rsidRPr="00E77514" w:rsidRDefault="00510B1F" w:rsidP="0007325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510B1F" w:rsidRPr="00E77514" w:rsidRDefault="00510B1F" w:rsidP="0007325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510B1F" w:rsidRPr="00072B22" w:rsidRDefault="00136579" w:rsidP="00073250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_______________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510B1F" w:rsidRPr="00E77514">
        <w:rPr>
          <w:rFonts w:ascii="Times New Roman" w:hAnsi="Times New Roman" w:cs="Times New Roman"/>
          <w:sz w:val="28"/>
          <w:szCs w:val="24"/>
        </w:rPr>
        <w:t>Личная подпись Заявителя _______________</w:t>
      </w:r>
    </w:p>
    <w:p w:rsidR="00510B1F" w:rsidRDefault="00510B1F" w:rsidP="00073250">
      <w:pPr>
        <w:ind w:left="5103"/>
        <w:outlineLvl w:val="1"/>
        <w:rPr>
          <w:sz w:val="28"/>
          <w:szCs w:val="28"/>
        </w:rPr>
      </w:pPr>
    </w:p>
    <w:sectPr w:rsidR="00510B1F" w:rsidSect="00AA7D84">
      <w:pgSz w:w="11906" w:h="16838"/>
      <w:pgMar w:top="1134" w:right="851" w:bottom="1134" w:left="1701" w:header="0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AB" w:rsidRDefault="00723FAB" w:rsidP="00564BD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723FAB" w:rsidRDefault="00723FAB" w:rsidP="00564BD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A6" w:rsidRDefault="00195490" w:rsidP="00670EE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6A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6A6" w:rsidRDefault="00FD16A6" w:rsidP="00670EE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2618"/>
      <w:docPartObj>
        <w:docPartGallery w:val="Page Numbers (Bottom of Page)"/>
        <w:docPartUnique/>
      </w:docPartObj>
    </w:sdtPr>
    <w:sdtContent>
      <w:p w:rsidR="00FD16A6" w:rsidRPr="001A6AB8" w:rsidRDefault="00195490">
        <w:pPr>
          <w:pStyle w:val="ab"/>
          <w:jc w:val="center"/>
        </w:pPr>
        <w:fldSimple w:instr=" PAGE   \* MERGEFORMAT ">
          <w:r w:rsidR="00251891">
            <w:rPr>
              <w:noProof/>
            </w:rPr>
            <w:t>1</w:t>
          </w:r>
        </w:fldSimple>
      </w:p>
    </w:sdtContent>
  </w:sdt>
  <w:p w:rsidR="00FD16A6" w:rsidRDefault="00FD16A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A6" w:rsidRDefault="00195490">
    <w:pPr>
      <w:pStyle w:val="ab"/>
      <w:jc w:val="right"/>
    </w:pPr>
    <w:fldSimple w:instr=" PAGE   \* MERGEFORMAT ">
      <w:r w:rsidR="00FD16A6">
        <w:rPr>
          <w:noProof/>
        </w:rPr>
        <w:t>1</w:t>
      </w:r>
    </w:fldSimple>
  </w:p>
  <w:p w:rsidR="00FD16A6" w:rsidRDefault="00FD16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AB" w:rsidRDefault="00723FAB" w:rsidP="00564BD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723FAB" w:rsidRDefault="00723FAB" w:rsidP="00564BD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3A213A"/>
    <w:lvl w:ilvl="0">
      <w:numFmt w:val="bullet"/>
      <w:lvlText w:val="*"/>
      <w:lvlJc w:val="left"/>
    </w:lvl>
  </w:abstractNum>
  <w:abstractNum w:abstractNumId="1">
    <w:nsid w:val="01C175C1"/>
    <w:multiLevelType w:val="hybridMultilevel"/>
    <w:tmpl w:val="6C78B172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51E7A"/>
    <w:multiLevelType w:val="hybridMultilevel"/>
    <w:tmpl w:val="6CA46B7C"/>
    <w:lvl w:ilvl="0" w:tplc="CF5A55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721B98"/>
    <w:multiLevelType w:val="hybridMultilevel"/>
    <w:tmpl w:val="A53A291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34B59"/>
    <w:multiLevelType w:val="multilevel"/>
    <w:tmpl w:val="AED6F1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AB03A1F"/>
    <w:multiLevelType w:val="hybridMultilevel"/>
    <w:tmpl w:val="EE3635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E9C246A"/>
    <w:multiLevelType w:val="singleLevel"/>
    <w:tmpl w:val="9A4CE9BC"/>
    <w:lvl w:ilvl="0">
      <w:start w:val="5"/>
      <w:numFmt w:val="decimal"/>
      <w:lvlText w:val="3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7">
    <w:nsid w:val="0EFF0839"/>
    <w:multiLevelType w:val="singleLevel"/>
    <w:tmpl w:val="106E9A68"/>
    <w:lvl w:ilvl="0">
      <w:start w:val="1"/>
      <w:numFmt w:val="decimal"/>
      <w:lvlText w:val="3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8">
    <w:nsid w:val="183A1E58"/>
    <w:multiLevelType w:val="hybridMultilevel"/>
    <w:tmpl w:val="BFBC0A5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F0430"/>
    <w:multiLevelType w:val="hybridMultilevel"/>
    <w:tmpl w:val="C584E734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6B57E5"/>
    <w:multiLevelType w:val="multilevel"/>
    <w:tmpl w:val="168C6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86719E"/>
    <w:multiLevelType w:val="hybridMultilevel"/>
    <w:tmpl w:val="F89281DE"/>
    <w:lvl w:ilvl="0" w:tplc="654EC40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C93977"/>
    <w:multiLevelType w:val="singleLevel"/>
    <w:tmpl w:val="D7BCDB60"/>
    <w:lvl w:ilvl="0">
      <w:start w:val="11"/>
      <w:numFmt w:val="decimal"/>
      <w:lvlText w:val="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3">
    <w:nsid w:val="1C6A3AD7"/>
    <w:multiLevelType w:val="hybridMultilevel"/>
    <w:tmpl w:val="4800AEE2"/>
    <w:lvl w:ilvl="0" w:tplc="9B26AA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5879A7"/>
    <w:multiLevelType w:val="hybridMultilevel"/>
    <w:tmpl w:val="AE045A70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0D1D32"/>
    <w:multiLevelType w:val="hybridMultilevel"/>
    <w:tmpl w:val="0E8A136A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C6264E"/>
    <w:multiLevelType w:val="hybridMultilevel"/>
    <w:tmpl w:val="6ADABC3A"/>
    <w:lvl w:ilvl="0" w:tplc="654EC408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E32992"/>
    <w:multiLevelType w:val="hybridMultilevel"/>
    <w:tmpl w:val="056A01E2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792CD1"/>
    <w:multiLevelType w:val="hybridMultilevel"/>
    <w:tmpl w:val="13003C90"/>
    <w:lvl w:ilvl="0" w:tplc="654EC4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6B0735A"/>
    <w:multiLevelType w:val="hybridMultilevel"/>
    <w:tmpl w:val="1248C692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4A030A"/>
    <w:multiLevelType w:val="hybridMultilevel"/>
    <w:tmpl w:val="4E742CAA"/>
    <w:lvl w:ilvl="0" w:tplc="E2F8C0CA">
      <w:start w:val="1"/>
      <w:numFmt w:val="bullet"/>
      <w:pStyle w:val="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424DE"/>
    <w:multiLevelType w:val="multilevel"/>
    <w:tmpl w:val="F514C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2">
    <w:nsid w:val="30FA1834"/>
    <w:multiLevelType w:val="hybridMultilevel"/>
    <w:tmpl w:val="83FE4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B4671"/>
    <w:multiLevelType w:val="multilevel"/>
    <w:tmpl w:val="15942AC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104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4">
    <w:nsid w:val="3C427BE8"/>
    <w:multiLevelType w:val="hybridMultilevel"/>
    <w:tmpl w:val="A5123302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8C2470"/>
    <w:multiLevelType w:val="multilevel"/>
    <w:tmpl w:val="C29212F6"/>
    <w:styleLink w:val="1"/>
    <w:lvl w:ilvl="0">
      <w:start w:val="2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0746683"/>
    <w:multiLevelType w:val="hybridMultilevel"/>
    <w:tmpl w:val="E492581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822C2"/>
    <w:multiLevelType w:val="hybridMultilevel"/>
    <w:tmpl w:val="6F0CA69E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3F2535"/>
    <w:multiLevelType w:val="hybridMultilevel"/>
    <w:tmpl w:val="8AA2EC06"/>
    <w:lvl w:ilvl="0" w:tplc="44C000A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9">
    <w:nsid w:val="4BCB6672"/>
    <w:multiLevelType w:val="multilevel"/>
    <w:tmpl w:val="AED6F1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4DD81E48"/>
    <w:multiLevelType w:val="hybridMultilevel"/>
    <w:tmpl w:val="D258F81C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1A4C28"/>
    <w:multiLevelType w:val="hybridMultilevel"/>
    <w:tmpl w:val="D752F548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B8458F"/>
    <w:multiLevelType w:val="hybridMultilevel"/>
    <w:tmpl w:val="625AA274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20571C"/>
    <w:multiLevelType w:val="singleLevel"/>
    <w:tmpl w:val="C38676E0"/>
    <w:lvl w:ilvl="0">
      <w:start w:val="10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4">
    <w:nsid w:val="617F19F5"/>
    <w:multiLevelType w:val="hybridMultilevel"/>
    <w:tmpl w:val="594051F4"/>
    <w:lvl w:ilvl="0" w:tplc="60D0A1EC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C45B21"/>
    <w:multiLevelType w:val="hybridMultilevel"/>
    <w:tmpl w:val="821C0E2C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41457B"/>
    <w:multiLevelType w:val="singleLevel"/>
    <w:tmpl w:val="E85E075A"/>
    <w:lvl w:ilvl="0">
      <w:start w:val="7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7">
    <w:nsid w:val="659425A6"/>
    <w:multiLevelType w:val="hybridMultilevel"/>
    <w:tmpl w:val="3B4E817C"/>
    <w:lvl w:ilvl="0" w:tplc="2AA6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AD3A0B"/>
    <w:multiLevelType w:val="singleLevel"/>
    <w:tmpl w:val="1E68C92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9">
    <w:nsid w:val="6984296C"/>
    <w:multiLevelType w:val="hybridMultilevel"/>
    <w:tmpl w:val="DEAAAB68"/>
    <w:lvl w:ilvl="0" w:tplc="48DA65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E2564E"/>
    <w:multiLevelType w:val="hybridMultilevel"/>
    <w:tmpl w:val="A9827E84"/>
    <w:lvl w:ilvl="0" w:tplc="751C28F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520547"/>
    <w:multiLevelType w:val="hybridMultilevel"/>
    <w:tmpl w:val="9F1439CE"/>
    <w:lvl w:ilvl="0" w:tplc="EBEEC0A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D36C6F"/>
    <w:multiLevelType w:val="hybridMultilevel"/>
    <w:tmpl w:val="411E8894"/>
    <w:lvl w:ilvl="0" w:tplc="654EC4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3F2555"/>
    <w:multiLevelType w:val="singleLevel"/>
    <w:tmpl w:val="FC36345A"/>
    <w:lvl w:ilvl="0">
      <w:start w:val="3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44">
    <w:nsid w:val="7B413022"/>
    <w:multiLevelType w:val="singleLevel"/>
    <w:tmpl w:val="12C8D894"/>
    <w:lvl w:ilvl="0">
      <w:start w:val="5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5">
    <w:nsid w:val="7B485932"/>
    <w:multiLevelType w:val="multilevel"/>
    <w:tmpl w:val="42C4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46">
    <w:nsid w:val="7B720748"/>
    <w:multiLevelType w:val="hybridMultilevel"/>
    <w:tmpl w:val="FE6ABDF0"/>
    <w:lvl w:ilvl="0" w:tplc="2AA6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20"/>
  </w:num>
  <w:num w:numId="5">
    <w:abstractNumId w:val="25"/>
  </w:num>
  <w:num w:numId="6">
    <w:abstractNumId w:val="7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Arial" w:hAnsi="Arial" w:hint="default"/>
        </w:rPr>
      </w:lvl>
    </w:lvlOverride>
  </w:num>
  <w:num w:numId="9">
    <w:abstractNumId w:val="36"/>
  </w:num>
  <w:num w:numId="10">
    <w:abstractNumId w:val="12"/>
  </w:num>
  <w:num w:numId="11">
    <w:abstractNumId w:val="43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3">
    <w:abstractNumId w:val="33"/>
  </w:num>
  <w:num w:numId="14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16">
    <w:abstractNumId w:val="38"/>
  </w:num>
  <w:num w:numId="17">
    <w:abstractNumId w:val="44"/>
  </w:num>
  <w:num w:numId="18">
    <w:abstractNumId w:val="28"/>
  </w:num>
  <w:num w:numId="19">
    <w:abstractNumId w:val="23"/>
  </w:num>
  <w:num w:numId="20">
    <w:abstractNumId w:val="2"/>
  </w:num>
  <w:num w:numId="21">
    <w:abstractNumId w:val="34"/>
  </w:num>
  <w:num w:numId="22">
    <w:abstractNumId w:val="18"/>
  </w:num>
  <w:num w:numId="23">
    <w:abstractNumId w:val="5"/>
  </w:num>
  <w:num w:numId="24">
    <w:abstractNumId w:val="4"/>
  </w:num>
  <w:num w:numId="25">
    <w:abstractNumId w:val="40"/>
  </w:num>
  <w:num w:numId="26">
    <w:abstractNumId w:val="22"/>
  </w:num>
  <w:num w:numId="27">
    <w:abstractNumId w:val="13"/>
  </w:num>
  <w:num w:numId="28">
    <w:abstractNumId w:val="35"/>
  </w:num>
  <w:num w:numId="29">
    <w:abstractNumId w:val="15"/>
  </w:num>
  <w:num w:numId="30">
    <w:abstractNumId w:val="37"/>
  </w:num>
  <w:num w:numId="31">
    <w:abstractNumId w:val="31"/>
  </w:num>
  <w:num w:numId="32">
    <w:abstractNumId w:val="10"/>
  </w:num>
  <w:num w:numId="33">
    <w:abstractNumId w:val="24"/>
  </w:num>
  <w:num w:numId="34">
    <w:abstractNumId w:val="46"/>
  </w:num>
  <w:num w:numId="35">
    <w:abstractNumId w:val="45"/>
  </w:num>
  <w:num w:numId="36">
    <w:abstractNumId w:val="29"/>
  </w:num>
  <w:num w:numId="37">
    <w:abstractNumId w:val="9"/>
  </w:num>
  <w:num w:numId="38">
    <w:abstractNumId w:val="32"/>
  </w:num>
  <w:num w:numId="39">
    <w:abstractNumId w:val="42"/>
  </w:num>
  <w:num w:numId="40">
    <w:abstractNumId w:val="21"/>
  </w:num>
  <w:num w:numId="41">
    <w:abstractNumId w:val="30"/>
  </w:num>
  <w:num w:numId="42">
    <w:abstractNumId w:val="27"/>
  </w:num>
  <w:num w:numId="43">
    <w:abstractNumId w:val="14"/>
  </w:num>
  <w:num w:numId="44">
    <w:abstractNumId w:val="11"/>
  </w:num>
  <w:num w:numId="45">
    <w:abstractNumId w:val="16"/>
  </w:num>
  <w:num w:numId="46">
    <w:abstractNumId w:val="41"/>
  </w:num>
  <w:num w:numId="47">
    <w:abstractNumId w:val="17"/>
  </w:num>
  <w:num w:numId="48">
    <w:abstractNumId w:val="1"/>
  </w:num>
  <w:num w:numId="49">
    <w:abstractNumId w:val="19"/>
  </w:num>
  <w:num w:numId="50">
    <w:abstractNumId w:val="3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AE"/>
    <w:rsid w:val="00000774"/>
    <w:rsid w:val="00007E28"/>
    <w:rsid w:val="000117B7"/>
    <w:rsid w:val="00014279"/>
    <w:rsid w:val="00020DF9"/>
    <w:rsid w:val="0003648D"/>
    <w:rsid w:val="000426C9"/>
    <w:rsid w:val="00044676"/>
    <w:rsid w:val="0004510A"/>
    <w:rsid w:val="000458FE"/>
    <w:rsid w:val="0004620D"/>
    <w:rsid w:val="00055023"/>
    <w:rsid w:val="0006129E"/>
    <w:rsid w:val="00063314"/>
    <w:rsid w:val="00065D5E"/>
    <w:rsid w:val="00067B1E"/>
    <w:rsid w:val="00067CE5"/>
    <w:rsid w:val="0007028B"/>
    <w:rsid w:val="000727DF"/>
    <w:rsid w:val="00072B22"/>
    <w:rsid w:val="00073250"/>
    <w:rsid w:val="00093ACB"/>
    <w:rsid w:val="00096312"/>
    <w:rsid w:val="00096AD0"/>
    <w:rsid w:val="000A70CC"/>
    <w:rsid w:val="000A7860"/>
    <w:rsid w:val="000B6F78"/>
    <w:rsid w:val="000C00DA"/>
    <w:rsid w:val="000C4C44"/>
    <w:rsid w:val="000C6427"/>
    <w:rsid w:val="000C74AE"/>
    <w:rsid w:val="000D0881"/>
    <w:rsid w:val="000D18DB"/>
    <w:rsid w:val="000D313C"/>
    <w:rsid w:val="000D6B36"/>
    <w:rsid w:val="000E279D"/>
    <w:rsid w:val="000E2A31"/>
    <w:rsid w:val="000E75C6"/>
    <w:rsid w:val="000F1825"/>
    <w:rsid w:val="001053CE"/>
    <w:rsid w:val="0010667D"/>
    <w:rsid w:val="00122272"/>
    <w:rsid w:val="0012482D"/>
    <w:rsid w:val="001257DC"/>
    <w:rsid w:val="001257FC"/>
    <w:rsid w:val="00127A5F"/>
    <w:rsid w:val="001350A9"/>
    <w:rsid w:val="00136579"/>
    <w:rsid w:val="00145884"/>
    <w:rsid w:val="00146F6A"/>
    <w:rsid w:val="001508C3"/>
    <w:rsid w:val="00150D46"/>
    <w:rsid w:val="001559CD"/>
    <w:rsid w:val="00165738"/>
    <w:rsid w:val="001668BA"/>
    <w:rsid w:val="0017253C"/>
    <w:rsid w:val="0017469F"/>
    <w:rsid w:val="00180F12"/>
    <w:rsid w:val="00182862"/>
    <w:rsid w:val="001851DB"/>
    <w:rsid w:val="00195490"/>
    <w:rsid w:val="001A407E"/>
    <w:rsid w:val="001A4569"/>
    <w:rsid w:val="001A6AB8"/>
    <w:rsid w:val="001A6E64"/>
    <w:rsid w:val="001B20AC"/>
    <w:rsid w:val="001B2ABB"/>
    <w:rsid w:val="001B53A8"/>
    <w:rsid w:val="001B7254"/>
    <w:rsid w:val="001B726B"/>
    <w:rsid w:val="001C57B2"/>
    <w:rsid w:val="001D7D5C"/>
    <w:rsid w:val="001D7E83"/>
    <w:rsid w:val="001E2F46"/>
    <w:rsid w:val="001E44FE"/>
    <w:rsid w:val="001E4B2A"/>
    <w:rsid w:val="001F053F"/>
    <w:rsid w:val="001F0A5A"/>
    <w:rsid w:val="0020098E"/>
    <w:rsid w:val="0021703A"/>
    <w:rsid w:val="00221FD9"/>
    <w:rsid w:val="002224D5"/>
    <w:rsid w:val="00223888"/>
    <w:rsid w:val="00224232"/>
    <w:rsid w:val="00234863"/>
    <w:rsid w:val="00235911"/>
    <w:rsid w:val="002371F6"/>
    <w:rsid w:val="00237863"/>
    <w:rsid w:val="00242C7E"/>
    <w:rsid w:val="00245B08"/>
    <w:rsid w:val="00251891"/>
    <w:rsid w:val="002602D2"/>
    <w:rsid w:val="00260C2E"/>
    <w:rsid w:val="00261FA2"/>
    <w:rsid w:val="00262031"/>
    <w:rsid w:val="00264D6B"/>
    <w:rsid w:val="002656D1"/>
    <w:rsid w:val="00265EFA"/>
    <w:rsid w:val="00275CFC"/>
    <w:rsid w:val="00280238"/>
    <w:rsid w:val="002823C1"/>
    <w:rsid w:val="00290423"/>
    <w:rsid w:val="002A02F8"/>
    <w:rsid w:val="002B1549"/>
    <w:rsid w:val="002B295F"/>
    <w:rsid w:val="002B4DA8"/>
    <w:rsid w:val="002C169F"/>
    <w:rsid w:val="002C1BE2"/>
    <w:rsid w:val="002C6A2C"/>
    <w:rsid w:val="002D2E48"/>
    <w:rsid w:val="002D6D11"/>
    <w:rsid w:val="002E03C3"/>
    <w:rsid w:val="002E04A3"/>
    <w:rsid w:val="002E1DB0"/>
    <w:rsid w:val="002E7EF2"/>
    <w:rsid w:val="002F1692"/>
    <w:rsid w:val="002F6DAB"/>
    <w:rsid w:val="00306EDA"/>
    <w:rsid w:val="00307602"/>
    <w:rsid w:val="003105E9"/>
    <w:rsid w:val="00314DEC"/>
    <w:rsid w:val="00320FFB"/>
    <w:rsid w:val="00321079"/>
    <w:rsid w:val="00322964"/>
    <w:rsid w:val="0032618E"/>
    <w:rsid w:val="00334164"/>
    <w:rsid w:val="00334711"/>
    <w:rsid w:val="00356252"/>
    <w:rsid w:val="00356A97"/>
    <w:rsid w:val="00357258"/>
    <w:rsid w:val="00357C34"/>
    <w:rsid w:val="00361C35"/>
    <w:rsid w:val="00362D58"/>
    <w:rsid w:val="00364C43"/>
    <w:rsid w:val="003651A3"/>
    <w:rsid w:val="0037193D"/>
    <w:rsid w:val="003719F5"/>
    <w:rsid w:val="00375CFE"/>
    <w:rsid w:val="00375FE0"/>
    <w:rsid w:val="00377DD9"/>
    <w:rsid w:val="00381492"/>
    <w:rsid w:val="0038273E"/>
    <w:rsid w:val="00390DD5"/>
    <w:rsid w:val="00394118"/>
    <w:rsid w:val="00395119"/>
    <w:rsid w:val="003A0FAA"/>
    <w:rsid w:val="003A3A33"/>
    <w:rsid w:val="003A3C68"/>
    <w:rsid w:val="003A439F"/>
    <w:rsid w:val="003A5BB4"/>
    <w:rsid w:val="003B016A"/>
    <w:rsid w:val="003B0E37"/>
    <w:rsid w:val="003B42FF"/>
    <w:rsid w:val="003B6448"/>
    <w:rsid w:val="003C07A2"/>
    <w:rsid w:val="003C2AB4"/>
    <w:rsid w:val="003C3510"/>
    <w:rsid w:val="003D1C9D"/>
    <w:rsid w:val="003D5DD3"/>
    <w:rsid w:val="003D7C84"/>
    <w:rsid w:val="003E6DC5"/>
    <w:rsid w:val="003F0635"/>
    <w:rsid w:val="003F2154"/>
    <w:rsid w:val="0040034B"/>
    <w:rsid w:val="00400907"/>
    <w:rsid w:val="00403855"/>
    <w:rsid w:val="00403DA6"/>
    <w:rsid w:val="00405EB8"/>
    <w:rsid w:val="00405EF2"/>
    <w:rsid w:val="004076FA"/>
    <w:rsid w:val="004102F8"/>
    <w:rsid w:val="00410FB6"/>
    <w:rsid w:val="0041313B"/>
    <w:rsid w:val="00413529"/>
    <w:rsid w:val="00414919"/>
    <w:rsid w:val="00414E20"/>
    <w:rsid w:val="00415E68"/>
    <w:rsid w:val="0041798D"/>
    <w:rsid w:val="00417D55"/>
    <w:rsid w:val="004215E9"/>
    <w:rsid w:val="00422F17"/>
    <w:rsid w:val="00425F8B"/>
    <w:rsid w:val="00427551"/>
    <w:rsid w:val="00434595"/>
    <w:rsid w:val="0043613B"/>
    <w:rsid w:val="0043673F"/>
    <w:rsid w:val="0043687D"/>
    <w:rsid w:val="004372A7"/>
    <w:rsid w:val="00443A08"/>
    <w:rsid w:val="00445935"/>
    <w:rsid w:val="00450895"/>
    <w:rsid w:val="004538F6"/>
    <w:rsid w:val="0048296B"/>
    <w:rsid w:val="00482F6D"/>
    <w:rsid w:val="00485A95"/>
    <w:rsid w:val="0049419F"/>
    <w:rsid w:val="004A48CF"/>
    <w:rsid w:val="004A508B"/>
    <w:rsid w:val="004A59FA"/>
    <w:rsid w:val="004A6DD2"/>
    <w:rsid w:val="004A7050"/>
    <w:rsid w:val="004B2181"/>
    <w:rsid w:val="004B3476"/>
    <w:rsid w:val="004B471D"/>
    <w:rsid w:val="004B5566"/>
    <w:rsid w:val="004C275F"/>
    <w:rsid w:val="004C31AC"/>
    <w:rsid w:val="004C73FF"/>
    <w:rsid w:val="004D3004"/>
    <w:rsid w:val="004D35CF"/>
    <w:rsid w:val="004D4DA1"/>
    <w:rsid w:val="004E4203"/>
    <w:rsid w:val="004E68DE"/>
    <w:rsid w:val="004E710A"/>
    <w:rsid w:val="004F1073"/>
    <w:rsid w:val="004F416B"/>
    <w:rsid w:val="00510B1F"/>
    <w:rsid w:val="0053705F"/>
    <w:rsid w:val="005415BF"/>
    <w:rsid w:val="00542C85"/>
    <w:rsid w:val="00545464"/>
    <w:rsid w:val="00545F33"/>
    <w:rsid w:val="00547076"/>
    <w:rsid w:val="005516C2"/>
    <w:rsid w:val="00552104"/>
    <w:rsid w:val="00562800"/>
    <w:rsid w:val="00564BDA"/>
    <w:rsid w:val="00570E81"/>
    <w:rsid w:val="00574861"/>
    <w:rsid w:val="005779F9"/>
    <w:rsid w:val="00591368"/>
    <w:rsid w:val="00594425"/>
    <w:rsid w:val="00595ED9"/>
    <w:rsid w:val="005A3FD2"/>
    <w:rsid w:val="005A500F"/>
    <w:rsid w:val="005A6C5E"/>
    <w:rsid w:val="005B3427"/>
    <w:rsid w:val="005B49BB"/>
    <w:rsid w:val="005B5A53"/>
    <w:rsid w:val="005B69DF"/>
    <w:rsid w:val="005C0033"/>
    <w:rsid w:val="005C2866"/>
    <w:rsid w:val="005C5955"/>
    <w:rsid w:val="005C5C6A"/>
    <w:rsid w:val="005C61BD"/>
    <w:rsid w:val="005D1B42"/>
    <w:rsid w:val="005D6B73"/>
    <w:rsid w:val="005E4172"/>
    <w:rsid w:val="005E5D8D"/>
    <w:rsid w:val="005E6CFB"/>
    <w:rsid w:val="005F3C07"/>
    <w:rsid w:val="005F68EC"/>
    <w:rsid w:val="005F6945"/>
    <w:rsid w:val="00602282"/>
    <w:rsid w:val="00603C6E"/>
    <w:rsid w:val="00610236"/>
    <w:rsid w:val="00611143"/>
    <w:rsid w:val="00615E8F"/>
    <w:rsid w:val="0062719E"/>
    <w:rsid w:val="0062773E"/>
    <w:rsid w:val="00630EFE"/>
    <w:rsid w:val="00636267"/>
    <w:rsid w:val="00636A87"/>
    <w:rsid w:val="006379AF"/>
    <w:rsid w:val="0064025A"/>
    <w:rsid w:val="0064572A"/>
    <w:rsid w:val="00656813"/>
    <w:rsid w:val="00663EC3"/>
    <w:rsid w:val="00664DC0"/>
    <w:rsid w:val="006705CF"/>
    <w:rsid w:val="00670EE5"/>
    <w:rsid w:val="006710BF"/>
    <w:rsid w:val="006749C4"/>
    <w:rsid w:val="00676801"/>
    <w:rsid w:val="00681A00"/>
    <w:rsid w:val="006841F9"/>
    <w:rsid w:val="006842CB"/>
    <w:rsid w:val="006912AE"/>
    <w:rsid w:val="00693246"/>
    <w:rsid w:val="0069385B"/>
    <w:rsid w:val="0069505E"/>
    <w:rsid w:val="006957D4"/>
    <w:rsid w:val="006A0CAD"/>
    <w:rsid w:val="006A14BB"/>
    <w:rsid w:val="006A244C"/>
    <w:rsid w:val="006A49CB"/>
    <w:rsid w:val="006B01BC"/>
    <w:rsid w:val="006B09A4"/>
    <w:rsid w:val="006B40FD"/>
    <w:rsid w:val="006B46F3"/>
    <w:rsid w:val="006B788B"/>
    <w:rsid w:val="006C11A0"/>
    <w:rsid w:val="006C2B8E"/>
    <w:rsid w:val="006C4F2B"/>
    <w:rsid w:val="006D194B"/>
    <w:rsid w:val="006D20C9"/>
    <w:rsid w:val="006D7F5F"/>
    <w:rsid w:val="006E24ED"/>
    <w:rsid w:val="006E461B"/>
    <w:rsid w:val="006F1249"/>
    <w:rsid w:val="006F198A"/>
    <w:rsid w:val="006F1DAB"/>
    <w:rsid w:val="006F58A4"/>
    <w:rsid w:val="006F7AC3"/>
    <w:rsid w:val="00701600"/>
    <w:rsid w:val="00714D7C"/>
    <w:rsid w:val="007171ED"/>
    <w:rsid w:val="00723FAB"/>
    <w:rsid w:val="00734CEB"/>
    <w:rsid w:val="00737E9D"/>
    <w:rsid w:val="00740F55"/>
    <w:rsid w:val="007530EE"/>
    <w:rsid w:val="00755E47"/>
    <w:rsid w:val="00760B99"/>
    <w:rsid w:val="00760DEE"/>
    <w:rsid w:val="0076213F"/>
    <w:rsid w:val="00762D33"/>
    <w:rsid w:val="00762D37"/>
    <w:rsid w:val="0076483B"/>
    <w:rsid w:val="0077027C"/>
    <w:rsid w:val="00774916"/>
    <w:rsid w:val="0078723C"/>
    <w:rsid w:val="00792429"/>
    <w:rsid w:val="00794438"/>
    <w:rsid w:val="007A75E3"/>
    <w:rsid w:val="007B1ED7"/>
    <w:rsid w:val="007B6B93"/>
    <w:rsid w:val="007C5E00"/>
    <w:rsid w:val="007C73B1"/>
    <w:rsid w:val="007D40B9"/>
    <w:rsid w:val="007D6ADA"/>
    <w:rsid w:val="007D7AEB"/>
    <w:rsid w:val="007E1C8C"/>
    <w:rsid w:val="007E227E"/>
    <w:rsid w:val="007E2901"/>
    <w:rsid w:val="007E7FD7"/>
    <w:rsid w:val="007F7B29"/>
    <w:rsid w:val="007F7D44"/>
    <w:rsid w:val="008039FD"/>
    <w:rsid w:val="00803A7D"/>
    <w:rsid w:val="00805C28"/>
    <w:rsid w:val="00810894"/>
    <w:rsid w:val="00813C62"/>
    <w:rsid w:val="00823E60"/>
    <w:rsid w:val="00827DF9"/>
    <w:rsid w:val="00831E66"/>
    <w:rsid w:val="00836378"/>
    <w:rsid w:val="00840DFF"/>
    <w:rsid w:val="008431D7"/>
    <w:rsid w:val="00843EEC"/>
    <w:rsid w:val="00844F7B"/>
    <w:rsid w:val="00856AA4"/>
    <w:rsid w:val="0086131B"/>
    <w:rsid w:val="0086165E"/>
    <w:rsid w:val="00864F8C"/>
    <w:rsid w:val="00866C0A"/>
    <w:rsid w:val="00873726"/>
    <w:rsid w:val="00875492"/>
    <w:rsid w:val="008768AE"/>
    <w:rsid w:val="00876D55"/>
    <w:rsid w:val="00882502"/>
    <w:rsid w:val="0088282F"/>
    <w:rsid w:val="008839B5"/>
    <w:rsid w:val="00885376"/>
    <w:rsid w:val="0089787F"/>
    <w:rsid w:val="008B1A00"/>
    <w:rsid w:val="008B2155"/>
    <w:rsid w:val="008B2788"/>
    <w:rsid w:val="008B2924"/>
    <w:rsid w:val="008B3EA5"/>
    <w:rsid w:val="008C278F"/>
    <w:rsid w:val="008C602A"/>
    <w:rsid w:val="008D3160"/>
    <w:rsid w:val="008D331D"/>
    <w:rsid w:val="008D7EF4"/>
    <w:rsid w:val="008E1417"/>
    <w:rsid w:val="008E1616"/>
    <w:rsid w:val="008F45FD"/>
    <w:rsid w:val="008F49A9"/>
    <w:rsid w:val="008F5AD2"/>
    <w:rsid w:val="009011E4"/>
    <w:rsid w:val="00905563"/>
    <w:rsid w:val="009137E1"/>
    <w:rsid w:val="009158CC"/>
    <w:rsid w:val="00917E6F"/>
    <w:rsid w:val="00926ED2"/>
    <w:rsid w:val="00930190"/>
    <w:rsid w:val="009311F7"/>
    <w:rsid w:val="0093398A"/>
    <w:rsid w:val="0093449E"/>
    <w:rsid w:val="009378D6"/>
    <w:rsid w:val="009427AF"/>
    <w:rsid w:val="009465EB"/>
    <w:rsid w:val="00947C2E"/>
    <w:rsid w:val="009546E6"/>
    <w:rsid w:val="00957B00"/>
    <w:rsid w:val="00957F04"/>
    <w:rsid w:val="00960CDA"/>
    <w:rsid w:val="0096347E"/>
    <w:rsid w:val="009638CD"/>
    <w:rsid w:val="00967D6F"/>
    <w:rsid w:val="0097037C"/>
    <w:rsid w:val="00974F43"/>
    <w:rsid w:val="00980016"/>
    <w:rsid w:val="00983A11"/>
    <w:rsid w:val="00984819"/>
    <w:rsid w:val="00986888"/>
    <w:rsid w:val="00990218"/>
    <w:rsid w:val="009904AB"/>
    <w:rsid w:val="0099136D"/>
    <w:rsid w:val="00993759"/>
    <w:rsid w:val="00996EE5"/>
    <w:rsid w:val="009A2082"/>
    <w:rsid w:val="009A237E"/>
    <w:rsid w:val="009A7523"/>
    <w:rsid w:val="009B323E"/>
    <w:rsid w:val="009B4349"/>
    <w:rsid w:val="009B5060"/>
    <w:rsid w:val="009B54D8"/>
    <w:rsid w:val="009B5A12"/>
    <w:rsid w:val="009C587E"/>
    <w:rsid w:val="009C5D9E"/>
    <w:rsid w:val="009D02D5"/>
    <w:rsid w:val="009D051F"/>
    <w:rsid w:val="009D087F"/>
    <w:rsid w:val="009D4592"/>
    <w:rsid w:val="009D6922"/>
    <w:rsid w:val="009D74B0"/>
    <w:rsid w:val="009D7564"/>
    <w:rsid w:val="009E05E8"/>
    <w:rsid w:val="009E4175"/>
    <w:rsid w:val="009E666A"/>
    <w:rsid w:val="009F37F6"/>
    <w:rsid w:val="00A10D99"/>
    <w:rsid w:val="00A14C56"/>
    <w:rsid w:val="00A150E6"/>
    <w:rsid w:val="00A16418"/>
    <w:rsid w:val="00A264C3"/>
    <w:rsid w:val="00A4173D"/>
    <w:rsid w:val="00A43539"/>
    <w:rsid w:val="00A457C5"/>
    <w:rsid w:val="00A47CA0"/>
    <w:rsid w:val="00A56FAB"/>
    <w:rsid w:val="00A57262"/>
    <w:rsid w:val="00A7198A"/>
    <w:rsid w:val="00A71D4D"/>
    <w:rsid w:val="00A72913"/>
    <w:rsid w:val="00A73A89"/>
    <w:rsid w:val="00A761FB"/>
    <w:rsid w:val="00A8274B"/>
    <w:rsid w:val="00A94A9F"/>
    <w:rsid w:val="00A94AF2"/>
    <w:rsid w:val="00A974C7"/>
    <w:rsid w:val="00AA2758"/>
    <w:rsid w:val="00AA7D84"/>
    <w:rsid w:val="00AB1E13"/>
    <w:rsid w:val="00AB4EE4"/>
    <w:rsid w:val="00AB643F"/>
    <w:rsid w:val="00AD325D"/>
    <w:rsid w:val="00AD5602"/>
    <w:rsid w:val="00AE01B9"/>
    <w:rsid w:val="00AE606F"/>
    <w:rsid w:val="00AE78C1"/>
    <w:rsid w:val="00AF0568"/>
    <w:rsid w:val="00AF14B1"/>
    <w:rsid w:val="00AF2A14"/>
    <w:rsid w:val="00AF431A"/>
    <w:rsid w:val="00B022C1"/>
    <w:rsid w:val="00B067DC"/>
    <w:rsid w:val="00B1444C"/>
    <w:rsid w:val="00B163E5"/>
    <w:rsid w:val="00B16C2E"/>
    <w:rsid w:val="00B20D80"/>
    <w:rsid w:val="00B257B3"/>
    <w:rsid w:val="00B31E63"/>
    <w:rsid w:val="00B36E89"/>
    <w:rsid w:val="00B4494C"/>
    <w:rsid w:val="00B44F3B"/>
    <w:rsid w:val="00B45C20"/>
    <w:rsid w:val="00B46CBF"/>
    <w:rsid w:val="00B46ED3"/>
    <w:rsid w:val="00B5508F"/>
    <w:rsid w:val="00B6000C"/>
    <w:rsid w:val="00B6196A"/>
    <w:rsid w:val="00B6483F"/>
    <w:rsid w:val="00B64FD8"/>
    <w:rsid w:val="00B65773"/>
    <w:rsid w:val="00B661F4"/>
    <w:rsid w:val="00B718BE"/>
    <w:rsid w:val="00B732D6"/>
    <w:rsid w:val="00B7642B"/>
    <w:rsid w:val="00B82289"/>
    <w:rsid w:val="00B83BC6"/>
    <w:rsid w:val="00B840C6"/>
    <w:rsid w:val="00B84C03"/>
    <w:rsid w:val="00B84C65"/>
    <w:rsid w:val="00B852E4"/>
    <w:rsid w:val="00B869D5"/>
    <w:rsid w:val="00B87156"/>
    <w:rsid w:val="00B90F7B"/>
    <w:rsid w:val="00B90FA0"/>
    <w:rsid w:val="00BA3E88"/>
    <w:rsid w:val="00BA692F"/>
    <w:rsid w:val="00BA7EB9"/>
    <w:rsid w:val="00BB0720"/>
    <w:rsid w:val="00BB3A48"/>
    <w:rsid w:val="00BB67E5"/>
    <w:rsid w:val="00BB7489"/>
    <w:rsid w:val="00BC7822"/>
    <w:rsid w:val="00BE1C34"/>
    <w:rsid w:val="00BE576C"/>
    <w:rsid w:val="00BE5831"/>
    <w:rsid w:val="00BE7A6A"/>
    <w:rsid w:val="00BF0EBF"/>
    <w:rsid w:val="00BF2824"/>
    <w:rsid w:val="00BF3B42"/>
    <w:rsid w:val="00BF3B59"/>
    <w:rsid w:val="00C0083E"/>
    <w:rsid w:val="00C01E00"/>
    <w:rsid w:val="00C03E95"/>
    <w:rsid w:val="00C061FB"/>
    <w:rsid w:val="00C10B67"/>
    <w:rsid w:val="00C12D85"/>
    <w:rsid w:val="00C170F9"/>
    <w:rsid w:val="00C211C3"/>
    <w:rsid w:val="00C22F56"/>
    <w:rsid w:val="00C25038"/>
    <w:rsid w:val="00C346D2"/>
    <w:rsid w:val="00C505A2"/>
    <w:rsid w:val="00C530FE"/>
    <w:rsid w:val="00C544A7"/>
    <w:rsid w:val="00C54D04"/>
    <w:rsid w:val="00C579C9"/>
    <w:rsid w:val="00C7062B"/>
    <w:rsid w:val="00C75BFF"/>
    <w:rsid w:val="00C76092"/>
    <w:rsid w:val="00C81EAF"/>
    <w:rsid w:val="00C82DB0"/>
    <w:rsid w:val="00C83913"/>
    <w:rsid w:val="00C911D6"/>
    <w:rsid w:val="00C9713D"/>
    <w:rsid w:val="00CA5C7D"/>
    <w:rsid w:val="00CA6812"/>
    <w:rsid w:val="00CA75A8"/>
    <w:rsid w:val="00CC255A"/>
    <w:rsid w:val="00CC2E24"/>
    <w:rsid w:val="00CC357B"/>
    <w:rsid w:val="00CC4181"/>
    <w:rsid w:val="00CC5CE9"/>
    <w:rsid w:val="00CD1B1E"/>
    <w:rsid w:val="00CD4B24"/>
    <w:rsid w:val="00CD6E21"/>
    <w:rsid w:val="00CF2897"/>
    <w:rsid w:val="00D01F7F"/>
    <w:rsid w:val="00D02C7D"/>
    <w:rsid w:val="00D13A86"/>
    <w:rsid w:val="00D14B9C"/>
    <w:rsid w:val="00D14E54"/>
    <w:rsid w:val="00D155D9"/>
    <w:rsid w:val="00D170F8"/>
    <w:rsid w:val="00D176C4"/>
    <w:rsid w:val="00D26A7D"/>
    <w:rsid w:val="00D33F01"/>
    <w:rsid w:val="00D44658"/>
    <w:rsid w:val="00D457EF"/>
    <w:rsid w:val="00D50246"/>
    <w:rsid w:val="00D53A41"/>
    <w:rsid w:val="00D550BA"/>
    <w:rsid w:val="00D60E2A"/>
    <w:rsid w:val="00D614A6"/>
    <w:rsid w:val="00D6370B"/>
    <w:rsid w:val="00D7549B"/>
    <w:rsid w:val="00D836B4"/>
    <w:rsid w:val="00D838A2"/>
    <w:rsid w:val="00D9148E"/>
    <w:rsid w:val="00D95E8D"/>
    <w:rsid w:val="00D96457"/>
    <w:rsid w:val="00D96C52"/>
    <w:rsid w:val="00DB2CD5"/>
    <w:rsid w:val="00DD2DE9"/>
    <w:rsid w:val="00DD6ECB"/>
    <w:rsid w:val="00DE0147"/>
    <w:rsid w:val="00DE0E6A"/>
    <w:rsid w:val="00DE24ED"/>
    <w:rsid w:val="00DE5556"/>
    <w:rsid w:val="00DE6EF9"/>
    <w:rsid w:val="00E0162C"/>
    <w:rsid w:val="00E04C8E"/>
    <w:rsid w:val="00E0793F"/>
    <w:rsid w:val="00E15A35"/>
    <w:rsid w:val="00E15F39"/>
    <w:rsid w:val="00E27033"/>
    <w:rsid w:val="00E31BB5"/>
    <w:rsid w:val="00E51069"/>
    <w:rsid w:val="00E61B9B"/>
    <w:rsid w:val="00E62C71"/>
    <w:rsid w:val="00E63C7F"/>
    <w:rsid w:val="00E64A4E"/>
    <w:rsid w:val="00E64F43"/>
    <w:rsid w:val="00E67C79"/>
    <w:rsid w:val="00E7620A"/>
    <w:rsid w:val="00E77514"/>
    <w:rsid w:val="00E837FB"/>
    <w:rsid w:val="00E83DE3"/>
    <w:rsid w:val="00E84286"/>
    <w:rsid w:val="00E85477"/>
    <w:rsid w:val="00E86F0A"/>
    <w:rsid w:val="00E87BFE"/>
    <w:rsid w:val="00E930D9"/>
    <w:rsid w:val="00E9577B"/>
    <w:rsid w:val="00E96EF4"/>
    <w:rsid w:val="00E97353"/>
    <w:rsid w:val="00EA21DE"/>
    <w:rsid w:val="00EA37A1"/>
    <w:rsid w:val="00EA5E64"/>
    <w:rsid w:val="00EA7001"/>
    <w:rsid w:val="00EB2B6F"/>
    <w:rsid w:val="00EB3056"/>
    <w:rsid w:val="00EC2192"/>
    <w:rsid w:val="00EC248C"/>
    <w:rsid w:val="00EC4D69"/>
    <w:rsid w:val="00EC4FB1"/>
    <w:rsid w:val="00ED52A9"/>
    <w:rsid w:val="00ED5D71"/>
    <w:rsid w:val="00EE018D"/>
    <w:rsid w:val="00EE087C"/>
    <w:rsid w:val="00EE6227"/>
    <w:rsid w:val="00EE6816"/>
    <w:rsid w:val="00EF4AFC"/>
    <w:rsid w:val="00EF50AD"/>
    <w:rsid w:val="00EF6E8F"/>
    <w:rsid w:val="00F040BB"/>
    <w:rsid w:val="00F06F96"/>
    <w:rsid w:val="00F076A1"/>
    <w:rsid w:val="00F0799A"/>
    <w:rsid w:val="00F1075E"/>
    <w:rsid w:val="00F110C0"/>
    <w:rsid w:val="00F11612"/>
    <w:rsid w:val="00F13930"/>
    <w:rsid w:val="00F23EDB"/>
    <w:rsid w:val="00F27EA5"/>
    <w:rsid w:val="00F31DE9"/>
    <w:rsid w:val="00F41C8D"/>
    <w:rsid w:val="00F43D1E"/>
    <w:rsid w:val="00F45AF1"/>
    <w:rsid w:val="00F578BE"/>
    <w:rsid w:val="00F639AF"/>
    <w:rsid w:val="00F63FDD"/>
    <w:rsid w:val="00F664F5"/>
    <w:rsid w:val="00F66DA3"/>
    <w:rsid w:val="00F729B7"/>
    <w:rsid w:val="00F77213"/>
    <w:rsid w:val="00F805EE"/>
    <w:rsid w:val="00F8412C"/>
    <w:rsid w:val="00F84F6A"/>
    <w:rsid w:val="00F86B43"/>
    <w:rsid w:val="00F94113"/>
    <w:rsid w:val="00FA0541"/>
    <w:rsid w:val="00FA3F8E"/>
    <w:rsid w:val="00FC0963"/>
    <w:rsid w:val="00FC5739"/>
    <w:rsid w:val="00FD16A6"/>
    <w:rsid w:val="00FD618C"/>
    <w:rsid w:val="00FE1A50"/>
    <w:rsid w:val="00FF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7"/>
    <o:shapelayout v:ext="edit">
      <o:idmap v:ext="edit" data="1"/>
      <o:rules v:ext="edit">
        <o:r id="V:Rule25" type="connector" idref="#AutoShape 19"/>
        <o:r id="V:Rule26" type="connector" idref="#AutoShape 32"/>
        <o:r id="V:Rule27" type="connector" idref="#AutoShape 27"/>
        <o:r id="V:Rule28" type="connector" idref="#AutoShape 29"/>
        <o:r id="V:Rule29" type="connector" idref="#AutoShape 38"/>
        <o:r id="V:Rule30" type="connector" idref="#AutoShape 39"/>
        <o:r id="V:Rule31" type="connector" idref="#AutoShape 17"/>
        <o:r id="V:Rule32" type="connector" idref="#AutoShape 25"/>
        <o:r id="V:Rule33" type="connector" idref="#AutoShape 22"/>
        <o:r id="V:Rule34" type="connector" idref="#AutoShape 40"/>
        <o:r id="V:Rule35" type="connector" idref="#AutoShape 21"/>
        <o:r id="V:Rule36" type="connector" idref="#AutoShape 23"/>
        <o:r id="V:Rule37" type="connector" idref="#AutoShape 42"/>
        <o:r id="V:Rule38" type="connector" idref="#AutoShape 20"/>
        <o:r id="V:Rule39" type="connector" idref="#AutoShape 37"/>
        <o:r id="V:Rule40" type="connector" idref="#AutoShape 31"/>
        <o:r id="V:Rule41" type="connector" idref="#AutoShape 24"/>
        <o:r id="V:Rule42" type="connector" idref="#AutoShape 26"/>
        <o:r id="V:Rule43" type="connector" idref="#AutoShape 18"/>
        <o:r id="V:Rule44" type="connector" idref="#AutoShape 16"/>
        <o:r id="V:Rule45" type="connector" idref="#AutoShape 28"/>
        <o:r id="V:Rule46" type="connector" idref="#AutoShape 33"/>
        <o:r id="V:Rule47" type="connector" idref="#AutoShape 30"/>
        <o:r id="V:Rule48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011E4"/>
  </w:style>
  <w:style w:type="paragraph" w:styleId="10">
    <w:name w:val="heading 1"/>
    <w:basedOn w:val="a"/>
    <w:next w:val="a"/>
    <w:link w:val="11"/>
    <w:uiPriority w:val="99"/>
    <w:qFormat/>
    <w:rsid w:val="009011E4"/>
    <w:pPr>
      <w:keepNext/>
      <w:jc w:val="center"/>
      <w:outlineLvl w:val="0"/>
    </w:pPr>
    <w:rPr>
      <w:b/>
      <w:bCs/>
      <w:sz w:val="36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9011E4"/>
    <w:pPr>
      <w:keepNext/>
      <w:jc w:val="center"/>
      <w:outlineLvl w:val="1"/>
    </w:pPr>
    <w:rPr>
      <w:b/>
      <w:bCs/>
      <w:spacing w:val="50"/>
      <w:sz w:val="31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D7C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65EFA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3D7C84"/>
    <w:rPr>
      <w:rFonts w:cs="Times New Roman"/>
      <w:b/>
      <w:sz w:val="24"/>
    </w:rPr>
  </w:style>
  <w:style w:type="character" w:customStyle="1" w:styleId="21">
    <w:name w:val="Заголовок 2 Знак"/>
    <w:basedOn w:val="a0"/>
    <w:link w:val="20"/>
    <w:uiPriority w:val="99"/>
    <w:locked/>
    <w:rsid w:val="003D7C84"/>
    <w:rPr>
      <w:rFonts w:cs="Times New Roman"/>
      <w:b/>
      <w:spacing w:val="50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3D7C84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9F37F6"/>
    <w:pPr>
      <w:ind w:left="720"/>
      <w:contextualSpacing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9F37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8">
    <w:name w:val="Hyperlink"/>
    <w:basedOn w:val="a0"/>
    <w:unhideWhenUsed/>
    <w:rsid w:val="00C75BF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D7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D7C8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3D7C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unhideWhenUsed/>
    <w:rsid w:val="003D7C84"/>
    <w:pPr>
      <w:jc w:val="right"/>
    </w:pPr>
    <w:rPr>
      <w:rFonts w:ascii="Tahoma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locked/>
    <w:rsid w:val="003D7C84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basedOn w:val="a"/>
    <w:next w:val="a"/>
    <w:rsid w:val="003D7C84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3D7C8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D7C84"/>
    <w:rPr>
      <w:rFonts w:cs="Times New Roman"/>
      <w:sz w:val="24"/>
    </w:rPr>
  </w:style>
  <w:style w:type="character" w:styleId="ad">
    <w:name w:val="page number"/>
    <w:basedOn w:val="a0"/>
    <w:uiPriority w:val="99"/>
    <w:rsid w:val="003D7C84"/>
    <w:rPr>
      <w:rFonts w:cs="Times New Roman"/>
    </w:rPr>
  </w:style>
  <w:style w:type="character" w:styleId="ae">
    <w:name w:val="annotation reference"/>
    <w:basedOn w:val="a0"/>
    <w:uiPriority w:val="99"/>
    <w:unhideWhenUsed/>
    <w:rsid w:val="003D7C84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3D7C84"/>
    <w:pPr>
      <w:jc w:val="right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3D7C84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3D7C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3D7C84"/>
    <w:rPr>
      <w:rFonts w:ascii="Calibri" w:hAnsi="Calibri" w:cs="Times New Roman"/>
      <w:b/>
      <w:lang w:eastAsia="en-US"/>
    </w:rPr>
  </w:style>
  <w:style w:type="paragraph" w:styleId="af3">
    <w:name w:val="Revision"/>
    <w:hidden/>
    <w:uiPriority w:val="99"/>
    <w:semiHidden/>
    <w:rsid w:val="003D7C84"/>
    <w:rPr>
      <w:rFonts w:ascii="Calibri" w:hAnsi="Calibri"/>
      <w:sz w:val="22"/>
      <w:szCs w:val="22"/>
      <w:lang w:eastAsia="en-US"/>
    </w:rPr>
  </w:style>
  <w:style w:type="paragraph" w:customStyle="1" w:styleId="2">
    <w:name w:val="_Маркированный список уровня 2"/>
    <w:basedOn w:val="a"/>
    <w:rsid w:val="003D7C84"/>
    <w:pPr>
      <w:numPr>
        <w:numId w:val="4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3D7C84"/>
    <w:rPr>
      <w:sz w:val="28"/>
    </w:rPr>
  </w:style>
  <w:style w:type="paragraph" w:styleId="af4">
    <w:name w:val="header"/>
    <w:basedOn w:val="a"/>
    <w:link w:val="af5"/>
    <w:uiPriority w:val="99"/>
    <w:unhideWhenUsed/>
    <w:rsid w:val="003D7C84"/>
    <w:pPr>
      <w:tabs>
        <w:tab w:val="center" w:pos="4677"/>
        <w:tab w:val="right" w:pos="9355"/>
      </w:tabs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3D7C84"/>
    <w:rPr>
      <w:rFonts w:ascii="Calibri" w:hAnsi="Calibri" w:cs="Times New Roman"/>
      <w:sz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3D7C84"/>
    <w:pPr>
      <w:jc w:val="right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locked/>
    <w:rsid w:val="003D7C84"/>
    <w:rPr>
      <w:rFonts w:ascii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3D7C84"/>
    <w:rPr>
      <w:rFonts w:cs="Times New Roman"/>
      <w:vertAlign w:val="superscript"/>
    </w:rPr>
  </w:style>
  <w:style w:type="paragraph" w:styleId="af9">
    <w:name w:val="Body Text"/>
    <w:basedOn w:val="a"/>
    <w:link w:val="afa"/>
    <w:rsid w:val="003D7C84"/>
    <w:pPr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locked/>
    <w:rsid w:val="003D7C84"/>
    <w:rPr>
      <w:rFonts w:cs="Times New Roman"/>
      <w:sz w:val="24"/>
    </w:rPr>
  </w:style>
  <w:style w:type="paragraph" w:customStyle="1" w:styleId="consplusnormal0">
    <w:name w:val="consplusnormal"/>
    <w:basedOn w:val="a"/>
    <w:uiPriority w:val="99"/>
    <w:rsid w:val="003D7C8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uiPriority w:val="99"/>
    <w:rsid w:val="003D7C84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3D7C84"/>
    <w:pPr>
      <w:widowControl w:val="0"/>
      <w:autoSpaceDE w:val="0"/>
      <w:autoSpaceDN w:val="0"/>
      <w:adjustRightInd w:val="0"/>
      <w:spacing w:line="274" w:lineRule="exact"/>
      <w:jc w:val="both"/>
    </w:pPr>
    <w:rPr>
      <w:bCs/>
      <w:iCs/>
      <w:sz w:val="28"/>
      <w:szCs w:val="28"/>
    </w:rPr>
  </w:style>
  <w:style w:type="character" w:customStyle="1" w:styleId="FontStyle12">
    <w:name w:val="Font Style12"/>
    <w:uiPriority w:val="99"/>
    <w:rsid w:val="003D7C84"/>
    <w:rPr>
      <w:rFonts w:ascii="Times New Roman" w:hAnsi="Times New Roman"/>
      <w:i/>
      <w:sz w:val="22"/>
    </w:rPr>
  </w:style>
  <w:style w:type="paragraph" w:customStyle="1" w:styleId="afb">
    <w:name w:val="Прижатый влево"/>
    <w:basedOn w:val="a"/>
    <w:next w:val="a"/>
    <w:uiPriority w:val="99"/>
    <w:rsid w:val="003D7C8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erp-urlitem1">
    <w:name w:val="serp-url__item1"/>
    <w:rsid w:val="003D7C84"/>
  </w:style>
  <w:style w:type="character" w:customStyle="1" w:styleId="apple-converted-space">
    <w:name w:val="apple-converted-space"/>
    <w:basedOn w:val="a0"/>
    <w:rsid w:val="00C530FE"/>
    <w:rPr>
      <w:rFonts w:cs="Times New Roman"/>
    </w:rPr>
  </w:style>
  <w:style w:type="character" w:customStyle="1" w:styleId="afc">
    <w:name w:val="Гипертекстовая ссылка"/>
    <w:basedOn w:val="a0"/>
    <w:uiPriority w:val="99"/>
    <w:rsid w:val="005F68EC"/>
    <w:rPr>
      <w:rFonts w:cs="Times New Roman"/>
      <w:color w:val="106BBE"/>
    </w:rPr>
  </w:style>
  <w:style w:type="numbering" w:customStyle="1" w:styleId="1">
    <w:name w:val="Стиль1"/>
    <w:rsid w:val="009011E4"/>
    <w:pPr>
      <w:numPr>
        <w:numId w:val="5"/>
      </w:numPr>
    </w:pPr>
  </w:style>
  <w:style w:type="paragraph" w:styleId="afd">
    <w:name w:val="Body Text Indent"/>
    <w:basedOn w:val="a"/>
    <w:link w:val="afe"/>
    <w:uiPriority w:val="99"/>
    <w:rsid w:val="00A56FA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A56FAB"/>
  </w:style>
  <w:style w:type="paragraph" w:customStyle="1" w:styleId="ConsPlusDocList">
    <w:name w:val="ConsPlusDocList"/>
    <w:rsid w:val="00096A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96A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96A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96AD0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096AD0"/>
    <w:rPr>
      <w:color w:val="000000"/>
      <w:shd w:val="clear" w:color="auto" w:fill="C1D7FF"/>
    </w:rPr>
  </w:style>
  <w:style w:type="character" w:customStyle="1" w:styleId="aff0">
    <w:name w:val="Цветовое выделение"/>
    <w:uiPriority w:val="99"/>
    <w:rsid w:val="00096AD0"/>
    <w:rPr>
      <w:b/>
      <w:color w:val="26282F"/>
    </w:rPr>
  </w:style>
  <w:style w:type="character" w:customStyle="1" w:styleId="60">
    <w:name w:val="Заголовок 6 Знак"/>
    <w:basedOn w:val="a0"/>
    <w:link w:val="6"/>
    <w:rsid w:val="00265EF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011E4"/>
  </w:style>
  <w:style w:type="paragraph" w:styleId="10">
    <w:name w:val="heading 1"/>
    <w:basedOn w:val="a"/>
    <w:next w:val="a"/>
    <w:link w:val="11"/>
    <w:uiPriority w:val="99"/>
    <w:qFormat/>
    <w:rsid w:val="009011E4"/>
    <w:pPr>
      <w:keepNext/>
      <w:jc w:val="center"/>
      <w:outlineLvl w:val="0"/>
    </w:pPr>
    <w:rPr>
      <w:b/>
      <w:bCs/>
      <w:sz w:val="36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9011E4"/>
    <w:pPr>
      <w:keepNext/>
      <w:jc w:val="center"/>
      <w:outlineLvl w:val="1"/>
    </w:pPr>
    <w:rPr>
      <w:b/>
      <w:bCs/>
      <w:spacing w:val="50"/>
      <w:sz w:val="31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D7C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65EFA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3D7C84"/>
    <w:rPr>
      <w:rFonts w:cs="Times New Roman"/>
      <w:b/>
      <w:sz w:val="24"/>
    </w:rPr>
  </w:style>
  <w:style w:type="character" w:customStyle="1" w:styleId="21">
    <w:name w:val="Заголовок 2 Знак"/>
    <w:basedOn w:val="a0"/>
    <w:link w:val="20"/>
    <w:uiPriority w:val="99"/>
    <w:locked/>
    <w:rsid w:val="003D7C84"/>
    <w:rPr>
      <w:rFonts w:cs="Times New Roman"/>
      <w:b/>
      <w:spacing w:val="50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3D7C84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9F37F6"/>
    <w:pPr>
      <w:ind w:left="720"/>
      <w:contextualSpacing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9F37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8">
    <w:name w:val="Hyperlink"/>
    <w:basedOn w:val="a0"/>
    <w:unhideWhenUsed/>
    <w:rsid w:val="00C75BF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D7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D7C8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3D7C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unhideWhenUsed/>
    <w:rsid w:val="003D7C84"/>
    <w:pPr>
      <w:jc w:val="right"/>
    </w:pPr>
    <w:rPr>
      <w:rFonts w:ascii="Tahoma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locked/>
    <w:rsid w:val="003D7C84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basedOn w:val="a"/>
    <w:next w:val="a"/>
    <w:rsid w:val="003D7C84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3D7C8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D7C84"/>
    <w:rPr>
      <w:rFonts w:cs="Times New Roman"/>
      <w:sz w:val="24"/>
    </w:rPr>
  </w:style>
  <w:style w:type="character" w:styleId="ad">
    <w:name w:val="page number"/>
    <w:basedOn w:val="a0"/>
    <w:uiPriority w:val="99"/>
    <w:rsid w:val="003D7C84"/>
    <w:rPr>
      <w:rFonts w:cs="Times New Roman"/>
    </w:rPr>
  </w:style>
  <w:style w:type="character" w:styleId="ae">
    <w:name w:val="annotation reference"/>
    <w:basedOn w:val="a0"/>
    <w:uiPriority w:val="99"/>
    <w:unhideWhenUsed/>
    <w:rsid w:val="003D7C84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3D7C84"/>
    <w:pPr>
      <w:jc w:val="right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3D7C84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3D7C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3D7C84"/>
    <w:rPr>
      <w:rFonts w:ascii="Calibri" w:hAnsi="Calibri" w:cs="Times New Roman"/>
      <w:b/>
      <w:lang w:eastAsia="en-US"/>
    </w:rPr>
  </w:style>
  <w:style w:type="paragraph" w:styleId="af3">
    <w:name w:val="Revision"/>
    <w:hidden/>
    <w:uiPriority w:val="99"/>
    <w:semiHidden/>
    <w:rsid w:val="003D7C84"/>
    <w:rPr>
      <w:rFonts w:ascii="Calibri" w:hAnsi="Calibri"/>
      <w:sz w:val="22"/>
      <w:szCs w:val="22"/>
      <w:lang w:eastAsia="en-US"/>
    </w:rPr>
  </w:style>
  <w:style w:type="paragraph" w:customStyle="1" w:styleId="2">
    <w:name w:val="_Маркированный список уровня 2"/>
    <w:basedOn w:val="a"/>
    <w:rsid w:val="003D7C84"/>
    <w:pPr>
      <w:numPr>
        <w:numId w:val="4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3D7C84"/>
    <w:rPr>
      <w:sz w:val="28"/>
    </w:rPr>
  </w:style>
  <w:style w:type="paragraph" w:styleId="af4">
    <w:name w:val="header"/>
    <w:basedOn w:val="a"/>
    <w:link w:val="af5"/>
    <w:uiPriority w:val="99"/>
    <w:unhideWhenUsed/>
    <w:rsid w:val="003D7C84"/>
    <w:pPr>
      <w:tabs>
        <w:tab w:val="center" w:pos="4677"/>
        <w:tab w:val="right" w:pos="9355"/>
      </w:tabs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3D7C84"/>
    <w:rPr>
      <w:rFonts w:ascii="Calibri" w:hAnsi="Calibri" w:cs="Times New Roman"/>
      <w:sz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3D7C84"/>
    <w:pPr>
      <w:jc w:val="right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locked/>
    <w:rsid w:val="003D7C84"/>
    <w:rPr>
      <w:rFonts w:ascii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3D7C84"/>
    <w:rPr>
      <w:rFonts w:cs="Times New Roman"/>
      <w:vertAlign w:val="superscript"/>
    </w:rPr>
  </w:style>
  <w:style w:type="paragraph" w:styleId="af9">
    <w:name w:val="Body Text"/>
    <w:basedOn w:val="a"/>
    <w:link w:val="afa"/>
    <w:rsid w:val="003D7C84"/>
    <w:pPr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locked/>
    <w:rsid w:val="003D7C84"/>
    <w:rPr>
      <w:rFonts w:cs="Times New Roman"/>
      <w:sz w:val="24"/>
    </w:rPr>
  </w:style>
  <w:style w:type="paragraph" w:customStyle="1" w:styleId="consplusnormal0">
    <w:name w:val="consplusnormal"/>
    <w:basedOn w:val="a"/>
    <w:uiPriority w:val="99"/>
    <w:rsid w:val="003D7C8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uiPriority w:val="99"/>
    <w:rsid w:val="003D7C84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3D7C84"/>
    <w:pPr>
      <w:widowControl w:val="0"/>
      <w:autoSpaceDE w:val="0"/>
      <w:autoSpaceDN w:val="0"/>
      <w:adjustRightInd w:val="0"/>
      <w:spacing w:line="274" w:lineRule="exact"/>
      <w:jc w:val="both"/>
    </w:pPr>
    <w:rPr>
      <w:bCs/>
      <w:iCs/>
      <w:sz w:val="28"/>
      <w:szCs w:val="28"/>
    </w:rPr>
  </w:style>
  <w:style w:type="character" w:customStyle="1" w:styleId="FontStyle12">
    <w:name w:val="Font Style12"/>
    <w:uiPriority w:val="99"/>
    <w:rsid w:val="003D7C84"/>
    <w:rPr>
      <w:rFonts w:ascii="Times New Roman" w:hAnsi="Times New Roman"/>
      <w:i/>
      <w:sz w:val="22"/>
    </w:rPr>
  </w:style>
  <w:style w:type="paragraph" w:customStyle="1" w:styleId="afb">
    <w:name w:val="Прижатый влево"/>
    <w:basedOn w:val="a"/>
    <w:next w:val="a"/>
    <w:uiPriority w:val="99"/>
    <w:rsid w:val="003D7C8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erp-urlitem1">
    <w:name w:val="serp-url__item1"/>
    <w:rsid w:val="003D7C84"/>
  </w:style>
  <w:style w:type="character" w:customStyle="1" w:styleId="apple-converted-space">
    <w:name w:val="apple-converted-space"/>
    <w:basedOn w:val="a0"/>
    <w:rsid w:val="00C530FE"/>
    <w:rPr>
      <w:rFonts w:cs="Times New Roman"/>
    </w:rPr>
  </w:style>
  <w:style w:type="character" w:customStyle="1" w:styleId="afc">
    <w:name w:val="Гипертекстовая ссылка"/>
    <w:basedOn w:val="a0"/>
    <w:uiPriority w:val="99"/>
    <w:rsid w:val="005F68EC"/>
    <w:rPr>
      <w:rFonts w:cs="Times New Roman"/>
      <w:color w:val="106BBE"/>
    </w:rPr>
  </w:style>
  <w:style w:type="numbering" w:customStyle="1" w:styleId="1">
    <w:name w:val="Стиль1"/>
    <w:rsid w:val="009011E4"/>
    <w:pPr>
      <w:numPr>
        <w:numId w:val="5"/>
      </w:numPr>
    </w:pPr>
  </w:style>
  <w:style w:type="paragraph" w:styleId="afd">
    <w:name w:val="Body Text Indent"/>
    <w:basedOn w:val="a"/>
    <w:link w:val="afe"/>
    <w:uiPriority w:val="99"/>
    <w:rsid w:val="00A56FA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A56FAB"/>
  </w:style>
  <w:style w:type="paragraph" w:customStyle="1" w:styleId="ConsPlusDocList">
    <w:name w:val="ConsPlusDocList"/>
    <w:rsid w:val="00096A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96A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96A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96AD0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096AD0"/>
    <w:rPr>
      <w:color w:val="000000"/>
      <w:shd w:val="clear" w:color="auto" w:fill="C1D7FF"/>
    </w:rPr>
  </w:style>
  <w:style w:type="character" w:customStyle="1" w:styleId="aff0">
    <w:name w:val="Цветовое выделение"/>
    <w:uiPriority w:val="99"/>
    <w:rsid w:val="00096AD0"/>
    <w:rPr>
      <w:b/>
      <w:color w:val="26282F"/>
    </w:rPr>
  </w:style>
  <w:style w:type="character" w:customStyle="1" w:styleId="60">
    <w:name w:val="Заголовок 6 Знак"/>
    <w:basedOn w:val="a0"/>
    <w:link w:val="6"/>
    <w:rsid w:val="00265EFA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F3696B2466CA59B477547037A6B3D84A2A77B6580CF8B0E12FD3DB56BF3FDCCEB201AED20A743f7TBH" TargetMode="External"/><Relationship Id="rId117" Type="http://schemas.openxmlformats.org/officeDocument/2006/relationships/hyperlink" Target="http://orenburg.detsad-56.ru/mdoy-161/" TargetMode="External"/><Relationship Id="rId21" Type="http://schemas.openxmlformats.org/officeDocument/2006/relationships/hyperlink" Target="consultantplus://offline/ref=AF3696B2466CA59B477547037A6B3D84A4A67A6880CCD6041AA431B76CFCA2DBEC6916fETEH" TargetMode="External"/><Relationship Id="rId42" Type="http://schemas.openxmlformats.org/officeDocument/2006/relationships/hyperlink" Target="consultantplus://offline/ref=AF3696B2466CA59B477547037A6B3D84A7AF7F6080C7D6041AA431B76CfFTCH" TargetMode="External"/><Relationship Id="rId47" Type="http://schemas.openxmlformats.org/officeDocument/2006/relationships/hyperlink" Target="consultantplus://offline/ref=AF3696B2466CA59B477547037A6B3D84A4A67A6889CCD6041AA431B76CfFTCH" TargetMode="External"/><Relationship Id="rId63" Type="http://schemas.openxmlformats.org/officeDocument/2006/relationships/hyperlink" Target="http://orensad6.ru/" TargetMode="External"/><Relationship Id="rId68" Type="http://schemas.openxmlformats.org/officeDocument/2006/relationships/hyperlink" Target="http://orenburg.detsad-56.ru/mbdou-24/" TargetMode="External"/><Relationship Id="rId84" Type="http://schemas.openxmlformats.org/officeDocument/2006/relationships/hyperlink" Target="http://orenburg.detsad-56.ru/mdoy-84/" TargetMode="External"/><Relationship Id="rId89" Type="http://schemas.openxmlformats.org/officeDocument/2006/relationships/hyperlink" Target="http://orenburg.detsad-56.ru/mbdou-101/" TargetMode="External"/><Relationship Id="rId112" Type="http://schemas.openxmlformats.org/officeDocument/2006/relationships/hyperlink" Target="http://detsad-150.ru/" TargetMode="External"/><Relationship Id="rId133" Type="http://schemas.openxmlformats.org/officeDocument/2006/relationships/hyperlink" Target="file:///C:\Users\kovalevaelmi\AppData\Local\Temp\AppData\Local\Temp\notes1A9EC6\&#160;http:\orendou-188.ru\" TargetMode="External"/><Relationship Id="rId138" Type="http://schemas.openxmlformats.org/officeDocument/2006/relationships/hyperlink" Target="http://orensad222.ru/" TargetMode="External"/><Relationship Id="rId16" Type="http://schemas.openxmlformats.org/officeDocument/2006/relationships/hyperlink" Target="consultantplus://offline/ref=AF3696B2466CA59B477547037A6B3D84A4A67A6983C0D6041AA431B76CFCA2DBEC6916EE28fAT2H" TargetMode="External"/><Relationship Id="rId107" Type="http://schemas.openxmlformats.org/officeDocument/2006/relationships/hyperlink" Target="http://orenburg.detsad-56.ru/mdoy-141/" TargetMode="External"/><Relationship Id="rId11" Type="http://schemas.openxmlformats.org/officeDocument/2006/relationships/hyperlink" Target="consultantplus://offline/ref=AF3696B2466CA59B477547037A6B3D84A4A67A6883C5D6041AA431B76CFCA2DBEC6916EF27fATEH" TargetMode="External"/><Relationship Id="rId32" Type="http://schemas.openxmlformats.org/officeDocument/2006/relationships/hyperlink" Target="consultantplus://offline/ref=AF3696B2466CA59B477547037A6B3D84A7A17A6282C4D6041AA431B76CfFTCH" TargetMode="External"/><Relationship Id="rId37" Type="http://schemas.openxmlformats.org/officeDocument/2006/relationships/hyperlink" Target="consultantplus://offline/ref=AF3696B2466CA59B477547037A6B3D84A7A3796783C3D6041AA431B76CfFTCH" TargetMode="External"/><Relationship Id="rId53" Type="http://schemas.openxmlformats.org/officeDocument/2006/relationships/hyperlink" Target="garantF1://70191410.314" TargetMode="External"/><Relationship Id="rId58" Type="http://schemas.openxmlformats.org/officeDocument/2006/relationships/hyperlink" Target="consultantplus://offline/ref=AF3696B2466CA59B477547037A6B3D84A4A67B6085C2D6041AA431B76CFCA2DBEC6916E9f2T3H" TargetMode="External"/><Relationship Id="rId74" Type="http://schemas.openxmlformats.org/officeDocument/2006/relationships/hyperlink" Target="http://orenburg.detsad-56.ru/mdoy-49/" TargetMode="External"/><Relationship Id="rId79" Type="http://schemas.openxmlformats.org/officeDocument/2006/relationships/hyperlink" Target="http://orenburg.detsad-56.ru/mbdou-64/" TargetMode="External"/><Relationship Id="rId102" Type="http://schemas.openxmlformats.org/officeDocument/2006/relationships/hyperlink" Target="http://orenburg.detsad-56.ru/mdoy-124/" TargetMode="External"/><Relationship Id="rId123" Type="http://schemas.openxmlformats.org/officeDocument/2006/relationships/hyperlink" Target="http://orenburg.detsad-56.ru/mbdou-171/" TargetMode="External"/><Relationship Id="rId128" Type="http://schemas.openxmlformats.org/officeDocument/2006/relationships/hyperlink" Target="http://orenburg.detsad-56.ru/mdoy-179/" TargetMode="External"/><Relationship Id="rId144" Type="http://schemas.openxmlformats.org/officeDocument/2006/relationships/hyperlink" Target="http://berdschool.ucoz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orenburg.detsad-56.ru/mdoy-102/" TargetMode="External"/><Relationship Id="rId95" Type="http://schemas.openxmlformats.org/officeDocument/2006/relationships/hyperlink" Target="http://orensad111.ru/" TargetMode="External"/><Relationship Id="rId22" Type="http://schemas.openxmlformats.org/officeDocument/2006/relationships/hyperlink" Target="consultantplus://offline/ref=AF3696B2466CA59B477547037A6B3D84A4A67A6883C2D6041AA431B76CFCA2DBEC6916EF27fAT5H" TargetMode="External"/><Relationship Id="rId27" Type="http://schemas.openxmlformats.org/officeDocument/2006/relationships/hyperlink" Target="consultantplus://offline/ref=AF3696B2466CA59B477547037A6B3D84A7A1796289C5D6041AA431B76CFCA2DBEC6916EC20A74279f9T7H" TargetMode="External"/><Relationship Id="rId43" Type="http://schemas.openxmlformats.org/officeDocument/2006/relationships/hyperlink" Target="consultantplus://offline/ref=AF3696B2466CA59B477547037A6B3D84A7AF7B6682C6D6041AA431B76CfFTCH" TargetMode="External"/><Relationship Id="rId48" Type="http://schemas.openxmlformats.org/officeDocument/2006/relationships/hyperlink" Target="consultantplus://offline/ref=AF3696B2466CA59B477547037A6B3D84A4A67A6889CCD6041AA431B76CfFTCH" TargetMode="External"/><Relationship Id="rId64" Type="http://schemas.openxmlformats.org/officeDocument/2006/relationships/hyperlink" Target="http://ods8.ru/main" TargetMode="External"/><Relationship Id="rId69" Type="http://schemas.openxmlformats.org/officeDocument/2006/relationships/hyperlink" Target="http://orenburg.detsad-56.ru/mdoy-33/" TargetMode="External"/><Relationship Id="rId113" Type="http://schemas.openxmlformats.org/officeDocument/2006/relationships/hyperlink" Target="http://orenburg.detsad-56.ru/mdoy-151/" TargetMode="External"/><Relationship Id="rId118" Type="http://schemas.openxmlformats.org/officeDocument/2006/relationships/hyperlink" Target="http://orendou-162.ru/" TargetMode="External"/><Relationship Id="rId134" Type="http://schemas.openxmlformats.org/officeDocument/2006/relationships/hyperlink" Target="http://orenburg.detsad-56.ru/mbdou-189/" TargetMode="External"/><Relationship Id="rId139" Type="http://schemas.openxmlformats.org/officeDocument/2006/relationships/hyperlink" Target="http://orenschool4.ucoz.ru/" TargetMode="External"/><Relationship Id="rId80" Type="http://schemas.openxmlformats.org/officeDocument/2006/relationships/hyperlink" Target="http://orenburg.detsad-56.ru/mbdou-65/" TargetMode="External"/><Relationship Id="rId85" Type="http://schemas.openxmlformats.org/officeDocument/2006/relationships/hyperlink" Target="http://detsad-86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F3696B2466CA59B477547037A6B3D84A4A67A6889C7D6041AA431B76CFCA2DBEC6916E929fAT7H" TargetMode="External"/><Relationship Id="rId17" Type="http://schemas.openxmlformats.org/officeDocument/2006/relationships/hyperlink" Target="consultantplus://offline/ref=AF3696B2466CA59B477547037A6B3D84A7A1726685CDD6041AA431B76CfFTCH" TargetMode="External"/><Relationship Id="rId25" Type="http://schemas.openxmlformats.org/officeDocument/2006/relationships/hyperlink" Target="consultantplus://offline/ref=AF3696B2466CA59B477547037A6B3D84A7A07F6187CCD6041AA431B76CFCA2DBEC6916EC20A7427Ef9T2H" TargetMode="External"/><Relationship Id="rId33" Type="http://schemas.openxmlformats.org/officeDocument/2006/relationships/hyperlink" Target="consultantplus://offline/ref=AF3696B2466CA59B477547037A6B3D84A7AE7F6685C3D6041AA431B76CfFTCH" TargetMode="External"/><Relationship Id="rId38" Type="http://schemas.openxmlformats.org/officeDocument/2006/relationships/hyperlink" Target="consultantplus://offline/ref=AF3696B2466CA59B477547037A6B3D84A7A1786681C3D6041AA431B76CfFTCH" TargetMode="External"/><Relationship Id="rId46" Type="http://schemas.openxmlformats.org/officeDocument/2006/relationships/hyperlink" Target="consultantplus://offline/ref=AF3696B2466CA59B477547037A6B3D84A4A67A6889C7D6041AA431B76CfFTCH" TargetMode="External"/><Relationship Id="rId59" Type="http://schemas.openxmlformats.org/officeDocument/2006/relationships/footer" Target="footer1.xml"/><Relationship Id="rId67" Type="http://schemas.openxmlformats.org/officeDocument/2006/relationships/hyperlink" Target="http://orenburg.detsad-56.ru/mdoy-22/" TargetMode="External"/><Relationship Id="rId103" Type="http://schemas.openxmlformats.org/officeDocument/2006/relationships/hyperlink" Target="http://orenburg.detsad-56.ru/mdoy-126/" TargetMode="External"/><Relationship Id="rId108" Type="http://schemas.openxmlformats.org/officeDocument/2006/relationships/hyperlink" Target="http://orenburg.detsad-56.ru/mbdou-142/" TargetMode="External"/><Relationship Id="rId116" Type="http://schemas.openxmlformats.org/officeDocument/2006/relationships/hyperlink" Target="http://orenburg.detsad-56.ru/mbdou-160/" TargetMode="External"/><Relationship Id="rId124" Type="http://schemas.openxmlformats.org/officeDocument/2006/relationships/hyperlink" Target="http://orenburg.detsad-56.ru/mdoy-173/" TargetMode="External"/><Relationship Id="rId129" Type="http://schemas.openxmlformats.org/officeDocument/2006/relationships/hyperlink" Target="http://orenburg.detsad-56.ru/mdoy-180/" TargetMode="External"/><Relationship Id="rId137" Type="http://schemas.openxmlformats.org/officeDocument/2006/relationships/hyperlink" Target="http://orenburg.detsad-56.ru/mdoy-198/" TargetMode="External"/><Relationship Id="rId20" Type="http://schemas.openxmlformats.org/officeDocument/2006/relationships/hyperlink" Target="consultantplus://offline/ref=AF3696B2466CA59B477547037A6B3D84A4A67A6889CCD6041AA431B76CFCA2DBEC6916EEf2T7H" TargetMode="External"/><Relationship Id="rId41" Type="http://schemas.openxmlformats.org/officeDocument/2006/relationships/hyperlink" Target="consultantplus://offline/ref=AF3696B2466CA59B477547037A6B3D84A4A67A6883C5D6041AA431B76CfFTCH" TargetMode="External"/><Relationship Id="rId54" Type="http://schemas.openxmlformats.org/officeDocument/2006/relationships/hyperlink" Target="garantF1://70191410.314" TargetMode="External"/><Relationship Id="rId62" Type="http://schemas.openxmlformats.org/officeDocument/2006/relationships/hyperlink" Target="http://orenburg.detsad-56.ru/mdoy-5/" TargetMode="External"/><Relationship Id="rId70" Type="http://schemas.openxmlformats.org/officeDocument/2006/relationships/hyperlink" Target="http://orenburg.detsad-56.ru/mdoy-34/" TargetMode="External"/><Relationship Id="rId75" Type="http://schemas.openxmlformats.org/officeDocument/2006/relationships/hyperlink" Target="http://orenburg.detsad-56.ru/mdoy-50/" TargetMode="External"/><Relationship Id="rId83" Type="http://schemas.openxmlformats.org/officeDocument/2006/relationships/hyperlink" Target="http://orendetsad77.ru/" TargetMode="External"/><Relationship Id="rId88" Type="http://schemas.openxmlformats.org/officeDocument/2006/relationships/hyperlink" Target="http://orendetsad100.ru/" TargetMode="External"/><Relationship Id="rId91" Type="http://schemas.openxmlformats.org/officeDocument/2006/relationships/hyperlink" Target="http://orensad104.ru/" TargetMode="External"/><Relationship Id="rId96" Type="http://schemas.openxmlformats.org/officeDocument/2006/relationships/hyperlink" Target="http://112.orendetsad.ru/" TargetMode="External"/><Relationship Id="rId111" Type="http://schemas.openxmlformats.org/officeDocument/2006/relationships/hyperlink" Target="http://orenburg.detsad-56.ru/mdoy-148/" TargetMode="External"/><Relationship Id="rId132" Type="http://schemas.openxmlformats.org/officeDocument/2006/relationships/hyperlink" Target="http://orenburg.detsad-56.ru/mbdou-186/" TargetMode="External"/><Relationship Id="rId140" Type="http://schemas.openxmlformats.org/officeDocument/2006/relationships/hyperlink" Target="http://37orenschool.ucoz.ru/" TargetMode="External"/><Relationship Id="rId145" Type="http://schemas.openxmlformats.org/officeDocument/2006/relationships/hyperlink" Target="http://www.oren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F3696B2466CA59B477547037A6B3D84A7AF7D6481C5D6041AA431B76CfFTCH" TargetMode="External"/><Relationship Id="rId23" Type="http://schemas.openxmlformats.org/officeDocument/2006/relationships/hyperlink" Target="consultantplus://offline/ref=AF3696B2466CA59B477547037A6B3D84A7AF7F6080C7D6041AA431B76CFCA2DBEC6916EC21fAT2H" TargetMode="External"/><Relationship Id="rId28" Type="http://schemas.openxmlformats.org/officeDocument/2006/relationships/hyperlink" Target="consultantplus://offline/ref=AF3696B2466CA59B477547037A6B3D84A7AE7F6386CDD6041AA431B76CFCA2DBEC6916EC20A74272f9T2H" TargetMode="External"/><Relationship Id="rId36" Type="http://schemas.openxmlformats.org/officeDocument/2006/relationships/hyperlink" Target="consultantplus://offline/ref=AF3696B2466CA59B477547037A6B3D84A7A0796183CCD6041AA431B76CfFTCH" TargetMode="External"/><Relationship Id="rId49" Type="http://schemas.openxmlformats.org/officeDocument/2006/relationships/hyperlink" Target="consultantplus://offline/ref=AF3696B2466CA59B477547037A6B3D84A4A67A6889CCD6041AA431B76CfFTCH" TargetMode="External"/><Relationship Id="rId57" Type="http://schemas.openxmlformats.org/officeDocument/2006/relationships/hyperlink" Target="garantF1://70191410.314" TargetMode="External"/><Relationship Id="rId106" Type="http://schemas.openxmlformats.org/officeDocument/2006/relationships/hyperlink" Target="http://detsad-138.ru/" TargetMode="External"/><Relationship Id="rId114" Type="http://schemas.openxmlformats.org/officeDocument/2006/relationships/hyperlink" Target="http://www.detskiysad152.ru/" TargetMode="External"/><Relationship Id="rId119" Type="http://schemas.openxmlformats.org/officeDocument/2006/relationships/hyperlink" Target="http://orenburg.detsad-56.ru/mdoy-165/" TargetMode="External"/><Relationship Id="rId127" Type="http://schemas.openxmlformats.org/officeDocument/2006/relationships/hyperlink" Target="http://orenburg.detsad-56.ru/mdoy-176/" TargetMode="External"/><Relationship Id="rId10" Type="http://schemas.openxmlformats.org/officeDocument/2006/relationships/hyperlink" Target="consultantplus://offline/ref=AF3696B2466CA59B477547037A6B3D84A4A67B6282CDD6041AA431B76CFCA2DBEC6916EC20A7437Cf9T0H" TargetMode="External"/><Relationship Id="rId31" Type="http://schemas.openxmlformats.org/officeDocument/2006/relationships/hyperlink" Target="consultantplus://offline/ref=AF3696B2466CA59B477547037A6B3D84A7A17A6282C4D6041AA431B76CfFTCH" TargetMode="External"/><Relationship Id="rId44" Type="http://schemas.openxmlformats.org/officeDocument/2006/relationships/hyperlink" Target="consultantplus://offline/ref=AF3696B2466CA59B477547037A6B3D84A2A77B6580CF8B0E12FD3DB5f6TBH" TargetMode="External"/><Relationship Id="rId52" Type="http://schemas.openxmlformats.org/officeDocument/2006/relationships/hyperlink" Target="consultantplus://offline/ref=AF3696B2466CA59B477547037A6B3D84A4A67A6889CCD6041AA431B76CfFTCH" TargetMode="External"/><Relationship Id="rId60" Type="http://schemas.openxmlformats.org/officeDocument/2006/relationships/footer" Target="footer2.xml"/><Relationship Id="rId65" Type="http://schemas.openxmlformats.org/officeDocument/2006/relationships/hyperlink" Target="http://orenburg.detsad-56.ru/mdoy-10/" TargetMode="External"/><Relationship Id="rId73" Type="http://schemas.openxmlformats.org/officeDocument/2006/relationships/hyperlink" Target="http://orenburg.detsad-56.ru/mdoy-47/" TargetMode="External"/><Relationship Id="rId78" Type="http://schemas.openxmlformats.org/officeDocument/2006/relationships/hyperlink" Target="http://orenburg.detsad-56.ru/mdoy-59/" TargetMode="External"/><Relationship Id="rId81" Type="http://schemas.openxmlformats.org/officeDocument/2006/relationships/hyperlink" Target="http://orenburg.detsad-56.ru/mdoy-69/" TargetMode="External"/><Relationship Id="rId86" Type="http://schemas.openxmlformats.org/officeDocument/2006/relationships/hyperlink" Target="http://orenburg.detsad-56.ru/mdoy-90/" TargetMode="External"/><Relationship Id="rId94" Type="http://schemas.openxmlformats.org/officeDocument/2006/relationships/hyperlink" Target="http://www.detsad-56.ru/" TargetMode="External"/><Relationship Id="rId99" Type="http://schemas.openxmlformats.org/officeDocument/2006/relationships/hyperlink" Target="http://orenburg.detsad-56.ru/mdoy-117/" TargetMode="External"/><Relationship Id="rId101" Type="http://schemas.openxmlformats.org/officeDocument/2006/relationships/hyperlink" Target="http://orensad123.ru/" TargetMode="External"/><Relationship Id="rId122" Type="http://schemas.openxmlformats.org/officeDocument/2006/relationships/hyperlink" Target="http://orenburg.detsad-56.ru/mdoy-170/" TargetMode="External"/><Relationship Id="rId130" Type="http://schemas.openxmlformats.org/officeDocument/2006/relationships/hyperlink" Target="http://orenburg.detsad-56.ru/mbdou-182/" TargetMode="External"/><Relationship Id="rId135" Type="http://schemas.openxmlformats.org/officeDocument/2006/relationships/hyperlink" Target="http://www.orensad196.ru/" TargetMode="External"/><Relationship Id="rId143" Type="http://schemas.openxmlformats.org/officeDocument/2006/relationships/hyperlink" Target="http://orenschool95of.my1.ru/" TargetMode="Externa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696B2466CA59B477547037A6B3D84AFAF7F688A9281064BF13FfBT2H" TargetMode="External"/><Relationship Id="rId13" Type="http://schemas.openxmlformats.org/officeDocument/2006/relationships/hyperlink" Target="consultantplus://offline/ref=AF3696B2466CA59B477547037A6B3D84A7AE736780C5D6041AA431B76CFCA2DBEC6916E8f2T4H" TargetMode="External"/><Relationship Id="rId18" Type="http://schemas.openxmlformats.org/officeDocument/2006/relationships/hyperlink" Target="consultantplus://offline/ref=AF3696B2466CA59B477547037A6B3D84A4A67B6085C2D6041AA431B76CFCA2DBEC6916EC20A74273f9T0H" TargetMode="External"/><Relationship Id="rId39" Type="http://schemas.openxmlformats.org/officeDocument/2006/relationships/hyperlink" Target="consultantplus://offline/ref=AF3696B2466CA59B477547037A6B3D84A4A67A6883C2D6041AA431B76CfFTCH" TargetMode="External"/><Relationship Id="rId109" Type="http://schemas.openxmlformats.org/officeDocument/2006/relationships/hyperlink" Target="http://orenburg.detsad-56.ru/mdoy-145" TargetMode="External"/><Relationship Id="rId34" Type="http://schemas.openxmlformats.org/officeDocument/2006/relationships/hyperlink" Target="consultantplus://offline/ref=AF3696B2466CA59B477547037A6B3D84A7A3786788C3D6041AA431B76CfFTCH" TargetMode="External"/><Relationship Id="rId50" Type="http://schemas.openxmlformats.org/officeDocument/2006/relationships/hyperlink" Target="consultantplus://offline/ref=AF3696B2466CA59B477547037A6B3D84A4A67A6889CCD6041AA431B76CfFTCH" TargetMode="External"/><Relationship Id="rId55" Type="http://schemas.openxmlformats.org/officeDocument/2006/relationships/hyperlink" Target="garantF1://70191410.314" TargetMode="External"/><Relationship Id="rId76" Type="http://schemas.openxmlformats.org/officeDocument/2006/relationships/hyperlink" Target="http://orenburg.detsad-56.ru/mbdou-51/" TargetMode="External"/><Relationship Id="rId97" Type="http://schemas.openxmlformats.org/officeDocument/2006/relationships/hyperlink" Target="http://orensad114.ru/" TargetMode="External"/><Relationship Id="rId104" Type="http://schemas.openxmlformats.org/officeDocument/2006/relationships/hyperlink" Target="http://orenburg.detsad-56.ru/mdoy-133/" TargetMode="External"/><Relationship Id="rId120" Type="http://schemas.openxmlformats.org/officeDocument/2006/relationships/hyperlink" Target="http://orenburg.detsad-56.ru/mdoy-166/" TargetMode="External"/><Relationship Id="rId125" Type="http://schemas.openxmlformats.org/officeDocument/2006/relationships/hyperlink" Target="http://orenburg.detsad-56.ru/mdoy-174/" TargetMode="External"/><Relationship Id="rId141" Type="http://schemas.openxmlformats.org/officeDocument/2006/relationships/hyperlink" Target="http://80orenschool.ucoz.ru/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orenburg.detsad-56.ru/mbdou-35/" TargetMode="External"/><Relationship Id="rId92" Type="http://schemas.openxmlformats.org/officeDocument/2006/relationships/hyperlink" Target="http://orenburg.detsad-56.ru/mbdou-107/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F3696B2466CA59B477547037A6B3D84A7A67D6987C3D6041AA431B76CFCA2DBEC6916EC20A7427Bf9T1H" TargetMode="External"/><Relationship Id="rId24" Type="http://schemas.openxmlformats.org/officeDocument/2006/relationships/hyperlink" Target="consultantplus://offline/ref=AF3696B2466CA59B4775590E6C076080A6AD246C87C0D5514FFB6AEA3BF5A88CfATBH" TargetMode="External"/><Relationship Id="rId40" Type="http://schemas.openxmlformats.org/officeDocument/2006/relationships/hyperlink" Target="consultantplus://offline/ref=AF3696B2466CA59B477547037A6B3D84A7AE7B6886C3D6041AA431B76CfFTCH" TargetMode="External"/><Relationship Id="rId45" Type="http://schemas.openxmlformats.org/officeDocument/2006/relationships/hyperlink" Target="consultantplus://offline/ref=AF3696B2466CA59B477547037A6B3D84A7A07F6187CCD6041AA431B76CfFTCH" TargetMode="External"/><Relationship Id="rId66" Type="http://schemas.openxmlformats.org/officeDocument/2006/relationships/hyperlink" Target="http://orenburg.detsad-56.ru/mdoy-14/" TargetMode="External"/><Relationship Id="rId87" Type="http://schemas.openxmlformats.org/officeDocument/2006/relationships/hyperlink" Target="file:///H:\AppData\dk%3fcmd=logExternal&amp;st.name=externalLinkRedirect&amp;st.link=http:\dou99.ucoz.ru" TargetMode="External"/><Relationship Id="rId110" Type="http://schemas.openxmlformats.org/officeDocument/2006/relationships/hyperlink" Target="http://orenburg.detsad-56.ru/mdoy-146/" TargetMode="External"/><Relationship Id="rId115" Type="http://schemas.openxmlformats.org/officeDocument/2006/relationships/hyperlink" Target="http://orenburg.detsad-56.ru/mbdou-157/" TargetMode="External"/><Relationship Id="rId131" Type="http://schemas.openxmlformats.org/officeDocument/2006/relationships/hyperlink" Target="http://orenburg.detsad-56.ru/mbdou-184/" TargetMode="External"/><Relationship Id="rId136" Type="http://schemas.openxmlformats.org/officeDocument/2006/relationships/hyperlink" Target="http://orenburg.detsad-56.ru/mdoy-197/" TargetMode="External"/><Relationship Id="rId61" Type="http://schemas.openxmlformats.org/officeDocument/2006/relationships/footer" Target="footer3.xml"/><Relationship Id="rId82" Type="http://schemas.openxmlformats.org/officeDocument/2006/relationships/hyperlink" Target="http://orenburg.detsad-56.ru/mdoy-75/" TargetMode="External"/><Relationship Id="rId19" Type="http://schemas.openxmlformats.org/officeDocument/2006/relationships/hyperlink" Target="consultantplus://offline/ref=AF3696B2466CA59B477547037A6B3D84A7AF7B6682C6D6041AA431B76CFCA2DBEC6916E8f2T6H" TargetMode="External"/><Relationship Id="rId14" Type="http://schemas.openxmlformats.org/officeDocument/2006/relationships/hyperlink" Target="consultantplus://offline/ref=AF3696B2466CA59B477547037A6B3D84A7AE726284CCD6041AA431B76CfFTCH" TargetMode="External"/><Relationship Id="rId30" Type="http://schemas.openxmlformats.org/officeDocument/2006/relationships/hyperlink" Target="consultantplus://offline/ref=AF3696B2466CA59B477547037A6B3D84A7A47E6481C3D6041AA431B76CfFTCH" TargetMode="External"/><Relationship Id="rId35" Type="http://schemas.openxmlformats.org/officeDocument/2006/relationships/hyperlink" Target="consultantplus://offline/ref=AF3696B2466CA59B477547037A6B3D84A7A37E6782C3D6041AA431B76CfFTCH" TargetMode="External"/><Relationship Id="rId56" Type="http://schemas.openxmlformats.org/officeDocument/2006/relationships/hyperlink" Target="garantF1://70191410.314" TargetMode="External"/><Relationship Id="rId77" Type="http://schemas.openxmlformats.org/officeDocument/2006/relationships/hyperlink" Target="http://orenburg.detsad-56.ru/mbdou-56/" TargetMode="External"/><Relationship Id="rId100" Type="http://schemas.openxmlformats.org/officeDocument/2006/relationships/hyperlink" Target="http://sad118.ru/" TargetMode="External"/><Relationship Id="rId105" Type="http://schemas.openxmlformats.org/officeDocument/2006/relationships/hyperlink" Target="http://orenburg.detsad-56.ru/mdoy-134/" TargetMode="External"/><Relationship Id="rId126" Type="http://schemas.openxmlformats.org/officeDocument/2006/relationships/hyperlink" Target="http://orenburg.detsad-56.ru/mdoy-175/" TargetMode="External"/><Relationship Id="rId147" Type="http://schemas.openxmlformats.org/officeDocument/2006/relationships/theme" Target="theme/theme1.xml"/><Relationship Id="rId8" Type="http://schemas.openxmlformats.org/officeDocument/2006/relationships/hyperlink" Target="consultantplus://offline/ref=AF3696B2466CA59B477547037A6B3D84A4AE7D648A9281064BF13FfBT2H" TargetMode="External"/><Relationship Id="rId51" Type="http://schemas.openxmlformats.org/officeDocument/2006/relationships/hyperlink" Target="consultantplus://offline/ref=AF3696B2466CA59B477547037A6B3D84A4A67A6889CCD6041AA431B76CfFTCH" TargetMode="External"/><Relationship Id="rId72" Type="http://schemas.openxmlformats.org/officeDocument/2006/relationships/hyperlink" Target="http://orenburg.detsad-56.ru/mbdou-45/" TargetMode="External"/><Relationship Id="rId93" Type="http://schemas.openxmlformats.org/officeDocument/2006/relationships/hyperlink" Target="http://orenburg.detsad-56.ru/mdoy-108/" TargetMode="External"/><Relationship Id="rId98" Type="http://schemas.openxmlformats.org/officeDocument/2006/relationships/hyperlink" Target="http://mbdou115.ru/" TargetMode="External"/><Relationship Id="rId121" Type="http://schemas.openxmlformats.org/officeDocument/2006/relationships/hyperlink" Target="http://orenburg.detsad-56.ru/mdoy-169/" TargetMode="External"/><Relationship Id="rId142" Type="http://schemas.openxmlformats.org/officeDocument/2006/relationships/hyperlink" Target="http://&#1096;&#1082;&#1086;&#1083;&#1072;83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3C23-BA52-4D29-9DA2-E5FB058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9</Pages>
  <Words>13942</Words>
  <Characters>119197</Characters>
  <Application>Microsoft Office Word</Application>
  <DocSecurity>0</DocSecurity>
  <Lines>99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4</CharactersWithSpaces>
  <SharedDoc>false</SharedDoc>
  <HLinks>
    <vt:vector size="672" baseType="variant">
      <vt:variant>
        <vt:i4>655365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917598</vt:i4>
      </vt:variant>
      <vt:variant>
        <vt:i4>330</vt:i4>
      </vt:variant>
      <vt:variant>
        <vt:i4>0</vt:i4>
      </vt:variant>
      <vt:variant>
        <vt:i4>5</vt:i4>
      </vt:variant>
      <vt:variant>
        <vt:lpwstr>http://www.orenschool.ru/</vt:lpwstr>
      </vt:variant>
      <vt:variant>
        <vt:lpwstr/>
      </vt:variant>
      <vt:variant>
        <vt:i4>6225926</vt:i4>
      </vt:variant>
      <vt:variant>
        <vt:i4>327</vt:i4>
      </vt:variant>
      <vt:variant>
        <vt:i4>0</vt:i4>
      </vt:variant>
      <vt:variant>
        <vt:i4>5</vt:i4>
      </vt:variant>
      <vt:variant>
        <vt:lpwstr>http://orensad222.ru/</vt:lpwstr>
      </vt:variant>
      <vt:variant>
        <vt:lpwstr/>
      </vt:variant>
      <vt:variant>
        <vt:i4>3801124</vt:i4>
      </vt:variant>
      <vt:variant>
        <vt:i4>324</vt:i4>
      </vt:variant>
      <vt:variant>
        <vt:i4>0</vt:i4>
      </vt:variant>
      <vt:variant>
        <vt:i4>5</vt:i4>
      </vt:variant>
      <vt:variant>
        <vt:lpwstr>http://orenburg.detsad-56.ru/mdoy-198/</vt:lpwstr>
      </vt:variant>
      <vt:variant>
        <vt:lpwstr/>
      </vt:variant>
      <vt:variant>
        <vt:i4>3801131</vt:i4>
      </vt:variant>
      <vt:variant>
        <vt:i4>321</vt:i4>
      </vt:variant>
      <vt:variant>
        <vt:i4>0</vt:i4>
      </vt:variant>
      <vt:variant>
        <vt:i4>5</vt:i4>
      </vt:variant>
      <vt:variant>
        <vt:lpwstr>http://orenburg.detsad-56.ru/mdoy-197/</vt:lpwstr>
      </vt:variant>
      <vt:variant>
        <vt:lpwstr/>
      </vt:variant>
      <vt:variant>
        <vt:i4>5505112</vt:i4>
      </vt:variant>
      <vt:variant>
        <vt:i4>318</vt:i4>
      </vt:variant>
      <vt:variant>
        <vt:i4>0</vt:i4>
      </vt:variant>
      <vt:variant>
        <vt:i4>5</vt:i4>
      </vt:variant>
      <vt:variant>
        <vt:lpwstr>http://www.orensad196.ru/</vt:lpwstr>
      </vt:variant>
      <vt:variant>
        <vt:lpwstr/>
      </vt:variant>
      <vt:variant>
        <vt:i4>7798824</vt:i4>
      </vt:variant>
      <vt:variant>
        <vt:i4>315</vt:i4>
      </vt:variant>
      <vt:variant>
        <vt:i4>0</vt:i4>
      </vt:variant>
      <vt:variant>
        <vt:i4>5</vt:i4>
      </vt:variant>
      <vt:variant>
        <vt:lpwstr>http://orenburg.detsad-56.ru/mbdou-189/</vt:lpwstr>
      </vt:variant>
      <vt:variant>
        <vt:lpwstr/>
      </vt:variant>
      <vt:variant>
        <vt:i4>5046423</vt:i4>
      </vt:variant>
      <vt:variant>
        <vt:i4>312</vt:i4>
      </vt:variant>
      <vt:variant>
        <vt:i4>0</vt:i4>
      </vt:variant>
      <vt:variant>
        <vt:i4>5</vt:i4>
      </vt:variant>
      <vt:variant>
        <vt:lpwstr>../AppData/Local/Temp/notes1A9EC6/ http:/orendou-188.ru/</vt:lpwstr>
      </vt:variant>
      <vt:variant>
        <vt:lpwstr/>
      </vt:variant>
      <vt:variant>
        <vt:i4>7864360</vt:i4>
      </vt:variant>
      <vt:variant>
        <vt:i4>309</vt:i4>
      </vt:variant>
      <vt:variant>
        <vt:i4>0</vt:i4>
      </vt:variant>
      <vt:variant>
        <vt:i4>5</vt:i4>
      </vt:variant>
      <vt:variant>
        <vt:lpwstr>http://orenburg.detsad-56.ru/mbdou-186/</vt:lpwstr>
      </vt:variant>
      <vt:variant>
        <vt:lpwstr/>
      </vt:variant>
      <vt:variant>
        <vt:i4>7995432</vt:i4>
      </vt:variant>
      <vt:variant>
        <vt:i4>306</vt:i4>
      </vt:variant>
      <vt:variant>
        <vt:i4>0</vt:i4>
      </vt:variant>
      <vt:variant>
        <vt:i4>5</vt:i4>
      </vt:variant>
      <vt:variant>
        <vt:lpwstr>http://orenburg.detsad-56.ru/mbdou-184/</vt:lpwstr>
      </vt:variant>
      <vt:variant>
        <vt:lpwstr/>
      </vt:variant>
      <vt:variant>
        <vt:i4>8126504</vt:i4>
      </vt:variant>
      <vt:variant>
        <vt:i4>303</vt:i4>
      </vt:variant>
      <vt:variant>
        <vt:i4>0</vt:i4>
      </vt:variant>
      <vt:variant>
        <vt:i4>5</vt:i4>
      </vt:variant>
      <vt:variant>
        <vt:lpwstr>http://orenburg.detsad-56.ru/mbdou-182/</vt:lpwstr>
      </vt:variant>
      <vt:variant>
        <vt:lpwstr/>
      </vt:variant>
      <vt:variant>
        <vt:i4>3866668</vt:i4>
      </vt:variant>
      <vt:variant>
        <vt:i4>300</vt:i4>
      </vt:variant>
      <vt:variant>
        <vt:i4>0</vt:i4>
      </vt:variant>
      <vt:variant>
        <vt:i4>5</vt:i4>
      </vt:variant>
      <vt:variant>
        <vt:lpwstr>http://orenburg.detsad-56.ru/mdoy-180/</vt:lpwstr>
      </vt:variant>
      <vt:variant>
        <vt:lpwstr/>
      </vt:variant>
      <vt:variant>
        <vt:i4>3407909</vt:i4>
      </vt:variant>
      <vt:variant>
        <vt:i4>297</vt:i4>
      </vt:variant>
      <vt:variant>
        <vt:i4>0</vt:i4>
      </vt:variant>
      <vt:variant>
        <vt:i4>5</vt:i4>
      </vt:variant>
      <vt:variant>
        <vt:lpwstr>http://orenburg.detsad-56.ru/mdoy-179/</vt:lpwstr>
      </vt:variant>
      <vt:variant>
        <vt:lpwstr/>
      </vt:variant>
      <vt:variant>
        <vt:i4>3407914</vt:i4>
      </vt:variant>
      <vt:variant>
        <vt:i4>294</vt:i4>
      </vt:variant>
      <vt:variant>
        <vt:i4>0</vt:i4>
      </vt:variant>
      <vt:variant>
        <vt:i4>5</vt:i4>
      </vt:variant>
      <vt:variant>
        <vt:lpwstr>http://orenburg.detsad-56.ru/mdoy-176/</vt:lpwstr>
      </vt:variant>
      <vt:variant>
        <vt:lpwstr/>
      </vt:variant>
      <vt:variant>
        <vt:i4>3407913</vt:i4>
      </vt:variant>
      <vt:variant>
        <vt:i4>291</vt:i4>
      </vt:variant>
      <vt:variant>
        <vt:i4>0</vt:i4>
      </vt:variant>
      <vt:variant>
        <vt:i4>5</vt:i4>
      </vt:variant>
      <vt:variant>
        <vt:lpwstr>http://orenburg.detsad-56.ru/mdoy-175/</vt:lpwstr>
      </vt:variant>
      <vt:variant>
        <vt:lpwstr/>
      </vt:variant>
      <vt:variant>
        <vt:i4>3407912</vt:i4>
      </vt:variant>
      <vt:variant>
        <vt:i4>288</vt:i4>
      </vt:variant>
      <vt:variant>
        <vt:i4>0</vt:i4>
      </vt:variant>
      <vt:variant>
        <vt:i4>5</vt:i4>
      </vt:variant>
      <vt:variant>
        <vt:lpwstr>http://orenburg.detsad-56.ru/mdoy-174/</vt:lpwstr>
      </vt:variant>
      <vt:variant>
        <vt:lpwstr/>
      </vt:variant>
      <vt:variant>
        <vt:i4>3407919</vt:i4>
      </vt:variant>
      <vt:variant>
        <vt:i4>285</vt:i4>
      </vt:variant>
      <vt:variant>
        <vt:i4>0</vt:i4>
      </vt:variant>
      <vt:variant>
        <vt:i4>5</vt:i4>
      </vt:variant>
      <vt:variant>
        <vt:lpwstr>http://orenburg.detsad-56.ru/mdoy-173/</vt:lpwstr>
      </vt:variant>
      <vt:variant>
        <vt:lpwstr/>
      </vt:variant>
      <vt:variant>
        <vt:i4>8323111</vt:i4>
      </vt:variant>
      <vt:variant>
        <vt:i4>282</vt:i4>
      </vt:variant>
      <vt:variant>
        <vt:i4>0</vt:i4>
      </vt:variant>
      <vt:variant>
        <vt:i4>5</vt:i4>
      </vt:variant>
      <vt:variant>
        <vt:lpwstr>http://orenburg.detsad-56.ru/mbdou-171/</vt:lpwstr>
      </vt:variant>
      <vt:variant>
        <vt:lpwstr/>
      </vt:variant>
      <vt:variant>
        <vt:i4>3407916</vt:i4>
      </vt:variant>
      <vt:variant>
        <vt:i4>279</vt:i4>
      </vt:variant>
      <vt:variant>
        <vt:i4>0</vt:i4>
      </vt:variant>
      <vt:variant>
        <vt:i4>5</vt:i4>
      </vt:variant>
      <vt:variant>
        <vt:lpwstr>http://orenburg.detsad-56.ru/mdoy-170/</vt:lpwstr>
      </vt:variant>
      <vt:variant>
        <vt:lpwstr/>
      </vt:variant>
      <vt:variant>
        <vt:i4>3473445</vt:i4>
      </vt:variant>
      <vt:variant>
        <vt:i4>276</vt:i4>
      </vt:variant>
      <vt:variant>
        <vt:i4>0</vt:i4>
      </vt:variant>
      <vt:variant>
        <vt:i4>5</vt:i4>
      </vt:variant>
      <vt:variant>
        <vt:lpwstr>http://orenburg.detsad-56.ru/mdoy-169/</vt:lpwstr>
      </vt:variant>
      <vt:variant>
        <vt:lpwstr/>
      </vt:variant>
      <vt:variant>
        <vt:i4>3473450</vt:i4>
      </vt:variant>
      <vt:variant>
        <vt:i4>273</vt:i4>
      </vt:variant>
      <vt:variant>
        <vt:i4>0</vt:i4>
      </vt:variant>
      <vt:variant>
        <vt:i4>5</vt:i4>
      </vt:variant>
      <vt:variant>
        <vt:lpwstr>http://orenburg.detsad-56.ru/mdoy-166/</vt:lpwstr>
      </vt:variant>
      <vt:variant>
        <vt:lpwstr/>
      </vt:variant>
      <vt:variant>
        <vt:i4>3473449</vt:i4>
      </vt:variant>
      <vt:variant>
        <vt:i4>270</vt:i4>
      </vt:variant>
      <vt:variant>
        <vt:i4>0</vt:i4>
      </vt:variant>
      <vt:variant>
        <vt:i4>5</vt:i4>
      </vt:variant>
      <vt:variant>
        <vt:lpwstr>http://orenburg.detsad-56.ru/mdoy-165/</vt:lpwstr>
      </vt:variant>
      <vt:variant>
        <vt:lpwstr/>
      </vt:variant>
      <vt:variant>
        <vt:i4>7209018</vt:i4>
      </vt:variant>
      <vt:variant>
        <vt:i4>267</vt:i4>
      </vt:variant>
      <vt:variant>
        <vt:i4>0</vt:i4>
      </vt:variant>
      <vt:variant>
        <vt:i4>5</vt:i4>
      </vt:variant>
      <vt:variant>
        <vt:lpwstr>http://orendou-162.ru/</vt:lpwstr>
      </vt:variant>
      <vt:variant>
        <vt:lpwstr/>
      </vt:variant>
      <vt:variant>
        <vt:i4>3473453</vt:i4>
      </vt:variant>
      <vt:variant>
        <vt:i4>264</vt:i4>
      </vt:variant>
      <vt:variant>
        <vt:i4>0</vt:i4>
      </vt:variant>
      <vt:variant>
        <vt:i4>5</vt:i4>
      </vt:variant>
      <vt:variant>
        <vt:lpwstr>http://orenburg.detsad-56.ru/mdoy-161/</vt:lpwstr>
      </vt:variant>
      <vt:variant>
        <vt:lpwstr/>
      </vt:variant>
      <vt:variant>
        <vt:i4>8257574</vt:i4>
      </vt:variant>
      <vt:variant>
        <vt:i4>261</vt:i4>
      </vt:variant>
      <vt:variant>
        <vt:i4>0</vt:i4>
      </vt:variant>
      <vt:variant>
        <vt:i4>5</vt:i4>
      </vt:variant>
      <vt:variant>
        <vt:lpwstr>http://orenburg.detsad-56.ru/mbdou-160/</vt:lpwstr>
      </vt:variant>
      <vt:variant>
        <vt:lpwstr/>
      </vt:variant>
      <vt:variant>
        <vt:i4>7929893</vt:i4>
      </vt:variant>
      <vt:variant>
        <vt:i4>258</vt:i4>
      </vt:variant>
      <vt:variant>
        <vt:i4>0</vt:i4>
      </vt:variant>
      <vt:variant>
        <vt:i4>5</vt:i4>
      </vt:variant>
      <vt:variant>
        <vt:lpwstr>http://orenburg.detsad-56.ru/mbdou-157/</vt:lpwstr>
      </vt:variant>
      <vt:variant>
        <vt:lpwstr/>
      </vt:variant>
      <vt:variant>
        <vt:i4>1441878</vt:i4>
      </vt:variant>
      <vt:variant>
        <vt:i4>255</vt:i4>
      </vt:variant>
      <vt:variant>
        <vt:i4>0</vt:i4>
      </vt:variant>
      <vt:variant>
        <vt:i4>5</vt:i4>
      </vt:variant>
      <vt:variant>
        <vt:lpwstr>http://www.detskiysad152.ru/</vt:lpwstr>
      </vt:variant>
      <vt:variant>
        <vt:lpwstr/>
      </vt:variant>
      <vt:variant>
        <vt:i4>3538989</vt:i4>
      </vt:variant>
      <vt:variant>
        <vt:i4>252</vt:i4>
      </vt:variant>
      <vt:variant>
        <vt:i4>0</vt:i4>
      </vt:variant>
      <vt:variant>
        <vt:i4>5</vt:i4>
      </vt:variant>
      <vt:variant>
        <vt:lpwstr>http://orenburg.detsad-56.ru/mdoy-151/</vt:lpwstr>
      </vt:variant>
      <vt:variant>
        <vt:lpwstr/>
      </vt:variant>
      <vt:variant>
        <vt:i4>1638408</vt:i4>
      </vt:variant>
      <vt:variant>
        <vt:i4>249</vt:i4>
      </vt:variant>
      <vt:variant>
        <vt:i4>0</vt:i4>
      </vt:variant>
      <vt:variant>
        <vt:i4>5</vt:i4>
      </vt:variant>
      <vt:variant>
        <vt:lpwstr>http://detsad-150.ru/</vt:lpwstr>
      </vt:variant>
      <vt:variant>
        <vt:lpwstr/>
      </vt:variant>
      <vt:variant>
        <vt:i4>3604516</vt:i4>
      </vt:variant>
      <vt:variant>
        <vt:i4>246</vt:i4>
      </vt:variant>
      <vt:variant>
        <vt:i4>0</vt:i4>
      </vt:variant>
      <vt:variant>
        <vt:i4>5</vt:i4>
      </vt:variant>
      <vt:variant>
        <vt:lpwstr>http://orenburg.detsad-56.ru/mdoy-148/</vt:lpwstr>
      </vt:variant>
      <vt:variant>
        <vt:lpwstr/>
      </vt:variant>
      <vt:variant>
        <vt:i4>3604522</vt:i4>
      </vt:variant>
      <vt:variant>
        <vt:i4>243</vt:i4>
      </vt:variant>
      <vt:variant>
        <vt:i4>0</vt:i4>
      </vt:variant>
      <vt:variant>
        <vt:i4>5</vt:i4>
      </vt:variant>
      <vt:variant>
        <vt:lpwstr>http://orenburg.detsad-56.ru/mdoy-146/</vt:lpwstr>
      </vt:variant>
      <vt:variant>
        <vt:lpwstr/>
      </vt:variant>
      <vt:variant>
        <vt:i4>1572892</vt:i4>
      </vt:variant>
      <vt:variant>
        <vt:i4>240</vt:i4>
      </vt:variant>
      <vt:variant>
        <vt:i4>0</vt:i4>
      </vt:variant>
      <vt:variant>
        <vt:i4>5</vt:i4>
      </vt:variant>
      <vt:variant>
        <vt:lpwstr>http://orenburg.detsad-56.ru/mdoy-145</vt:lpwstr>
      </vt:variant>
      <vt:variant>
        <vt:lpwstr/>
      </vt:variant>
      <vt:variant>
        <vt:i4>8126500</vt:i4>
      </vt:variant>
      <vt:variant>
        <vt:i4>237</vt:i4>
      </vt:variant>
      <vt:variant>
        <vt:i4>0</vt:i4>
      </vt:variant>
      <vt:variant>
        <vt:i4>5</vt:i4>
      </vt:variant>
      <vt:variant>
        <vt:lpwstr>http://orenburg.detsad-56.ru/mbdou-142/</vt:lpwstr>
      </vt:variant>
      <vt:variant>
        <vt:lpwstr/>
      </vt:variant>
      <vt:variant>
        <vt:i4>3604525</vt:i4>
      </vt:variant>
      <vt:variant>
        <vt:i4>234</vt:i4>
      </vt:variant>
      <vt:variant>
        <vt:i4>0</vt:i4>
      </vt:variant>
      <vt:variant>
        <vt:i4>5</vt:i4>
      </vt:variant>
      <vt:variant>
        <vt:lpwstr>http://orenburg.detsad-56.ru/mdoy-141/</vt:lpwstr>
      </vt:variant>
      <vt:variant>
        <vt:lpwstr/>
      </vt:variant>
      <vt:variant>
        <vt:i4>2031616</vt:i4>
      </vt:variant>
      <vt:variant>
        <vt:i4>231</vt:i4>
      </vt:variant>
      <vt:variant>
        <vt:i4>0</vt:i4>
      </vt:variant>
      <vt:variant>
        <vt:i4>5</vt:i4>
      </vt:variant>
      <vt:variant>
        <vt:lpwstr>http://detsad-138.ru/</vt:lpwstr>
      </vt:variant>
      <vt:variant>
        <vt:lpwstr/>
      </vt:variant>
      <vt:variant>
        <vt:i4>3145768</vt:i4>
      </vt:variant>
      <vt:variant>
        <vt:i4>228</vt:i4>
      </vt:variant>
      <vt:variant>
        <vt:i4>0</vt:i4>
      </vt:variant>
      <vt:variant>
        <vt:i4>5</vt:i4>
      </vt:variant>
      <vt:variant>
        <vt:lpwstr>http://orenburg.detsad-56.ru/mdoy-134/</vt:lpwstr>
      </vt:variant>
      <vt:variant>
        <vt:lpwstr/>
      </vt:variant>
      <vt:variant>
        <vt:i4>3145775</vt:i4>
      </vt:variant>
      <vt:variant>
        <vt:i4>225</vt:i4>
      </vt:variant>
      <vt:variant>
        <vt:i4>0</vt:i4>
      </vt:variant>
      <vt:variant>
        <vt:i4>5</vt:i4>
      </vt:variant>
      <vt:variant>
        <vt:lpwstr>http://orenburg.detsad-56.ru/mdoy-133/</vt:lpwstr>
      </vt:variant>
      <vt:variant>
        <vt:lpwstr/>
      </vt:variant>
      <vt:variant>
        <vt:i4>3211306</vt:i4>
      </vt:variant>
      <vt:variant>
        <vt:i4>222</vt:i4>
      </vt:variant>
      <vt:variant>
        <vt:i4>0</vt:i4>
      </vt:variant>
      <vt:variant>
        <vt:i4>5</vt:i4>
      </vt:variant>
      <vt:variant>
        <vt:lpwstr>http://orenburg.detsad-56.ru/mdoy-126/</vt:lpwstr>
      </vt:variant>
      <vt:variant>
        <vt:lpwstr/>
      </vt:variant>
      <vt:variant>
        <vt:i4>3211304</vt:i4>
      </vt:variant>
      <vt:variant>
        <vt:i4>219</vt:i4>
      </vt:variant>
      <vt:variant>
        <vt:i4>0</vt:i4>
      </vt:variant>
      <vt:variant>
        <vt:i4>5</vt:i4>
      </vt:variant>
      <vt:variant>
        <vt:lpwstr>http://orenburg.detsad-56.ru/mdoy-124/</vt:lpwstr>
      </vt:variant>
      <vt:variant>
        <vt:lpwstr/>
      </vt:variant>
      <vt:variant>
        <vt:i4>6225924</vt:i4>
      </vt:variant>
      <vt:variant>
        <vt:i4>216</vt:i4>
      </vt:variant>
      <vt:variant>
        <vt:i4>0</vt:i4>
      </vt:variant>
      <vt:variant>
        <vt:i4>5</vt:i4>
      </vt:variant>
      <vt:variant>
        <vt:lpwstr>http://orensad123.ru/</vt:lpwstr>
      </vt:variant>
      <vt:variant>
        <vt:lpwstr/>
      </vt:variant>
      <vt:variant>
        <vt:i4>5636115</vt:i4>
      </vt:variant>
      <vt:variant>
        <vt:i4>213</vt:i4>
      </vt:variant>
      <vt:variant>
        <vt:i4>0</vt:i4>
      </vt:variant>
      <vt:variant>
        <vt:i4>5</vt:i4>
      </vt:variant>
      <vt:variant>
        <vt:lpwstr>http://sad118.ru/</vt:lpwstr>
      </vt:variant>
      <vt:variant>
        <vt:lpwstr/>
      </vt:variant>
      <vt:variant>
        <vt:i4>3276843</vt:i4>
      </vt:variant>
      <vt:variant>
        <vt:i4>210</vt:i4>
      </vt:variant>
      <vt:variant>
        <vt:i4>0</vt:i4>
      </vt:variant>
      <vt:variant>
        <vt:i4>5</vt:i4>
      </vt:variant>
      <vt:variant>
        <vt:lpwstr>http://orenburg.detsad-56.ru/mdoy-117/</vt:lpwstr>
      </vt:variant>
      <vt:variant>
        <vt:lpwstr/>
      </vt:variant>
      <vt:variant>
        <vt:i4>3997810</vt:i4>
      </vt:variant>
      <vt:variant>
        <vt:i4>207</vt:i4>
      </vt:variant>
      <vt:variant>
        <vt:i4>0</vt:i4>
      </vt:variant>
      <vt:variant>
        <vt:i4>5</vt:i4>
      </vt:variant>
      <vt:variant>
        <vt:lpwstr>http://mbdou115.ru/</vt:lpwstr>
      </vt:variant>
      <vt:variant>
        <vt:lpwstr/>
      </vt:variant>
      <vt:variant>
        <vt:i4>6029315</vt:i4>
      </vt:variant>
      <vt:variant>
        <vt:i4>204</vt:i4>
      </vt:variant>
      <vt:variant>
        <vt:i4>0</vt:i4>
      </vt:variant>
      <vt:variant>
        <vt:i4>5</vt:i4>
      </vt:variant>
      <vt:variant>
        <vt:lpwstr>http://orensad114.ru/</vt:lpwstr>
      </vt:variant>
      <vt:variant>
        <vt:lpwstr/>
      </vt:variant>
      <vt:variant>
        <vt:i4>524298</vt:i4>
      </vt:variant>
      <vt:variant>
        <vt:i4>201</vt:i4>
      </vt:variant>
      <vt:variant>
        <vt:i4>0</vt:i4>
      </vt:variant>
      <vt:variant>
        <vt:i4>5</vt:i4>
      </vt:variant>
      <vt:variant>
        <vt:lpwstr>http://112.orendetsad.ru/</vt:lpwstr>
      </vt:variant>
      <vt:variant>
        <vt:lpwstr/>
      </vt:variant>
      <vt:variant>
        <vt:i4>6029318</vt:i4>
      </vt:variant>
      <vt:variant>
        <vt:i4>198</vt:i4>
      </vt:variant>
      <vt:variant>
        <vt:i4>0</vt:i4>
      </vt:variant>
      <vt:variant>
        <vt:i4>5</vt:i4>
      </vt:variant>
      <vt:variant>
        <vt:lpwstr>http://orensad111.ru/</vt:lpwstr>
      </vt:variant>
      <vt:variant>
        <vt:lpwstr/>
      </vt:variant>
      <vt:variant>
        <vt:i4>1835084</vt:i4>
      </vt:variant>
      <vt:variant>
        <vt:i4>195</vt:i4>
      </vt:variant>
      <vt:variant>
        <vt:i4>0</vt:i4>
      </vt:variant>
      <vt:variant>
        <vt:i4>5</vt:i4>
      </vt:variant>
      <vt:variant>
        <vt:lpwstr>http://www.detsad-56.ru/</vt:lpwstr>
      </vt:variant>
      <vt:variant>
        <vt:lpwstr/>
      </vt:variant>
      <vt:variant>
        <vt:i4>3342372</vt:i4>
      </vt:variant>
      <vt:variant>
        <vt:i4>192</vt:i4>
      </vt:variant>
      <vt:variant>
        <vt:i4>0</vt:i4>
      </vt:variant>
      <vt:variant>
        <vt:i4>5</vt:i4>
      </vt:variant>
      <vt:variant>
        <vt:lpwstr>http://orenburg.detsad-56.ru/mdoy-108/</vt:lpwstr>
      </vt:variant>
      <vt:variant>
        <vt:lpwstr/>
      </vt:variant>
      <vt:variant>
        <vt:i4>7929888</vt:i4>
      </vt:variant>
      <vt:variant>
        <vt:i4>189</vt:i4>
      </vt:variant>
      <vt:variant>
        <vt:i4>0</vt:i4>
      </vt:variant>
      <vt:variant>
        <vt:i4>5</vt:i4>
      </vt:variant>
      <vt:variant>
        <vt:lpwstr>http://orenburg.detsad-56.ru/mbdou-107/</vt:lpwstr>
      </vt:variant>
      <vt:variant>
        <vt:lpwstr/>
      </vt:variant>
      <vt:variant>
        <vt:i4>6094851</vt:i4>
      </vt:variant>
      <vt:variant>
        <vt:i4>186</vt:i4>
      </vt:variant>
      <vt:variant>
        <vt:i4>0</vt:i4>
      </vt:variant>
      <vt:variant>
        <vt:i4>5</vt:i4>
      </vt:variant>
      <vt:variant>
        <vt:lpwstr>http://orensad104.ru/</vt:lpwstr>
      </vt:variant>
      <vt:variant>
        <vt:lpwstr/>
      </vt:variant>
      <vt:variant>
        <vt:i4>3342382</vt:i4>
      </vt:variant>
      <vt:variant>
        <vt:i4>183</vt:i4>
      </vt:variant>
      <vt:variant>
        <vt:i4>0</vt:i4>
      </vt:variant>
      <vt:variant>
        <vt:i4>5</vt:i4>
      </vt:variant>
      <vt:variant>
        <vt:lpwstr>http://orenburg.detsad-56.ru/mdoy-102/</vt:lpwstr>
      </vt:variant>
      <vt:variant>
        <vt:lpwstr/>
      </vt:variant>
      <vt:variant>
        <vt:i4>8323104</vt:i4>
      </vt:variant>
      <vt:variant>
        <vt:i4>180</vt:i4>
      </vt:variant>
      <vt:variant>
        <vt:i4>0</vt:i4>
      </vt:variant>
      <vt:variant>
        <vt:i4>5</vt:i4>
      </vt:variant>
      <vt:variant>
        <vt:lpwstr>http://orenburg.detsad-56.ru/mbdou-101/</vt:lpwstr>
      </vt:variant>
      <vt:variant>
        <vt:lpwstr/>
      </vt:variant>
      <vt:variant>
        <vt:i4>786444</vt:i4>
      </vt:variant>
      <vt:variant>
        <vt:i4>177</vt:i4>
      </vt:variant>
      <vt:variant>
        <vt:i4>0</vt:i4>
      </vt:variant>
      <vt:variant>
        <vt:i4>5</vt:i4>
      </vt:variant>
      <vt:variant>
        <vt:lpwstr>http://orendetsad100.ru/</vt:lpwstr>
      </vt:variant>
      <vt:variant>
        <vt:lpwstr/>
      </vt:variant>
      <vt:variant>
        <vt:i4>3211272</vt:i4>
      </vt:variant>
      <vt:variant>
        <vt:i4>174</vt:i4>
      </vt:variant>
      <vt:variant>
        <vt:i4>0</vt:i4>
      </vt:variant>
      <vt:variant>
        <vt:i4>5</vt:i4>
      </vt:variant>
      <vt:variant>
        <vt:lpwstr>H:\AppData\dk?cmd=logExternal&amp;st.name=externalLinkRedirect&amp;st.link=http:\dou99.ucoz.ru</vt:lpwstr>
      </vt:variant>
      <vt:variant>
        <vt:lpwstr/>
      </vt:variant>
      <vt:variant>
        <vt:i4>3080304</vt:i4>
      </vt:variant>
      <vt:variant>
        <vt:i4>171</vt:i4>
      </vt:variant>
      <vt:variant>
        <vt:i4>0</vt:i4>
      </vt:variant>
      <vt:variant>
        <vt:i4>5</vt:i4>
      </vt:variant>
      <vt:variant>
        <vt:lpwstr>http://orensad92.wmsite.ru/</vt:lpwstr>
      </vt:variant>
      <vt:variant>
        <vt:lpwstr/>
      </vt:variant>
      <vt:variant>
        <vt:i4>1835028</vt:i4>
      </vt:variant>
      <vt:variant>
        <vt:i4>168</vt:i4>
      </vt:variant>
      <vt:variant>
        <vt:i4>0</vt:i4>
      </vt:variant>
      <vt:variant>
        <vt:i4>5</vt:i4>
      </vt:variant>
      <vt:variant>
        <vt:lpwstr>http://orenburg.detsad-56.ru/mdoy-90/</vt:lpwstr>
      </vt:variant>
      <vt:variant>
        <vt:lpwstr/>
      </vt:variant>
      <vt:variant>
        <vt:i4>1835032</vt:i4>
      </vt:variant>
      <vt:variant>
        <vt:i4>165</vt:i4>
      </vt:variant>
      <vt:variant>
        <vt:i4>0</vt:i4>
      </vt:variant>
      <vt:variant>
        <vt:i4>5</vt:i4>
      </vt:variant>
      <vt:variant>
        <vt:lpwstr>http://detsad-86.ru/</vt:lpwstr>
      </vt:variant>
      <vt:variant>
        <vt:lpwstr/>
      </vt:variant>
      <vt:variant>
        <vt:i4>1572885</vt:i4>
      </vt:variant>
      <vt:variant>
        <vt:i4>162</vt:i4>
      </vt:variant>
      <vt:variant>
        <vt:i4>0</vt:i4>
      </vt:variant>
      <vt:variant>
        <vt:i4>5</vt:i4>
      </vt:variant>
      <vt:variant>
        <vt:lpwstr>http://orenburg.detsad-56.ru/mdoy-84/</vt:lpwstr>
      </vt:variant>
      <vt:variant>
        <vt:lpwstr/>
      </vt:variant>
      <vt:variant>
        <vt:i4>3932194</vt:i4>
      </vt:variant>
      <vt:variant>
        <vt:i4>159</vt:i4>
      </vt:variant>
      <vt:variant>
        <vt:i4>0</vt:i4>
      </vt:variant>
      <vt:variant>
        <vt:i4>5</vt:i4>
      </vt:variant>
      <vt:variant>
        <vt:lpwstr>http://orendetsad77.ru/</vt:lpwstr>
      </vt:variant>
      <vt:variant>
        <vt:lpwstr/>
      </vt:variant>
      <vt:variant>
        <vt:i4>1638426</vt:i4>
      </vt:variant>
      <vt:variant>
        <vt:i4>156</vt:i4>
      </vt:variant>
      <vt:variant>
        <vt:i4>0</vt:i4>
      </vt:variant>
      <vt:variant>
        <vt:i4>5</vt:i4>
      </vt:variant>
      <vt:variant>
        <vt:lpwstr>http://orenburg.detsad-56.ru/mdoy-75/</vt:lpwstr>
      </vt:variant>
      <vt:variant>
        <vt:lpwstr/>
      </vt:variant>
      <vt:variant>
        <vt:i4>1376283</vt:i4>
      </vt:variant>
      <vt:variant>
        <vt:i4>153</vt:i4>
      </vt:variant>
      <vt:variant>
        <vt:i4>0</vt:i4>
      </vt:variant>
      <vt:variant>
        <vt:i4>5</vt:i4>
      </vt:variant>
      <vt:variant>
        <vt:lpwstr>http://orenburg.detsad-56.ru/mdoy-69/</vt:lpwstr>
      </vt:variant>
      <vt:variant>
        <vt:lpwstr/>
      </vt:variant>
      <vt:variant>
        <vt:i4>6684709</vt:i4>
      </vt:variant>
      <vt:variant>
        <vt:i4>150</vt:i4>
      </vt:variant>
      <vt:variant>
        <vt:i4>0</vt:i4>
      </vt:variant>
      <vt:variant>
        <vt:i4>5</vt:i4>
      </vt:variant>
      <vt:variant>
        <vt:lpwstr>http://orenburg.detsad-56.ru/mbdou-65/</vt:lpwstr>
      </vt:variant>
      <vt:variant>
        <vt:lpwstr/>
      </vt:variant>
      <vt:variant>
        <vt:i4>6684708</vt:i4>
      </vt:variant>
      <vt:variant>
        <vt:i4>147</vt:i4>
      </vt:variant>
      <vt:variant>
        <vt:i4>0</vt:i4>
      </vt:variant>
      <vt:variant>
        <vt:i4>5</vt:i4>
      </vt:variant>
      <vt:variant>
        <vt:lpwstr>http://orenburg.detsad-56.ru/mbdou-64/</vt:lpwstr>
      </vt:variant>
      <vt:variant>
        <vt:lpwstr/>
      </vt:variant>
      <vt:variant>
        <vt:i4>1376280</vt:i4>
      </vt:variant>
      <vt:variant>
        <vt:i4>144</vt:i4>
      </vt:variant>
      <vt:variant>
        <vt:i4>0</vt:i4>
      </vt:variant>
      <vt:variant>
        <vt:i4>5</vt:i4>
      </vt:variant>
      <vt:variant>
        <vt:lpwstr>http://orenburg.detsad-56.ru/mdoy-59/</vt:lpwstr>
      </vt:variant>
      <vt:variant>
        <vt:lpwstr/>
      </vt:variant>
      <vt:variant>
        <vt:i4>6619174</vt:i4>
      </vt:variant>
      <vt:variant>
        <vt:i4>141</vt:i4>
      </vt:variant>
      <vt:variant>
        <vt:i4>0</vt:i4>
      </vt:variant>
      <vt:variant>
        <vt:i4>5</vt:i4>
      </vt:variant>
      <vt:variant>
        <vt:lpwstr>http://orenburg.detsad-56.ru/mbdou-56/</vt:lpwstr>
      </vt:variant>
      <vt:variant>
        <vt:lpwstr/>
      </vt:variant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orenburg.detsad-56.ru/mbdou-51/</vt:lpwstr>
      </vt:variant>
      <vt:variant>
        <vt:lpwstr/>
      </vt:variant>
      <vt:variant>
        <vt:i4>1835032</vt:i4>
      </vt:variant>
      <vt:variant>
        <vt:i4>135</vt:i4>
      </vt:variant>
      <vt:variant>
        <vt:i4>0</vt:i4>
      </vt:variant>
      <vt:variant>
        <vt:i4>5</vt:i4>
      </vt:variant>
      <vt:variant>
        <vt:lpwstr>http://orenburg.detsad-56.ru/mdoy-50/</vt:lpwstr>
      </vt:variant>
      <vt:variant>
        <vt:lpwstr/>
      </vt:variant>
      <vt:variant>
        <vt:i4>1376281</vt:i4>
      </vt:variant>
      <vt:variant>
        <vt:i4>132</vt:i4>
      </vt:variant>
      <vt:variant>
        <vt:i4>0</vt:i4>
      </vt:variant>
      <vt:variant>
        <vt:i4>5</vt:i4>
      </vt:variant>
      <vt:variant>
        <vt:lpwstr>http://orenburg.detsad-56.ru/mdoy-49/</vt:lpwstr>
      </vt:variant>
      <vt:variant>
        <vt:lpwstr/>
      </vt:variant>
      <vt:variant>
        <vt:i4>1769497</vt:i4>
      </vt:variant>
      <vt:variant>
        <vt:i4>129</vt:i4>
      </vt:variant>
      <vt:variant>
        <vt:i4>0</vt:i4>
      </vt:variant>
      <vt:variant>
        <vt:i4>5</vt:i4>
      </vt:variant>
      <vt:variant>
        <vt:lpwstr>http://orenburg.detsad-56.ru/mdoy-47/</vt:lpwstr>
      </vt:variant>
      <vt:variant>
        <vt:lpwstr/>
      </vt:variant>
      <vt:variant>
        <vt:i4>6553637</vt:i4>
      </vt:variant>
      <vt:variant>
        <vt:i4>126</vt:i4>
      </vt:variant>
      <vt:variant>
        <vt:i4>0</vt:i4>
      </vt:variant>
      <vt:variant>
        <vt:i4>5</vt:i4>
      </vt:variant>
      <vt:variant>
        <vt:lpwstr>http://orenburg.detsad-56.ru/mbdou-45/</vt:lpwstr>
      </vt:variant>
      <vt:variant>
        <vt:lpwstr/>
      </vt:variant>
      <vt:variant>
        <vt:i4>6488101</vt:i4>
      </vt:variant>
      <vt:variant>
        <vt:i4>123</vt:i4>
      </vt:variant>
      <vt:variant>
        <vt:i4>0</vt:i4>
      </vt:variant>
      <vt:variant>
        <vt:i4>5</vt:i4>
      </vt:variant>
      <vt:variant>
        <vt:lpwstr>http://orenburg.detsad-56.ru/mbdou-35/</vt:lpwstr>
      </vt:variant>
      <vt:variant>
        <vt:lpwstr/>
      </vt:variant>
      <vt:variant>
        <vt:i4>1572894</vt:i4>
      </vt:variant>
      <vt:variant>
        <vt:i4>120</vt:i4>
      </vt:variant>
      <vt:variant>
        <vt:i4>0</vt:i4>
      </vt:variant>
      <vt:variant>
        <vt:i4>5</vt:i4>
      </vt:variant>
      <vt:variant>
        <vt:lpwstr>http://orenburg.detsad-56.ru/mdoy-34/</vt:lpwstr>
      </vt:variant>
      <vt:variant>
        <vt:lpwstr/>
      </vt:variant>
      <vt:variant>
        <vt:i4>2031646</vt:i4>
      </vt:variant>
      <vt:variant>
        <vt:i4>117</vt:i4>
      </vt:variant>
      <vt:variant>
        <vt:i4>0</vt:i4>
      </vt:variant>
      <vt:variant>
        <vt:i4>5</vt:i4>
      </vt:variant>
      <vt:variant>
        <vt:lpwstr>http://orenburg.detsad-56.ru/mdoy-33/</vt:lpwstr>
      </vt:variant>
      <vt:variant>
        <vt:lpwstr/>
      </vt:variant>
      <vt:variant>
        <vt:i4>6422564</vt:i4>
      </vt:variant>
      <vt:variant>
        <vt:i4>114</vt:i4>
      </vt:variant>
      <vt:variant>
        <vt:i4>0</vt:i4>
      </vt:variant>
      <vt:variant>
        <vt:i4>5</vt:i4>
      </vt:variant>
      <vt:variant>
        <vt:lpwstr>http://orenburg.detsad-56.ru/mbdou-24/</vt:lpwstr>
      </vt:variant>
      <vt:variant>
        <vt:lpwstr/>
      </vt:variant>
      <vt:variant>
        <vt:i4>1966111</vt:i4>
      </vt:variant>
      <vt:variant>
        <vt:i4>111</vt:i4>
      </vt:variant>
      <vt:variant>
        <vt:i4>0</vt:i4>
      </vt:variant>
      <vt:variant>
        <vt:i4>5</vt:i4>
      </vt:variant>
      <vt:variant>
        <vt:lpwstr>http://orenburg.detsad-56.ru/mdoy-22/</vt:lpwstr>
      </vt:variant>
      <vt:variant>
        <vt:lpwstr/>
      </vt:variant>
      <vt:variant>
        <vt:i4>1572892</vt:i4>
      </vt:variant>
      <vt:variant>
        <vt:i4>108</vt:i4>
      </vt:variant>
      <vt:variant>
        <vt:i4>0</vt:i4>
      </vt:variant>
      <vt:variant>
        <vt:i4>5</vt:i4>
      </vt:variant>
      <vt:variant>
        <vt:lpwstr>http://orenburg.detsad-56.ru/mdoy-14/</vt:lpwstr>
      </vt:variant>
      <vt:variant>
        <vt:lpwstr/>
      </vt:variant>
      <vt:variant>
        <vt:i4>1835036</vt:i4>
      </vt:variant>
      <vt:variant>
        <vt:i4>105</vt:i4>
      </vt:variant>
      <vt:variant>
        <vt:i4>0</vt:i4>
      </vt:variant>
      <vt:variant>
        <vt:i4>5</vt:i4>
      </vt:variant>
      <vt:variant>
        <vt:lpwstr>http://orenburg.detsad-56.ru/mdoy-10/</vt:lpwstr>
      </vt:variant>
      <vt:variant>
        <vt:lpwstr/>
      </vt:variant>
      <vt:variant>
        <vt:i4>6815849</vt:i4>
      </vt:variant>
      <vt:variant>
        <vt:i4>102</vt:i4>
      </vt:variant>
      <vt:variant>
        <vt:i4>0</vt:i4>
      </vt:variant>
      <vt:variant>
        <vt:i4>5</vt:i4>
      </vt:variant>
      <vt:variant>
        <vt:lpwstr>http://ods8.ru/main</vt:lpwstr>
      </vt:variant>
      <vt:variant>
        <vt:lpwstr/>
      </vt:variant>
      <vt:variant>
        <vt:i4>196634</vt:i4>
      </vt:variant>
      <vt:variant>
        <vt:i4>99</vt:i4>
      </vt:variant>
      <vt:variant>
        <vt:i4>0</vt:i4>
      </vt:variant>
      <vt:variant>
        <vt:i4>5</vt:i4>
      </vt:variant>
      <vt:variant>
        <vt:lpwstr>http://orenburg.detsad-56.ru/mdoy-7/</vt:lpwstr>
      </vt:variant>
      <vt:variant>
        <vt:lpwstr/>
      </vt:variant>
      <vt:variant>
        <vt:i4>7143472</vt:i4>
      </vt:variant>
      <vt:variant>
        <vt:i4>96</vt:i4>
      </vt:variant>
      <vt:variant>
        <vt:i4>0</vt:i4>
      </vt:variant>
      <vt:variant>
        <vt:i4>5</vt:i4>
      </vt:variant>
      <vt:variant>
        <vt:lpwstr>http://orensad6.ru/</vt:lpwstr>
      </vt:variant>
      <vt:variant>
        <vt:lpwstr/>
      </vt:variant>
      <vt:variant>
        <vt:i4>196632</vt:i4>
      </vt:variant>
      <vt:variant>
        <vt:i4>93</vt:i4>
      </vt:variant>
      <vt:variant>
        <vt:i4>0</vt:i4>
      </vt:variant>
      <vt:variant>
        <vt:i4>5</vt:i4>
      </vt:variant>
      <vt:variant>
        <vt:lpwstr>http://orenburg.detsad-56.ru/mdoy-5/</vt:lpwstr>
      </vt:variant>
      <vt:variant>
        <vt:lpwstr/>
      </vt:variant>
      <vt:variant>
        <vt:i4>2686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1027</vt:lpwstr>
      </vt:variant>
      <vt:variant>
        <vt:i4>17695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A364A18A5C654136B9D354854FF83CC895E670D4428CC612640323C08E2A5FC9A67DC24850162CEE88DB5n9jAJ</vt:lpwstr>
      </vt:variant>
      <vt:variant>
        <vt:lpwstr/>
      </vt:variant>
      <vt:variant>
        <vt:i4>65536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029314</vt:i4>
      </vt:variant>
      <vt:variant>
        <vt:i4>81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78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75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72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69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4456451</vt:i4>
      </vt:variant>
      <vt:variant>
        <vt:i4>66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63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60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57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54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51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587546</vt:i4>
      </vt:variant>
      <vt:variant>
        <vt:i4>48</vt:i4>
      </vt:variant>
      <vt:variant>
        <vt:i4>0</vt:i4>
      </vt:variant>
      <vt:variant>
        <vt:i4>5</vt:i4>
      </vt:variant>
      <vt:variant>
        <vt:lpwstr>garantf1://78792.190602/</vt:lpwstr>
      </vt:variant>
      <vt:variant>
        <vt:lpwstr/>
      </vt:variant>
      <vt:variant>
        <vt:i4>8323132</vt:i4>
      </vt:variant>
      <vt:variant>
        <vt:i4>45</vt:i4>
      </vt:variant>
      <vt:variant>
        <vt:i4>0</vt:i4>
      </vt:variant>
      <vt:variant>
        <vt:i4>5</vt:i4>
      </vt:variant>
      <vt:variant>
        <vt:lpwstr>garantf1://2510.18/</vt:lpwstr>
      </vt:variant>
      <vt:variant>
        <vt:lpwstr/>
      </vt:variant>
      <vt:variant>
        <vt:i4>7536692</vt:i4>
      </vt:variant>
      <vt:variant>
        <vt:i4>42</vt:i4>
      </vt:variant>
      <vt:variant>
        <vt:i4>0</vt:i4>
      </vt:variant>
      <vt:variant>
        <vt:i4>5</vt:i4>
      </vt:variant>
      <vt:variant>
        <vt:lpwstr>garantf1://10000845.12/</vt:lpwstr>
      </vt:variant>
      <vt:variant>
        <vt:lpwstr/>
      </vt:variant>
      <vt:variant>
        <vt:i4>4653071</vt:i4>
      </vt:variant>
      <vt:variant>
        <vt:i4>39</vt:i4>
      </vt:variant>
      <vt:variant>
        <vt:i4>0</vt:i4>
      </vt:variant>
      <vt:variant>
        <vt:i4>5</vt:i4>
      </vt:variant>
      <vt:variant>
        <vt:lpwstr>garantf1://12081539.3525/</vt:lpwstr>
      </vt:variant>
      <vt:variant>
        <vt:lpwstr/>
      </vt:variant>
      <vt:variant>
        <vt:i4>6619197</vt:i4>
      </vt:variant>
      <vt:variant>
        <vt:i4>36</vt:i4>
      </vt:variant>
      <vt:variant>
        <vt:i4>0</vt:i4>
      </vt:variant>
      <vt:variant>
        <vt:i4>5</vt:i4>
      </vt:variant>
      <vt:variant>
        <vt:lpwstr>garantf1://10003670.19321/</vt:lpwstr>
      </vt:variant>
      <vt:variant>
        <vt:lpwstr/>
      </vt:variant>
      <vt:variant>
        <vt:i4>6225924</vt:i4>
      </vt:variant>
      <vt:variant>
        <vt:i4>33</vt:i4>
      </vt:variant>
      <vt:variant>
        <vt:i4>0</vt:i4>
      </vt:variant>
      <vt:variant>
        <vt:i4>5</vt:i4>
      </vt:variant>
      <vt:variant>
        <vt:lpwstr>garantf1://10064358.445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garantf1://72320.0/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garantf1://890941.3145/</vt:lpwstr>
      </vt:variant>
      <vt:variant>
        <vt:lpwstr/>
      </vt:variant>
      <vt:variant>
        <vt:i4>8126526</vt:i4>
      </vt:variant>
      <vt:variant>
        <vt:i4>24</vt:i4>
      </vt:variant>
      <vt:variant>
        <vt:i4>0</vt:i4>
      </vt:variant>
      <vt:variant>
        <vt:i4>5</vt:i4>
      </vt:variant>
      <vt:variant>
        <vt:lpwstr>garantf1://890941.3145/</vt:lpwstr>
      </vt:variant>
      <vt:variant>
        <vt:lpwstr/>
      </vt:variant>
      <vt:variant>
        <vt:i4>6029314</vt:i4>
      </vt:variant>
      <vt:variant>
        <vt:i4>21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8126526</vt:i4>
      </vt:variant>
      <vt:variant>
        <vt:i4>18</vt:i4>
      </vt:variant>
      <vt:variant>
        <vt:i4>0</vt:i4>
      </vt:variant>
      <vt:variant>
        <vt:i4>5</vt:i4>
      </vt:variant>
      <vt:variant>
        <vt:lpwstr>garantf1://890941.3145/</vt:lpwstr>
      </vt:variant>
      <vt:variant>
        <vt:lpwstr/>
      </vt:variant>
      <vt:variant>
        <vt:i4>6946860</vt:i4>
      </vt:variant>
      <vt:variant>
        <vt:i4>15</vt:i4>
      </vt:variant>
      <vt:variant>
        <vt:i4>0</vt:i4>
      </vt:variant>
      <vt:variant>
        <vt:i4>5</vt:i4>
      </vt:variant>
      <vt:variant>
        <vt:lpwstr>http://www.orenburg.ru/</vt:lpwstr>
      </vt:variant>
      <vt:variant>
        <vt:lpwstr/>
      </vt:variant>
      <vt:variant>
        <vt:i4>917598</vt:i4>
      </vt:variant>
      <vt:variant>
        <vt:i4>12</vt:i4>
      </vt:variant>
      <vt:variant>
        <vt:i4>0</vt:i4>
      </vt:variant>
      <vt:variant>
        <vt:i4>5</vt:i4>
      </vt:variant>
      <vt:variant>
        <vt:lpwstr>http://www.orenschool.ru/</vt:lpwstr>
      </vt:variant>
      <vt:variant>
        <vt:lpwstr/>
      </vt:variant>
      <vt:variant>
        <vt:i4>4063296</vt:i4>
      </vt:variant>
      <vt:variant>
        <vt:i4>9</vt:i4>
      </vt:variant>
      <vt:variant>
        <vt:i4>0</vt:i4>
      </vt:variant>
      <vt:variant>
        <vt:i4>5</vt:i4>
      </vt:variant>
      <vt:variant>
        <vt:lpwstr>mailto:e-mail:%20gorono@orenschool.ru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www.orenschool.ru/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garantf1://27454107.64/</vt:lpwstr>
      </vt:variant>
      <vt:variant>
        <vt:lpwstr/>
      </vt:variant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admin.orenbu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skovaanse</cp:lastModifiedBy>
  <cp:revision>53</cp:revision>
  <cp:lastPrinted>2016-12-29T06:29:00Z</cp:lastPrinted>
  <dcterms:created xsi:type="dcterms:W3CDTF">2016-12-20T08:55:00Z</dcterms:created>
  <dcterms:modified xsi:type="dcterms:W3CDTF">2017-01-24T09:44:00Z</dcterms:modified>
</cp:coreProperties>
</file>